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CA66C" w14:textId="77777777" w:rsidR="00325D36" w:rsidRPr="0038181A" w:rsidRDefault="00325D36" w:rsidP="004639D3"/>
    <w:p w14:paraId="06F96ADC" w14:textId="77777777" w:rsidR="00325D36" w:rsidRPr="0038181A" w:rsidRDefault="00325D36" w:rsidP="004639D3"/>
    <w:p w14:paraId="29852382" w14:textId="77777777" w:rsidR="00325D36" w:rsidRPr="0038181A" w:rsidRDefault="00325D36" w:rsidP="004639D3"/>
    <w:p w14:paraId="73B004CB" w14:textId="77777777" w:rsidR="00325D36" w:rsidRPr="0038181A" w:rsidRDefault="00325D36" w:rsidP="004639D3"/>
    <w:p w14:paraId="42B4E664" w14:textId="77777777" w:rsidR="00325D36" w:rsidRPr="0038181A" w:rsidRDefault="00325D36" w:rsidP="004639D3"/>
    <w:p w14:paraId="30F773E7" w14:textId="77777777" w:rsidR="00325D36" w:rsidRPr="0038181A" w:rsidRDefault="00325D36" w:rsidP="004639D3"/>
    <w:p w14:paraId="20263C23" w14:textId="77777777" w:rsidR="00325D36" w:rsidRDefault="00325D36" w:rsidP="004639D3"/>
    <w:p w14:paraId="75DDCEAC" w14:textId="77777777" w:rsidR="0060438F" w:rsidRPr="0038181A" w:rsidRDefault="0060438F" w:rsidP="004639D3"/>
    <w:p w14:paraId="594E9305" w14:textId="77777777" w:rsidR="00325D36" w:rsidRPr="00394F28" w:rsidRDefault="006D0EA8" w:rsidP="004639D3">
      <w:pPr>
        <w:pStyle w:val="Heading2"/>
      </w:pPr>
      <w:r>
        <w:t>20</w:t>
      </w:r>
      <w:r w:rsidR="004E3405">
        <w:t>20</w:t>
      </w:r>
      <w:r w:rsidR="00325D36" w:rsidRPr="00394F28">
        <w:t>-</w:t>
      </w:r>
      <w:r>
        <w:t>2</w:t>
      </w:r>
      <w:r w:rsidR="004E3405">
        <w:t>1</w:t>
      </w:r>
      <w:r w:rsidR="00FB72BA" w:rsidRPr="00394F28">
        <w:t xml:space="preserve"> </w:t>
      </w:r>
      <w:r w:rsidR="00325D36" w:rsidRPr="00394F28">
        <w:t>Budget</w:t>
      </w:r>
    </w:p>
    <w:p w14:paraId="366B0E71" w14:textId="77777777" w:rsidR="00325D36" w:rsidRPr="00394F28" w:rsidRDefault="00325D36" w:rsidP="004639D3">
      <w:pPr>
        <w:pStyle w:val="Heading2"/>
      </w:pPr>
    </w:p>
    <w:p w14:paraId="4415E6E8" w14:textId="77777777" w:rsidR="00325D36" w:rsidRPr="00394F28" w:rsidRDefault="00325D36" w:rsidP="004639D3">
      <w:pPr>
        <w:pStyle w:val="Heading2"/>
      </w:pPr>
      <w:r w:rsidRPr="00394F28">
        <w:t>Glossary</w:t>
      </w:r>
    </w:p>
    <w:p w14:paraId="174834AA" w14:textId="77777777" w:rsidR="00CA6050" w:rsidRPr="00394F28" w:rsidRDefault="00325D36" w:rsidP="004639D3">
      <w:pPr>
        <w:pStyle w:val="Heading1"/>
      </w:pPr>
      <w:r w:rsidRPr="00394F28">
        <w:br w:type="page"/>
      </w:r>
      <w:r w:rsidR="00B829A5" w:rsidRPr="00394F28">
        <w:lastRenderedPageBreak/>
        <w:br w:type="page"/>
      </w:r>
      <w:r w:rsidR="00CA6050" w:rsidRPr="00394F28">
        <w:lastRenderedPageBreak/>
        <w:t xml:space="preserve">GLOSSARY </w:t>
      </w:r>
    </w:p>
    <w:p w14:paraId="48192431" w14:textId="77777777" w:rsidR="00CA6050" w:rsidRPr="00394F28" w:rsidRDefault="00CA6050" w:rsidP="002925C1">
      <w:pPr>
        <w:pStyle w:val="Heading3"/>
      </w:pPr>
      <w:r w:rsidRPr="00394F28">
        <w:t>Accountability Indicators</w:t>
      </w:r>
    </w:p>
    <w:p w14:paraId="078E3BC1" w14:textId="77777777" w:rsidR="00CA6050" w:rsidRPr="00394F28" w:rsidRDefault="00CA6050" w:rsidP="004639D3">
      <w:r w:rsidRPr="00394F28">
        <w:t xml:space="preserve">A measure of </w:t>
      </w:r>
      <w:r w:rsidR="00E71EA3" w:rsidRPr="00394F28">
        <w:t xml:space="preserve">a </w:t>
      </w:r>
      <w:r w:rsidR="00632A9A" w:rsidRPr="00394F28">
        <w:t>T</w:t>
      </w:r>
      <w:r w:rsidR="00E71EA3" w:rsidRPr="00394F28">
        <w:t>erritory</w:t>
      </w:r>
      <w:r w:rsidR="007323D6" w:rsidRPr="00394F28">
        <w:t xml:space="preserve"> entity</w:t>
      </w:r>
      <w:r w:rsidRPr="00394F28">
        <w:t>’s effectiveness and efficiency in delivering its outputs</w:t>
      </w:r>
      <w:r w:rsidR="00807DB7">
        <w:t xml:space="preserve">. </w:t>
      </w:r>
      <w:r w:rsidRPr="00394F28">
        <w:t>These indicators are subject to audit and may be measures of outcomes, outputs or inputs.</w:t>
      </w:r>
    </w:p>
    <w:p w14:paraId="76970751" w14:textId="77777777" w:rsidR="00CA6050" w:rsidRPr="00394F28" w:rsidRDefault="00CA6050" w:rsidP="002925C1">
      <w:pPr>
        <w:pStyle w:val="Heading3"/>
      </w:pPr>
      <w:r w:rsidRPr="00394F28">
        <w:t>Accounting Policy</w:t>
      </w:r>
    </w:p>
    <w:p w14:paraId="1B00B513" w14:textId="77777777" w:rsidR="00CA6050" w:rsidRPr="00394F28" w:rsidRDefault="00CA6050" w:rsidP="004639D3">
      <w:r w:rsidRPr="00394F28">
        <w:t>Specific accounting principles and practices applied in preparing and presenting financial statements.</w:t>
      </w:r>
    </w:p>
    <w:p w14:paraId="052F5D1E" w14:textId="77777777" w:rsidR="00CA6050" w:rsidRPr="00394F28" w:rsidRDefault="00CA6050" w:rsidP="002925C1">
      <w:pPr>
        <w:pStyle w:val="Heading3"/>
      </w:pPr>
      <w:r w:rsidRPr="00394F28">
        <w:t>Accrual Accounting</w:t>
      </w:r>
    </w:p>
    <w:p w14:paraId="0513F8C1" w14:textId="77777777" w:rsidR="00CA6050" w:rsidRPr="00394F28" w:rsidRDefault="00CA6050" w:rsidP="004639D3">
      <w:r w:rsidRPr="00394F28">
        <w:t>The recognition of income, expenses, assets, liabilities and equity when an economic transaction occurs giving rise to a movement of resources, irrespective of the timing of any related movement in cash.</w:t>
      </w:r>
    </w:p>
    <w:p w14:paraId="6A3AC812" w14:textId="77777777" w:rsidR="00CA6050" w:rsidRPr="00394F28" w:rsidRDefault="00CA6050" w:rsidP="002925C1">
      <w:pPr>
        <w:pStyle w:val="Heading3"/>
      </w:pPr>
      <w:r w:rsidRPr="00394F28">
        <w:t>Accrued Expenses</w:t>
      </w:r>
    </w:p>
    <w:p w14:paraId="6C1A5113" w14:textId="77777777" w:rsidR="00CA6050" w:rsidRPr="00394F28" w:rsidRDefault="00CA6050" w:rsidP="004639D3">
      <w:r w:rsidRPr="00394F28">
        <w:t>Expenses incurred during the accounting period that are yet to be paid at the end of the reporting period</w:t>
      </w:r>
      <w:r w:rsidR="00807DB7">
        <w:t xml:space="preserve">. </w:t>
      </w:r>
      <w:r w:rsidRPr="00394F28">
        <w:t>The expenses are expected to be paid in the next accounting period.</w:t>
      </w:r>
    </w:p>
    <w:p w14:paraId="48A52D61" w14:textId="77777777" w:rsidR="00CA6050" w:rsidRPr="00394F28" w:rsidRDefault="00CA6050" w:rsidP="002925C1">
      <w:pPr>
        <w:pStyle w:val="Heading3"/>
      </w:pPr>
      <w:r w:rsidRPr="00394F28">
        <w:t>Accrued Income</w:t>
      </w:r>
    </w:p>
    <w:p w14:paraId="03CAB63D" w14:textId="77777777" w:rsidR="00CA6050" w:rsidRPr="00394F28" w:rsidRDefault="00CA6050" w:rsidP="004639D3">
      <w:r w:rsidRPr="00394F28">
        <w:t>Income earned during the accounting period, but not yet received by the end of the reporting period</w:t>
      </w:r>
      <w:r w:rsidR="00807DB7">
        <w:t xml:space="preserve">. </w:t>
      </w:r>
      <w:r w:rsidRPr="00394F28">
        <w:t>The income is expected to be received in a future accounting period.</w:t>
      </w:r>
    </w:p>
    <w:p w14:paraId="12BDE707" w14:textId="77777777" w:rsidR="00CA6050" w:rsidRPr="00394F28" w:rsidRDefault="00CA6050" w:rsidP="002925C1">
      <w:pPr>
        <w:pStyle w:val="Heading3"/>
      </w:pPr>
      <w:r w:rsidRPr="00394F28">
        <w:t>Accumulated Amortisation</w:t>
      </w:r>
    </w:p>
    <w:p w14:paraId="1A54B91C" w14:textId="77777777" w:rsidR="00CA6050" w:rsidRPr="00394F28" w:rsidRDefault="00CA6050" w:rsidP="004639D3">
      <w:r w:rsidRPr="00394F28">
        <w:t>This is the total accumulation of amortisation expenses at a given point in time, charged for intangible assets (refer to Amortisation).</w:t>
      </w:r>
    </w:p>
    <w:p w14:paraId="3F4E182D" w14:textId="77777777" w:rsidR="00CA6050" w:rsidRPr="00394F28" w:rsidRDefault="00CA6050" w:rsidP="002925C1">
      <w:pPr>
        <w:pStyle w:val="Heading3"/>
      </w:pPr>
      <w:r w:rsidRPr="00394F28">
        <w:t>Accumulated Depreciation</w:t>
      </w:r>
    </w:p>
    <w:p w14:paraId="3202483F" w14:textId="77777777" w:rsidR="00CA6050" w:rsidRPr="00394F28" w:rsidRDefault="00CA6050" w:rsidP="004639D3">
      <w:r w:rsidRPr="00394F28">
        <w:t>This is the total accumulation of depreciation expenses at a given point in time, charged for a particular depreciable asset or class of assets (refer to Depreciation</w:t>
      </w:r>
      <w:r w:rsidR="00042D54" w:rsidRPr="00394F28">
        <w:t xml:space="preserve"> Expense</w:t>
      </w:r>
      <w:r w:rsidRPr="00394F28">
        <w:t>).</w:t>
      </w:r>
    </w:p>
    <w:p w14:paraId="1C9A60D2" w14:textId="77777777" w:rsidR="00CA6050" w:rsidRPr="00394F28" w:rsidRDefault="00CA6050" w:rsidP="002925C1">
      <w:pPr>
        <w:pStyle w:val="Heading3"/>
      </w:pPr>
      <w:r w:rsidRPr="00394F28">
        <w:t>Accumulated Funds</w:t>
      </w:r>
    </w:p>
    <w:p w14:paraId="69811A26" w14:textId="77777777" w:rsidR="00CA6050" w:rsidRPr="00394F28" w:rsidRDefault="00CA6050" w:rsidP="004639D3">
      <w:r w:rsidRPr="00394F28">
        <w:t>Represents the capital</w:t>
      </w:r>
      <w:r w:rsidR="00175AC2" w:rsidRPr="00394F28">
        <w:t xml:space="preserve"> that</w:t>
      </w:r>
      <w:r w:rsidRPr="00394F28">
        <w:t xml:space="preserve"> the Government has injected into </w:t>
      </w:r>
      <w:r w:rsidR="00E71EA3" w:rsidRPr="00394F28">
        <w:t xml:space="preserve">a </w:t>
      </w:r>
      <w:r w:rsidR="00632A9A" w:rsidRPr="00394F28">
        <w:t>T</w:t>
      </w:r>
      <w:r w:rsidR="00E71EA3" w:rsidRPr="00394F28">
        <w:t>erritory</w:t>
      </w:r>
      <w:r w:rsidR="007323D6" w:rsidRPr="00394F28">
        <w:t xml:space="preserve"> entity</w:t>
      </w:r>
      <w:r w:rsidRPr="00394F28">
        <w:t xml:space="preserve">, less any capital distributions to Government, plus the surpluses and deficits accumulated in a </w:t>
      </w:r>
      <w:r w:rsidR="00632A9A" w:rsidRPr="00394F28">
        <w:t>T</w:t>
      </w:r>
      <w:r w:rsidR="007323D6" w:rsidRPr="00394F28">
        <w:t>erritory entity</w:t>
      </w:r>
      <w:r w:rsidRPr="00394F28">
        <w:t xml:space="preserve"> as a result of operations</w:t>
      </w:r>
      <w:r w:rsidR="00807DB7">
        <w:t xml:space="preserve">. </w:t>
      </w:r>
      <w:r w:rsidRPr="00394F28">
        <w:t>For directorates, capital injections and distributions may occur as a result of a change in administrative arrangements.</w:t>
      </w:r>
    </w:p>
    <w:p w14:paraId="18D5170C" w14:textId="77777777" w:rsidR="00CA6050" w:rsidRPr="00394F28" w:rsidRDefault="0002103C" w:rsidP="002925C1">
      <w:pPr>
        <w:pStyle w:val="Heading3"/>
      </w:pPr>
      <w:r>
        <w:br w:type="page"/>
      </w:r>
      <w:r w:rsidR="00CA6050" w:rsidRPr="00394F28">
        <w:lastRenderedPageBreak/>
        <w:t>Amortisation</w:t>
      </w:r>
    </w:p>
    <w:p w14:paraId="41E1E8C6" w14:textId="77777777" w:rsidR="00CA6050" w:rsidRPr="00394F28" w:rsidRDefault="00CA6050" w:rsidP="004639D3">
      <w:r w:rsidRPr="00394F28">
        <w:t>The systematic allocation of the cost of an intangible asset over its useful life</w:t>
      </w:r>
      <w:r w:rsidR="00807DB7">
        <w:t xml:space="preserve">. </w:t>
      </w:r>
      <w:r w:rsidRPr="00394F28">
        <w:t>The term amortisation is often used interchangeably with the term depreciation</w:t>
      </w:r>
      <w:r w:rsidR="00807DB7">
        <w:t xml:space="preserve">. </w:t>
      </w:r>
      <w:r w:rsidRPr="00394F28">
        <w:t>However, deprecia</w:t>
      </w:r>
      <w:r w:rsidR="00296E04" w:rsidRPr="00394F28">
        <w:t>tion is used in relation to non-</w:t>
      </w:r>
      <w:r w:rsidRPr="00394F28">
        <w:t>current assets that have physical substance (for example property, plant and equipment), while amortisation is use</w:t>
      </w:r>
      <w:r w:rsidR="00296E04" w:rsidRPr="00394F28">
        <w:t>d in relation to intangible non-</w:t>
      </w:r>
      <w:r w:rsidRPr="00394F28">
        <w:t>current assets.</w:t>
      </w:r>
    </w:p>
    <w:p w14:paraId="12ABBD5D" w14:textId="77777777" w:rsidR="00CA6050" w:rsidRPr="00394F28" w:rsidRDefault="00CA6050" w:rsidP="002925C1">
      <w:pPr>
        <w:pStyle w:val="Heading3"/>
      </w:pPr>
      <w:r w:rsidRPr="00394F28">
        <w:t>Appropriation</w:t>
      </w:r>
    </w:p>
    <w:p w14:paraId="618C4C8F" w14:textId="77777777" w:rsidR="00CA6050" w:rsidRPr="00394F28" w:rsidRDefault="002C7CC0" w:rsidP="004639D3">
      <w:r w:rsidRPr="00394F28">
        <w:t>P</w:t>
      </w:r>
      <w:r w:rsidR="00CA6050" w:rsidRPr="00394F28">
        <w:t xml:space="preserve">ublic money authorised by the ACT Legislative Assembly under a legislative authority for transfer from the </w:t>
      </w:r>
      <w:r w:rsidR="00AD398D" w:rsidRPr="00394F28">
        <w:t xml:space="preserve">Territory Banking Account </w:t>
      </w:r>
      <w:r w:rsidR="00CA6050" w:rsidRPr="00394F28">
        <w:t xml:space="preserve">to </w:t>
      </w:r>
      <w:r w:rsidR="00B51E72" w:rsidRPr="00394F28">
        <w:t>a T</w:t>
      </w:r>
      <w:r w:rsidR="00E71EA3" w:rsidRPr="00394F28">
        <w:t>erritory</w:t>
      </w:r>
      <w:r w:rsidR="007323D6" w:rsidRPr="00394F28">
        <w:t xml:space="preserve"> entity</w:t>
      </w:r>
      <w:r w:rsidR="00CA6050" w:rsidRPr="00394F28">
        <w:t>.</w:t>
      </w:r>
    </w:p>
    <w:p w14:paraId="5E61F77E" w14:textId="77777777" w:rsidR="00CA6050" w:rsidRPr="00394F28" w:rsidRDefault="00CA6050" w:rsidP="002925C1">
      <w:pPr>
        <w:pStyle w:val="Heading3"/>
      </w:pPr>
      <w:r w:rsidRPr="00394F28">
        <w:t>Assets</w:t>
      </w:r>
    </w:p>
    <w:p w14:paraId="6F608C0A" w14:textId="77777777" w:rsidR="00CA6050" w:rsidRPr="00394F28" w:rsidRDefault="00CA6050" w:rsidP="004639D3">
      <w:r w:rsidRPr="00394F28">
        <w:t xml:space="preserve">Future economic benefits, or service potential, controlled by </w:t>
      </w:r>
      <w:r w:rsidR="00E71EA3" w:rsidRPr="00394F28">
        <w:t xml:space="preserve">a </w:t>
      </w:r>
      <w:r w:rsidR="00632A9A" w:rsidRPr="00394F28">
        <w:t>T</w:t>
      </w:r>
      <w:r w:rsidR="00E71EA3" w:rsidRPr="00394F28">
        <w:t>erritory entity</w:t>
      </w:r>
      <w:r w:rsidRPr="00394F28">
        <w:t xml:space="preserve"> as a result of past transactions or other events.</w:t>
      </w:r>
    </w:p>
    <w:p w14:paraId="65E951B8" w14:textId="77777777" w:rsidR="00CA6050" w:rsidRPr="00394F28" w:rsidRDefault="00CA6050" w:rsidP="002925C1">
      <w:pPr>
        <w:pStyle w:val="Heading3"/>
      </w:pPr>
      <w:r w:rsidRPr="00394F28">
        <w:t>Asset Classes</w:t>
      </w:r>
    </w:p>
    <w:p w14:paraId="42F0E3E0" w14:textId="77777777" w:rsidR="00CA6050" w:rsidRPr="00394F28" w:rsidRDefault="00CA6050" w:rsidP="004639D3">
      <w:r w:rsidRPr="00394F28">
        <w:t>A grouping of assets of a similar nature and use in the operation of</w:t>
      </w:r>
      <w:r w:rsidR="00E71EA3" w:rsidRPr="00394F28">
        <w:t xml:space="preserve"> a </w:t>
      </w:r>
      <w:r w:rsidR="00632A9A" w:rsidRPr="00394F28">
        <w:t>T</w:t>
      </w:r>
      <w:r w:rsidR="007323D6" w:rsidRPr="00394F28">
        <w:t>erritory entity</w:t>
      </w:r>
      <w:r w:rsidRPr="00394F28">
        <w:t>.</w:t>
      </w:r>
    </w:p>
    <w:p w14:paraId="2E62CEA9" w14:textId="77777777" w:rsidR="00CA6050" w:rsidRPr="00394F28" w:rsidRDefault="00CA6050" w:rsidP="002925C1">
      <w:pPr>
        <w:pStyle w:val="Heading3"/>
      </w:pPr>
      <w:r w:rsidRPr="00394F28">
        <w:t>Australian Accounting Standards (The Standards)</w:t>
      </w:r>
    </w:p>
    <w:p w14:paraId="1F9EEB69" w14:textId="77777777" w:rsidR="00CA6050" w:rsidRPr="00394F28" w:rsidRDefault="00CA6050" w:rsidP="004639D3">
      <w:r w:rsidRPr="00394F28">
        <w:t>The accounting and reporting framework issued and maintained by the Australian Accounting Standards Board (AASB)</w:t>
      </w:r>
      <w:r w:rsidR="00807DB7">
        <w:t xml:space="preserve">. </w:t>
      </w:r>
      <w:r w:rsidRPr="00394F28">
        <w:t>The Standards prescribe the acceptable methods of measuring and recording accounting transactions and the required level of disclosure of those transactions in financial statements.</w:t>
      </w:r>
    </w:p>
    <w:p w14:paraId="2EB9CF99" w14:textId="77777777" w:rsidR="0002103C" w:rsidRPr="00394F28" w:rsidRDefault="0002103C" w:rsidP="0002103C">
      <w:pPr>
        <w:pStyle w:val="Heading3"/>
      </w:pPr>
      <w:r w:rsidRPr="00394F28">
        <w:t>Australian Bureau of Statistics</w:t>
      </w:r>
    </w:p>
    <w:p w14:paraId="295DD9C1" w14:textId="77777777" w:rsidR="0002103C" w:rsidRPr="00394F28" w:rsidRDefault="0002103C" w:rsidP="0002103C">
      <w:r w:rsidRPr="00394F28">
        <w:t>The Australian Bureau of Statistics (ABS) is Australia’s national statistical agency, providing official statistics on a wide range of economic, social, population and environmental matters of importance to Australia</w:t>
      </w:r>
      <w:r w:rsidR="00807DB7">
        <w:t xml:space="preserve">. </w:t>
      </w:r>
      <w:r w:rsidRPr="00394F28">
        <w:t xml:space="preserve">In particular, the publication </w:t>
      </w:r>
      <w:r w:rsidRPr="00394F28">
        <w:rPr>
          <w:i/>
        </w:rPr>
        <w:t>Australian System of Government Finance Statistics: Concepts, Sources and Methods 2015</w:t>
      </w:r>
      <w:r w:rsidRPr="00394F28">
        <w:t xml:space="preserve"> is used for the presentation of data on government outlays.</w:t>
      </w:r>
    </w:p>
    <w:p w14:paraId="10778B4C" w14:textId="77777777" w:rsidR="0002103C" w:rsidRPr="00394F28" w:rsidRDefault="0002103C" w:rsidP="0002103C">
      <w:pPr>
        <w:pStyle w:val="Heading3"/>
      </w:pPr>
      <w:r w:rsidRPr="00394F28">
        <w:t>Australian Bureau of Statistics</w:t>
      </w:r>
      <w:r>
        <w:t xml:space="preserve"> </w:t>
      </w:r>
      <w:r w:rsidRPr="00394F28">
        <w:t>GFS Manual</w:t>
      </w:r>
    </w:p>
    <w:p w14:paraId="55278F57" w14:textId="77777777" w:rsidR="0002103C" w:rsidRPr="00394F28" w:rsidRDefault="0002103C" w:rsidP="0002103C">
      <w:r w:rsidRPr="00394F28">
        <w:t xml:space="preserve">The Australian Bureau of Statistics publication </w:t>
      </w:r>
      <w:r w:rsidRPr="00394F28">
        <w:rPr>
          <w:i/>
        </w:rPr>
        <w:t>Australian System of Government Finance Statistics: Concepts, Sources and Methods 2015</w:t>
      </w:r>
      <w:r w:rsidRPr="00394F28">
        <w:t>.</w:t>
      </w:r>
    </w:p>
    <w:p w14:paraId="69B2E74D" w14:textId="77777777" w:rsidR="00CA6050" w:rsidRPr="00394F28" w:rsidRDefault="00CA6050" w:rsidP="002925C1">
      <w:pPr>
        <w:pStyle w:val="Heading3"/>
      </w:pPr>
      <w:r w:rsidRPr="00394F28">
        <w:t>Australian Business Number (ABN)</w:t>
      </w:r>
    </w:p>
    <w:p w14:paraId="0F6067FE" w14:textId="77777777" w:rsidR="00F735E1" w:rsidRPr="00394F28" w:rsidRDefault="00CA6050" w:rsidP="004639D3">
      <w:r w:rsidRPr="00394F28">
        <w:t>A unique identifier for all business dealings with the Australian</w:t>
      </w:r>
      <w:r w:rsidR="00B51E72" w:rsidRPr="00394F28">
        <w:t xml:space="preserve"> Taxation Office and for </w:t>
      </w:r>
      <w:r w:rsidRPr="00394F28">
        <w:t>dealings with other government agencies.</w:t>
      </w:r>
    </w:p>
    <w:p w14:paraId="008227C9" w14:textId="77777777" w:rsidR="001C00E0" w:rsidRPr="00394F28" w:rsidRDefault="001C00E0" w:rsidP="002925C1">
      <w:pPr>
        <w:pStyle w:val="Heading3"/>
      </w:pPr>
      <w:bookmarkStart w:id="0" w:name="_Hlk62822557"/>
      <w:r w:rsidRPr="00394F28">
        <w:t>Balance Sheet</w:t>
      </w:r>
    </w:p>
    <w:bookmarkEnd w:id="0"/>
    <w:p w14:paraId="1C3CF974" w14:textId="77777777" w:rsidR="001C00E0" w:rsidRDefault="001C00E0" w:rsidP="004639D3">
      <w:r w:rsidRPr="00394F28">
        <w:t xml:space="preserve">A statement of financial </w:t>
      </w:r>
      <w:r w:rsidR="00493D73" w:rsidRPr="00394F28">
        <w:t>position that</w:t>
      </w:r>
      <w:r w:rsidRPr="00394F28">
        <w:t xml:space="preserve"> indicates the assets held by an entity relative to the claims against those assets (</w:t>
      </w:r>
      <w:proofErr w:type="spellStart"/>
      <w:r w:rsidRPr="00394F28">
        <w:t>ie</w:t>
      </w:r>
      <w:proofErr w:type="spellEnd"/>
      <w:r w:rsidRPr="00394F28">
        <w:t xml:space="preserve"> liabilities)</w:t>
      </w:r>
      <w:r w:rsidR="00AD398D" w:rsidRPr="00394F28">
        <w:t>.</w:t>
      </w:r>
    </w:p>
    <w:p w14:paraId="6A3A89CB" w14:textId="77777777" w:rsidR="00983071" w:rsidRPr="00983071" w:rsidRDefault="00337892" w:rsidP="00983071">
      <w:pPr>
        <w:pStyle w:val="Heading3"/>
      </w:pPr>
      <w:r w:rsidRPr="00394F28">
        <w:br w:type="page"/>
      </w:r>
      <w:r w:rsidR="00983071">
        <w:lastRenderedPageBreak/>
        <w:t xml:space="preserve">Better Infrastructure Fund </w:t>
      </w:r>
    </w:p>
    <w:p w14:paraId="62C50DFE" w14:textId="77777777" w:rsidR="00983071" w:rsidRPr="00983071" w:rsidRDefault="00983071" w:rsidP="00983071">
      <w:r w:rsidRPr="00983071">
        <w:t>The Better Infrastructure Fund (BIF) provides annual funding for improving existing Territory physical infrastructure assets, in order to extend their useful life or enhance existing service delivery capacity. Improvements to existing infrastructure are distinct from routine repairs and maintenance which are funded separately.</w:t>
      </w:r>
    </w:p>
    <w:p w14:paraId="3CB6B851" w14:textId="77777777" w:rsidR="00493D73" w:rsidRPr="00394F28" w:rsidRDefault="00493D73" w:rsidP="00493D73">
      <w:pPr>
        <w:pStyle w:val="Heading3"/>
        <w:keepNext w:val="0"/>
      </w:pPr>
      <w:r w:rsidRPr="00394F28">
        <w:t>Board of Treasurers</w:t>
      </w:r>
    </w:p>
    <w:p w14:paraId="48C9DC9C" w14:textId="77777777" w:rsidR="00493D73" w:rsidRPr="00394F28" w:rsidRDefault="00493D73" w:rsidP="00493D73">
      <w:pPr>
        <w:pStyle w:val="BodyText"/>
        <w:keepNext w:val="0"/>
      </w:pPr>
      <w:r w:rsidRPr="00394F28">
        <w:t>A State and Territory Board to collaborate on issues of common interest, advance national reform priorities from a State and Territory perspective, and promote a united agenda</w:t>
      </w:r>
      <w:r w:rsidR="00CB769F">
        <w:t>-</w:t>
      </w:r>
      <w:r w:rsidRPr="00394F28">
        <w:t>setting role in federal affairs.</w:t>
      </w:r>
    </w:p>
    <w:p w14:paraId="032116B4" w14:textId="77777777" w:rsidR="00CA6050" w:rsidRPr="00394F28" w:rsidRDefault="00CA6050" w:rsidP="002925C1">
      <w:pPr>
        <w:pStyle w:val="Heading3"/>
      </w:pPr>
      <w:r w:rsidRPr="00394F28">
        <w:t>Budget Papers</w:t>
      </w:r>
    </w:p>
    <w:p w14:paraId="2770BC8D" w14:textId="77777777" w:rsidR="00CA6050" w:rsidRPr="00394F28" w:rsidRDefault="00CA6050" w:rsidP="004639D3">
      <w:r w:rsidRPr="00394F28">
        <w:t xml:space="preserve">These accompany an Appropriation </w:t>
      </w:r>
      <w:r w:rsidR="002C7CC0" w:rsidRPr="00394F28">
        <w:t>Act</w:t>
      </w:r>
      <w:r w:rsidRPr="00394F28">
        <w:t xml:space="preserve"> and contain detailed information on the Budget, as well as explanatory material on the context of the Budget.</w:t>
      </w:r>
    </w:p>
    <w:p w14:paraId="2AFE39CE" w14:textId="77777777" w:rsidR="00246726" w:rsidRPr="00394F28" w:rsidRDefault="00246726" w:rsidP="00246726">
      <w:pPr>
        <w:pStyle w:val="Heading3"/>
      </w:pPr>
      <w:r w:rsidRPr="00394F28">
        <w:t xml:space="preserve">Budget </w:t>
      </w:r>
      <w:r>
        <w:t>Review</w:t>
      </w:r>
    </w:p>
    <w:p w14:paraId="75FC5060" w14:textId="77777777" w:rsidR="00246726" w:rsidRDefault="00A770A5" w:rsidP="00246726">
      <w:r>
        <w:t>The purpose of the B</w:t>
      </w:r>
      <w:r w:rsidR="00246726">
        <w:t>u</w:t>
      </w:r>
      <w:r>
        <w:t>dget R</w:t>
      </w:r>
      <w:r w:rsidR="00246726">
        <w:t>eview is to provide updated information to allow an assessment of the Government’s financial performance against its financial policy objectives and strategies as set out in the previous budget.</w:t>
      </w:r>
    </w:p>
    <w:p w14:paraId="6BA46A15" w14:textId="77777777" w:rsidR="00246726" w:rsidRDefault="00A770A5" w:rsidP="00246726">
      <w:r>
        <w:t>The Budget R</w:t>
      </w:r>
      <w:r w:rsidR="00246726">
        <w:t xml:space="preserve">eview:  </w:t>
      </w:r>
    </w:p>
    <w:p w14:paraId="1D86A789" w14:textId="77777777" w:rsidR="00246726" w:rsidRDefault="00246726" w:rsidP="00246726">
      <w:pPr>
        <w:pStyle w:val="BulletPoint1"/>
      </w:pPr>
      <w:r>
        <w:t>provides an update to the financial forecast projections for the current financial year and the next three financial years, taking into account the audited results for the previous financial year;</w:t>
      </w:r>
    </w:p>
    <w:p w14:paraId="51D5E8A4" w14:textId="77777777" w:rsidR="00246726" w:rsidRDefault="00246726" w:rsidP="00246726">
      <w:pPr>
        <w:pStyle w:val="BulletPoint1"/>
      </w:pPr>
      <w:r>
        <w:t>updates financial and economic parameters, and incorporates the consequential changes to the estimated outcome and the forward years’ forecasts;</w:t>
      </w:r>
    </w:p>
    <w:p w14:paraId="164ACC6C" w14:textId="77777777" w:rsidR="00246726" w:rsidRDefault="00246726" w:rsidP="00246726">
      <w:pPr>
        <w:pStyle w:val="BulletPoint1"/>
      </w:pPr>
      <w:r>
        <w:t>identifies the impact of policy initiatives that have been decided since the preceding budget;</w:t>
      </w:r>
    </w:p>
    <w:p w14:paraId="4E9113D7" w14:textId="77777777" w:rsidR="00246726" w:rsidRDefault="00246726" w:rsidP="00246726">
      <w:pPr>
        <w:pStyle w:val="BulletPoint1"/>
      </w:pPr>
      <w:r>
        <w:t>identifies the impact of refined cash expenditure forecasts associated with the Territory’s Infrastructure Investment Program;</w:t>
      </w:r>
    </w:p>
    <w:p w14:paraId="2EB2F952" w14:textId="77777777" w:rsidR="00246726" w:rsidRDefault="00246726" w:rsidP="00246726">
      <w:pPr>
        <w:pStyle w:val="BulletPoint1"/>
      </w:pPr>
      <w:r>
        <w:t>identifies events and risks that have emerged since the preceding budget, and incorporates them where they are certain and quantifiable; and</w:t>
      </w:r>
    </w:p>
    <w:p w14:paraId="23138CF1" w14:textId="77777777" w:rsidR="00246726" w:rsidRDefault="00246726" w:rsidP="00246726">
      <w:pPr>
        <w:pStyle w:val="BulletPoint1"/>
      </w:pPr>
      <w:r>
        <w:t>presents a view of the Territory’s financial position and risks to that position.</w:t>
      </w:r>
    </w:p>
    <w:p w14:paraId="4012BE56" w14:textId="77777777" w:rsidR="00246726" w:rsidRDefault="00246726" w:rsidP="00246726">
      <w:r>
        <w:t xml:space="preserve">Section 20A of the </w:t>
      </w:r>
      <w:r w:rsidRPr="00246726">
        <w:rPr>
          <w:i/>
        </w:rPr>
        <w:t>Financial Management Act 1996</w:t>
      </w:r>
      <w:r>
        <w:t xml:space="preserve"> requires the preparation of a budget review for each financial year.</w:t>
      </w:r>
    </w:p>
    <w:p w14:paraId="2A1CB958" w14:textId="77777777" w:rsidR="00CA6050" w:rsidRPr="00394F28" w:rsidRDefault="00CA6050" w:rsidP="002925C1">
      <w:pPr>
        <w:pStyle w:val="Heading3"/>
      </w:pPr>
      <w:r w:rsidRPr="00394F28">
        <w:t>Capital</w:t>
      </w:r>
    </w:p>
    <w:p w14:paraId="2AFF1F1D" w14:textId="77777777" w:rsidR="00CA6050" w:rsidRPr="00394F28" w:rsidRDefault="00CA6050" w:rsidP="004639D3">
      <w:r w:rsidRPr="00394F28">
        <w:t xml:space="preserve">The accumulated wealth that </w:t>
      </w:r>
      <w:r w:rsidR="00B51E72" w:rsidRPr="00394F28">
        <w:t>a T</w:t>
      </w:r>
      <w:r w:rsidR="00E71EA3" w:rsidRPr="00394F28">
        <w:t>erritory</w:t>
      </w:r>
      <w:r w:rsidR="007323D6" w:rsidRPr="00394F28">
        <w:t xml:space="preserve"> entity</w:t>
      </w:r>
      <w:r w:rsidRPr="00394F28">
        <w:t xml:space="preserve"> is responsible for, resulting from Government contributions as owner and the retained earnings in the </w:t>
      </w:r>
      <w:r w:rsidR="00B51E72" w:rsidRPr="00394F28">
        <w:t>T</w:t>
      </w:r>
      <w:r w:rsidR="007323D6" w:rsidRPr="00394F28">
        <w:t>erritory entity</w:t>
      </w:r>
      <w:r w:rsidRPr="00394F28">
        <w:t>.</w:t>
      </w:r>
    </w:p>
    <w:p w14:paraId="18597394" w14:textId="77777777" w:rsidR="00CA6050" w:rsidRPr="00394F28" w:rsidRDefault="00CA6050" w:rsidP="002925C1">
      <w:pPr>
        <w:pStyle w:val="Heading3"/>
      </w:pPr>
      <w:r w:rsidRPr="00394F28">
        <w:lastRenderedPageBreak/>
        <w:t>Capital Expenditure</w:t>
      </w:r>
    </w:p>
    <w:p w14:paraId="3AB3B8A7" w14:textId="77777777" w:rsidR="00CA6050" w:rsidRPr="00394F28" w:rsidRDefault="00CA6050" w:rsidP="004639D3">
      <w:r w:rsidRPr="00394F28">
        <w:t>Funds expended in the course of adding to the future economic benefits provided by an asset as a result of a physical addition, improvement or extension of the useful life of the asset</w:t>
      </w:r>
      <w:r w:rsidR="00807DB7">
        <w:t xml:space="preserve">. </w:t>
      </w:r>
      <w:r w:rsidRPr="00394F28">
        <w:t>Capital expenditure also includes the purchase or development of new assets.</w:t>
      </w:r>
    </w:p>
    <w:p w14:paraId="1BBFA7E0" w14:textId="77777777" w:rsidR="00CA6050" w:rsidRPr="00394F28" w:rsidRDefault="00CA6050" w:rsidP="002925C1">
      <w:pPr>
        <w:pStyle w:val="Heading3"/>
      </w:pPr>
      <w:r w:rsidRPr="00394F28">
        <w:t>Capital Grants</w:t>
      </w:r>
    </w:p>
    <w:p w14:paraId="2298019C" w14:textId="77777777" w:rsidR="00CA6050" w:rsidRPr="00394F28" w:rsidRDefault="00CA6050" w:rsidP="004639D3">
      <w:r w:rsidRPr="00394F28">
        <w:t>Transactions in which the ownership of an asset (other than cash and inventories) is transferred from one institutional unit to another</w:t>
      </w:r>
      <w:r w:rsidR="00807DB7">
        <w:t xml:space="preserve">. </w:t>
      </w:r>
      <w:r w:rsidRPr="00394F28">
        <w:t>Cash is transferred to enable the recipient to acquire another asset or in which the funds realised by the disposal of another asset are transferred, for which no economic benefits of equal value are receivable or payable in return.</w:t>
      </w:r>
    </w:p>
    <w:p w14:paraId="3C829138" w14:textId="77777777" w:rsidR="00CA6050" w:rsidRPr="00394F28" w:rsidRDefault="00CA6050" w:rsidP="002925C1">
      <w:pPr>
        <w:pStyle w:val="Heading3"/>
      </w:pPr>
      <w:r w:rsidRPr="00394F28">
        <w:t>Capital Injections</w:t>
      </w:r>
    </w:p>
    <w:p w14:paraId="7809D91F" w14:textId="77777777" w:rsidR="00CA6050" w:rsidRPr="00394F28" w:rsidRDefault="00CA6050" w:rsidP="004639D3">
      <w:r w:rsidRPr="00394F28">
        <w:t xml:space="preserve">The means by which the Government injects funds into </w:t>
      </w:r>
      <w:r w:rsidR="00B51E72" w:rsidRPr="00394F28">
        <w:t>a T</w:t>
      </w:r>
      <w:r w:rsidR="00E71EA3" w:rsidRPr="00394F28">
        <w:t>erritory</w:t>
      </w:r>
      <w:r w:rsidR="007323D6" w:rsidRPr="00394F28">
        <w:t xml:space="preserve"> entity</w:t>
      </w:r>
      <w:r w:rsidRPr="00394F28">
        <w:t xml:space="preserve"> for purposes such as the purchase or development of assets, the payment of debt, or to increase </w:t>
      </w:r>
      <w:r w:rsidR="00B51E72" w:rsidRPr="00394F28">
        <w:t>a T</w:t>
      </w:r>
      <w:r w:rsidR="00E71EA3" w:rsidRPr="00394F28">
        <w:t>erritory</w:t>
      </w:r>
      <w:r w:rsidR="007323D6" w:rsidRPr="00394F28">
        <w:t xml:space="preserve"> entity</w:t>
      </w:r>
      <w:r w:rsidRPr="00394F28">
        <w:t>’s working capital</w:t>
      </w:r>
      <w:r w:rsidR="00807DB7">
        <w:t xml:space="preserve">. </w:t>
      </w:r>
      <w:r w:rsidRPr="00394F28">
        <w:t>On occasion capital injections may be repayable, in which case the terms of these loans are outlined in the budget papers.</w:t>
      </w:r>
    </w:p>
    <w:p w14:paraId="2CDB7AEA" w14:textId="77777777" w:rsidR="00CA6050" w:rsidRPr="00394F28" w:rsidRDefault="00CA6050" w:rsidP="002925C1">
      <w:pPr>
        <w:pStyle w:val="Heading3"/>
      </w:pPr>
      <w:r w:rsidRPr="00394F28">
        <w:t>Capital Upgrades</w:t>
      </w:r>
    </w:p>
    <w:p w14:paraId="7B073833" w14:textId="77777777" w:rsidR="00CA6050" w:rsidRPr="00394F28" w:rsidRDefault="00CA6050" w:rsidP="004639D3">
      <w:r w:rsidRPr="00394F28">
        <w:t>Activities and minor works intended to extend the effective useful life of an existing asset, or improve an asset’s service potential</w:t>
      </w:r>
      <w:r w:rsidR="00807DB7">
        <w:t xml:space="preserve">. </w:t>
      </w:r>
      <w:r w:rsidRPr="00394F28">
        <w:t xml:space="preserve">They may also include works for ongoing programs vital to a </w:t>
      </w:r>
      <w:r w:rsidR="00632A9A" w:rsidRPr="00394F28">
        <w:t>T</w:t>
      </w:r>
      <w:r w:rsidR="007323D6" w:rsidRPr="00394F28">
        <w:t>erritory entity</w:t>
      </w:r>
      <w:r w:rsidRPr="00394F28">
        <w:t>’s service delivery objectives.</w:t>
      </w:r>
    </w:p>
    <w:p w14:paraId="5F03EA85" w14:textId="77777777" w:rsidR="00CA6050" w:rsidRPr="00394F28" w:rsidRDefault="00CA6050" w:rsidP="004639D3">
      <w:r w:rsidRPr="00394F28">
        <w:t xml:space="preserve">Capital upgrades do not include ongoing repairs and maintenance which do not extend the useful life of an asset and are funded through a </w:t>
      </w:r>
      <w:r w:rsidR="00632A9A" w:rsidRPr="00394F28">
        <w:t>T</w:t>
      </w:r>
      <w:r w:rsidR="007323D6" w:rsidRPr="00394F28">
        <w:t>erritory entity</w:t>
      </w:r>
      <w:r w:rsidRPr="00394F28">
        <w:t>’s recurrent appropriation.</w:t>
      </w:r>
    </w:p>
    <w:p w14:paraId="3448E308" w14:textId="77777777" w:rsidR="00CA6050" w:rsidRPr="00394F28" w:rsidRDefault="00CA6050" w:rsidP="002925C1">
      <w:pPr>
        <w:pStyle w:val="Heading3"/>
        <w:rPr>
          <w:rFonts w:cs="Calibri"/>
        </w:rPr>
      </w:pPr>
      <w:r w:rsidRPr="00394F28">
        <w:t xml:space="preserve">Capital Works </w:t>
      </w:r>
    </w:p>
    <w:p w14:paraId="6B3A8744" w14:textId="77777777" w:rsidR="00CA6050" w:rsidRPr="00394F28" w:rsidRDefault="00CA6050" w:rsidP="004639D3">
      <w:r w:rsidRPr="00394F28">
        <w:rPr>
          <w:rFonts w:cs="Calibri"/>
        </w:rPr>
        <w:t xml:space="preserve">Capital </w:t>
      </w:r>
      <w:r w:rsidRPr="00394F28">
        <w:t>works are defined as:</w:t>
      </w:r>
    </w:p>
    <w:p w14:paraId="3F6421FB" w14:textId="77777777" w:rsidR="00CA6050" w:rsidRPr="00394F28" w:rsidRDefault="00CA6050" w:rsidP="004639D3">
      <w:pPr>
        <w:pStyle w:val="BulletPoint1"/>
      </w:pPr>
      <w:r w:rsidRPr="00394F28">
        <w:t>the creation of a new Territory asset, including new construction projects, and additions to assets;</w:t>
      </w:r>
    </w:p>
    <w:p w14:paraId="7F7871C5" w14:textId="77777777" w:rsidR="00CA6050" w:rsidRPr="00394F28" w:rsidRDefault="00CA6050" w:rsidP="004639D3">
      <w:pPr>
        <w:pStyle w:val="BulletPoint1"/>
      </w:pPr>
      <w:r w:rsidRPr="00394F28">
        <w:t>alterations to buildings and other assets;</w:t>
      </w:r>
    </w:p>
    <w:p w14:paraId="4AB19FBB" w14:textId="77777777" w:rsidR="00CA6050" w:rsidRPr="00394F28" w:rsidRDefault="00CA6050" w:rsidP="004639D3">
      <w:pPr>
        <w:pStyle w:val="BulletPoint1"/>
      </w:pPr>
      <w:r w:rsidRPr="00394F28">
        <w:t>furniture and fittings, equipment or plant which are provided as an integral component in the construction and upgrade of buildings or works;</w:t>
      </w:r>
    </w:p>
    <w:p w14:paraId="1B49AADE" w14:textId="77777777" w:rsidR="00CA6050" w:rsidRPr="00394F28" w:rsidRDefault="00CA6050" w:rsidP="004639D3">
      <w:pPr>
        <w:pStyle w:val="BulletPoint1"/>
      </w:pPr>
      <w:r w:rsidRPr="00394F28">
        <w:t>work which significantly increases the service delivery capability of an asset, for example the major reconstruction of roads and bridges;</w:t>
      </w:r>
    </w:p>
    <w:p w14:paraId="742CC9A2" w14:textId="77777777" w:rsidR="00CA6050" w:rsidRPr="00394F28" w:rsidRDefault="00CA6050" w:rsidP="004639D3">
      <w:pPr>
        <w:pStyle w:val="BulletPoint1"/>
      </w:pPr>
      <w:r w:rsidRPr="00394F28">
        <w:t>design fees; and</w:t>
      </w:r>
    </w:p>
    <w:p w14:paraId="75403486" w14:textId="77777777" w:rsidR="00CA6050" w:rsidRPr="00394F28" w:rsidRDefault="00CA6050" w:rsidP="004639D3">
      <w:pPr>
        <w:pStyle w:val="BulletPoint1"/>
      </w:pPr>
      <w:r w:rsidRPr="00394F28">
        <w:t>site testing and field investigations related to an approved capital works proposal or project.</w:t>
      </w:r>
    </w:p>
    <w:p w14:paraId="3B2BEF71" w14:textId="77777777" w:rsidR="00807DB7" w:rsidRDefault="00807DB7" w:rsidP="002925C1">
      <w:pPr>
        <w:pStyle w:val="Heading3"/>
      </w:pPr>
      <w:r>
        <w:lastRenderedPageBreak/>
        <w:t>Capital Works Reserve</w:t>
      </w:r>
    </w:p>
    <w:p w14:paraId="1F8D9825" w14:textId="77777777" w:rsidR="00807DB7" w:rsidRPr="00807DB7" w:rsidRDefault="00807DB7" w:rsidP="00807DB7">
      <w:pPr>
        <w:pStyle w:val="BodyText"/>
      </w:pPr>
      <w:r>
        <w:t xml:space="preserve">The Capital Works Reserve is defined as funds available under Section 18 of the </w:t>
      </w:r>
      <w:r w:rsidRPr="00807DB7">
        <w:rPr>
          <w:i/>
        </w:rPr>
        <w:t>Financial Management Act 1996</w:t>
      </w:r>
      <w:r>
        <w:t xml:space="preserve"> for payments associated with multi-year capital works programs.</w:t>
      </w:r>
    </w:p>
    <w:p w14:paraId="161291F8" w14:textId="77777777" w:rsidR="00CA6050" w:rsidRPr="00394F28" w:rsidRDefault="00CA6050" w:rsidP="002925C1">
      <w:pPr>
        <w:pStyle w:val="Heading3"/>
      </w:pPr>
      <w:r w:rsidRPr="00394F28">
        <w:t>Cash</w:t>
      </w:r>
    </w:p>
    <w:p w14:paraId="6176985B" w14:textId="77777777" w:rsidR="00CA6050" w:rsidRPr="00394F28" w:rsidRDefault="00CA6050" w:rsidP="004639D3">
      <w:r w:rsidRPr="00394F28">
        <w:t>Comprises cash on hand and demand deposits.</w:t>
      </w:r>
    </w:p>
    <w:p w14:paraId="1DBFBCEB" w14:textId="77777777" w:rsidR="00CA6050" w:rsidRPr="00394F28" w:rsidRDefault="00CA6050" w:rsidP="002925C1">
      <w:pPr>
        <w:pStyle w:val="Heading3"/>
      </w:pPr>
      <w:r w:rsidRPr="00394F28">
        <w:t>Cash Equivalents</w:t>
      </w:r>
    </w:p>
    <w:p w14:paraId="5FBF3F63" w14:textId="77777777" w:rsidR="00CA6050" w:rsidRPr="00394F28" w:rsidRDefault="00CA6050" w:rsidP="004639D3">
      <w:pPr>
        <w:rPr>
          <w:lang w:val="en-GB"/>
        </w:rPr>
      </w:pPr>
      <w:r w:rsidRPr="00394F28">
        <w:rPr>
          <w:lang w:val="en-GB"/>
        </w:rPr>
        <w:t>Short</w:t>
      </w:r>
      <w:r w:rsidRPr="00394F28">
        <w:rPr>
          <w:lang w:val="en-GB"/>
        </w:rPr>
        <w:noBreakHyphen/>
        <w:t>term, highly liquid investments that are readily convertible to known amounts of cash and which are subject to insignificant risk of change in value.</w:t>
      </w:r>
    </w:p>
    <w:p w14:paraId="46EFA5C3" w14:textId="77777777" w:rsidR="00CA6050" w:rsidRPr="00394F28" w:rsidRDefault="00CA6050" w:rsidP="002925C1">
      <w:pPr>
        <w:pStyle w:val="Heading3"/>
      </w:pPr>
      <w:r w:rsidRPr="00394F28">
        <w:t>Cash Flows</w:t>
      </w:r>
    </w:p>
    <w:p w14:paraId="72B6F9C9" w14:textId="77777777" w:rsidR="00CA6050" w:rsidRPr="00394F28" w:rsidRDefault="00CA6050" w:rsidP="004639D3">
      <w:r w:rsidRPr="00394F28">
        <w:t>Inflows and outflows of cash and cash equivalents.</w:t>
      </w:r>
    </w:p>
    <w:p w14:paraId="70998CF3" w14:textId="77777777" w:rsidR="00CA6050" w:rsidRPr="00394F28" w:rsidRDefault="00CA6050" w:rsidP="002925C1">
      <w:pPr>
        <w:pStyle w:val="Heading3"/>
      </w:pPr>
      <w:r w:rsidRPr="00394F28">
        <w:t>Cash Surplus/</w:t>
      </w:r>
      <w:r w:rsidR="000A3A3A">
        <w:t xml:space="preserve"> </w:t>
      </w:r>
      <w:r w:rsidR="00204DAE" w:rsidRPr="00394F28">
        <w:t>(</w:t>
      </w:r>
      <w:r w:rsidRPr="00394F28">
        <w:t>Deficit</w:t>
      </w:r>
      <w:r w:rsidR="00204DAE" w:rsidRPr="00394F28">
        <w:t>)</w:t>
      </w:r>
    </w:p>
    <w:p w14:paraId="4DC14D13" w14:textId="77777777" w:rsidR="00CA6050" w:rsidRPr="00394F28" w:rsidRDefault="00CA6050" w:rsidP="004639D3">
      <w:r w:rsidRPr="00394F28">
        <w:t>The net cash received from operating activities less net sales and purchases of non-financial assets</w:t>
      </w:r>
      <w:r w:rsidR="00807DB7">
        <w:t xml:space="preserve">. </w:t>
      </w:r>
      <w:r w:rsidRPr="00394F28">
        <w:t>A cash surplus indicates there was sufficient cash generated from operations to more than cover the net out</w:t>
      </w:r>
      <w:r w:rsidR="00D63788" w:rsidRPr="00394F28">
        <w:t>lay of capital purchases</w:t>
      </w:r>
      <w:r w:rsidR="00807DB7">
        <w:t xml:space="preserve">. </w:t>
      </w:r>
      <w:r w:rsidRPr="00394F28">
        <w:t>This measure is located at the bottom of the consolidated harmonised Cash Flow Statement.</w:t>
      </w:r>
    </w:p>
    <w:p w14:paraId="0BB6A30E" w14:textId="77777777" w:rsidR="00097904" w:rsidRPr="00394F28" w:rsidRDefault="00097904" w:rsidP="002925C1">
      <w:pPr>
        <w:pStyle w:val="Heading3"/>
      </w:pPr>
      <w:r w:rsidRPr="00394F28">
        <w:t xml:space="preserve">CIT Solutions </w:t>
      </w:r>
    </w:p>
    <w:p w14:paraId="7899F8B2" w14:textId="77777777" w:rsidR="00097904" w:rsidRPr="00394F28" w:rsidRDefault="00097904" w:rsidP="004639D3">
      <w:r w:rsidRPr="00394F28">
        <w:t>CIT Solutions refers to the Canberra Institu</w:t>
      </w:r>
      <w:r w:rsidR="00B51E72" w:rsidRPr="00394F28">
        <w:t>te of Technology Pty Limited which</w:t>
      </w:r>
      <w:r w:rsidR="00795AEA" w:rsidRPr="00394F28">
        <w:t xml:space="preserve"> provides commercial-</w:t>
      </w:r>
      <w:r w:rsidRPr="00394F28">
        <w:t>based training services</w:t>
      </w:r>
      <w:r w:rsidR="00807DB7">
        <w:t xml:space="preserve">. </w:t>
      </w:r>
      <w:r w:rsidRPr="00394F28">
        <w:t>CIT Solutions is owned and operated by the ACT Government.</w:t>
      </w:r>
    </w:p>
    <w:p w14:paraId="45E6AFBD" w14:textId="77777777" w:rsidR="00CA6050" w:rsidRPr="00394F28" w:rsidRDefault="00CA6050" w:rsidP="002925C1">
      <w:pPr>
        <w:pStyle w:val="Heading3"/>
      </w:pPr>
      <w:r w:rsidRPr="00394F28">
        <w:t>Commitment</w:t>
      </w:r>
    </w:p>
    <w:p w14:paraId="3DF0AEDE" w14:textId="77777777" w:rsidR="00CA6050" w:rsidRPr="00394F28" w:rsidRDefault="00CA6050" w:rsidP="004639D3">
      <w:r w:rsidRPr="00394F28">
        <w:t>A firm intention (usually represented by a contractual obligation) at the end of the reporting period which will give rise to a future payment or sacrifice of service potential or benefits.</w:t>
      </w:r>
    </w:p>
    <w:p w14:paraId="55713FE2" w14:textId="77777777" w:rsidR="00CA6050" w:rsidRPr="00394F28" w:rsidRDefault="00CA6050" w:rsidP="002925C1">
      <w:pPr>
        <w:pStyle w:val="Heading3"/>
      </w:pPr>
      <w:r w:rsidRPr="00394F28">
        <w:t>Commonwealth Grants</w:t>
      </w:r>
    </w:p>
    <w:p w14:paraId="74AC94A5" w14:textId="77777777" w:rsidR="00CA6050" w:rsidRPr="00394F28" w:rsidRDefault="00B51E72" w:rsidP="004639D3">
      <w:r w:rsidRPr="00394F28">
        <w:t xml:space="preserve">Commonwealth grants are payments received by the Territory, including </w:t>
      </w:r>
      <w:r w:rsidR="00CA6050" w:rsidRPr="00394F28">
        <w:t>general revenue in the form of Goods and Services Tax (GST) grants for the purpose of contributing to the financing of the current operations of the recipient</w:t>
      </w:r>
      <w:r w:rsidR="00807DB7">
        <w:t xml:space="preserve">. </w:t>
      </w:r>
      <w:r w:rsidR="00CA6050" w:rsidRPr="00394F28">
        <w:t xml:space="preserve">This is in addition to monies received for specific purposes, where the Commonwealth Government </w:t>
      </w:r>
      <w:r w:rsidR="00175AC2" w:rsidRPr="00394F28">
        <w:t>wants</w:t>
      </w:r>
      <w:r w:rsidR="00CA6050" w:rsidRPr="00394F28">
        <w:t xml:space="preserve"> some involvement in the direction of the expenditure</w:t>
      </w:r>
      <w:r w:rsidR="00807DB7">
        <w:t xml:space="preserve">. </w:t>
      </w:r>
      <w:r w:rsidR="00CA6050" w:rsidRPr="00394F28">
        <w:t>These take the form of either Specific Purpose Payments or National Partnership Payments</w:t>
      </w:r>
      <w:r w:rsidR="00807DB7">
        <w:t xml:space="preserve">. </w:t>
      </w:r>
      <w:r w:rsidR="00175AC2" w:rsidRPr="00394F28">
        <w:t>Grants are also received for on</w:t>
      </w:r>
      <w:r w:rsidR="00175AC2" w:rsidRPr="00394F28">
        <w:noBreakHyphen/>
      </w:r>
      <w:r w:rsidR="00CA6050" w:rsidRPr="00394F28">
        <w:t>passing to third parties (for example to non</w:t>
      </w:r>
      <w:r w:rsidR="009F679A" w:rsidRPr="00394F28">
        <w:t>-</w:t>
      </w:r>
      <w:r w:rsidR="00CA6050" w:rsidRPr="00394F28">
        <w:t>government schools), where the Territory has no discretion in their allocation.</w:t>
      </w:r>
    </w:p>
    <w:p w14:paraId="1BCF6C17" w14:textId="77777777" w:rsidR="00CA6050" w:rsidRPr="00394F28" w:rsidRDefault="00CA6050" w:rsidP="002925C1">
      <w:pPr>
        <w:pStyle w:val="Heading3"/>
      </w:pPr>
      <w:r w:rsidRPr="00394F28">
        <w:t>Commonwealth Grants Commission (CGC)</w:t>
      </w:r>
    </w:p>
    <w:p w14:paraId="7F72626D" w14:textId="77777777" w:rsidR="00CA6050" w:rsidRPr="00394F28" w:rsidRDefault="00CA6050" w:rsidP="004639D3">
      <w:r w:rsidRPr="00394F28">
        <w:t xml:space="preserve">Established by the Commonwealth Government in 1933, the CGC is a statutory authority whose </w:t>
      </w:r>
      <w:r w:rsidR="009F679A" w:rsidRPr="00394F28">
        <w:t xml:space="preserve">current </w:t>
      </w:r>
      <w:r w:rsidRPr="00394F28">
        <w:t>main function is to recommend GST relativities to the Commonwealth Government concerning the distribution of the GST pool among the States and Territories i</w:t>
      </w:r>
      <w:r w:rsidR="00F11606" w:rsidRPr="00394F28">
        <w:t>n accordance with the principle</w:t>
      </w:r>
      <w:r w:rsidRPr="00394F28">
        <w:t xml:space="preserve"> of Horizontal Fiscal Equalisation (HFE).</w:t>
      </w:r>
    </w:p>
    <w:p w14:paraId="6236F904" w14:textId="77777777" w:rsidR="00097904" w:rsidRPr="00394F28" w:rsidRDefault="00097904" w:rsidP="002925C1">
      <w:pPr>
        <w:pStyle w:val="Heading3"/>
        <w:rPr>
          <w:rFonts w:cs="Calibri"/>
        </w:rPr>
      </w:pPr>
      <w:r w:rsidRPr="00394F28">
        <w:lastRenderedPageBreak/>
        <w:t>Comprehensive</w:t>
      </w:r>
      <w:r w:rsidRPr="00394F28">
        <w:rPr>
          <w:rFonts w:cs="Calibri"/>
        </w:rPr>
        <w:t xml:space="preserve"> Result</w:t>
      </w:r>
    </w:p>
    <w:p w14:paraId="71FBED62" w14:textId="77777777" w:rsidR="00097904" w:rsidRPr="00394F28" w:rsidRDefault="00097904" w:rsidP="004639D3">
      <w:r w:rsidRPr="00394F28">
        <w:t>The net result of all items of income and expense recognised for the period</w:t>
      </w:r>
      <w:r w:rsidR="00807DB7">
        <w:t xml:space="preserve">. </w:t>
      </w:r>
      <w:r w:rsidRPr="00394F28">
        <w:t>It is the aggregate of the operating result and other movements in equity, other than transactions with owners as owners.</w:t>
      </w:r>
    </w:p>
    <w:p w14:paraId="68CECE1F" w14:textId="77777777" w:rsidR="00AA7D42" w:rsidRPr="00263E59" w:rsidRDefault="00AA7D42" w:rsidP="00AA7D42">
      <w:pPr>
        <w:pStyle w:val="Heading3"/>
      </w:pPr>
      <w:r w:rsidRPr="00263E59">
        <w:t>Concessional loan</w:t>
      </w:r>
    </w:p>
    <w:p w14:paraId="60C66F79" w14:textId="77777777" w:rsidR="00AA7D42" w:rsidRPr="00263E59" w:rsidRDefault="00AA7D42" w:rsidP="00AA7D42">
      <w:r w:rsidRPr="00263E59">
        <w:t>A concessional loan is a loan provided with more favourable terms and conditions than those offered in the market. It is comprised of two components: a market-based loan as well as a concessional component. The concessional component may involve discounted (or zero) interest rates, longer repayment periods, or deferred repayment terms (without incurring additional charges).</w:t>
      </w:r>
    </w:p>
    <w:p w14:paraId="37AF6A98" w14:textId="77777777" w:rsidR="00CA6050" w:rsidRPr="00263E59" w:rsidRDefault="00CA6050" w:rsidP="002925C1">
      <w:pPr>
        <w:pStyle w:val="Heading3"/>
      </w:pPr>
      <w:r w:rsidRPr="00263E59">
        <w:t>Consumer Price Index (CPI)</w:t>
      </w:r>
    </w:p>
    <w:p w14:paraId="5F9929CD" w14:textId="77777777" w:rsidR="00A37FAE" w:rsidRPr="00263E59" w:rsidRDefault="00A37FAE" w:rsidP="00A37FAE">
      <w:r w:rsidRPr="00263E59">
        <w:t>The CPI measures changes in the price of a ‘basket’ of goods and services that account for a high proportion of expenditure</w:t>
      </w:r>
      <w:r w:rsidR="00394F28" w:rsidRPr="00263E59">
        <w:t xml:space="preserve"> by the CPI population group (ie</w:t>
      </w:r>
      <w:r w:rsidRPr="00263E59">
        <w:t xml:space="preserve"> metropolitan households).</w:t>
      </w:r>
    </w:p>
    <w:p w14:paraId="11E57C7C" w14:textId="77777777" w:rsidR="00AA7D42" w:rsidRPr="00263E59" w:rsidRDefault="00AA7D42" w:rsidP="00AA7D42">
      <w:pPr>
        <w:pStyle w:val="Heading3"/>
      </w:pPr>
      <w:r w:rsidRPr="00263E59">
        <w:t>Contract asset</w:t>
      </w:r>
    </w:p>
    <w:p w14:paraId="2BE560D0" w14:textId="77777777" w:rsidR="00AA7D42" w:rsidRPr="00263E59" w:rsidRDefault="00AA7D42" w:rsidP="00AA7D42">
      <w:r w:rsidRPr="00263E59">
        <w:t xml:space="preserve">A contract asset is recognised if the Territory transfers goods or services to a customer before the customer pays consideration or the payment is due. It is different from </w:t>
      </w:r>
      <w:r w:rsidR="005D260A" w:rsidRPr="00263E59">
        <w:t xml:space="preserve">a </w:t>
      </w:r>
      <w:r w:rsidRPr="00263E59">
        <w:t>trade receivable which is an unconditional right to receive payment, and is presented separately on the balance sheet.</w:t>
      </w:r>
    </w:p>
    <w:p w14:paraId="19BFD525" w14:textId="77777777" w:rsidR="00AA7D42" w:rsidRPr="00263E59" w:rsidRDefault="00AA7D42" w:rsidP="00AA7D42">
      <w:pPr>
        <w:pStyle w:val="Heading3"/>
      </w:pPr>
      <w:r w:rsidRPr="00263E59">
        <w:t>Contract liability</w:t>
      </w:r>
    </w:p>
    <w:p w14:paraId="6F60AE27" w14:textId="77777777" w:rsidR="00AA7D42" w:rsidRDefault="00AA7D42" w:rsidP="00AA7D42">
      <w:r w:rsidRPr="00263E59">
        <w:t>A contract liability is recognised if a customer pays consideration before the Territory transfers a good or service to the customer.</w:t>
      </w:r>
      <w:r>
        <w:t xml:space="preserve"> </w:t>
      </w:r>
    </w:p>
    <w:p w14:paraId="6B05F378" w14:textId="77777777" w:rsidR="00CA6050" w:rsidRPr="00394F28" w:rsidRDefault="00CA6050" w:rsidP="002925C1">
      <w:pPr>
        <w:pStyle w:val="Heading3"/>
      </w:pPr>
      <w:r w:rsidRPr="00394F28">
        <w:t>Controlled Items</w:t>
      </w:r>
    </w:p>
    <w:p w14:paraId="5E5A329C" w14:textId="77777777" w:rsidR="00CA6050" w:rsidRPr="00394F28" w:rsidRDefault="009F679A" w:rsidP="004639D3">
      <w:r w:rsidRPr="00394F28">
        <w:t>I</w:t>
      </w:r>
      <w:r w:rsidR="00CA6050" w:rsidRPr="00394F28">
        <w:t xml:space="preserve">tems over which the directorate or </w:t>
      </w:r>
      <w:r w:rsidR="007323D6" w:rsidRPr="00394F28">
        <w:t>entity</w:t>
      </w:r>
      <w:r w:rsidR="00CA6050" w:rsidRPr="00394F28">
        <w:t xml:space="preserve"> has discretion, responsibility and authority</w:t>
      </w:r>
      <w:r w:rsidR="00807DB7">
        <w:t xml:space="preserve">. </w:t>
      </w:r>
      <w:r w:rsidR="00CA6050" w:rsidRPr="00394F28">
        <w:t xml:space="preserve">An item is considered to be a controlled item if the </w:t>
      </w:r>
      <w:r w:rsidR="007323D6" w:rsidRPr="00394F28">
        <w:t>entity</w:t>
      </w:r>
      <w:r w:rsidR="00CA6050" w:rsidRPr="00394F28">
        <w:t xml:space="preserve"> has:</w:t>
      </w:r>
    </w:p>
    <w:p w14:paraId="455479CA" w14:textId="77777777" w:rsidR="00CA6050" w:rsidRPr="00394F28" w:rsidRDefault="00CA6050" w:rsidP="004639D3">
      <w:pPr>
        <w:pStyle w:val="BulletPoint1"/>
      </w:pPr>
      <w:r w:rsidRPr="00394F28">
        <w:t>capacity to benefit from the use of the asset or funds in the pursuit of its objectives and to deny or regulate the access of others to those assets or funds; or</w:t>
      </w:r>
    </w:p>
    <w:p w14:paraId="54D12288" w14:textId="77777777" w:rsidR="00CA6050" w:rsidRPr="00394F28" w:rsidRDefault="00CA6050" w:rsidP="004639D3">
      <w:pPr>
        <w:pStyle w:val="BulletPoint1"/>
      </w:pPr>
      <w:r w:rsidRPr="00394F28">
        <w:t>discretion and responsibility for how the funds are spent; or</w:t>
      </w:r>
    </w:p>
    <w:p w14:paraId="7626A7AD" w14:textId="77777777" w:rsidR="006A6DCB" w:rsidRPr="00394F28" w:rsidRDefault="00CA6050" w:rsidP="004639D3">
      <w:pPr>
        <w:pStyle w:val="BulletPoint1"/>
      </w:pPr>
      <w:proofErr w:type="gramStart"/>
      <w:r w:rsidRPr="00394F28">
        <w:t>expended funds,</w:t>
      </w:r>
      <w:proofErr w:type="gramEnd"/>
      <w:r w:rsidRPr="00394F28">
        <w:t xml:space="preserve"> incurred a liability, or received free services, related to the operations under its control.</w:t>
      </w:r>
    </w:p>
    <w:p w14:paraId="43FB83BF" w14:textId="77777777" w:rsidR="006A6DCB" w:rsidRPr="00394F28" w:rsidRDefault="006A6DCB" w:rsidP="002925C1">
      <w:pPr>
        <w:pStyle w:val="Heading3"/>
      </w:pPr>
      <w:r w:rsidRPr="00394F28">
        <w:t>Controlled</w:t>
      </w:r>
      <w:r w:rsidR="00B07361" w:rsidRPr="00394F28">
        <w:t xml:space="preserve"> Recurrent Payment</w:t>
      </w:r>
      <w:r w:rsidRPr="00394F28">
        <w:t xml:space="preserve"> </w:t>
      </w:r>
    </w:p>
    <w:p w14:paraId="22F9FF72" w14:textId="77777777" w:rsidR="00B07361" w:rsidRPr="00394F28" w:rsidRDefault="00B07361" w:rsidP="004639D3">
      <w:r w:rsidRPr="00394F28">
        <w:t>An amount provided, or t</w:t>
      </w:r>
      <w:r w:rsidR="00D63788" w:rsidRPr="00394F28">
        <w:t>o be provided</w:t>
      </w:r>
      <w:r w:rsidR="00175AC2" w:rsidRPr="00394F28">
        <w:t>,</w:t>
      </w:r>
      <w:r w:rsidR="00D63788" w:rsidRPr="00394F28">
        <w:t xml:space="preserve"> to </w:t>
      </w:r>
      <w:r w:rsidR="005D260A">
        <w:t>a Territory</w:t>
      </w:r>
      <w:r w:rsidR="00D63788" w:rsidRPr="00394F28">
        <w:t xml:space="preserve"> </w:t>
      </w:r>
      <w:r w:rsidRPr="00394F28">
        <w:t xml:space="preserve">entity for the delivery of goods and services provided by the </w:t>
      </w:r>
      <w:r w:rsidR="005D260A">
        <w:t xml:space="preserve">Territory </w:t>
      </w:r>
      <w:r w:rsidRPr="00394F28">
        <w:t>entity or a person providing goods an</w:t>
      </w:r>
      <w:r w:rsidR="003B409F" w:rsidRPr="00394F28">
        <w:t xml:space="preserve">d services on behalf of the </w:t>
      </w:r>
      <w:r w:rsidR="005D260A">
        <w:t xml:space="preserve">Territory </w:t>
      </w:r>
      <w:r w:rsidR="00CA4270" w:rsidRPr="00394F28">
        <w:t>entity</w:t>
      </w:r>
      <w:r w:rsidR="003B409F" w:rsidRPr="00394F28">
        <w:t xml:space="preserve">. </w:t>
      </w:r>
    </w:p>
    <w:p w14:paraId="6BC96FB5" w14:textId="77777777" w:rsidR="00CA6050" w:rsidRPr="00394F28" w:rsidRDefault="00CA6050" w:rsidP="002925C1">
      <w:pPr>
        <w:pStyle w:val="Heading3"/>
      </w:pPr>
      <w:r w:rsidRPr="00394F28">
        <w:t>Council of Australian Governments (COAG)</w:t>
      </w:r>
    </w:p>
    <w:p w14:paraId="29CF74E8" w14:textId="77777777" w:rsidR="00CA6050" w:rsidRPr="00394F28" w:rsidRDefault="00CA6050" w:rsidP="004639D3">
      <w:r w:rsidRPr="00394F28">
        <w:t>The peak intergovernmental forum in Australia comprising the Prime Minister, State Premiers, Territory Chief Ministers and the President of the Australian Local Government Association (ALGA)</w:t>
      </w:r>
      <w:r w:rsidR="00807DB7">
        <w:t xml:space="preserve">. </w:t>
      </w:r>
      <w:r w:rsidRPr="00394F28">
        <w:t xml:space="preserve">Its role includes initiating, developing, endorsing and monitoring the </w:t>
      </w:r>
      <w:r w:rsidRPr="00394F28">
        <w:lastRenderedPageBreak/>
        <w:t xml:space="preserve">implementation of policy reforms of national significance </w:t>
      </w:r>
      <w:r w:rsidR="00F911A5" w:rsidRPr="00394F28">
        <w:t>that</w:t>
      </w:r>
      <w:r w:rsidRPr="00394F28">
        <w:t xml:space="preserve"> require cooperative action by Australian Governments.</w:t>
      </w:r>
    </w:p>
    <w:p w14:paraId="16C4AF64" w14:textId="77777777" w:rsidR="00F911A5" w:rsidRPr="00394F28" w:rsidRDefault="00F911A5" w:rsidP="00F911A5">
      <w:pPr>
        <w:pStyle w:val="Heading3"/>
        <w:rPr>
          <w:rFonts w:cs="Calibri"/>
          <w:lang w:val="en-GB"/>
        </w:rPr>
      </w:pPr>
      <w:r w:rsidRPr="00394F28">
        <w:t>Council on Federal Financial Relations (CFFR)</w:t>
      </w:r>
    </w:p>
    <w:p w14:paraId="12895145" w14:textId="77777777" w:rsidR="00F911A5" w:rsidRPr="00394F28" w:rsidRDefault="00F911A5" w:rsidP="00F911A5">
      <w:r w:rsidRPr="00394F28">
        <w:t xml:space="preserve">The CFFR has responsibility for general oversight of the operation of the IGA-FFR on behalf of COAG and is comprised of all State and Territory Treasurers, chaired by the Commonwealth Treasurer. </w:t>
      </w:r>
    </w:p>
    <w:p w14:paraId="38FF718C" w14:textId="77777777" w:rsidR="00CA6050" w:rsidRPr="00394F28" w:rsidRDefault="00CA6050" w:rsidP="002925C1">
      <w:pPr>
        <w:pStyle w:val="Heading3"/>
      </w:pPr>
      <w:r w:rsidRPr="00394F28">
        <w:t>Current Assets</w:t>
      </w:r>
    </w:p>
    <w:p w14:paraId="3AB3EB84" w14:textId="77777777" w:rsidR="00CA6050" w:rsidRPr="00394F28" w:rsidRDefault="00CA6050" w:rsidP="004639D3">
      <w:r w:rsidRPr="00394F28">
        <w:t>An asset is classified as current when it satisfies any of the following criteria:</w:t>
      </w:r>
    </w:p>
    <w:p w14:paraId="235EF0C2" w14:textId="77777777" w:rsidR="00CA6050" w:rsidRPr="00394F28" w:rsidRDefault="00CA6050" w:rsidP="004639D3">
      <w:pPr>
        <w:pStyle w:val="BulletPoint1"/>
      </w:pPr>
      <w:r w:rsidRPr="00394F28">
        <w:t xml:space="preserve">it is expected to be realised or is intended for sale or consumption in the </w:t>
      </w:r>
      <w:r w:rsidR="00632A9A" w:rsidRPr="00394F28">
        <w:t>T</w:t>
      </w:r>
      <w:r w:rsidR="007323D6" w:rsidRPr="00394F28">
        <w:t>erritory entity</w:t>
      </w:r>
      <w:r w:rsidR="00D63788" w:rsidRPr="00394F28">
        <w:t xml:space="preserve">’s normal operating cycle; </w:t>
      </w:r>
    </w:p>
    <w:p w14:paraId="0C471919" w14:textId="77777777" w:rsidR="00CA6050" w:rsidRPr="00394F28" w:rsidRDefault="00CA6050" w:rsidP="004639D3">
      <w:pPr>
        <w:pStyle w:val="BulletPoint1"/>
      </w:pPr>
      <w:r w:rsidRPr="00394F28">
        <w:t>it is held primarily for</w:t>
      </w:r>
      <w:r w:rsidR="00D63788" w:rsidRPr="00394F28">
        <w:t xml:space="preserve"> the purpose of being traded; </w:t>
      </w:r>
    </w:p>
    <w:p w14:paraId="1E9A86A9" w14:textId="77777777" w:rsidR="00CA6050" w:rsidRPr="00394F28" w:rsidRDefault="00CA6050" w:rsidP="004639D3">
      <w:pPr>
        <w:pStyle w:val="BulletPoint1"/>
      </w:pPr>
      <w:r w:rsidRPr="00394F28">
        <w:t>it is expected to be realised within twelve months after the reporting date; or</w:t>
      </w:r>
    </w:p>
    <w:p w14:paraId="292CCC2D" w14:textId="77777777" w:rsidR="00CA6050" w:rsidRPr="00394F28" w:rsidRDefault="00CA6050" w:rsidP="004639D3">
      <w:pPr>
        <w:pStyle w:val="BulletPoint1"/>
      </w:pPr>
      <w:r w:rsidRPr="00394F28">
        <w:t>it is cash or a cash equivalent</w:t>
      </w:r>
      <w:r w:rsidR="00CA4270" w:rsidRPr="00394F28">
        <w:t xml:space="preserve"> unless restricted from being exchanged or used to settle a liability for at least 12 months after the reporting period</w:t>
      </w:r>
      <w:r w:rsidRPr="00394F28">
        <w:t>.</w:t>
      </w:r>
    </w:p>
    <w:p w14:paraId="36A19877" w14:textId="77777777" w:rsidR="00CA6050" w:rsidRPr="00394F28" w:rsidRDefault="00CA6050" w:rsidP="002925C1">
      <w:pPr>
        <w:pStyle w:val="Heading3"/>
      </w:pPr>
      <w:r w:rsidRPr="00394F28">
        <w:t xml:space="preserve">Current Grant Expenses </w:t>
      </w:r>
    </w:p>
    <w:p w14:paraId="7062D6F5" w14:textId="77777777" w:rsidR="00CA6050" w:rsidRPr="00394F28" w:rsidRDefault="00CA6050" w:rsidP="004639D3">
      <w:r w:rsidRPr="00394F28">
        <w:t>Payments of a current nature to individuals or organisations for general assistance or a particular purpose that, by virtue of their payment, contribute to the achievement of the program’s objectives.</w:t>
      </w:r>
    </w:p>
    <w:p w14:paraId="1ADD6B05" w14:textId="77777777" w:rsidR="00CA6050" w:rsidRPr="00394F28" w:rsidRDefault="00CA6050" w:rsidP="002925C1">
      <w:pPr>
        <w:pStyle w:val="Heading3"/>
      </w:pPr>
      <w:r w:rsidRPr="00394F28">
        <w:t>Current Liabilities</w:t>
      </w:r>
    </w:p>
    <w:p w14:paraId="3B5F5597" w14:textId="77777777" w:rsidR="00CA6050" w:rsidRPr="00394F28" w:rsidRDefault="00CA6050" w:rsidP="004639D3">
      <w:r w:rsidRPr="00394F28">
        <w:t>A liability is classified as current when it satisfies any of the following criteria:</w:t>
      </w:r>
    </w:p>
    <w:p w14:paraId="5363533A" w14:textId="77777777" w:rsidR="00CA6050" w:rsidRPr="00394F28" w:rsidRDefault="00CA6050" w:rsidP="004639D3">
      <w:pPr>
        <w:pStyle w:val="BulletPoint1"/>
      </w:pPr>
      <w:r w:rsidRPr="00394F28">
        <w:t xml:space="preserve">it is expected to be settled in the </w:t>
      </w:r>
      <w:r w:rsidR="00632A9A" w:rsidRPr="00394F28">
        <w:t>T</w:t>
      </w:r>
      <w:r w:rsidR="007323D6" w:rsidRPr="00394F28">
        <w:t>erritory entity</w:t>
      </w:r>
      <w:r w:rsidRPr="00394F28">
        <w:t>’s normal operatin</w:t>
      </w:r>
      <w:r w:rsidR="005D260A">
        <w:t>g</w:t>
      </w:r>
      <w:r w:rsidRPr="00394F28">
        <w:t xml:space="preserve"> </w:t>
      </w:r>
      <w:r w:rsidR="00D63788" w:rsidRPr="00394F28">
        <w:t xml:space="preserve">cycle; </w:t>
      </w:r>
    </w:p>
    <w:p w14:paraId="247CBBF4" w14:textId="77777777" w:rsidR="00CA6050" w:rsidRPr="00394F28" w:rsidRDefault="00CA6050" w:rsidP="004639D3">
      <w:pPr>
        <w:pStyle w:val="BulletPoint1"/>
      </w:pPr>
      <w:r w:rsidRPr="00394F28">
        <w:t>it is held primarily for</w:t>
      </w:r>
      <w:r w:rsidR="00D63788" w:rsidRPr="00394F28">
        <w:t xml:space="preserve"> the purpose of being traded; </w:t>
      </w:r>
    </w:p>
    <w:p w14:paraId="604337FC" w14:textId="77777777" w:rsidR="00CA6050" w:rsidRPr="00394F28" w:rsidRDefault="00CA6050" w:rsidP="004639D3">
      <w:pPr>
        <w:pStyle w:val="BulletPoint1"/>
      </w:pPr>
      <w:r w:rsidRPr="00394F28">
        <w:t>it is due to be settled within twelve months after the reporting date; or</w:t>
      </w:r>
    </w:p>
    <w:p w14:paraId="0DC7AF2B" w14:textId="77777777" w:rsidR="00CA6050" w:rsidRPr="00394F28" w:rsidRDefault="00CA6050" w:rsidP="004639D3">
      <w:pPr>
        <w:pStyle w:val="BulletPoint1"/>
      </w:pPr>
      <w:r w:rsidRPr="00394F28">
        <w:t xml:space="preserve">the </w:t>
      </w:r>
      <w:r w:rsidR="00632A9A" w:rsidRPr="00394F28">
        <w:t>T</w:t>
      </w:r>
      <w:r w:rsidR="007323D6" w:rsidRPr="00394F28">
        <w:t>erritory entity</w:t>
      </w:r>
      <w:r w:rsidRPr="00394F28">
        <w:t xml:space="preserve"> does not have an unconditional right to defer settlement of the liability for at least twelve months after the reporting date.</w:t>
      </w:r>
    </w:p>
    <w:p w14:paraId="4097B852" w14:textId="77777777" w:rsidR="00CA6050" w:rsidRPr="00E25FB4" w:rsidRDefault="00CA6050" w:rsidP="002925C1">
      <w:pPr>
        <w:pStyle w:val="Heading3"/>
      </w:pPr>
      <w:bookmarkStart w:id="1" w:name="_Hlk61954046"/>
      <w:r w:rsidRPr="00E25FB4">
        <w:t>Debt</w:t>
      </w:r>
    </w:p>
    <w:p w14:paraId="1787085E" w14:textId="77777777" w:rsidR="00CA6050" w:rsidRPr="00394F28" w:rsidRDefault="00CA6050" w:rsidP="004639D3">
      <w:r w:rsidRPr="00E25FB4">
        <w:t>A legal obligation to make payments of principal and (in some cases) interest according to a predetermined schedule</w:t>
      </w:r>
      <w:r w:rsidR="00807DB7" w:rsidRPr="00E25FB4">
        <w:t xml:space="preserve">. </w:t>
      </w:r>
      <w:r w:rsidRPr="00E25FB4">
        <w:t>Debt includes obligations arising from loans (including advances from the Commonwealth Government), bonds, notes and other securities on issue, the capitalised value of outstanding lease commitments under finance lease arrangements</w:t>
      </w:r>
      <w:r w:rsidR="00E55F6D" w:rsidRPr="00E25FB4">
        <w:t xml:space="preserve"> (including Public Private Partnerships)</w:t>
      </w:r>
      <w:r w:rsidRPr="00E25FB4">
        <w:t>, supplier/buyer credits, bank overdrafts, and deferred contract payments.</w:t>
      </w:r>
    </w:p>
    <w:bookmarkEnd w:id="1"/>
    <w:p w14:paraId="3258CB2D" w14:textId="77777777" w:rsidR="00CA6050" w:rsidRPr="00394F28" w:rsidRDefault="00CA6050" w:rsidP="002925C1">
      <w:pPr>
        <w:pStyle w:val="Heading3"/>
      </w:pPr>
      <w:r w:rsidRPr="00394F28">
        <w:t>Debt Servicing</w:t>
      </w:r>
    </w:p>
    <w:p w14:paraId="13774CB3" w14:textId="77777777" w:rsidR="00CA6050" w:rsidRPr="00394F28" w:rsidRDefault="00CA6050" w:rsidP="004639D3">
      <w:r w:rsidRPr="00394F28">
        <w:t>Payments of interest and repayments of principal associated with borrowings and Commonwealth Government advances.</w:t>
      </w:r>
    </w:p>
    <w:p w14:paraId="62C63037" w14:textId="77777777" w:rsidR="00CA6050" w:rsidRPr="00394F28" w:rsidRDefault="00CA6050" w:rsidP="002925C1">
      <w:pPr>
        <w:pStyle w:val="Heading3"/>
      </w:pPr>
      <w:r w:rsidRPr="00394F28">
        <w:lastRenderedPageBreak/>
        <w:t>Depreciation Expense</w:t>
      </w:r>
    </w:p>
    <w:p w14:paraId="683488DE" w14:textId="77777777" w:rsidR="00CA6050" w:rsidRPr="00394F28" w:rsidRDefault="00CA6050" w:rsidP="004639D3">
      <w:r w:rsidRPr="00394F28">
        <w:t>The systematic allocation of the cost of a non</w:t>
      </w:r>
      <w:r w:rsidR="009F679A" w:rsidRPr="00394F28">
        <w:t>-</w:t>
      </w:r>
      <w:r w:rsidRPr="00394F28">
        <w:t>current asset that has a physical substance</w:t>
      </w:r>
      <w:r w:rsidR="009F679A" w:rsidRPr="00394F28">
        <w:t>,</w:t>
      </w:r>
      <w:r w:rsidRPr="00394F28">
        <w:t xml:space="preserve"> less its residual value over the remainder of its useful life.</w:t>
      </w:r>
    </w:p>
    <w:p w14:paraId="42739327" w14:textId="77777777" w:rsidR="00CA6050" w:rsidRPr="00394F28" w:rsidRDefault="00CA6050" w:rsidP="002925C1">
      <w:pPr>
        <w:pStyle w:val="Heading3"/>
      </w:pPr>
      <w:r w:rsidRPr="00394F28">
        <w:t>Directorate</w:t>
      </w:r>
    </w:p>
    <w:p w14:paraId="66E10539" w14:textId="77777777" w:rsidR="00CA6050" w:rsidRPr="00394F28" w:rsidRDefault="00CA6050" w:rsidP="004639D3">
      <w:pPr>
        <w:rPr>
          <w:lang w:val="en-GB"/>
        </w:rPr>
      </w:pPr>
      <w:r w:rsidRPr="00394F28">
        <w:rPr>
          <w:lang w:val="en-GB"/>
        </w:rPr>
        <w:t xml:space="preserve">The term used to define </w:t>
      </w:r>
      <w:r w:rsidR="007918EF">
        <w:rPr>
          <w:lang w:val="en-GB"/>
        </w:rPr>
        <w:t>major</w:t>
      </w:r>
      <w:r w:rsidR="007918EF" w:rsidRPr="00394F28">
        <w:rPr>
          <w:lang w:val="en-GB"/>
        </w:rPr>
        <w:t xml:space="preserve"> </w:t>
      </w:r>
      <w:r w:rsidRPr="00394F28">
        <w:rPr>
          <w:lang w:val="en-GB"/>
        </w:rPr>
        <w:t>functional units of the ACT Public Service.</w:t>
      </w:r>
    </w:p>
    <w:p w14:paraId="6192558A" w14:textId="77777777" w:rsidR="00CA6050" w:rsidRPr="00394F28" w:rsidRDefault="00CA6050" w:rsidP="002925C1">
      <w:pPr>
        <w:pStyle w:val="Heading3"/>
      </w:pPr>
      <w:r w:rsidRPr="00394F28">
        <w:t>Dividend</w:t>
      </w:r>
    </w:p>
    <w:p w14:paraId="45E8764F" w14:textId="77777777" w:rsidR="00CA6050" w:rsidRPr="00394F28" w:rsidRDefault="00CA6050" w:rsidP="004639D3">
      <w:r w:rsidRPr="00394F28">
        <w:t xml:space="preserve">A portion of a corporation’s </w:t>
      </w:r>
      <w:r w:rsidR="004E3405" w:rsidRPr="00394F28">
        <w:t>after-tax</w:t>
      </w:r>
      <w:r w:rsidRPr="00394F28">
        <w:t xml:space="preserve"> earnings paid to shareholders.</w:t>
      </w:r>
    </w:p>
    <w:p w14:paraId="020F931D" w14:textId="77777777" w:rsidR="00CA6050" w:rsidRPr="00394F28" w:rsidRDefault="00CA6050" w:rsidP="002925C1">
      <w:pPr>
        <w:pStyle w:val="Heading3"/>
      </w:pPr>
      <w:r w:rsidRPr="00394F28">
        <w:t>Employee</w:t>
      </w:r>
    </w:p>
    <w:p w14:paraId="2A8B6DEB" w14:textId="77777777" w:rsidR="00CA6050" w:rsidRPr="00394F28" w:rsidRDefault="00CA6050" w:rsidP="004639D3">
      <w:r w:rsidRPr="00394F28">
        <w:t>An employee is a natural person who receives benefits in exchange for services provided to an employer.</w:t>
      </w:r>
    </w:p>
    <w:p w14:paraId="4204948F" w14:textId="77777777" w:rsidR="00CA6050" w:rsidRPr="00394F28" w:rsidRDefault="00CA6050" w:rsidP="002925C1">
      <w:pPr>
        <w:pStyle w:val="Heading3"/>
      </w:pPr>
      <w:r w:rsidRPr="00394F28">
        <w:t>Employee Benefits</w:t>
      </w:r>
    </w:p>
    <w:p w14:paraId="44C407AB" w14:textId="77777777" w:rsidR="00CA6050" w:rsidRPr="00394F28" w:rsidRDefault="00CA6050" w:rsidP="004639D3">
      <w:r w:rsidRPr="00394F28">
        <w:t>Benefits that employees accumulate as a result of providing their services to an employer up to the reporting date</w:t>
      </w:r>
      <w:r w:rsidR="00807DB7">
        <w:t xml:space="preserve">. </w:t>
      </w:r>
      <w:r w:rsidRPr="00394F28">
        <w:t>These may include, but are not limited to, annual leave, long service leave, superannuation benefits and other post employment benefits.</w:t>
      </w:r>
    </w:p>
    <w:p w14:paraId="2F66FD2B" w14:textId="77777777" w:rsidR="00A26C71" w:rsidRPr="00394F28" w:rsidRDefault="00A26C71" w:rsidP="002925C1">
      <w:pPr>
        <w:pStyle w:val="Heading3"/>
      </w:pPr>
      <w:r w:rsidRPr="00394F28">
        <w:t>Equity</w:t>
      </w:r>
    </w:p>
    <w:p w14:paraId="1D0B307E" w14:textId="77777777" w:rsidR="00A26C71" w:rsidRPr="00394F28" w:rsidRDefault="00A26C71" w:rsidP="004639D3">
      <w:r w:rsidRPr="00394F28">
        <w:rPr>
          <w:bCs/>
        </w:rPr>
        <w:t>Equity</w:t>
      </w:r>
      <w:r w:rsidRPr="00394F28">
        <w:t xml:space="preserve"> is the difference between the value of the assets/interest and the cost of the liabilities of something owned</w:t>
      </w:r>
      <w:r w:rsidR="00AD398D" w:rsidRPr="00394F28">
        <w:t>.</w:t>
      </w:r>
    </w:p>
    <w:p w14:paraId="51500B64" w14:textId="77777777" w:rsidR="00CA6050" w:rsidRPr="00394F28" w:rsidRDefault="00CA6050" w:rsidP="002925C1">
      <w:pPr>
        <w:pStyle w:val="Heading3"/>
        <w:rPr>
          <w:rFonts w:cs="Calibri"/>
        </w:rPr>
      </w:pPr>
      <w:r w:rsidRPr="00394F28">
        <w:t>Expenses</w:t>
      </w:r>
    </w:p>
    <w:p w14:paraId="06D1EF52" w14:textId="77777777" w:rsidR="00CA6050" w:rsidRPr="00394F28" w:rsidRDefault="00CA6050" w:rsidP="004639D3">
      <w:r w:rsidRPr="00394F28">
        <w:t>Expenses are decreases in economic benefits during the accounting period in the form of outflows or depletions of assets or incurred liabilities that result in decreases in equity, other than those relating to distributions to equity participants.</w:t>
      </w:r>
    </w:p>
    <w:p w14:paraId="3ED6D729" w14:textId="77777777" w:rsidR="00CA6050" w:rsidRPr="00394F28" w:rsidRDefault="00CA6050" w:rsidP="004639D3">
      <w:r w:rsidRPr="00394F28">
        <w:t xml:space="preserve">The </w:t>
      </w:r>
      <w:r w:rsidR="00175AC2" w:rsidRPr="00394F28">
        <w:t>Total Territory</w:t>
      </w:r>
      <w:r w:rsidR="00D64314">
        <w:t xml:space="preserve"> harmonised operating s</w:t>
      </w:r>
      <w:r w:rsidRPr="00394F28">
        <w:t>tatement expenses include all mutually agreed transactions that decrease net worth, in accordance with Gov</w:t>
      </w:r>
      <w:r w:rsidR="00175AC2" w:rsidRPr="00394F28">
        <w:t>ernment Finance Statistics</w:t>
      </w:r>
      <w:r w:rsidRPr="00394F28">
        <w:t xml:space="preserve"> principles.</w:t>
      </w:r>
    </w:p>
    <w:p w14:paraId="5309067A" w14:textId="77777777" w:rsidR="00CA6050" w:rsidRPr="00394F28" w:rsidRDefault="00CA6050" w:rsidP="002925C1">
      <w:pPr>
        <w:pStyle w:val="Heading3"/>
      </w:pPr>
      <w:r w:rsidRPr="00394F28">
        <w:t>Financial Assets</w:t>
      </w:r>
    </w:p>
    <w:p w14:paraId="1C4A5435" w14:textId="77777777" w:rsidR="00CA6050" w:rsidRPr="00394F28" w:rsidRDefault="00CA6050" w:rsidP="004639D3">
      <w:r w:rsidRPr="00394F28">
        <w:t>Assets that derive</w:t>
      </w:r>
      <w:r w:rsidR="00E55F6D" w:rsidRPr="00394F28">
        <w:t xml:space="preserve"> monetary</w:t>
      </w:r>
      <w:r w:rsidRPr="00394F28">
        <w:t xml:space="preserve"> value because of a contractual claim.</w:t>
      </w:r>
    </w:p>
    <w:p w14:paraId="6A8D3F95" w14:textId="77777777" w:rsidR="0047669E" w:rsidRPr="00394F28" w:rsidRDefault="0047669E" w:rsidP="002925C1">
      <w:pPr>
        <w:pStyle w:val="Heading3"/>
      </w:pPr>
      <w:r w:rsidRPr="00394F28">
        <w:t>Financial Management Act (FMA)</w:t>
      </w:r>
    </w:p>
    <w:p w14:paraId="47CD1829" w14:textId="77777777" w:rsidR="0047669E" w:rsidRPr="00394F28" w:rsidRDefault="0047669E" w:rsidP="004639D3">
      <w:r w:rsidRPr="00394F28">
        <w:t>The FMA is an Act</w:t>
      </w:r>
      <w:r w:rsidR="00175AC2" w:rsidRPr="00394F28">
        <w:t xml:space="preserve"> that</w:t>
      </w:r>
      <w:r w:rsidRPr="00394F28">
        <w:t xml:space="preserve"> sets out the</w:t>
      </w:r>
      <w:r w:rsidR="00FE5F45" w:rsidRPr="00394F28">
        <w:t xml:space="preserve"> legislative framework for the administration of </w:t>
      </w:r>
      <w:r w:rsidR="00175AC2" w:rsidRPr="00394F28">
        <w:t xml:space="preserve">the </w:t>
      </w:r>
      <w:r w:rsidR="00FE5F45" w:rsidRPr="00394F28">
        <w:t>financial affairs of the ACT Government and its agencies</w:t>
      </w:r>
      <w:r w:rsidR="00807DB7">
        <w:t xml:space="preserve">. </w:t>
      </w:r>
    </w:p>
    <w:p w14:paraId="2224BF5A" w14:textId="77777777" w:rsidR="00CA6050" w:rsidRPr="00394F28" w:rsidRDefault="00CA6050" w:rsidP="002925C1">
      <w:pPr>
        <w:pStyle w:val="Heading3"/>
      </w:pPr>
      <w:r w:rsidRPr="00394F28">
        <w:t>Full</w:t>
      </w:r>
      <w:r w:rsidRPr="00394F28">
        <w:noBreakHyphen/>
        <w:t>Time Equivalent (FTE)</w:t>
      </w:r>
    </w:p>
    <w:p w14:paraId="76CDAD18" w14:textId="77777777" w:rsidR="00CA6050" w:rsidRPr="00394F28" w:rsidRDefault="00CA6050" w:rsidP="004639D3">
      <w:pPr>
        <w:rPr>
          <w:lang w:val="en-GB"/>
        </w:rPr>
      </w:pPr>
      <w:r w:rsidRPr="00394F28">
        <w:rPr>
          <w:lang w:val="en-GB"/>
        </w:rPr>
        <w:t>A measure of the total level of staff resources used</w:t>
      </w:r>
      <w:r w:rsidR="00807DB7">
        <w:rPr>
          <w:lang w:val="en-GB"/>
        </w:rPr>
        <w:t xml:space="preserve">. </w:t>
      </w:r>
      <w:r w:rsidRPr="00394F28">
        <w:rPr>
          <w:lang w:val="en-GB"/>
        </w:rPr>
        <w:t>The FTE of a full-time staff member is equal to 1.0</w:t>
      </w:r>
      <w:r w:rsidR="00807DB7">
        <w:rPr>
          <w:lang w:val="en-GB"/>
        </w:rPr>
        <w:t xml:space="preserve">. </w:t>
      </w:r>
      <w:r w:rsidRPr="00394F28">
        <w:rPr>
          <w:lang w:val="en-GB"/>
        </w:rPr>
        <w:t>The calculation of an FTE for part-time staff is based on the proportion of time worked compared to that worked by full-time staff performing similar du</w:t>
      </w:r>
      <w:r w:rsidR="00204DAE" w:rsidRPr="00394F28">
        <w:rPr>
          <w:lang w:val="en-GB"/>
        </w:rPr>
        <w:t>ties</w:t>
      </w:r>
      <w:r w:rsidR="00807DB7">
        <w:rPr>
          <w:lang w:val="en-GB"/>
        </w:rPr>
        <w:t xml:space="preserve">. </w:t>
      </w:r>
      <w:r w:rsidR="00204DAE" w:rsidRPr="00394F28">
        <w:rPr>
          <w:lang w:val="en-GB"/>
        </w:rPr>
        <w:t>Contractors are excluded from this definition.</w:t>
      </w:r>
    </w:p>
    <w:p w14:paraId="4B7663E9" w14:textId="77777777" w:rsidR="00CA6050" w:rsidRPr="00394F28" w:rsidRDefault="00CA6050" w:rsidP="002925C1">
      <w:pPr>
        <w:pStyle w:val="Heading3"/>
      </w:pPr>
      <w:r w:rsidRPr="00394F28">
        <w:lastRenderedPageBreak/>
        <w:t xml:space="preserve">Gains </w:t>
      </w:r>
    </w:p>
    <w:p w14:paraId="17E3B498" w14:textId="77777777" w:rsidR="00CA6050" w:rsidRPr="00394F28" w:rsidRDefault="00AD398D" w:rsidP="004639D3">
      <w:pPr>
        <w:rPr>
          <w:lang w:val="en-GB"/>
        </w:rPr>
      </w:pPr>
      <w:r w:rsidRPr="00394F28">
        <w:rPr>
          <w:lang w:val="en-US"/>
        </w:rPr>
        <w:t>Gains r</w:t>
      </w:r>
      <w:r w:rsidR="00CA6050" w:rsidRPr="00394F28">
        <w:rPr>
          <w:lang w:val="en-US"/>
        </w:rPr>
        <w:t xml:space="preserve">epresent items other than revenue that meet the definition of income and may, or may not, arise in the course of the ordinary activities of a </w:t>
      </w:r>
      <w:r w:rsidR="00632A9A" w:rsidRPr="00394F28">
        <w:rPr>
          <w:lang w:val="en-US"/>
        </w:rPr>
        <w:t>T</w:t>
      </w:r>
      <w:r w:rsidR="007323D6" w:rsidRPr="00394F28">
        <w:rPr>
          <w:lang w:val="en-US"/>
        </w:rPr>
        <w:t>erritory entity</w:t>
      </w:r>
      <w:r w:rsidR="00807DB7">
        <w:rPr>
          <w:lang w:val="en-US"/>
        </w:rPr>
        <w:t xml:space="preserve">. </w:t>
      </w:r>
      <w:r w:rsidR="00CA6050" w:rsidRPr="00394F28">
        <w:rPr>
          <w:lang w:val="en-US"/>
        </w:rPr>
        <w:t>Gains may arise, for example, on the disposal of non-current assets.</w:t>
      </w:r>
    </w:p>
    <w:p w14:paraId="1593E19F" w14:textId="77777777" w:rsidR="00CA6050" w:rsidRPr="00394F28" w:rsidRDefault="00CA6050" w:rsidP="002925C1">
      <w:pPr>
        <w:pStyle w:val="Heading3"/>
      </w:pPr>
      <w:r w:rsidRPr="00394F28">
        <w:t>Generally Accepted Accounting Principles (GAAP)</w:t>
      </w:r>
    </w:p>
    <w:p w14:paraId="65433F4A" w14:textId="77777777" w:rsidR="00CA6050" w:rsidRPr="00394F28" w:rsidRDefault="00CA6050" w:rsidP="004639D3">
      <w:r w:rsidRPr="00394F28">
        <w:t xml:space="preserve">A widely accepted set of uniform standards, rules, conventions and procedures for reporting financial information established by the </w:t>
      </w:r>
      <w:r w:rsidR="00AD398D" w:rsidRPr="00394F28">
        <w:rPr>
          <w:bCs/>
        </w:rPr>
        <w:t>Australian Accounting Standards Board</w:t>
      </w:r>
      <w:r w:rsidRPr="00394F28">
        <w:t>.</w:t>
      </w:r>
    </w:p>
    <w:p w14:paraId="5FDFF25E" w14:textId="77777777" w:rsidR="00CA6050" w:rsidRPr="00394F28" w:rsidRDefault="00CA6050" w:rsidP="002925C1">
      <w:pPr>
        <w:pStyle w:val="Heading3"/>
      </w:pPr>
      <w:r w:rsidRPr="00394F28">
        <w:t>General Government Sector (GGS)</w:t>
      </w:r>
    </w:p>
    <w:p w14:paraId="2D61DCFC" w14:textId="77777777" w:rsidR="00CA6050" w:rsidRPr="00394F28" w:rsidRDefault="00CA6050" w:rsidP="004639D3">
      <w:r w:rsidRPr="00394F28">
        <w:t>This is an Australian Bureau of Statistics (ABS) categorisation of certain public sector agencies</w:t>
      </w:r>
      <w:r w:rsidR="00807DB7">
        <w:t xml:space="preserve">. </w:t>
      </w:r>
      <w:r w:rsidRPr="00394F28">
        <w:t>It covers agencies mainly engaged in the production of goods and services outside the normal market mechanism, for consumption by government itself and the general public</w:t>
      </w:r>
      <w:r w:rsidR="00807DB7">
        <w:t xml:space="preserve">. </w:t>
      </w:r>
      <w:r w:rsidRPr="00394F28">
        <w:t>The agencies’ costs of production are mainly financed from public revenues and they provide goods and services to the general public, or sections of the general public, free of charge or at nominal charges well below the cost of production.</w:t>
      </w:r>
    </w:p>
    <w:p w14:paraId="1E678B69" w14:textId="77777777" w:rsidR="00CA6050" w:rsidRPr="00394F28" w:rsidRDefault="00CA6050" w:rsidP="002925C1">
      <w:pPr>
        <w:pStyle w:val="Heading3"/>
      </w:pPr>
      <w:r w:rsidRPr="00394F28">
        <w:t>General Revenue Assistance (GRA)</w:t>
      </w:r>
    </w:p>
    <w:p w14:paraId="055C0926" w14:textId="77777777" w:rsidR="00CA6050" w:rsidRPr="00394F28" w:rsidRDefault="002F70AF" w:rsidP="004639D3">
      <w:r w:rsidRPr="00394F28">
        <w:t>This assistance</w:t>
      </w:r>
      <w:r w:rsidR="008E27CE" w:rsidRPr="00394F28">
        <w:t xml:space="preserve"> covers</w:t>
      </w:r>
      <w:r w:rsidRPr="00394F28">
        <w:t xml:space="preserve"> </w:t>
      </w:r>
      <w:r w:rsidR="00CA6050" w:rsidRPr="00394F28">
        <w:t>a broad range of payments</w:t>
      </w:r>
      <w:r w:rsidR="00175AC2" w:rsidRPr="00394F28">
        <w:t xml:space="preserve"> –</w:t>
      </w:r>
      <w:r w:rsidR="00CA6050" w:rsidRPr="00394F28">
        <w:t xml:space="preserve"> including GST </w:t>
      </w:r>
      <w:r w:rsidR="00F64BEC" w:rsidRPr="00394F28">
        <w:t xml:space="preserve">and municipal service </w:t>
      </w:r>
      <w:r w:rsidR="00CA6050" w:rsidRPr="00394F28">
        <w:t>payments which are provided to the States and Territories by the Commonwealth without conditions to be spent according to their own budget priorities.</w:t>
      </w:r>
    </w:p>
    <w:p w14:paraId="36D7ADA7" w14:textId="77777777" w:rsidR="00CA6050" w:rsidRPr="00394F28" w:rsidRDefault="00CA6050" w:rsidP="002925C1">
      <w:pPr>
        <w:pStyle w:val="Heading3"/>
      </w:pPr>
      <w:r w:rsidRPr="00394F28">
        <w:t>Goods and Services Tax (GST)</w:t>
      </w:r>
    </w:p>
    <w:p w14:paraId="0B2DB803" w14:textId="77777777" w:rsidR="00CA6050" w:rsidRPr="00394F28" w:rsidRDefault="00CA6050" w:rsidP="004639D3">
      <w:r w:rsidRPr="00394F28">
        <w:t>The GST is an indirect, broad-based consumption tax</w:t>
      </w:r>
      <w:r w:rsidR="00175AC2" w:rsidRPr="00394F28">
        <w:t xml:space="preserve"> which is collected by the Commonwealth on behalf of the States/Territories, and transferred as untied financial assistance in accordance with the principle of Horizontal Fiscal Equalisation</w:t>
      </w:r>
      <w:r w:rsidRPr="00394F28">
        <w:t>.</w:t>
      </w:r>
    </w:p>
    <w:p w14:paraId="73F9047B" w14:textId="77777777" w:rsidR="00CA6050" w:rsidRPr="00394F28" w:rsidRDefault="00CA6050" w:rsidP="002925C1">
      <w:pPr>
        <w:pStyle w:val="Heading3"/>
        <w:rPr>
          <w:i/>
        </w:rPr>
      </w:pPr>
      <w:r w:rsidRPr="00394F28">
        <w:t>Government Finance Statistics (GFS)</w:t>
      </w:r>
    </w:p>
    <w:p w14:paraId="332DE822" w14:textId="77777777" w:rsidR="00CA6050" w:rsidRPr="00394F28" w:rsidRDefault="00CA6050" w:rsidP="004639D3">
      <w:r w:rsidRPr="00394F28">
        <w:t>The framework used by the ABS for presentation of data on government outlays, revenue and financing transactions through</w:t>
      </w:r>
      <w:r w:rsidR="00A770A5">
        <w:t xml:space="preserve"> either the General Government S</w:t>
      </w:r>
      <w:r w:rsidRPr="00394F28">
        <w:t>ector or the public component of the business sector (the Public Trading Enterprise sector) in accordance with an internationally accepted set of concepts and definitions.</w:t>
      </w:r>
    </w:p>
    <w:p w14:paraId="032F272A" w14:textId="77777777" w:rsidR="00CA6050" w:rsidRPr="00394F28" w:rsidRDefault="00CA6050" w:rsidP="002925C1">
      <w:pPr>
        <w:pStyle w:val="Heading3"/>
        <w:rPr>
          <w:rFonts w:cs="Calibri"/>
        </w:rPr>
      </w:pPr>
      <w:r w:rsidRPr="00394F28">
        <w:t>Grants (</w:t>
      </w:r>
      <w:r w:rsidR="004E3405" w:rsidRPr="00394F28">
        <w:t>non-ACT</w:t>
      </w:r>
      <w:r w:rsidRPr="00394F28">
        <w:t xml:space="preserve"> Government)</w:t>
      </w:r>
    </w:p>
    <w:p w14:paraId="42FE1C52" w14:textId="77777777" w:rsidR="00CA6050" w:rsidRPr="00394F28" w:rsidRDefault="00CA6050" w:rsidP="004639D3">
      <w:r w:rsidRPr="00394F28">
        <w:t xml:space="preserve">These </w:t>
      </w:r>
      <w:r w:rsidR="002F70AF" w:rsidRPr="00394F28">
        <w:t xml:space="preserve">grants </w:t>
      </w:r>
      <w:r w:rsidRPr="00394F28">
        <w:t>include payments to individuals or organisations for general assistance or for a particular purpose that contribute to the achievement of the program’s objectives</w:t>
      </w:r>
      <w:r w:rsidR="00807DB7">
        <w:t xml:space="preserve">. </w:t>
      </w:r>
      <w:r w:rsidRPr="00394F28">
        <w:t>Grants may be for capital and the grant name or category reflects the use of the grant</w:t>
      </w:r>
      <w:r w:rsidR="00807DB7">
        <w:t xml:space="preserve">. </w:t>
      </w:r>
      <w:r w:rsidRPr="00394F28">
        <w:t>Grants are usually made subject to terms and conditions contained in legislation or contracts, or stipulated in correspondence</w:t>
      </w:r>
      <w:r w:rsidR="00807DB7">
        <w:t xml:space="preserve">. </w:t>
      </w:r>
      <w:r w:rsidRPr="00394F28">
        <w:t>An individual or organisation may apply for a grant based on e</w:t>
      </w:r>
      <w:r w:rsidR="00CC3EE7" w:rsidRPr="00394F28">
        <w:t>ligibility criteria being met</w:t>
      </w:r>
      <w:r w:rsidR="00807DB7">
        <w:t xml:space="preserve">. </w:t>
      </w:r>
      <w:r w:rsidRPr="00394F28">
        <w:t>Capital grants do not reflect an investment by the Government and are not included as Territory assets.</w:t>
      </w:r>
    </w:p>
    <w:p w14:paraId="29915A1F"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lastRenderedPageBreak/>
        <w:t>Gross State Product (GSP)</w:t>
      </w:r>
    </w:p>
    <w:p w14:paraId="483B2A0F" w14:textId="77777777" w:rsidR="00A8150C" w:rsidRPr="00394F28" w:rsidRDefault="00A8150C" w:rsidP="00A8150C">
      <w:r w:rsidRPr="00394F28">
        <w:t xml:space="preserve">The total market value of goods and services produced in a State/Territory within a given period after deducting the cost of goods and services used up in the process of production but before deducting allowances for the consumption of fixed capital. </w:t>
      </w:r>
    </w:p>
    <w:p w14:paraId="20C95047" w14:textId="77777777" w:rsidR="00A8150C" w:rsidRPr="00394F28" w:rsidRDefault="00A8150C" w:rsidP="00A8150C">
      <w:r w:rsidRPr="00394F28">
        <w:t>GSP, as defi</w:t>
      </w:r>
      <w:r w:rsidR="00394F28" w:rsidRPr="00394F28">
        <w:t xml:space="preserve">ned here, is ‘at market prices’ and </w:t>
      </w:r>
      <w:r w:rsidRPr="00394F28">
        <w:t>is equivalent to gross national expenditure</w:t>
      </w:r>
      <w:r w:rsidR="00394F28" w:rsidRPr="00394F28">
        <w:t>,</w:t>
      </w:r>
      <w:r w:rsidRPr="00394F28">
        <w:t xml:space="preserve"> plus exports of goods and services</w:t>
      </w:r>
      <w:r w:rsidR="00394F28" w:rsidRPr="00394F28">
        <w:t>,</w:t>
      </w:r>
      <w:r w:rsidRPr="00394F28">
        <w:t xml:space="preserve"> less imports of goods and services.</w:t>
      </w:r>
    </w:p>
    <w:p w14:paraId="66196A90" w14:textId="77777777" w:rsidR="0002103C" w:rsidRPr="00394F28" w:rsidRDefault="0002103C" w:rsidP="0002103C">
      <w:pPr>
        <w:pStyle w:val="Heading3"/>
      </w:pPr>
      <w:r w:rsidRPr="00394F28">
        <w:t>Harmonised Financial Statements</w:t>
      </w:r>
    </w:p>
    <w:p w14:paraId="781A0E0B" w14:textId="77777777" w:rsidR="0002103C" w:rsidRPr="00394F28" w:rsidRDefault="0002103C" w:rsidP="0002103C">
      <w:pPr>
        <w:rPr>
          <w:lang w:val="en-GB"/>
        </w:rPr>
      </w:pPr>
      <w:r w:rsidRPr="00394F28">
        <w:rPr>
          <w:lang w:val="en-GB"/>
        </w:rPr>
        <w:t xml:space="preserve">These are consolidated financial statements prepared in accordance with the ‘AASB 1049, </w:t>
      </w:r>
      <w:r w:rsidRPr="00394F28">
        <w:rPr>
          <w:i/>
          <w:lang w:val="en-GB"/>
        </w:rPr>
        <w:t>Whole of Government and General Government Sector Financial Reporting</w:t>
      </w:r>
      <w:r w:rsidRPr="00394F28">
        <w:rPr>
          <w:lang w:val="en-GB"/>
        </w:rPr>
        <w:t>’, standard to meet the requirements of the GFS, the AASB and the Uniform Presentation Framework.</w:t>
      </w:r>
    </w:p>
    <w:p w14:paraId="1A99C63E" w14:textId="77777777" w:rsidR="000742C4" w:rsidRPr="00394F28" w:rsidRDefault="00A20BC0" w:rsidP="002925C1">
      <w:pPr>
        <w:pStyle w:val="Heading3"/>
      </w:pPr>
      <w:r w:rsidRPr="00394F28">
        <w:t xml:space="preserve">Headline Net Operating Balance (HNOB) </w:t>
      </w:r>
    </w:p>
    <w:p w14:paraId="1856F0F2" w14:textId="77777777" w:rsidR="00A20BC0" w:rsidRPr="00394F28" w:rsidRDefault="00A20BC0" w:rsidP="004639D3">
      <w:pPr>
        <w:rPr>
          <w:lang w:val="en-GB"/>
        </w:rPr>
      </w:pPr>
      <w:r w:rsidRPr="00394F28">
        <w:rPr>
          <w:lang w:val="en-GB"/>
        </w:rPr>
        <w:t>The HNOB is</w:t>
      </w:r>
      <w:r w:rsidR="001D0EFB" w:rsidRPr="00394F28">
        <w:rPr>
          <w:lang w:val="en-GB"/>
        </w:rPr>
        <w:t xml:space="preserve"> the ACT Government’s key measure of the public finances</w:t>
      </w:r>
      <w:r w:rsidR="00175AC2" w:rsidRPr="00394F28">
        <w:rPr>
          <w:lang w:val="en-GB"/>
        </w:rPr>
        <w:t>,</w:t>
      </w:r>
      <w:r w:rsidRPr="00394F28">
        <w:rPr>
          <w:lang w:val="en-GB"/>
        </w:rPr>
        <w:t xml:space="preserve"> calculated as the difference between revenue and expenses resulting from transactions</w:t>
      </w:r>
      <w:r w:rsidR="00175AC2" w:rsidRPr="00394F28">
        <w:rPr>
          <w:lang w:val="en-GB"/>
        </w:rPr>
        <w:t>, plus expected long</w:t>
      </w:r>
      <w:r w:rsidR="00175AC2" w:rsidRPr="00394F28">
        <w:rPr>
          <w:lang w:val="en-GB"/>
        </w:rPr>
        <w:noBreakHyphen/>
      </w:r>
      <w:r w:rsidRPr="00394F28">
        <w:rPr>
          <w:lang w:val="en-GB"/>
        </w:rPr>
        <w:t>term superannuation investment earnings.</w:t>
      </w:r>
    </w:p>
    <w:p w14:paraId="5A664523" w14:textId="77777777" w:rsidR="00CA6050" w:rsidRPr="00394F28" w:rsidRDefault="00CA6050" w:rsidP="002925C1">
      <w:pPr>
        <w:pStyle w:val="Heading3"/>
      </w:pPr>
      <w:r w:rsidRPr="00394F28">
        <w:t>Horizontal Fiscal Equalisation (HFE)</w:t>
      </w:r>
    </w:p>
    <w:p w14:paraId="207725A9" w14:textId="77777777" w:rsidR="00CA6050" w:rsidRPr="00394F28" w:rsidRDefault="00CA6050" w:rsidP="004639D3">
      <w:pPr>
        <w:rPr>
          <w:lang w:val="en-GB"/>
        </w:rPr>
      </w:pPr>
      <w:r w:rsidRPr="00394F28">
        <w:rPr>
          <w:lang w:val="en-GB"/>
        </w:rPr>
        <w:t>A concept used to distribute GST Revenue amongst the State and Territory governments such that each would have the fiscal capacity to provide services and the associated infrastructure at the same standard, if each made the same effort to raise revenue from its own sources and operated at the same level of efficiency.</w:t>
      </w:r>
    </w:p>
    <w:p w14:paraId="15EC84FC" w14:textId="77777777" w:rsidR="00097904" w:rsidRPr="00394F28" w:rsidRDefault="00097904" w:rsidP="002925C1">
      <w:pPr>
        <w:pStyle w:val="Heading3"/>
      </w:pPr>
      <w:r w:rsidRPr="00394F28">
        <w:t>Icon Water Limited</w:t>
      </w:r>
    </w:p>
    <w:p w14:paraId="2DB6810E" w14:textId="77777777" w:rsidR="00097904" w:rsidRPr="00394F28" w:rsidRDefault="00097904" w:rsidP="004639D3">
      <w:r w:rsidRPr="00394F28">
        <w:t>Icon Water Limited, formerly known as ACTEW Corporation, is owned by the ACT Government</w:t>
      </w:r>
      <w:r w:rsidR="00A770A5">
        <w:t xml:space="preserve"> but operated as an arm’s length commercial entity under the terms of the Territory-owned Corporations Act</w:t>
      </w:r>
      <w:r w:rsidR="00807DB7">
        <w:t xml:space="preserve">. </w:t>
      </w:r>
      <w:r w:rsidRPr="00394F28">
        <w:t>Icon Water Limited owns and operates the water and sewerage</w:t>
      </w:r>
      <w:r w:rsidR="00CC3EE7" w:rsidRPr="00394F28">
        <w:t xml:space="preserve"> </w:t>
      </w:r>
      <w:r w:rsidRPr="00394F28">
        <w:t>assets and business in the ACT.</w:t>
      </w:r>
    </w:p>
    <w:p w14:paraId="4D81B0D4" w14:textId="77777777" w:rsidR="0002103C" w:rsidRPr="00394F28" w:rsidRDefault="0002103C" w:rsidP="0002103C">
      <w:pPr>
        <w:pStyle w:val="Heading3"/>
      </w:pPr>
      <w:r w:rsidRPr="00394F28">
        <w:t>ICT</w:t>
      </w:r>
    </w:p>
    <w:p w14:paraId="03699E72" w14:textId="77777777" w:rsidR="0002103C" w:rsidRPr="00394F28" w:rsidRDefault="0002103C" w:rsidP="0002103C">
      <w:pPr>
        <w:rPr>
          <w:lang w:val="en-GB"/>
        </w:rPr>
      </w:pPr>
      <w:r w:rsidRPr="00394F28">
        <w:rPr>
          <w:lang w:val="en-GB"/>
        </w:rPr>
        <w:t>Information and communications technologies.</w:t>
      </w:r>
    </w:p>
    <w:p w14:paraId="05F01E56" w14:textId="77777777" w:rsidR="00CA6050" w:rsidRPr="00394F28" w:rsidRDefault="00CA6050" w:rsidP="002925C1">
      <w:pPr>
        <w:pStyle w:val="Heading3"/>
      </w:pPr>
      <w:r w:rsidRPr="00394F28">
        <w:t xml:space="preserve">Income </w:t>
      </w:r>
    </w:p>
    <w:p w14:paraId="67C86F14" w14:textId="77777777" w:rsidR="00CA6050" w:rsidRPr="00394F28" w:rsidRDefault="00CA6050" w:rsidP="004639D3">
      <w:pPr>
        <w:rPr>
          <w:lang w:val="en-GB"/>
        </w:rPr>
      </w:pPr>
      <w:r w:rsidRPr="00394F28">
        <w:rPr>
          <w:lang w:val="en-GB"/>
        </w:rPr>
        <w:t xml:space="preserve">Income arises from increases in economic benefits during the accounting period in the form of inflows or enhancements of </w:t>
      </w:r>
      <w:proofErr w:type="gramStart"/>
      <w:r w:rsidRPr="00394F28">
        <w:rPr>
          <w:lang w:val="en-GB"/>
        </w:rPr>
        <w:t>assets, or</w:t>
      </w:r>
      <w:proofErr w:type="gramEnd"/>
      <w:r w:rsidRPr="00394F28">
        <w:rPr>
          <w:lang w:val="en-GB"/>
        </w:rPr>
        <w:t xml:space="preserve"> decreases of liabilities that result in increases in equity, other than those relating to contributions from equity participants</w:t>
      </w:r>
      <w:r w:rsidR="00807DB7">
        <w:rPr>
          <w:lang w:val="en-GB"/>
        </w:rPr>
        <w:t xml:space="preserve">. </w:t>
      </w:r>
      <w:r w:rsidRPr="00394F28">
        <w:rPr>
          <w:lang w:val="en-GB"/>
        </w:rPr>
        <w:t>Income encompasses both revenue and gains.</w:t>
      </w:r>
    </w:p>
    <w:p w14:paraId="0F5A480E" w14:textId="77777777" w:rsidR="00B45DDE" w:rsidRPr="00394F28" w:rsidRDefault="00B45DDE" w:rsidP="002925C1">
      <w:pPr>
        <w:pStyle w:val="Heading3"/>
      </w:pPr>
      <w:r w:rsidRPr="00394F28">
        <w:t>Input Tax Credit</w:t>
      </w:r>
    </w:p>
    <w:p w14:paraId="158B093F" w14:textId="77777777" w:rsidR="00B45DDE" w:rsidRPr="00394F28" w:rsidRDefault="00B45DDE" w:rsidP="004639D3">
      <w:r w:rsidRPr="00394F28">
        <w:t>Organisations that are registered for GST are entitled to claim</w:t>
      </w:r>
      <w:r w:rsidR="00175AC2" w:rsidRPr="00394F28">
        <w:t>, as a credit</w:t>
      </w:r>
      <w:r w:rsidRPr="00394F28">
        <w:t xml:space="preserve"> from the Australian Taxation Office, any GST paid on purchases they made for a creditable acquisition.</w:t>
      </w:r>
    </w:p>
    <w:p w14:paraId="11EE664B" w14:textId="77777777" w:rsidR="007F51FE" w:rsidRPr="00394F28" w:rsidRDefault="007F51FE" w:rsidP="002925C1">
      <w:pPr>
        <w:pStyle w:val="Heading3"/>
      </w:pPr>
      <w:r w:rsidRPr="00394F28">
        <w:lastRenderedPageBreak/>
        <w:t>Interest-Bearing Liabilities</w:t>
      </w:r>
    </w:p>
    <w:p w14:paraId="01D70BC3" w14:textId="77777777" w:rsidR="00B831F6" w:rsidRPr="00394F28" w:rsidRDefault="007F51FE" w:rsidP="004639D3">
      <w:pPr>
        <w:rPr>
          <w:lang w:val="en-GB"/>
        </w:rPr>
      </w:pPr>
      <w:r w:rsidRPr="00394F28">
        <w:rPr>
          <w:lang w:val="en-GB"/>
        </w:rPr>
        <w:t xml:space="preserve">Interest-bearing liabilities are financial liabilities, which are measured at fair value when initially recognised and at amortised cost </w:t>
      </w:r>
      <w:proofErr w:type="gramStart"/>
      <w:r w:rsidRPr="00394F28">
        <w:rPr>
          <w:lang w:val="en-GB"/>
        </w:rPr>
        <w:t>subsequent to</w:t>
      </w:r>
      <w:proofErr w:type="gramEnd"/>
      <w:r w:rsidRPr="00394F28">
        <w:rPr>
          <w:lang w:val="en-GB"/>
        </w:rPr>
        <w:t xml:space="preserve"> initial recognition</w:t>
      </w:r>
      <w:r w:rsidR="00807DB7">
        <w:rPr>
          <w:lang w:val="en-GB"/>
        </w:rPr>
        <w:t xml:space="preserve">. </w:t>
      </w:r>
      <w:r w:rsidRPr="00394F28">
        <w:rPr>
          <w:lang w:val="en-GB"/>
        </w:rPr>
        <w:t>Any adjustments to the carrying amount are recorded in the Operating Statement</w:t>
      </w:r>
      <w:r w:rsidR="00807DB7">
        <w:rPr>
          <w:lang w:val="en-GB"/>
        </w:rPr>
        <w:t xml:space="preserve">. </w:t>
      </w:r>
      <w:r w:rsidRPr="00394F28">
        <w:rPr>
          <w:lang w:val="en-GB"/>
        </w:rPr>
        <w:t>The associated interest expense is recognised in the reporting period in which it occurs.</w:t>
      </w:r>
    </w:p>
    <w:p w14:paraId="31EAFA61" w14:textId="77777777" w:rsidR="00CA6050" w:rsidRPr="00394F28" w:rsidRDefault="00CA6050" w:rsidP="002925C1">
      <w:pPr>
        <w:pStyle w:val="Heading3"/>
      </w:pPr>
      <w:r w:rsidRPr="00394F28">
        <w:t>Intergovernmental Agreement on Federal Financial Relations (IGA-FFR)</w:t>
      </w:r>
    </w:p>
    <w:p w14:paraId="1E941A1C" w14:textId="77777777" w:rsidR="00CA6050" w:rsidRPr="00394F28" w:rsidRDefault="00CA6050" w:rsidP="004639D3">
      <w:r w:rsidRPr="00394F28">
        <w:t>The current Intergovernmental Agreement on Federal Financial Relations was signed by COAG in December 2008</w:t>
      </w:r>
      <w:r w:rsidR="00807DB7">
        <w:t xml:space="preserve">. </w:t>
      </w:r>
      <w:r w:rsidRPr="00394F28">
        <w:t>The IGA-FFR replaced the 1999 IGA on the Reform of Commonwealth</w:t>
      </w:r>
      <w:r w:rsidRPr="00394F28">
        <w:noBreakHyphen/>
        <w:t>State Financial Relations.</w:t>
      </w:r>
    </w:p>
    <w:p w14:paraId="32BA5780" w14:textId="77777777" w:rsidR="00CA6050" w:rsidRPr="00394F28" w:rsidRDefault="00CA6050" w:rsidP="004639D3">
      <w:r w:rsidRPr="00394F28">
        <w:t xml:space="preserve">Federal legislation providing appropriation in respect of the fiscal grants, outlined in Schedule D of the IGA, was signed by the Commonwealth Government in the form of the </w:t>
      </w:r>
      <w:r w:rsidRPr="00394F28">
        <w:rPr>
          <w:i/>
        </w:rPr>
        <w:t>Federal Financial Relations Act 2009</w:t>
      </w:r>
      <w:r w:rsidRPr="00394F28">
        <w:t xml:space="preserve"> on 1 April 2009.</w:t>
      </w:r>
    </w:p>
    <w:p w14:paraId="31BB8D3D" w14:textId="77777777" w:rsidR="00CA6050" w:rsidRPr="00394F28" w:rsidRDefault="00CA6050" w:rsidP="002925C1">
      <w:pPr>
        <w:pStyle w:val="Heading3"/>
      </w:pPr>
      <w:r w:rsidRPr="00394F28">
        <w:t>Inventories</w:t>
      </w:r>
    </w:p>
    <w:p w14:paraId="0326186F" w14:textId="77777777" w:rsidR="00CA6050" w:rsidRPr="00394F28" w:rsidRDefault="00B068F7" w:rsidP="004639D3">
      <w:r w:rsidRPr="00394F28">
        <w:t>Inventories i</w:t>
      </w:r>
      <w:r w:rsidR="00CA6050" w:rsidRPr="00394F28">
        <w:t>nclude</w:t>
      </w:r>
      <w:r w:rsidRPr="00394F28">
        <w:t xml:space="preserve"> assets (but </w:t>
      </w:r>
      <w:r w:rsidR="00CA6050" w:rsidRPr="00394F28">
        <w:t>not depreciable assets):</w:t>
      </w:r>
    </w:p>
    <w:p w14:paraId="6784016F" w14:textId="77777777" w:rsidR="00CA6050" w:rsidRPr="00394F28" w:rsidRDefault="00CA6050" w:rsidP="004639D3">
      <w:pPr>
        <w:pStyle w:val="BulletPoint1"/>
      </w:pPr>
      <w:r w:rsidRPr="00394F28">
        <w:t>held for sale or consumption in the ordinary course of service delivery; or</w:t>
      </w:r>
    </w:p>
    <w:p w14:paraId="4E37F87C" w14:textId="77777777" w:rsidR="00CA6050" w:rsidRPr="00394F28" w:rsidRDefault="00CA6050" w:rsidP="004639D3">
      <w:pPr>
        <w:pStyle w:val="BulletPoint1"/>
      </w:pPr>
      <w:r w:rsidRPr="00394F28">
        <w:t>in the process of production for such sale or consumption; or</w:t>
      </w:r>
    </w:p>
    <w:p w14:paraId="544492E0" w14:textId="77777777" w:rsidR="00CA6050" w:rsidRPr="00394F28" w:rsidRDefault="00CA6050" w:rsidP="004639D3">
      <w:pPr>
        <w:pStyle w:val="BulletPoint1"/>
      </w:pPr>
      <w:r w:rsidRPr="00394F28">
        <w:t>to be used up in the production of goods, other property or services for sale or consumption including consumable stores and supplies.</w:t>
      </w:r>
    </w:p>
    <w:p w14:paraId="65C36F71" w14:textId="77777777" w:rsidR="00CA6050" w:rsidRPr="00394F28" w:rsidRDefault="00CA6050" w:rsidP="002925C1">
      <w:pPr>
        <w:pStyle w:val="Heading3"/>
      </w:pPr>
      <w:r w:rsidRPr="00394F28">
        <w:t>Investments</w:t>
      </w:r>
    </w:p>
    <w:p w14:paraId="15973A9D" w14:textId="77777777" w:rsidR="00CA6050" w:rsidRPr="00394F28" w:rsidRDefault="00CA6050" w:rsidP="004639D3">
      <w:r w:rsidRPr="00394F28">
        <w:t xml:space="preserve">Assets held by a </w:t>
      </w:r>
      <w:r w:rsidR="00632A9A" w:rsidRPr="00394F28">
        <w:t>T</w:t>
      </w:r>
      <w:r w:rsidR="007323D6" w:rsidRPr="00394F28">
        <w:t>erritory entity</w:t>
      </w:r>
      <w:r w:rsidRPr="00394F28">
        <w:t xml:space="preserve"> primarily for the accumulation of wealth through receipt of distributions (such as interest, royalties, dividends and rentals) or for capital appreciation.</w:t>
      </w:r>
    </w:p>
    <w:p w14:paraId="65B05679" w14:textId="77777777" w:rsidR="00AA7D42" w:rsidRPr="00263E59" w:rsidRDefault="00AA7D42" w:rsidP="00AA7D42">
      <w:pPr>
        <w:pStyle w:val="Heading3"/>
      </w:pPr>
      <w:r w:rsidRPr="00263E59">
        <w:t>Lease Liabilities</w:t>
      </w:r>
    </w:p>
    <w:p w14:paraId="38F25E10" w14:textId="77777777" w:rsidR="00AA7D42" w:rsidRPr="00263E59" w:rsidRDefault="00AA7D42" w:rsidP="00AA7D42">
      <w:r w:rsidRPr="00263E59">
        <w:t xml:space="preserve">A lease liability is the obligation to make lease payments, measured at the present value of future lease payments. </w:t>
      </w:r>
    </w:p>
    <w:p w14:paraId="450F5A30" w14:textId="77777777" w:rsidR="00CA6050" w:rsidRPr="00394F28" w:rsidRDefault="00CA6050" w:rsidP="002925C1">
      <w:pPr>
        <w:pStyle w:val="Heading3"/>
      </w:pPr>
      <w:r w:rsidRPr="00394F28">
        <w:t>Liabilities</w:t>
      </w:r>
    </w:p>
    <w:p w14:paraId="7903BD20" w14:textId="77777777" w:rsidR="00CA6050" w:rsidRPr="00394F28" w:rsidRDefault="00CA6050" w:rsidP="004639D3">
      <w:r w:rsidRPr="00394F28">
        <w:t xml:space="preserve">Liabilities represent a present obligation of a </w:t>
      </w:r>
      <w:r w:rsidR="00632A9A" w:rsidRPr="00394F28">
        <w:t>T</w:t>
      </w:r>
      <w:r w:rsidR="007323D6" w:rsidRPr="00394F28">
        <w:t>erritory entity</w:t>
      </w:r>
      <w:r w:rsidRPr="00394F28">
        <w:t xml:space="preserve"> arising from past events, the settlement of which is expected to result in an outflow from the </w:t>
      </w:r>
      <w:r w:rsidR="00632A9A" w:rsidRPr="00394F28">
        <w:t>T</w:t>
      </w:r>
      <w:r w:rsidR="007323D6" w:rsidRPr="00394F28">
        <w:t>erritory entity</w:t>
      </w:r>
      <w:r w:rsidRPr="00394F28">
        <w:t xml:space="preserve"> of resources embodying economic benefits</w:t>
      </w:r>
      <w:r w:rsidR="00807DB7">
        <w:t xml:space="preserve">. </w:t>
      </w:r>
      <w:r w:rsidRPr="00394F28">
        <w:t>Liabilities are a broader concept than debt</w:t>
      </w:r>
      <w:r w:rsidR="00807DB7">
        <w:t xml:space="preserve">. </w:t>
      </w:r>
      <w:r w:rsidRPr="00394F28">
        <w:t>They also include obligations which do not have a predetermined repayment schedule, and those which do not require payments of interest, such as unfunded liabilities of superannuation funds, liabilities in respect of other employee benefits (long service and annual leave) and trade creditors.</w:t>
      </w:r>
    </w:p>
    <w:p w14:paraId="1F7B5EBA" w14:textId="77777777" w:rsidR="00CA6050" w:rsidRPr="00394F28" w:rsidRDefault="00CA6050" w:rsidP="002925C1">
      <w:pPr>
        <w:pStyle w:val="Heading3"/>
      </w:pPr>
      <w:r w:rsidRPr="00394F28">
        <w:t xml:space="preserve">Local </w:t>
      </w:r>
      <w:r w:rsidR="00A770A5">
        <w:t>Hospital</w:t>
      </w:r>
      <w:r w:rsidRPr="00394F28">
        <w:t xml:space="preserve"> Network (LHN)</w:t>
      </w:r>
    </w:p>
    <w:p w14:paraId="5AEDC0D6" w14:textId="77777777" w:rsidR="00CA6050" w:rsidRPr="00394F28" w:rsidRDefault="00CA6050" w:rsidP="004639D3">
      <w:r w:rsidRPr="00394F28">
        <w:t>The ACT L</w:t>
      </w:r>
      <w:r w:rsidR="00A770A5">
        <w:t xml:space="preserve">ocal </w:t>
      </w:r>
      <w:r w:rsidRPr="00394F28">
        <w:t>H</w:t>
      </w:r>
      <w:r w:rsidR="00A770A5">
        <w:t xml:space="preserve">ospital </w:t>
      </w:r>
      <w:r w:rsidRPr="00394F28">
        <w:t>N</w:t>
      </w:r>
      <w:r w:rsidR="00A770A5">
        <w:t>etwork</w:t>
      </w:r>
      <w:r w:rsidRPr="00394F28">
        <w:t xml:space="preserve"> </w:t>
      </w:r>
      <w:r w:rsidR="00DB2D7C" w:rsidRPr="00394F28">
        <w:t>holds</w:t>
      </w:r>
      <w:r w:rsidRPr="00394F28">
        <w:t xml:space="preserve"> service contracts with the ACT Health Directorate</w:t>
      </w:r>
      <w:r w:rsidR="00DB2D7C" w:rsidRPr="00394F28">
        <w:t xml:space="preserve"> and is </w:t>
      </w:r>
      <w:r w:rsidRPr="00394F28">
        <w:t>comprised of the Canberra Hospital, Calvary Public Hospital, Clare Ho</w:t>
      </w:r>
      <w:r w:rsidR="00175AC2" w:rsidRPr="00394F28">
        <w:t>lland House (CHH) and the Queen </w:t>
      </w:r>
      <w:r w:rsidRPr="00394F28">
        <w:t>Elizabeth II Family Centre (QEII)</w:t>
      </w:r>
      <w:r w:rsidR="00807DB7">
        <w:t xml:space="preserve">. </w:t>
      </w:r>
      <w:r w:rsidRPr="00394F28">
        <w:t xml:space="preserve">The ACT </w:t>
      </w:r>
      <w:r w:rsidR="00A770A5" w:rsidRPr="00394F28">
        <w:t>L</w:t>
      </w:r>
      <w:r w:rsidR="00A770A5">
        <w:t xml:space="preserve">ocal </w:t>
      </w:r>
      <w:r w:rsidR="00A770A5" w:rsidRPr="00394F28">
        <w:t>H</w:t>
      </w:r>
      <w:r w:rsidR="00A770A5">
        <w:t xml:space="preserve">ospital </w:t>
      </w:r>
      <w:r w:rsidR="00A770A5" w:rsidRPr="00394F28">
        <w:t>N</w:t>
      </w:r>
      <w:r w:rsidR="00A770A5">
        <w:t>etwork</w:t>
      </w:r>
      <w:r w:rsidRPr="00394F28">
        <w:t xml:space="preserve"> has its own set of financial accounts and performance indicators, providing transparency and </w:t>
      </w:r>
      <w:r w:rsidRPr="00394F28">
        <w:lastRenderedPageBreak/>
        <w:t xml:space="preserve">accountability of funding flows to the ACT </w:t>
      </w:r>
      <w:r w:rsidR="00A770A5" w:rsidRPr="00394F28">
        <w:t>L</w:t>
      </w:r>
      <w:r w:rsidR="00A770A5">
        <w:t xml:space="preserve">ocal </w:t>
      </w:r>
      <w:r w:rsidR="00A770A5" w:rsidRPr="00394F28">
        <w:t>H</w:t>
      </w:r>
      <w:r w:rsidR="00A770A5">
        <w:t xml:space="preserve">ospital </w:t>
      </w:r>
      <w:r w:rsidR="00A770A5" w:rsidRPr="00394F28">
        <w:t>N</w:t>
      </w:r>
      <w:r w:rsidR="00A770A5">
        <w:t>etwork</w:t>
      </w:r>
      <w:r w:rsidRPr="00394F28">
        <w:t xml:space="preserve"> from the National Health Funding Pool.</w:t>
      </w:r>
    </w:p>
    <w:p w14:paraId="6E0BC594" w14:textId="77777777" w:rsidR="00CA6050" w:rsidRPr="00394F28" w:rsidRDefault="00CA6050" w:rsidP="002925C1">
      <w:pPr>
        <w:pStyle w:val="Heading3"/>
      </w:pPr>
      <w:r w:rsidRPr="00394F28">
        <w:t>Materiality</w:t>
      </w:r>
    </w:p>
    <w:p w14:paraId="54A7B7EC" w14:textId="77777777" w:rsidR="00CA6050" w:rsidRPr="00394F28" w:rsidRDefault="00CA6050" w:rsidP="004639D3">
      <w:r w:rsidRPr="00394F28">
        <w:t>Materiality is the concept of establishing the importance of financial data</w:t>
      </w:r>
      <w:r w:rsidR="00807DB7">
        <w:t xml:space="preserve">. </w:t>
      </w:r>
      <w:r w:rsidR="004F6984" w:rsidRPr="00394F28">
        <w:t>In general</w:t>
      </w:r>
      <w:r w:rsidR="00CA4270" w:rsidRPr="00394F28">
        <w:t>,</w:t>
      </w:r>
      <w:r w:rsidR="004F6984" w:rsidRPr="00394F28">
        <w:t xml:space="preserve"> an item of information is material if its omission, non-disclosure or misstatement would cause the financial statements to mislead users when making evaluations or decisions</w:t>
      </w:r>
      <w:r w:rsidR="00807DB7">
        <w:t xml:space="preserve">. </w:t>
      </w:r>
      <w:r w:rsidR="004F6984" w:rsidRPr="00394F28">
        <w:t>The size or nature of the item, or a combination of both, could be a determining factor.</w:t>
      </w:r>
    </w:p>
    <w:p w14:paraId="4147CDFF" w14:textId="77777777" w:rsidR="00CA6050" w:rsidRPr="00394F28" w:rsidRDefault="00CA6050" w:rsidP="002925C1">
      <w:pPr>
        <w:pStyle w:val="Heading3"/>
        <w:rPr>
          <w:rFonts w:cs="Calibri"/>
        </w:rPr>
      </w:pPr>
      <w:r w:rsidRPr="00394F28">
        <w:t>National Agreements</w:t>
      </w:r>
    </w:p>
    <w:p w14:paraId="7AB693BD" w14:textId="77777777" w:rsidR="00CA6050" w:rsidRPr="00394F28" w:rsidRDefault="00CA6050" w:rsidP="004639D3">
      <w:r w:rsidRPr="00394F28">
        <w:t>National Agreements</w:t>
      </w:r>
      <w:r w:rsidR="00F11606" w:rsidRPr="00394F28">
        <w:t xml:space="preserve"> within the scope of the IGA-FFR</w:t>
      </w:r>
      <w:r w:rsidRPr="00394F28">
        <w:t xml:space="preserve"> define the objectives, outcomes, outputs and performance indicators, and clarify the roles and responsibilities that will guide the Commonwealth and the States in the delivery of services across a particular sector.</w:t>
      </w:r>
    </w:p>
    <w:p w14:paraId="494EAD46" w14:textId="77777777" w:rsidR="00CA6050" w:rsidRPr="00394F28" w:rsidRDefault="00CA6050" w:rsidP="00C907AF">
      <w:pPr>
        <w:keepNext/>
        <w:keepLines/>
      </w:pPr>
      <w:r w:rsidRPr="00394F28">
        <w:t>There are currently six National Agreements covering key areas of healthcare, education, skills and workforce development, disability services, affordable housing and Indigenous reform</w:t>
      </w:r>
      <w:r w:rsidR="00175AC2" w:rsidRPr="00394F28">
        <w:t xml:space="preserve"> (and also a National Health Reform Agreement)</w:t>
      </w:r>
      <w:r w:rsidR="00807DB7">
        <w:t xml:space="preserve">. </w:t>
      </w:r>
      <w:r w:rsidRPr="00394F28">
        <w:t>Each National Agreement, with the exception of the National Indigenous Reform Agreement, is associated with a National Specific Purpose Payment (National SPP) which is required to be spent in the relevant sector.</w:t>
      </w:r>
    </w:p>
    <w:p w14:paraId="6A5A3AC2" w14:textId="77777777" w:rsidR="00CA6050" w:rsidRPr="00394F28" w:rsidRDefault="00CA6050" w:rsidP="002925C1">
      <w:pPr>
        <w:pStyle w:val="Heading3"/>
      </w:pPr>
      <w:r w:rsidRPr="00394F28">
        <w:t>National Partnership Agreement</w:t>
      </w:r>
      <w:r w:rsidR="000E06CE" w:rsidRPr="00394F28">
        <w:t>s</w:t>
      </w:r>
    </w:p>
    <w:p w14:paraId="228D06A2" w14:textId="77777777" w:rsidR="00CA6050" w:rsidRPr="00394F28" w:rsidRDefault="002F4F2A" w:rsidP="004639D3">
      <w:pPr>
        <w:rPr>
          <w:lang w:val="en-GB"/>
        </w:rPr>
      </w:pPr>
      <w:r>
        <w:rPr>
          <w:lang w:val="en-GB"/>
        </w:rPr>
        <w:t>K</w:t>
      </w:r>
      <w:r w:rsidR="00CA6050" w:rsidRPr="00394F28">
        <w:rPr>
          <w:lang w:val="en-GB"/>
        </w:rPr>
        <w:t>ey element</w:t>
      </w:r>
      <w:r>
        <w:rPr>
          <w:lang w:val="en-GB"/>
        </w:rPr>
        <w:t>s</w:t>
      </w:r>
      <w:r w:rsidR="00CA6050" w:rsidRPr="00394F28">
        <w:rPr>
          <w:lang w:val="en-GB"/>
        </w:rPr>
        <w:t xml:space="preserve"> of the federal financial relations framework set out in the </w:t>
      </w:r>
      <w:r w:rsidR="00F11606" w:rsidRPr="00394F28">
        <w:t>IGA-FFR</w:t>
      </w:r>
      <w:r w:rsidR="00CA6050" w:rsidRPr="00394F28">
        <w:rPr>
          <w:lang w:val="en-GB"/>
        </w:rPr>
        <w:t xml:space="preserve"> </w:t>
      </w:r>
      <w:r>
        <w:rPr>
          <w:lang w:val="en-GB"/>
        </w:rPr>
        <w:t>are</w:t>
      </w:r>
      <w:r w:rsidRPr="00394F28">
        <w:rPr>
          <w:lang w:val="en-GB"/>
        </w:rPr>
        <w:t xml:space="preserve"> </w:t>
      </w:r>
      <w:r w:rsidR="00AD398D" w:rsidRPr="00394F28">
        <w:rPr>
          <w:lang w:val="en-GB"/>
        </w:rPr>
        <w:t xml:space="preserve">the </w:t>
      </w:r>
      <w:r w:rsidR="00CA6050" w:rsidRPr="00394F28">
        <w:rPr>
          <w:lang w:val="en-GB"/>
        </w:rPr>
        <w:t>National Partnership agreements</w:t>
      </w:r>
      <w:r w:rsidR="000E06CE" w:rsidRPr="00394F28">
        <w:rPr>
          <w:lang w:val="en-GB"/>
        </w:rPr>
        <w:t>,</w:t>
      </w:r>
      <w:r w:rsidR="00CA6050" w:rsidRPr="00394F28">
        <w:rPr>
          <w:lang w:val="en-GB"/>
        </w:rPr>
        <w:t xml:space="preserve"> which define the mutually agreed objectives, outcomes, outputs and performance benchmarks or milestones related to the delivery of specific projects, improvements in service delivery or reform.</w:t>
      </w:r>
    </w:p>
    <w:p w14:paraId="17444CBF" w14:textId="77777777" w:rsidR="00CA6050" w:rsidRPr="00394F28" w:rsidRDefault="00CA6050" w:rsidP="002925C1">
      <w:pPr>
        <w:pStyle w:val="Heading3"/>
      </w:pPr>
      <w:r w:rsidRPr="00394F28">
        <w:t>National Partnership Payment</w:t>
      </w:r>
      <w:r w:rsidR="00763BB5" w:rsidRPr="00394F28">
        <w:t xml:space="preserve"> (NPP)</w:t>
      </w:r>
    </w:p>
    <w:p w14:paraId="3240F156" w14:textId="77777777" w:rsidR="00CA6050" w:rsidRPr="00394F28" w:rsidRDefault="000E06CE" w:rsidP="004639D3">
      <w:r w:rsidRPr="00394F28">
        <w:t xml:space="preserve">A </w:t>
      </w:r>
      <w:r w:rsidR="00763BB5" w:rsidRPr="00394F28">
        <w:t>NPP</w:t>
      </w:r>
      <w:r w:rsidR="00FA7460" w:rsidRPr="00394F28">
        <w:t xml:space="preserve"> </w:t>
      </w:r>
      <w:r w:rsidRPr="00394F28">
        <w:t xml:space="preserve">is a </w:t>
      </w:r>
      <w:r w:rsidR="00CA6050" w:rsidRPr="00394F28">
        <w:t>Commonwealth payment to the States and Territories</w:t>
      </w:r>
      <w:r w:rsidR="00F11606" w:rsidRPr="00394F28">
        <w:t xml:space="preserve"> within the scope of the IGA-FFR</w:t>
      </w:r>
      <w:r w:rsidR="00CA6050" w:rsidRPr="00394F28">
        <w:t>, in respect of a National Partnership Agreement, to support the delivery of specified projects, to facilitate reforms or to reward those jurisdictions that deliver on national reforms or achieve service delivery improvements.</w:t>
      </w:r>
    </w:p>
    <w:p w14:paraId="007741B2" w14:textId="77777777" w:rsidR="00CA6050" w:rsidRPr="00394F28" w:rsidRDefault="00CA6050" w:rsidP="002925C1">
      <w:pPr>
        <w:pStyle w:val="Heading3"/>
        <w:rPr>
          <w:lang w:val="en-GB"/>
        </w:rPr>
      </w:pPr>
      <w:r w:rsidRPr="00394F28">
        <w:rPr>
          <w:lang w:val="en-GB"/>
        </w:rPr>
        <w:t>National Specific Purpose Payment</w:t>
      </w:r>
      <w:r w:rsidR="00175AC2" w:rsidRPr="00394F28">
        <w:rPr>
          <w:lang w:val="en-GB"/>
        </w:rPr>
        <w:t xml:space="preserve"> (SPP)</w:t>
      </w:r>
    </w:p>
    <w:p w14:paraId="7A1FE7C8" w14:textId="77777777" w:rsidR="00CA6050" w:rsidRPr="00394F28" w:rsidRDefault="00CA6050" w:rsidP="004639D3">
      <w:pPr>
        <w:rPr>
          <w:lang w:val="en-GB"/>
        </w:rPr>
      </w:pPr>
      <w:r w:rsidRPr="00394F28">
        <w:rPr>
          <w:lang w:val="en-GB"/>
        </w:rPr>
        <w:t>A Commonwealth financial contribution to support</w:t>
      </w:r>
      <w:r w:rsidR="004F0170" w:rsidRPr="00394F28">
        <w:rPr>
          <w:lang w:val="en-GB"/>
        </w:rPr>
        <w:t xml:space="preserve"> State and Territory delivery of</w:t>
      </w:r>
      <w:r w:rsidRPr="00394F28">
        <w:rPr>
          <w:lang w:val="en-GB"/>
        </w:rPr>
        <w:t xml:space="preserve"> services in a particular sector</w:t>
      </w:r>
      <w:r w:rsidR="00F11606" w:rsidRPr="00394F28">
        <w:rPr>
          <w:lang w:val="en-GB"/>
        </w:rPr>
        <w:t xml:space="preserve"> </w:t>
      </w:r>
      <w:r w:rsidR="00F11606" w:rsidRPr="00394F28">
        <w:t>within the scope of the IGA-FFR</w:t>
      </w:r>
      <w:r w:rsidR="00807DB7">
        <w:rPr>
          <w:lang w:val="en-GB"/>
        </w:rPr>
        <w:t xml:space="preserve">. </w:t>
      </w:r>
      <w:r w:rsidRPr="00394F28">
        <w:t>Each National SPP is associated with a National Agreement.</w:t>
      </w:r>
    </w:p>
    <w:p w14:paraId="350BE49C" w14:textId="77777777" w:rsidR="00CA6050" w:rsidRPr="00394F28" w:rsidRDefault="00CA6050" w:rsidP="002925C1">
      <w:pPr>
        <w:pStyle w:val="Heading3"/>
        <w:rPr>
          <w:rFonts w:cs="Calibri"/>
        </w:rPr>
      </w:pPr>
      <w:r w:rsidRPr="00394F28">
        <w:t>Net Debt</w:t>
      </w:r>
    </w:p>
    <w:p w14:paraId="244E0AEB" w14:textId="77777777" w:rsidR="00CA6050" w:rsidRPr="00394F28" w:rsidRDefault="00CA6050" w:rsidP="004639D3">
      <w:r w:rsidRPr="00394F28">
        <w:t>The sum of deposits held, advances received and borrowings minus the sum of cash and deposits, advances paid, investments, loans and placements</w:t>
      </w:r>
      <w:r w:rsidR="00807DB7">
        <w:t xml:space="preserve">. </w:t>
      </w:r>
      <w:r w:rsidRPr="00394F28">
        <w:t>Net debt is a useful measure to judge the overall strength of the Government’s fiscal position</w:t>
      </w:r>
      <w:r w:rsidR="00807DB7">
        <w:t xml:space="preserve">. </w:t>
      </w:r>
      <w:r w:rsidR="00E63EDD" w:rsidRPr="00394F28">
        <w:t>A positive position indicates that cash reserves and investments are lower than gross liabilities placing a call on future revenues to service these liabilities</w:t>
      </w:r>
      <w:r w:rsidR="00807DB7">
        <w:t xml:space="preserve">. </w:t>
      </w:r>
      <w:r w:rsidRPr="00394F28">
        <w:t>A negative position indicates that cash reserves and investments are greater than gross liabilities.</w:t>
      </w:r>
    </w:p>
    <w:p w14:paraId="61058F78" w14:textId="77777777" w:rsidR="00CA6050" w:rsidRPr="00394F28" w:rsidRDefault="003348B4" w:rsidP="002925C1">
      <w:pPr>
        <w:pStyle w:val="Heading3"/>
      </w:pPr>
      <w:r>
        <w:br w:type="page"/>
      </w:r>
      <w:r w:rsidR="00CA6050" w:rsidRPr="00394F28">
        <w:lastRenderedPageBreak/>
        <w:t>Net Financial Liabilities</w:t>
      </w:r>
    </w:p>
    <w:p w14:paraId="2D5DCDFB" w14:textId="77777777" w:rsidR="00CA6050" w:rsidRPr="00394F28" w:rsidRDefault="00CA6050" w:rsidP="004639D3">
      <w:r w:rsidRPr="00394F28">
        <w:t>Net financial liabilities takes into account unfunded superannuation liabilities and provides a broader measure of debt than net debt</w:t>
      </w:r>
      <w:r w:rsidR="00807DB7">
        <w:t xml:space="preserve">. </w:t>
      </w:r>
      <w:r w:rsidRPr="00394F28">
        <w:t xml:space="preserve">Net financial liabilities </w:t>
      </w:r>
      <w:r w:rsidR="000A3A3A">
        <w:t>is</w:t>
      </w:r>
      <w:r w:rsidRPr="00394F28">
        <w:t xml:space="preserve"> calculated as total liabilities less financial assets (such as cash reserves and investments)</w:t>
      </w:r>
      <w:r w:rsidR="00807DB7">
        <w:t xml:space="preserve">. </w:t>
      </w:r>
      <w:r w:rsidRPr="00394F28">
        <w:t>It takes into account all non-equity financial assets but excludes the value of equity held by the General Government sector in public corporations.</w:t>
      </w:r>
    </w:p>
    <w:p w14:paraId="02B3D26E" w14:textId="77777777" w:rsidR="00CA6050" w:rsidRPr="00394F28" w:rsidRDefault="00EF5B51" w:rsidP="002925C1">
      <w:pPr>
        <w:pStyle w:val="Heading3"/>
      </w:pPr>
      <w:r w:rsidRPr="00394F28">
        <w:t>N</w:t>
      </w:r>
      <w:r w:rsidR="00CA6050" w:rsidRPr="00394F28">
        <w:t>et Financial Worth</w:t>
      </w:r>
    </w:p>
    <w:p w14:paraId="479C7AEF" w14:textId="77777777" w:rsidR="00CA6050" w:rsidRPr="00394F28" w:rsidRDefault="00CA6050" w:rsidP="004639D3">
      <w:r w:rsidRPr="00394F28">
        <w:t>The amount by which total financial assets exceed financial liabilities</w:t>
      </w:r>
      <w:r w:rsidR="00807DB7">
        <w:t xml:space="preserve">. </w:t>
      </w:r>
      <w:r w:rsidRPr="00394F28">
        <w:t>It is a measure of net holdings of financial assets.</w:t>
      </w:r>
    </w:p>
    <w:p w14:paraId="59250CC6" w14:textId="77777777" w:rsidR="00CA6050" w:rsidRPr="00394F28" w:rsidRDefault="00CA6050" w:rsidP="002925C1">
      <w:pPr>
        <w:pStyle w:val="Heading3"/>
      </w:pPr>
      <w:r w:rsidRPr="00394F28">
        <w:t>Net Increase / (Decrease) in Cash Held</w:t>
      </w:r>
    </w:p>
    <w:p w14:paraId="7D67F2A0" w14:textId="77777777" w:rsidR="00CA6050" w:rsidRPr="00394F28" w:rsidRDefault="00CA6050" w:rsidP="004639D3">
      <w:r w:rsidRPr="00394F28">
        <w:t>The sum of the net cash flows from all operating, investing and financing activities.</w:t>
      </w:r>
    </w:p>
    <w:p w14:paraId="17D3D725" w14:textId="77777777" w:rsidR="00CA6050" w:rsidRPr="00394F28" w:rsidRDefault="00CA6050" w:rsidP="002925C1">
      <w:pPr>
        <w:pStyle w:val="Heading3"/>
      </w:pPr>
      <w:r w:rsidRPr="00394F28">
        <w:t xml:space="preserve">Net Lending / </w:t>
      </w:r>
      <w:r w:rsidR="001D6680" w:rsidRPr="00394F28">
        <w:t>(Borrowing)</w:t>
      </w:r>
    </w:p>
    <w:p w14:paraId="34F15306" w14:textId="77777777" w:rsidR="00CA6050" w:rsidRPr="00394F28" w:rsidRDefault="00CA6050" w:rsidP="004639D3">
      <w:proofErr w:type="gramStart"/>
      <w:r w:rsidRPr="00394F28">
        <w:t>The financing requirement of government,</w:t>
      </w:r>
      <w:proofErr w:type="gramEnd"/>
      <w:r w:rsidRPr="00394F28">
        <w:t xml:space="preserve"> calculated as the net operating balance less the net acquisition of non-financial assets</w:t>
      </w:r>
      <w:r w:rsidR="00807DB7">
        <w:t xml:space="preserve">. </w:t>
      </w:r>
      <w:r w:rsidRPr="00394F28">
        <w:t>It also equals transactions in financial assets less transactions in liabilities</w:t>
      </w:r>
      <w:r w:rsidR="00807DB7">
        <w:t xml:space="preserve">. </w:t>
      </w:r>
      <w:r w:rsidRPr="00394F28">
        <w:t>A positive result reflects a net lending position and a negative result reflects a net borrowing position.</w:t>
      </w:r>
    </w:p>
    <w:p w14:paraId="290AE9F1" w14:textId="77777777" w:rsidR="00CA6050" w:rsidRPr="00394F28" w:rsidRDefault="00CA6050" w:rsidP="002925C1">
      <w:pPr>
        <w:pStyle w:val="Heading3"/>
      </w:pPr>
      <w:r w:rsidRPr="00394F28">
        <w:t>Net Operating Balance</w:t>
      </w:r>
    </w:p>
    <w:p w14:paraId="22BD9772" w14:textId="77777777" w:rsidR="00CA6050" w:rsidRPr="00394F28" w:rsidRDefault="00CA6050" w:rsidP="004639D3">
      <w:r w:rsidRPr="00394F28">
        <w:t>This is calculated on the harmonised whole of government operating statement as revenue minus expenses</w:t>
      </w:r>
      <w:r w:rsidR="00807DB7">
        <w:t xml:space="preserve">. </w:t>
      </w:r>
      <w:r w:rsidRPr="00394F28">
        <w:t>It is equivalent to the change in net worth arising from transactions.</w:t>
      </w:r>
    </w:p>
    <w:p w14:paraId="5E67C289" w14:textId="77777777" w:rsidR="00CA6050" w:rsidRPr="00394F28" w:rsidRDefault="00CA6050" w:rsidP="002925C1">
      <w:pPr>
        <w:pStyle w:val="Heading3"/>
      </w:pPr>
      <w:r w:rsidRPr="00394F28">
        <w:t>Net Worth</w:t>
      </w:r>
    </w:p>
    <w:p w14:paraId="4D9EDE9B" w14:textId="77777777" w:rsidR="00CA6050" w:rsidRPr="00394F28" w:rsidRDefault="00CA6050" w:rsidP="004639D3">
      <w:r w:rsidRPr="00394F28">
        <w:t>Defined as total assets less total liabilities</w:t>
      </w:r>
      <w:r w:rsidR="00807DB7">
        <w:t xml:space="preserve">. </w:t>
      </w:r>
      <w:r w:rsidRPr="00394F28">
        <w:t xml:space="preserve">It is an economic measure of wealth and reflects the contribution of jurisdictions to the wealth of </w:t>
      </w:r>
      <w:smartTag w:uri="urn:schemas-microsoft-com:office:smarttags" w:element="country-region">
        <w:smartTag w:uri="urn:schemas-microsoft-com:office:smarttags" w:element="place">
          <w:r w:rsidRPr="00394F28">
            <w:t>Australia</w:t>
          </w:r>
        </w:smartTag>
      </w:smartTag>
      <w:r w:rsidRPr="00394F28">
        <w:t>.</w:t>
      </w:r>
    </w:p>
    <w:p w14:paraId="62CEBC2B" w14:textId="77777777" w:rsidR="00CA6050" w:rsidRPr="00394F28" w:rsidRDefault="00CA6050" w:rsidP="002925C1">
      <w:pPr>
        <w:pStyle w:val="Heading3"/>
      </w:pPr>
      <w:r w:rsidRPr="00394F28">
        <w:t>Nominal Superannuation Expense</w:t>
      </w:r>
      <w:r w:rsidR="00FA7460" w:rsidRPr="00394F28">
        <w:t xml:space="preserve"> </w:t>
      </w:r>
    </w:p>
    <w:p w14:paraId="3015B1FC" w14:textId="77777777" w:rsidR="00CA6050" w:rsidRPr="00394F28" w:rsidRDefault="000E06CE" w:rsidP="004639D3">
      <w:r w:rsidRPr="00394F28">
        <w:t>The N</w:t>
      </w:r>
      <w:r w:rsidR="00FA7460" w:rsidRPr="00394F28">
        <w:t xml:space="preserve">ominal Superannuation Expense </w:t>
      </w:r>
      <w:r w:rsidRPr="00394F28">
        <w:t>r</w:t>
      </w:r>
      <w:r w:rsidR="00CA6050" w:rsidRPr="00394F28">
        <w:t>efers to the imputed interest accrued each quarter on unfunded superannuation liabilities</w:t>
      </w:r>
      <w:r w:rsidR="00807DB7">
        <w:t xml:space="preserve">. </w:t>
      </w:r>
      <w:r w:rsidR="00CA6050" w:rsidRPr="00394F28">
        <w:t>In an unfunded superannuation scheme, the increase in superannuation liability is taken as being equivalent to the liability that would be generated under a fully funded scheme as if the employer was paying into a separate superannuation fund</w:t>
      </w:r>
      <w:r w:rsidR="00807DB7">
        <w:t xml:space="preserve">. </w:t>
      </w:r>
      <w:r w:rsidR="00CA6050" w:rsidRPr="00394F28">
        <w:t>In this scenario, the Government is viewed as compulsorily ‘borrowing’ from employees the value of the increase in superannuation liability each period</w:t>
      </w:r>
      <w:r w:rsidR="00807DB7">
        <w:t xml:space="preserve">. </w:t>
      </w:r>
      <w:r w:rsidR="00CA6050" w:rsidRPr="00394F28">
        <w:t>In doing so, it sustains an additional cost for the use of these ‘borrowed’ funds which is an interest expense</w:t>
      </w:r>
      <w:r w:rsidR="00807DB7">
        <w:t xml:space="preserve">. </w:t>
      </w:r>
      <w:r w:rsidR="00CA6050" w:rsidRPr="00394F28">
        <w:t>The cost of these ‘borrowed’ funds is presented in operating statements as nominal interest.</w:t>
      </w:r>
    </w:p>
    <w:p w14:paraId="4B59EDC2" w14:textId="77777777" w:rsidR="00CA6050" w:rsidRPr="00394F28" w:rsidRDefault="00CA6050" w:rsidP="002925C1">
      <w:pPr>
        <w:pStyle w:val="Heading3"/>
      </w:pPr>
      <w:r w:rsidRPr="00394F28">
        <w:t>Non</w:t>
      </w:r>
      <w:r w:rsidRPr="00394F28">
        <w:noBreakHyphen/>
        <w:t>Financial Assets</w:t>
      </w:r>
      <w:r w:rsidR="00FA7460" w:rsidRPr="00394F28">
        <w:t xml:space="preserve"> </w:t>
      </w:r>
    </w:p>
    <w:p w14:paraId="540303D1" w14:textId="77777777" w:rsidR="00CA6050" w:rsidRPr="00394F28" w:rsidRDefault="00AD649F" w:rsidP="004639D3">
      <w:r w:rsidRPr="00394F28">
        <w:t>N</w:t>
      </w:r>
      <w:r w:rsidR="00E26D8E" w:rsidRPr="00394F28">
        <w:t xml:space="preserve">on-Financial Assets </w:t>
      </w:r>
      <w:r w:rsidRPr="00394F28">
        <w:t>r</w:t>
      </w:r>
      <w:r w:rsidR="00CA6050" w:rsidRPr="00394F28">
        <w:t>efer to all assets other than financial assets</w:t>
      </w:r>
      <w:r w:rsidR="00175AC2" w:rsidRPr="00394F28">
        <w:t xml:space="preserve"> – </w:t>
      </w:r>
      <w:r w:rsidRPr="00394F28">
        <w:t>p</w:t>
      </w:r>
      <w:r w:rsidR="00CA6050" w:rsidRPr="00394F28">
        <w:t>rimarily</w:t>
      </w:r>
      <w:r w:rsidRPr="00394F28">
        <w:t xml:space="preserve"> </w:t>
      </w:r>
      <w:r w:rsidR="00CA6050" w:rsidRPr="00394F28">
        <w:t>property, plant and equipment, such as roads, schools, hospitals, land, inventories, other infrastructure and intangible assets.</w:t>
      </w:r>
    </w:p>
    <w:p w14:paraId="12B648B0" w14:textId="77777777" w:rsidR="001015ED" w:rsidRPr="00394F28" w:rsidRDefault="001015ED" w:rsidP="002925C1">
      <w:pPr>
        <w:pStyle w:val="Heading3"/>
      </w:pPr>
      <w:r w:rsidRPr="00394F28">
        <w:lastRenderedPageBreak/>
        <w:t>Non-Financial Non-Produced Assets</w:t>
      </w:r>
      <w:r w:rsidR="001430FB" w:rsidRPr="00394F28">
        <w:t xml:space="preserve"> </w:t>
      </w:r>
    </w:p>
    <w:p w14:paraId="760F40A8" w14:textId="77777777" w:rsidR="001015ED" w:rsidRPr="00394F28" w:rsidRDefault="00AD649F" w:rsidP="004639D3">
      <w:r w:rsidRPr="00394F28">
        <w:t>N</w:t>
      </w:r>
      <w:r w:rsidR="001430FB" w:rsidRPr="00394F28">
        <w:t xml:space="preserve">on-Financial Non-Produced Assets </w:t>
      </w:r>
      <w:r w:rsidRPr="00394F28">
        <w:t>r</w:t>
      </w:r>
      <w:r w:rsidR="001015ED" w:rsidRPr="00394F28">
        <w:t>efer to assets held by producers mainly for the purpose of production that have not themselves been produced</w:t>
      </w:r>
      <w:r w:rsidR="00807DB7">
        <w:t xml:space="preserve">. </w:t>
      </w:r>
      <w:r w:rsidR="001015ED" w:rsidRPr="00394F28">
        <w:t>They mainly include land and subsoil assets such as mineral deposits; non-cultivated biological resources and water resources such as virgin forests, fishing grounds and natural water resources; and intangible non-produced assets such as patents, copyrights and goodwill.</w:t>
      </w:r>
    </w:p>
    <w:p w14:paraId="42305A21" w14:textId="77777777" w:rsidR="001015ED" w:rsidRPr="00394F28" w:rsidRDefault="001015ED" w:rsidP="002925C1">
      <w:pPr>
        <w:pStyle w:val="Heading3"/>
      </w:pPr>
      <w:r w:rsidRPr="00394F28">
        <w:t>Non-Financial Produced Assets</w:t>
      </w:r>
      <w:r w:rsidR="00FA7460" w:rsidRPr="00394F28">
        <w:t xml:space="preserve"> </w:t>
      </w:r>
    </w:p>
    <w:p w14:paraId="53FE6972" w14:textId="77777777" w:rsidR="00327FE1" w:rsidRPr="00394F28" w:rsidRDefault="00972D43" w:rsidP="004639D3">
      <w:r w:rsidRPr="00394F28">
        <w:t>Non-Financial Produced Assets r</w:t>
      </w:r>
      <w:r w:rsidR="00327FE1" w:rsidRPr="00394F28">
        <w:t>efer to assets created by a production process and held by producers mainly for the purposes of production; includes produced assets, such as buildings (including dwellings), infrastructure (eg railways, roads, tunnels, airports and dams), plant and equipment, cultivated assets (</w:t>
      </w:r>
      <w:r w:rsidR="00A63F5A" w:rsidRPr="00394F28">
        <w:t>e</w:t>
      </w:r>
      <w:r w:rsidR="00327FE1" w:rsidRPr="00394F28">
        <w:t>g livestock, vineyards and orchards), intangible assets (eg computer software), inventories (including materials, supplies, works in progress, finished goods and goods for resale), and valuables (eg precious metals and stones and antiques).</w:t>
      </w:r>
    </w:p>
    <w:p w14:paraId="622022DD" w14:textId="77777777" w:rsidR="00CA6050" w:rsidRPr="00394F28" w:rsidRDefault="00CA6050" w:rsidP="002925C1">
      <w:pPr>
        <w:pStyle w:val="Heading3"/>
      </w:pPr>
      <w:r w:rsidRPr="00394F28">
        <w:t>Non-Financial Public Sector</w:t>
      </w:r>
    </w:p>
    <w:p w14:paraId="05E65A12" w14:textId="77777777" w:rsidR="00CA6050" w:rsidRPr="00394F28" w:rsidRDefault="00972D43" w:rsidP="004639D3">
      <w:r w:rsidRPr="00394F28">
        <w:t>Non-Financial Public Sector r</w:t>
      </w:r>
      <w:r w:rsidR="00CA6050" w:rsidRPr="00394F28">
        <w:t>epresents the consolidated transactions and assets and liabilities of the General Government and Public Non-Financial Corporation (PNFC) sectors</w:t>
      </w:r>
      <w:r w:rsidR="00807DB7">
        <w:t xml:space="preserve">. </w:t>
      </w:r>
      <w:r w:rsidR="00CA6050" w:rsidRPr="00394F28">
        <w:t>In compiling statistics for the NFPS</w:t>
      </w:r>
      <w:r w:rsidR="00770FEB">
        <w:t>,</w:t>
      </w:r>
      <w:r w:rsidR="00CA6050" w:rsidRPr="00394F28">
        <w:t xml:space="preserve"> transactions and debtor-creditor relationships between subsectors are eliminated to avoid double counting</w:t>
      </w:r>
      <w:r w:rsidR="00807DB7">
        <w:t xml:space="preserve">. </w:t>
      </w:r>
      <w:r w:rsidR="00CA6050" w:rsidRPr="00394F28">
        <w:t>This process is known as consolidation.</w:t>
      </w:r>
    </w:p>
    <w:p w14:paraId="711A1996" w14:textId="77777777" w:rsidR="00CA6050" w:rsidRPr="002475FE" w:rsidRDefault="00CA6050" w:rsidP="002925C1">
      <w:pPr>
        <w:pStyle w:val="Heading3"/>
      </w:pPr>
      <w:bookmarkStart w:id="2" w:name="_Hlk61954014"/>
      <w:r w:rsidRPr="002475FE">
        <w:t>Operating Leases</w:t>
      </w:r>
    </w:p>
    <w:p w14:paraId="1154806A" w14:textId="77777777" w:rsidR="00CA6050" w:rsidRPr="00394F28" w:rsidRDefault="00972D43" w:rsidP="004639D3">
      <w:r w:rsidRPr="002475FE">
        <w:t>Operating leases are l</w:t>
      </w:r>
      <w:r w:rsidR="00CA6050" w:rsidRPr="002475FE">
        <w:t>easing arrangements in which all substantial risks and rewards incidental to ownership of a leased asset effectively remain with the lessor (the owner of the asset) rather than passing to the lessee (which would make it a finance lease).</w:t>
      </w:r>
    </w:p>
    <w:bookmarkEnd w:id="2"/>
    <w:p w14:paraId="71CF0BCA" w14:textId="77777777" w:rsidR="00CA6050" w:rsidRPr="00394F28" w:rsidRDefault="00CA6050" w:rsidP="002925C1">
      <w:pPr>
        <w:pStyle w:val="Heading3"/>
      </w:pPr>
      <w:r w:rsidRPr="00394F28">
        <w:t>Operating Result</w:t>
      </w:r>
    </w:p>
    <w:p w14:paraId="2F0447CF" w14:textId="77777777" w:rsidR="00CA6050" w:rsidRPr="00394F28" w:rsidRDefault="00CA6050" w:rsidP="004639D3">
      <w:r w:rsidRPr="00394F28">
        <w:t>Operating profit or loss for the period being reported.</w:t>
      </w:r>
    </w:p>
    <w:p w14:paraId="52439AC1" w14:textId="77777777" w:rsidR="0002103C" w:rsidRPr="00394F28" w:rsidRDefault="0002103C" w:rsidP="0002103C">
      <w:pPr>
        <w:pStyle w:val="Heading3"/>
      </w:pPr>
      <w:r w:rsidRPr="00394F28">
        <w:t>Operating Statement</w:t>
      </w:r>
    </w:p>
    <w:p w14:paraId="0694ADB1" w14:textId="77777777" w:rsidR="0002103C" w:rsidRPr="00394F28" w:rsidRDefault="0002103C" w:rsidP="0002103C">
      <w:r w:rsidRPr="00394F28">
        <w:t>A summary of an entity’s revenues and expenses over the reporting period.</w:t>
      </w:r>
    </w:p>
    <w:p w14:paraId="10D80F09" w14:textId="77777777" w:rsidR="00CA6050" w:rsidRPr="00394F28" w:rsidRDefault="00CA6050" w:rsidP="002925C1">
      <w:pPr>
        <w:pStyle w:val="Heading3"/>
      </w:pPr>
      <w:r w:rsidRPr="00394F28">
        <w:t>Other Economic Flows</w:t>
      </w:r>
    </w:p>
    <w:p w14:paraId="4BC5746E" w14:textId="77777777" w:rsidR="00CA6050" w:rsidRPr="00394F28" w:rsidRDefault="00CA6050" w:rsidP="004639D3">
      <w:r w:rsidRPr="00394F28">
        <w:t>For the whole of government harmonised operating statement, other economic flows include changes in the value of assets from revaluations, no</w:t>
      </w:r>
      <w:r w:rsidR="00B97A05" w:rsidRPr="00394F28">
        <w:t>n-financial asset sales and non</w:t>
      </w:r>
      <w:r w:rsidR="00B97A05" w:rsidRPr="00394F28">
        <w:noBreakHyphen/>
      </w:r>
      <w:r w:rsidRPr="00394F28">
        <w:t>mutual bad debts written off.</w:t>
      </w:r>
    </w:p>
    <w:p w14:paraId="71108796" w14:textId="77777777" w:rsidR="00327FE1" w:rsidRPr="00394F28" w:rsidRDefault="00327FE1" w:rsidP="002925C1">
      <w:pPr>
        <w:pStyle w:val="Heading3"/>
      </w:pPr>
      <w:r w:rsidRPr="00394F28">
        <w:t>Other Non-Financial Assets</w:t>
      </w:r>
    </w:p>
    <w:p w14:paraId="222E675A" w14:textId="77777777" w:rsidR="00327FE1" w:rsidRPr="00394F28" w:rsidRDefault="00327FE1" w:rsidP="004639D3">
      <w:r w:rsidRPr="00394F28">
        <w:t>Refer to assets not elsewhere classifiable.</w:t>
      </w:r>
    </w:p>
    <w:p w14:paraId="693FA3DC" w14:textId="77777777" w:rsidR="00CA6050" w:rsidRPr="00394F28" w:rsidRDefault="00CA6050" w:rsidP="002925C1">
      <w:pPr>
        <w:pStyle w:val="Heading3"/>
      </w:pPr>
      <w:r w:rsidRPr="00394F28">
        <w:t>Output</w:t>
      </w:r>
    </w:p>
    <w:p w14:paraId="497E29A7" w14:textId="77777777" w:rsidR="00CA6050" w:rsidRPr="00394F28" w:rsidRDefault="00CA6050" w:rsidP="004639D3">
      <w:r w:rsidRPr="00394F28">
        <w:t xml:space="preserve">Goods produced or services provided by, or on behalf of, a </w:t>
      </w:r>
      <w:r w:rsidR="00632A9A" w:rsidRPr="00394F28">
        <w:t>T</w:t>
      </w:r>
      <w:r w:rsidR="007323D6" w:rsidRPr="00394F28">
        <w:t>erritory entity</w:t>
      </w:r>
      <w:r w:rsidRPr="00394F28">
        <w:t xml:space="preserve"> to the community</w:t>
      </w:r>
      <w:r w:rsidR="00807DB7">
        <w:t xml:space="preserve">. </w:t>
      </w:r>
      <w:r w:rsidRPr="00394F28">
        <w:t xml:space="preserve">Outputs allow for the measurement of the cost of a </w:t>
      </w:r>
      <w:r w:rsidR="00632A9A" w:rsidRPr="00394F28">
        <w:t>T</w:t>
      </w:r>
      <w:r w:rsidR="007323D6" w:rsidRPr="00394F28">
        <w:t>erritory entity</w:t>
      </w:r>
      <w:r w:rsidRPr="00394F28">
        <w:t xml:space="preserve"> to provide goods or services to the ACT community.</w:t>
      </w:r>
    </w:p>
    <w:p w14:paraId="0810D9BE" w14:textId="77777777" w:rsidR="00AA648D" w:rsidRPr="00394F28" w:rsidRDefault="00AA648D" w:rsidP="002925C1">
      <w:pPr>
        <w:pStyle w:val="Heading3"/>
      </w:pPr>
      <w:r w:rsidRPr="00394F28">
        <w:lastRenderedPageBreak/>
        <w:t>Overdraft or Credit Facility</w:t>
      </w:r>
    </w:p>
    <w:p w14:paraId="097DFAFC" w14:textId="77777777" w:rsidR="00AA648D" w:rsidRPr="00394F28" w:rsidRDefault="00AA648D" w:rsidP="004639D3">
      <w:r w:rsidRPr="00394F28">
        <w:t xml:space="preserve">The Treasurer may, on the terms and conditions </w:t>
      </w:r>
      <w:r w:rsidR="00972D43" w:rsidRPr="00394F28">
        <w:t>he/she</w:t>
      </w:r>
      <w:r w:rsidRPr="00394F28">
        <w:t xml:space="preserve"> considers </w:t>
      </w:r>
      <w:r w:rsidR="00972D43" w:rsidRPr="00394F28">
        <w:t>appropriate, borrow money for a T</w:t>
      </w:r>
      <w:r w:rsidRPr="00394F28">
        <w:t>erritory author</w:t>
      </w:r>
      <w:r w:rsidR="00972D43" w:rsidRPr="00394F28">
        <w:t>ity; or lend public money to a T</w:t>
      </w:r>
      <w:r w:rsidRPr="00394F28">
        <w:t>erritory authority</w:t>
      </w:r>
      <w:r w:rsidR="00807DB7">
        <w:t xml:space="preserve">. </w:t>
      </w:r>
      <w:r w:rsidR="00972D43" w:rsidRPr="00394F28">
        <w:t>A T</w:t>
      </w:r>
      <w:r w:rsidRPr="00394F28">
        <w:t>erritory authority may subsequently (</w:t>
      </w:r>
      <w:r w:rsidR="00366646">
        <w:t xml:space="preserve">only </w:t>
      </w:r>
      <w:r w:rsidRPr="00394F28">
        <w:t>with written approval of the Treasurer) arrange an overdraft or credit facility</w:t>
      </w:r>
      <w:r w:rsidR="00807DB7">
        <w:t xml:space="preserve">. </w:t>
      </w:r>
      <w:r w:rsidRPr="00394F28">
        <w:t>The relevant Budget Statement section is intended to summarise the operating conditions and financial movements associated with the facility.</w:t>
      </w:r>
    </w:p>
    <w:p w14:paraId="4112486C" w14:textId="77777777" w:rsidR="00CA6050" w:rsidRPr="00394F28" w:rsidRDefault="00CA6050" w:rsidP="002925C1">
      <w:pPr>
        <w:pStyle w:val="Heading3"/>
      </w:pPr>
      <w:r w:rsidRPr="00394F28">
        <w:t>Payments for Expenses on Behalf of the Territory</w:t>
      </w:r>
    </w:p>
    <w:p w14:paraId="75713DE2" w14:textId="77777777" w:rsidR="00CA6050" w:rsidRPr="00394F28" w:rsidRDefault="00CA6050" w:rsidP="004639D3">
      <w:r w:rsidRPr="00394F28">
        <w:t xml:space="preserve">Territorial (administered) revenues, which the Government appropriates to </w:t>
      </w:r>
      <w:r w:rsidR="00632A9A" w:rsidRPr="00394F28">
        <w:t>T</w:t>
      </w:r>
      <w:r w:rsidR="006D6B7E" w:rsidRPr="00394F28">
        <w:t xml:space="preserve">erritory entities </w:t>
      </w:r>
      <w:r w:rsidRPr="00394F28">
        <w:t>for the payment of grants, subsidies and transfer payments (refer Territorial).</w:t>
      </w:r>
    </w:p>
    <w:p w14:paraId="14600176" w14:textId="77777777" w:rsidR="00CA6050" w:rsidRPr="00394F28" w:rsidRDefault="00CA6050" w:rsidP="002925C1">
      <w:pPr>
        <w:pStyle w:val="Heading3"/>
      </w:pPr>
      <w:r w:rsidRPr="00394F28">
        <w:t>Performance Indicator</w:t>
      </w:r>
    </w:p>
    <w:p w14:paraId="4224D72C" w14:textId="77777777" w:rsidR="00CA6050" w:rsidRPr="00394F28" w:rsidRDefault="00CA6050" w:rsidP="004639D3">
      <w:r w:rsidRPr="00394F28">
        <w:t>An accountability indicator or a strategic indicator.</w:t>
      </w:r>
    </w:p>
    <w:p w14:paraId="1A5F7B85" w14:textId="77777777" w:rsidR="00CA6050" w:rsidRPr="00394F28" w:rsidRDefault="00CA6050" w:rsidP="002925C1">
      <w:pPr>
        <w:pStyle w:val="Heading3"/>
      </w:pPr>
      <w:r w:rsidRPr="00394F28">
        <w:t>Performance Measure</w:t>
      </w:r>
    </w:p>
    <w:p w14:paraId="5C124A32" w14:textId="77777777" w:rsidR="00CA6050" w:rsidRPr="00394F28" w:rsidRDefault="00CA6050" w:rsidP="004639D3">
      <w:r w:rsidRPr="00394F28">
        <w:t>Quantifiable units of measurement used to determine and assess the delivery of outputs.</w:t>
      </w:r>
    </w:p>
    <w:p w14:paraId="44B558CC" w14:textId="77777777" w:rsidR="00CA6050" w:rsidRPr="00394F28" w:rsidRDefault="00CA6050" w:rsidP="002925C1">
      <w:pPr>
        <w:pStyle w:val="Heading3"/>
      </w:pPr>
      <w:r w:rsidRPr="00394F28">
        <w:t>Prepayments</w:t>
      </w:r>
    </w:p>
    <w:p w14:paraId="7C1C74E1" w14:textId="77777777" w:rsidR="00CA6050" w:rsidRPr="00394F28" w:rsidRDefault="00CA6050" w:rsidP="004639D3">
      <w:r w:rsidRPr="00394F28">
        <w:t xml:space="preserve">Payments made in one reporting period, in respect to goods or services that a </w:t>
      </w:r>
      <w:r w:rsidR="00632A9A" w:rsidRPr="00394F28">
        <w:t>T</w:t>
      </w:r>
      <w:r w:rsidR="007323D6" w:rsidRPr="00394F28">
        <w:t>erritory entity</w:t>
      </w:r>
      <w:r w:rsidRPr="00394F28">
        <w:t xml:space="preserve"> expects to receive or consume in future periods.</w:t>
      </w:r>
    </w:p>
    <w:p w14:paraId="6ABCD5B8" w14:textId="77777777" w:rsidR="00337892" w:rsidRPr="00394F28" w:rsidRDefault="00337892" w:rsidP="00337892">
      <w:pPr>
        <w:pStyle w:val="Heading3"/>
      </w:pPr>
      <w:r w:rsidRPr="00394F28">
        <w:t>Productivity Commission (PC)</w:t>
      </w:r>
    </w:p>
    <w:p w14:paraId="695FE8F4" w14:textId="77777777" w:rsidR="00337892" w:rsidRPr="00394F28" w:rsidRDefault="00337892" w:rsidP="00337892">
      <w:pPr>
        <w:pStyle w:val="BodyText"/>
      </w:pPr>
      <w:r w:rsidRPr="00394F28">
        <w:t>The Productivity Commission is the Australian Government’s independent research and advisory body on a range of economic, social and environmental issues affecting the welfare of Australians.</w:t>
      </w:r>
    </w:p>
    <w:p w14:paraId="1F78D52C" w14:textId="77777777" w:rsidR="00973FEB" w:rsidRPr="00394F28" w:rsidRDefault="00973FEB" w:rsidP="00D442B3">
      <w:pPr>
        <w:pStyle w:val="Heading3"/>
      </w:pPr>
      <w:r w:rsidRPr="00394F28">
        <w:rPr>
          <w:rStyle w:val="BodyTextChar"/>
          <w:rFonts w:cs="Arial"/>
          <w:szCs w:val="26"/>
        </w:rPr>
        <w:t>Project Agreements</w:t>
      </w:r>
    </w:p>
    <w:p w14:paraId="7996CE79" w14:textId="77777777" w:rsidR="00973FEB" w:rsidRPr="00394F28" w:rsidRDefault="00973FEB" w:rsidP="004639D3">
      <w:pPr>
        <w:rPr>
          <w:lang w:val="en-GB"/>
        </w:rPr>
      </w:pPr>
      <w:r w:rsidRPr="00394F28">
        <w:rPr>
          <w:lang w:val="en-GB"/>
        </w:rPr>
        <w:t>Project Agreements are a type of National Partnership used to implement projects that are considered low-value and/or low risk. Project Agreements are simple, standalone, outputs-focussed documents that are generally bilateral although they may be multilateral in certain limited circumstances.</w:t>
      </w:r>
    </w:p>
    <w:p w14:paraId="297C01D4" w14:textId="77777777" w:rsidR="00CA6050" w:rsidRPr="00394F28" w:rsidRDefault="00CA6050" w:rsidP="004639D3">
      <w:pPr>
        <w:pStyle w:val="Heading3"/>
      </w:pPr>
      <w:r w:rsidRPr="00394F28">
        <w:t>Property, Plant and Equipment</w:t>
      </w:r>
    </w:p>
    <w:p w14:paraId="155EDDE3" w14:textId="77777777" w:rsidR="00CA6050" w:rsidRPr="00394F28" w:rsidRDefault="00CA6050" w:rsidP="004639D3">
      <w:r w:rsidRPr="00394F28">
        <w:t>Property, plant and equipment are assets that:</w:t>
      </w:r>
    </w:p>
    <w:p w14:paraId="737305F5" w14:textId="77777777" w:rsidR="00CA6050" w:rsidRPr="00394F28" w:rsidRDefault="00CA6050" w:rsidP="004639D3">
      <w:pPr>
        <w:pStyle w:val="BulletPoint1"/>
      </w:pPr>
      <w:r w:rsidRPr="00394F28">
        <w:t xml:space="preserve">are held by the </w:t>
      </w:r>
      <w:r w:rsidR="00632A9A" w:rsidRPr="00394F28">
        <w:t>T</w:t>
      </w:r>
      <w:r w:rsidR="007323D6" w:rsidRPr="00394F28">
        <w:t>erritory entity</w:t>
      </w:r>
      <w:r w:rsidRPr="00394F28">
        <w:t xml:space="preserve"> for use in the production or supply of goods and services, for rental to others, or for administrative purposes;</w:t>
      </w:r>
    </w:p>
    <w:p w14:paraId="1EB8868F" w14:textId="77777777" w:rsidR="00CA6050" w:rsidRPr="00394F28" w:rsidRDefault="00CA6050" w:rsidP="004639D3">
      <w:pPr>
        <w:pStyle w:val="BulletPoint1"/>
      </w:pPr>
      <w:r w:rsidRPr="00394F28">
        <w:t>have been acquired, obtained or constructed with the intention of being used on a continuing basis; and</w:t>
      </w:r>
    </w:p>
    <w:p w14:paraId="280EEDD9" w14:textId="77777777" w:rsidR="00CA6050" w:rsidRPr="00394F28" w:rsidRDefault="00CA6050" w:rsidP="004639D3">
      <w:pPr>
        <w:pStyle w:val="BulletPoint1"/>
      </w:pPr>
      <w:r w:rsidRPr="00394F28">
        <w:t>are not intended for sale in the ordinary course of business or service delivery.</w:t>
      </w:r>
    </w:p>
    <w:p w14:paraId="5FC765C3" w14:textId="77777777" w:rsidR="00CA6050" w:rsidRPr="00394F28" w:rsidRDefault="003348B4" w:rsidP="004639D3">
      <w:pPr>
        <w:pStyle w:val="Heading3"/>
      </w:pPr>
      <w:r>
        <w:br w:type="page"/>
      </w:r>
      <w:r w:rsidR="00CA6050" w:rsidRPr="00394F28">
        <w:lastRenderedPageBreak/>
        <w:t>Provision</w:t>
      </w:r>
    </w:p>
    <w:p w14:paraId="7F97D210" w14:textId="77777777" w:rsidR="001B293D" w:rsidRDefault="001B293D" w:rsidP="004639D3">
      <w:r>
        <w:t>The term provision has two meanings within Budget documentation.</w:t>
      </w:r>
    </w:p>
    <w:p w14:paraId="7E62A30C" w14:textId="77777777" w:rsidR="00875532" w:rsidRDefault="001B293D" w:rsidP="004639D3">
      <w:r>
        <w:t>Within financial statements, the term has the generally accepted accounting definition of a</w:t>
      </w:r>
      <w:r w:rsidR="00DD32D2" w:rsidRPr="00394F28">
        <w:t xml:space="preserve"> l</w:t>
      </w:r>
      <w:r w:rsidR="00CA6050" w:rsidRPr="00394F28">
        <w:t>iability for which the amount or timing of the future sacrifice of economic benefits that will be made is uncertain.</w:t>
      </w:r>
    </w:p>
    <w:p w14:paraId="291611A6" w14:textId="77777777" w:rsidR="00875532" w:rsidRPr="00875532" w:rsidRDefault="001B293D" w:rsidP="004639D3">
      <w:r>
        <w:t xml:space="preserve">Within other areas </w:t>
      </w:r>
      <w:r w:rsidR="002C77CD">
        <w:t xml:space="preserve">of </w:t>
      </w:r>
      <w:r>
        <w:t xml:space="preserve">the Budget including budget initiatives, the term </w:t>
      </w:r>
      <w:r w:rsidR="00875532">
        <w:t xml:space="preserve">provision is an amount held in the consolidated estimates to ensure they are based on the best information available at the time of the budget and reflect anticipated events that cannot be assigned to specific agencies at the time of preparation. </w:t>
      </w:r>
    </w:p>
    <w:p w14:paraId="4EAFE4BF" w14:textId="77777777" w:rsidR="00CA6050" w:rsidRPr="00394F28" w:rsidRDefault="00CA6050" w:rsidP="004639D3">
      <w:pPr>
        <w:pStyle w:val="Heading3"/>
      </w:pPr>
      <w:r w:rsidRPr="00394F28">
        <w:t>Public Non-Financial Corporation (PNFC) Sector</w:t>
      </w:r>
    </w:p>
    <w:p w14:paraId="4CE74C40" w14:textId="77777777" w:rsidR="00CA6050" w:rsidRPr="00394F28" w:rsidRDefault="00CA6050" w:rsidP="004639D3">
      <w:r w:rsidRPr="00394F28">
        <w:t>The PNFC sector is also known as the Public Trading Enterprise (PTE) sector</w:t>
      </w:r>
      <w:r w:rsidR="00807DB7">
        <w:t xml:space="preserve">. </w:t>
      </w:r>
      <w:r w:rsidRPr="00394F28">
        <w:t>The PNFC sector comprises bodies mainly engaged in the production of goods and services (of a non</w:t>
      </w:r>
      <w:r w:rsidRPr="00394F28">
        <w:noBreakHyphen/>
        <w:t>financial nature) for sale in the marketplace at prices that aim to recover most of the costs involved</w:t>
      </w:r>
      <w:r w:rsidR="00807DB7">
        <w:t xml:space="preserve">. </w:t>
      </w:r>
      <w:r w:rsidRPr="00394F28">
        <w:t>In general</w:t>
      </w:r>
      <w:r w:rsidR="00175AC2" w:rsidRPr="00394F28">
        <w:t>,</w:t>
      </w:r>
      <w:r w:rsidRPr="00394F28">
        <w:t xml:space="preserve"> PNFCs are legally distinguishable from the government which owns them.</w:t>
      </w:r>
    </w:p>
    <w:p w14:paraId="60651D6C" w14:textId="77777777" w:rsidR="00394F28" w:rsidRDefault="00394F28" w:rsidP="00394F28">
      <w:pPr>
        <w:pStyle w:val="Heading3"/>
      </w:pPr>
      <w:r>
        <w:t xml:space="preserve">Public Private Partnerships (PPP) </w:t>
      </w:r>
    </w:p>
    <w:p w14:paraId="2226A0D6" w14:textId="77777777" w:rsidR="00394F28" w:rsidRDefault="00394F28" w:rsidP="00394F28">
      <w:r>
        <w:t>Public Private Partnerships are a form of infrastructure procurement that involve high levels of risk transfer to the private sector and high levels of integrated delivery including:</w:t>
      </w:r>
    </w:p>
    <w:p w14:paraId="3EF4FB19" w14:textId="77777777" w:rsidR="00394F28" w:rsidRDefault="00394F28" w:rsidP="00394F28">
      <w:pPr>
        <w:pStyle w:val="BulletPoint1"/>
      </w:pPr>
      <w:r>
        <w:t>design</w:t>
      </w:r>
      <w:r w:rsidR="00246726">
        <w:t>;</w:t>
      </w:r>
    </w:p>
    <w:p w14:paraId="5751C140" w14:textId="77777777" w:rsidR="00394F28" w:rsidRDefault="00394F28" w:rsidP="00394F28">
      <w:pPr>
        <w:pStyle w:val="BulletPoint1"/>
      </w:pPr>
      <w:r>
        <w:t>construction</w:t>
      </w:r>
      <w:r w:rsidR="00246726">
        <w:t>;</w:t>
      </w:r>
    </w:p>
    <w:p w14:paraId="766FA5EA" w14:textId="77777777" w:rsidR="00394F28" w:rsidRDefault="00394F28" w:rsidP="00394F28">
      <w:pPr>
        <w:pStyle w:val="BulletPoint1"/>
      </w:pPr>
      <w:r>
        <w:t>maintenance</w:t>
      </w:r>
      <w:r w:rsidR="00246726">
        <w:t>;</w:t>
      </w:r>
    </w:p>
    <w:p w14:paraId="343CF0E7" w14:textId="77777777" w:rsidR="00394F28" w:rsidRDefault="00394F28" w:rsidP="00394F28">
      <w:pPr>
        <w:pStyle w:val="BulletPoint1"/>
      </w:pPr>
      <w:r>
        <w:t>operations</w:t>
      </w:r>
      <w:r w:rsidR="00246726">
        <w:t>;</w:t>
      </w:r>
      <w:r>
        <w:t xml:space="preserve"> and</w:t>
      </w:r>
    </w:p>
    <w:p w14:paraId="20F2A12A" w14:textId="77777777" w:rsidR="00394F28" w:rsidRDefault="00394F28" w:rsidP="00394F28">
      <w:pPr>
        <w:pStyle w:val="BulletPoint1"/>
      </w:pPr>
      <w:r>
        <w:t>financing</w:t>
      </w:r>
      <w:r w:rsidR="00246726">
        <w:t>.</w:t>
      </w:r>
    </w:p>
    <w:p w14:paraId="171D9A88" w14:textId="77777777" w:rsidR="00394F28" w:rsidRDefault="00394F28" w:rsidP="00394F28">
      <w:r>
        <w:t>PPP</w:t>
      </w:r>
      <w:r w:rsidR="00246726">
        <w:t>s</w:t>
      </w:r>
      <w:r>
        <w:t xml:space="preserve"> provid</w:t>
      </w:r>
      <w:r w:rsidR="00246726">
        <w:t>e</w:t>
      </w:r>
      <w:r>
        <w:t xml:space="preserve"> the Territory with additional delivery and financing options to support large infrastructure</w:t>
      </w:r>
      <w:r w:rsidR="00807DB7">
        <w:t xml:space="preserve">. </w:t>
      </w:r>
      <w:r>
        <w:t>Under the PPP model, the contractor is incentivised to achieve on-time, on</w:t>
      </w:r>
      <w:r>
        <w:noBreakHyphen/>
      </w:r>
      <w:r w:rsidR="00D91C87">
        <w:t xml:space="preserve">budget </w:t>
      </w:r>
      <w:r>
        <w:t>delivery as payments do not commence until the asset is commissioned.</w:t>
      </w:r>
    </w:p>
    <w:p w14:paraId="65BE17D0" w14:textId="77777777" w:rsidR="00246726" w:rsidRDefault="00394F28" w:rsidP="00394F28">
      <w:r>
        <w:t>PPPs involve integrated maintenance and operations over extended period</w:t>
      </w:r>
      <w:r w:rsidR="00D91C87">
        <w:t>s</w:t>
      </w:r>
      <w:r>
        <w:t xml:space="preserve"> of time resulting in the preservation of </w:t>
      </w:r>
      <w:r w:rsidR="00D91C87">
        <w:t xml:space="preserve">an </w:t>
      </w:r>
      <w:r>
        <w:t>asset</w:t>
      </w:r>
      <w:r w:rsidR="00D91C87">
        <w:t>’s</w:t>
      </w:r>
      <w:r>
        <w:t xml:space="preserve"> condition throughout its life</w:t>
      </w:r>
      <w:r w:rsidR="00807DB7">
        <w:t xml:space="preserve">. </w:t>
      </w:r>
      <w:r>
        <w:t>Whole-of-life asset costs are improved through integrated servic</w:t>
      </w:r>
      <w:r w:rsidR="00246726">
        <w:t>e delivery as a design feature</w:t>
      </w:r>
      <w:r w:rsidR="00807DB7">
        <w:t xml:space="preserve">. </w:t>
      </w:r>
      <w:r w:rsidR="00246726">
        <w:t xml:space="preserve">PPPs </w:t>
      </w:r>
      <w:r w:rsidR="00D91C87">
        <w:t xml:space="preserve">can </w:t>
      </w:r>
      <w:r>
        <w:t>offer savings over traditional procurement</w:t>
      </w:r>
      <w:r w:rsidR="00246726">
        <w:t>.</w:t>
      </w:r>
    </w:p>
    <w:p w14:paraId="48A4808C" w14:textId="77777777" w:rsidR="00CA6050" w:rsidRPr="00394F28" w:rsidRDefault="00CA6050" w:rsidP="00394F28">
      <w:r w:rsidRPr="00246726">
        <w:rPr>
          <w:rFonts w:cs="Arial"/>
          <w:b/>
          <w:bCs/>
          <w:szCs w:val="26"/>
        </w:rPr>
        <w:t xml:space="preserve">Public Trading Enterprises </w:t>
      </w:r>
      <w:r w:rsidR="00DD32D2" w:rsidRPr="00246726">
        <w:rPr>
          <w:rFonts w:cs="Arial"/>
          <w:b/>
          <w:bCs/>
          <w:szCs w:val="26"/>
        </w:rPr>
        <w:t>(PTEs)</w:t>
      </w:r>
    </w:p>
    <w:p w14:paraId="69E4499B" w14:textId="77777777" w:rsidR="00CA6050" w:rsidRPr="00394F28" w:rsidRDefault="00CA6050" w:rsidP="004639D3">
      <w:r w:rsidRPr="00394F28">
        <w:t>This is an ABS categorisation of certain public sector age</w:t>
      </w:r>
      <w:r w:rsidR="00246726">
        <w:t>ncies</w:t>
      </w:r>
      <w:r w:rsidR="00807DB7">
        <w:t xml:space="preserve">. </w:t>
      </w:r>
      <w:r w:rsidR="00246726">
        <w:t xml:space="preserve">It comprises </w:t>
      </w:r>
      <w:r w:rsidR="004E3405">
        <w:t>government-controlled</w:t>
      </w:r>
      <w:r w:rsidRPr="00394F28">
        <w:t xml:space="preserve"> corporations and quasi-corporations mainly engaged in the production of market goods and/or non</w:t>
      </w:r>
      <w:r w:rsidRPr="00394F28">
        <w:noBreakHyphen/>
        <w:t>financial services.</w:t>
      </w:r>
    </w:p>
    <w:p w14:paraId="75E8BBD6" w14:textId="77777777" w:rsidR="00AA7D42" w:rsidRPr="00263E59" w:rsidRDefault="00AA7D42" w:rsidP="00AA7D42">
      <w:pPr>
        <w:pStyle w:val="Heading3"/>
      </w:pPr>
      <w:r w:rsidRPr="00263E59">
        <w:t>Right of use assets</w:t>
      </w:r>
    </w:p>
    <w:p w14:paraId="7C7AFC98" w14:textId="77777777" w:rsidR="00AA7D42" w:rsidRPr="00263E59" w:rsidRDefault="00D91C87" w:rsidP="00AA7D42">
      <w:r w:rsidRPr="00263E59">
        <w:t>A</w:t>
      </w:r>
      <w:r w:rsidR="00AA7D42" w:rsidRPr="00263E59">
        <w:t xml:space="preserve"> right of use asset </w:t>
      </w:r>
      <w:r w:rsidRPr="00263E59">
        <w:t>represents</w:t>
      </w:r>
      <w:r w:rsidR="00AA7D42" w:rsidRPr="00263E59">
        <w:t xml:space="preserve"> the lessee’s right to use an asset over the contracted term of a lease.</w:t>
      </w:r>
    </w:p>
    <w:p w14:paraId="15395D2A" w14:textId="77777777" w:rsidR="00CA6050" w:rsidRPr="00394F28" w:rsidRDefault="00CA6050" w:rsidP="004639D3">
      <w:pPr>
        <w:pStyle w:val="Heading3"/>
      </w:pPr>
      <w:r w:rsidRPr="00394F28">
        <w:lastRenderedPageBreak/>
        <w:t>Receipts</w:t>
      </w:r>
    </w:p>
    <w:p w14:paraId="54B7D72B" w14:textId="77777777" w:rsidR="00CA6050" w:rsidRPr="00394F28" w:rsidRDefault="00CA6050" w:rsidP="004639D3">
      <w:pPr>
        <w:rPr>
          <w:rFonts w:cs="Arial"/>
        </w:rPr>
      </w:pPr>
      <w:r w:rsidRPr="00394F28">
        <w:t>Cash inflows for a period, irrespective of when the moneys are earned.</w:t>
      </w:r>
    </w:p>
    <w:p w14:paraId="2BC66E54" w14:textId="77777777" w:rsidR="00CA6050" w:rsidRPr="00394F28" w:rsidRDefault="00CA6050" w:rsidP="004639D3">
      <w:pPr>
        <w:pStyle w:val="Heading3"/>
      </w:pPr>
      <w:r w:rsidRPr="00394F28">
        <w:t>Relativity (GST)</w:t>
      </w:r>
    </w:p>
    <w:p w14:paraId="768360F5" w14:textId="77777777" w:rsidR="00CA6050" w:rsidRPr="00394F28" w:rsidRDefault="00F11606" w:rsidP="004639D3">
      <w:r w:rsidRPr="00394F28">
        <w:t>GST relativities summarise the fiscal capacity of each State or Territory relative to the average fiscal capacity of all</w:t>
      </w:r>
      <w:r w:rsidR="00807DB7">
        <w:t xml:space="preserve">. </w:t>
      </w:r>
      <w:r w:rsidRPr="00394F28">
        <w:t>It is a single figure representing each</w:t>
      </w:r>
      <w:r w:rsidR="00F911A5" w:rsidRPr="00394F28">
        <w:t xml:space="preserve"> jurisdiction’s advantages and disadvantages in revenue raising, spending and Commonwealth Government payments</w:t>
      </w:r>
      <w:r w:rsidR="00807DB7">
        <w:t xml:space="preserve">. </w:t>
      </w:r>
      <w:r w:rsidR="00F911A5" w:rsidRPr="00394F28">
        <w:t>A jurisdiction’s GST relativity shows the proportion of the national average GST per person it should receive to give it the national average fiscal capacity</w:t>
      </w:r>
      <w:r w:rsidR="00807DB7">
        <w:t xml:space="preserve">. </w:t>
      </w:r>
      <w:r w:rsidR="00F911A5" w:rsidRPr="00394F28">
        <w:t>It does not measure how much of the GST raised in each state is being returned to it</w:t>
      </w:r>
      <w:r w:rsidR="00807DB7">
        <w:t xml:space="preserve">. </w:t>
      </w:r>
    </w:p>
    <w:p w14:paraId="292B8C0B" w14:textId="77777777" w:rsidR="00CA6050" w:rsidRPr="00394F28" w:rsidRDefault="00CA6050" w:rsidP="004639D3">
      <w:pPr>
        <w:pStyle w:val="Heading3"/>
      </w:pPr>
      <w:r w:rsidRPr="00394F28">
        <w:t>Reserves</w:t>
      </w:r>
    </w:p>
    <w:p w14:paraId="06A85159" w14:textId="77777777" w:rsidR="00CA6050" w:rsidRPr="00394F28" w:rsidRDefault="00CA6050" w:rsidP="004639D3">
      <w:r w:rsidRPr="00394F28">
        <w:t xml:space="preserve">Reserves are recognised for the </w:t>
      </w:r>
      <w:r w:rsidR="009464C0" w:rsidRPr="00394F28">
        <w:t>increases on revaluation of non-</w:t>
      </w:r>
      <w:r w:rsidRPr="00394F28">
        <w:t>current assets or other intended uses of accumulated funds.</w:t>
      </w:r>
    </w:p>
    <w:p w14:paraId="02458486" w14:textId="77777777" w:rsidR="00CA6050" w:rsidRPr="00394F28" w:rsidRDefault="00CA6050" w:rsidP="004639D3">
      <w:pPr>
        <w:pStyle w:val="Heading3"/>
      </w:pPr>
      <w:r w:rsidRPr="00394F28">
        <w:t>Retained Earnings (or Earnings)</w:t>
      </w:r>
    </w:p>
    <w:p w14:paraId="3FF9BD34" w14:textId="77777777" w:rsidR="00CA6050" w:rsidRPr="00394F28" w:rsidRDefault="00CA6050" w:rsidP="004639D3">
      <w:r w:rsidRPr="00394F28">
        <w:t>Retained earnings are the accumulated operating results since the 1996-97 audited financial statements not transferred to reserves or to the Government.</w:t>
      </w:r>
    </w:p>
    <w:p w14:paraId="6ADC5A65" w14:textId="77777777" w:rsidR="00CA6050" w:rsidRPr="00394F28" w:rsidRDefault="00CA6050" w:rsidP="004639D3">
      <w:pPr>
        <w:pStyle w:val="Heading3"/>
      </w:pPr>
      <w:r w:rsidRPr="00394F28">
        <w:t>Revenue</w:t>
      </w:r>
    </w:p>
    <w:p w14:paraId="2284B1C1" w14:textId="77777777" w:rsidR="00CA6050" w:rsidRPr="00394F28" w:rsidRDefault="00CA6050" w:rsidP="004639D3">
      <w:r w:rsidRPr="00394F28">
        <w:t xml:space="preserve">Revenue is an inflow of economic benefit which arises in the course of the ordinary activities of a </w:t>
      </w:r>
      <w:r w:rsidR="00632A9A" w:rsidRPr="00394F28">
        <w:t>T</w:t>
      </w:r>
      <w:r w:rsidR="007323D6" w:rsidRPr="00394F28">
        <w:t>erritory entity</w:t>
      </w:r>
      <w:r w:rsidR="00807DB7">
        <w:t xml:space="preserve">. </w:t>
      </w:r>
      <w:r w:rsidRPr="00394F28">
        <w:t>For the whole of government operating statement, revenue includes all mutually agreed transactions that increase net worth in accordance with GFS principles.</w:t>
      </w:r>
    </w:p>
    <w:p w14:paraId="57A403AA" w14:textId="77777777" w:rsidR="00AA7D42" w:rsidRPr="00263E59" w:rsidRDefault="00AA7D42" w:rsidP="00AA7D42">
      <w:pPr>
        <w:pStyle w:val="Heading3"/>
      </w:pPr>
      <w:r w:rsidRPr="00263E59">
        <w:t xml:space="preserve">Service </w:t>
      </w:r>
      <w:r w:rsidR="003348B4" w:rsidRPr="00263E59">
        <w:t>C</w:t>
      </w:r>
      <w:r w:rsidRPr="00263E59">
        <w:t xml:space="preserve">oncession </w:t>
      </w:r>
      <w:r w:rsidR="003348B4" w:rsidRPr="00263E59">
        <w:t>A</w:t>
      </w:r>
      <w:r w:rsidRPr="00263E59">
        <w:t>rrangements</w:t>
      </w:r>
    </w:p>
    <w:p w14:paraId="4A2D86B2" w14:textId="77777777" w:rsidR="00AA7D42" w:rsidRPr="00AC63B7" w:rsidRDefault="00AA7D42" w:rsidP="00AA7D42">
      <w:r w:rsidRPr="00263E59">
        <w:t>Contracts between a grantor and an operator where a private operator provides public services related to a service concession asset on behalf of a public sector grantor for a specified period of time and manages at least some of those services.</w:t>
      </w:r>
    </w:p>
    <w:p w14:paraId="4F9530C2" w14:textId="77777777" w:rsidR="00CA6050" w:rsidRPr="00394F28" w:rsidRDefault="00CA6050" w:rsidP="004639D3">
      <w:pPr>
        <w:pStyle w:val="Heading3"/>
      </w:pPr>
      <w:r w:rsidRPr="00394F28">
        <w:t>Service Purchasing</w:t>
      </w:r>
    </w:p>
    <w:p w14:paraId="297C5101" w14:textId="77777777" w:rsidR="00CA6050" w:rsidRPr="00394F28" w:rsidRDefault="00CA6050" w:rsidP="004639D3">
      <w:r w:rsidRPr="00394F28">
        <w:t>Refers to funding arrangements by which the Territory (as purchaser) contracts with a provider for delivery of specified services</w:t>
      </w:r>
      <w:r w:rsidR="00807DB7">
        <w:t xml:space="preserve">. </w:t>
      </w:r>
      <w:r w:rsidRPr="00394F28">
        <w:t>These are identified as specific outputs which contribute toward the achievement of the Government’s desired outcomes</w:t>
      </w:r>
      <w:r w:rsidR="00807DB7">
        <w:t xml:space="preserve">. </w:t>
      </w:r>
      <w:r w:rsidRPr="00394F28">
        <w:t>Providers are required to report against agreed indicators in order to assist the Territory to meet its accountability obligations to the community.</w:t>
      </w:r>
    </w:p>
    <w:p w14:paraId="213C54A1"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t>State Final Demand (SFD)</w:t>
      </w:r>
    </w:p>
    <w:p w14:paraId="22875FFC" w14:textId="77777777" w:rsidR="00A8150C" w:rsidRPr="00394F28" w:rsidRDefault="00A8150C" w:rsidP="00A8150C">
      <w:pPr>
        <w:rPr>
          <w:lang w:val="en-GB"/>
        </w:rPr>
      </w:pPr>
      <w:r w:rsidRPr="00394F28">
        <w:rPr>
          <w:lang w:val="en-GB"/>
        </w:rPr>
        <w:t>The aggregate obtained by summing government final consumption expenditure, household final consumption expenditure, private gross fixed capital formation and the gross fixed capital formation of public corporations and general government</w:t>
      </w:r>
      <w:r w:rsidR="00807DB7">
        <w:rPr>
          <w:lang w:val="en-GB"/>
        </w:rPr>
        <w:t xml:space="preserve">. </w:t>
      </w:r>
      <w:r w:rsidRPr="00394F28">
        <w:rPr>
          <w:lang w:val="en-GB"/>
        </w:rPr>
        <w:t>I</w:t>
      </w:r>
      <w:r w:rsidR="00394F28" w:rsidRPr="00394F28">
        <w:rPr>
          <w:lang w:val="en-GB"/>
        </w:rPr>
        <w:t>t is conceptually equivalent to</w:t>
      </w:r>
      <w:r w:rsidRPr="00394F28">
        <w:rPr>
          <w:lang w:val="en-GB"/>
        </w:rPr>
        <w:t xml:space="preserve"> domestic final demand at the national level. </w:t>
      </w:r>
    </w:p>
    <w:p w14:paraId="3E7A0291" w14:textId="77777777" w:rsidR="00CA6050" w:rsidRPr="00394F28" w:rsidRDefault="003348B4" w:rsidP="004639D3">
      <w:pPr>
        <w:pStyle w:val="Heading3"/>
        <w:rPr>
          <w:szCs w:val="24"/>
        </w:rPr>
      </w:pPr>
      <w:r>
        <w:br w:type="page"/>
      </w:r>
      <w:r w:rsidR="00CA6050" w:rsidRPr="00394F28">
        <w:lastRenderedPageBreak/>
        <w:t>Strategic Indicators</w:t>
      </w:r>
    </w:p>
    <w:p w14:paraId="69C13B1B" w14:textId="77777777" w:rsidR="00CA6050" w:rsidRPr="00394F28" w:rsidRDefault="00CA6050" w:rsidP="004639D3">
      <w:r w:rsidRPr="00394F28">
        <w:rPr>
          <w:lang w:val="en-US"/>
        </w:rPr>
        <w:t>Performance indicators aimed at measuring the Government’s performance against longer</w:t>
      </w:r>
      <w:r w:rsidRPr="00394F28">
        <w:rPr>
          <w:lang w:val="en-US"/>
        </w:rPr>
        <w:noBreakHyphen/>
        <w:t>term strategic outcomes which impact upon the ACT community</w:t>
      </w:r>
      <w:r w:rsidR="00807DB7">
        <w:rPr>
          <w:lang w:val="en-US"/>
        </w:rPr>
        <w:t xml:space="preserve">. </w:t>
      </w:r>
      <w:r w:rsidRPr="00394F28">
        <w:rPr>
          <w:lang w:val="en-US"/>
        </w:rPr>
        <w:t xml:space="preserve">A </w:t>
      </w:r>
      <w:r w:rsidR="00DD32D2" w:rsidRPr="00394F28">
        <w:rPr>
          <w:lang w:val="en-US"/>
        </w:rPr>
        <w:t>T</w:t>
      </w:r>
      <w:r w:rsidR="007323D6" w:rsidRPr="00394F28">
        <w:rPr>
          <w:lang w:val="en-US"/>
        </w:rPr>
        <w:t>erritory entity</w:t>
      </w:r>
      <w:r w:rsidRPr="00394F28">
        <w:rPr>
          <w:lang w:val="en-US"/>
        </w:rPr>
        <w:t xml:space="preserve"> has some accountability for performance against these indicators, although it cannot be held fully responsible for achieving the specified targets, as there are external factors which will influence the result</w:t>
      </w:r>
      <w:r w:rsidR="00807DB7">
        <w:rPr>
          <w:lang w:val="en-US"/>
        </w:rPr>
        <w:t xml:space="preserve">. </w:t>
      </w:r>
      <w:r w:rsidRPr="00394F28">
        <w:rPr>
          <w:lang w:val="en-US"/>
        </w:rPr>
        <w:t>Strategic indicators are not subject to audit.</w:t>
      </w:r>
    </w:p>
    <w:p w14:paraId="3505711F" w14:textId="77777777" w:rsidR="00CA6050" w:rsidRPr="00394F28" w:rsidRDefault="00CA6050" w:rsidP="004639D3">
      <w:pPr>
        <w:pStyle w:val="Heading3"/>
      </w:pPr>
      <w:r w:rsidRPr="00394F28">
        <w:t>Strategic Objectives</w:t>
      </w:r>
    </w:p>
    <w:p w14:paraId="2CD184D6" w14:textId="77777777" w:rsidR="00CA6050" w:rsidRPr="00394F28" w:rsidRDefault="00CA6050" w:rsidP="004639D3">
      <w:pPr>
        <w:rPr>
          <w:lang w:val="en-US"/>
        </w:rPr>
      </w:pPr>
      <w:r w:rsidRPr="00394F28">
        <w:rPr>
          <w:lang w:val="en-US"/>
        </w:rPr>
        <w:t xml:space="preserve">The effect or difference a </w:t>
      </w:r>
      <w:r w:rsidR="00632A9A" w:rsidRPr="00394F28">
        <w:rPr>
          <w:lang w:val="en-US"/>
        </w:rPr>
        <w:t>T</w:t>
      </w:r>
      <w:r w:rsidR="007323D6" w:rsidRPr="00394F28">
        <w:rPr>
          <w:lang w:val="en-US"/>
        </w:rPr>
        <w:t>erritory entity</w:t>
      </w:r>
      <w:r w:rsidRPr="00394F28">
        <w:rPr>
          <w:lang w:val="en-US"/>
        </w:rPr>
        <w:t xml:space="preserve"> aims to make in the ACT community in the short to medium term</w:t>
      </w:r>
      <w:r w:rsidR="00807DB7">
        <w:rPr>
          <w:lang w:val="en-US"/>
        </w:rPr>
        <w:t xml:space="preserve">. </w:t>
      </w:r>
      <w:r w:rsidRPr="00394F28">
        <w:rPr>
          <w:lang w:val="en-US"/>
        </w:rPr>
        <w:t xml:space="preserve">Strategic objectives contribute to government priorities and goals and can be influenced by a </w:t>
      </w:r>
      <w:r w:rsidR="00632A9A" w:rsidRPr="00394F28">
        <w:rPr>
          <w:lang w:val="en-US"/>
        </w:rPr>
        <w:t>T</w:t>
      </w:r>
      <w:r w:rsidR="007323D6" w:rsidRPr="00394F28">
        <w:rPr>
          <w:lang w:val="en-US"/>
        </w:rPr>
        <w:t>erritory entity</w:t>
      </w:r>
      <w:r w:rsidRPr="00394F28">
        <w:rPr>
          <w:lang w:val="en-US"/>
        </w:rPr>
        <w:t xml:space="preserve"> in the medium term</w:t>
      </w:r>
      <w:r w:rsidR="00807DB7">
        <w:rPr>
          <w:lang w:val="en-US"/>
        </w:rPr>
        <w:t xml:space="preserve">. </w:t>
      </w:r>
      <w:r w:rsidRPr="00394F28">
        <w:rPr>
          <w:lang w:val="en-US"/>
        </w:rPr>
        <w:t>The objectives are measureable and/or verifiable through strategic indicators.</w:t>
      </w:r>
    </w:p>
    <w:p w14:paraId="7CE1BFA9" w14:textId="77777777" w:rsidR="00CA6050" w:rsidRPr="00394F28" w:rsidRDefault="00CA6050" w:rsidP="004639D3">
      <w:pPr>
        <w:pStyle w:val="Heading3"/>
      </w:pPr>
      <w:r w:rsidRPr="00394F28">
        <w:t xml:space="preserve">Superannuation Provision Account </w:t>
      </w:r>
    </w:p>
    <w:p w14:paraId="7B829FE4" w14:textId="77777777" w:rsidR="00CA6050" w:rsidRPr="00394F28" w:rsidRDefault="00CA6050" w:rsidP="004639D3">
      <w:pPr>
        <w:rPr>
          <w:lang w:val="en-US"/>
        </w:rPr>
      </w:pPr>
      <w:r w:rsidRPr="00394F28">
        <w:rPr>
          <w:lang w:val="en-US"/>
        </w:rPr>
        <w:t>A provisioning account to assist the Government in managing its unfunded superannuation liabilities for employees who are members of the Commonwealth Government’s CSS and PSS schemes</w:t>
      </w:r>
      <w:r w:rsidR="00807DB7">
        <w:rPr>
          <w:lang w:val="en-US"/>
        </w:rPr>
        <w:t xml:space="preserve">. </w:t>
      </w:r>
      <w:r w:rsidRPr="00394F28">
        <w:rPr>
          <w:lang w:val="en-US"/>
        </w:rPr>
        <w:t xml:space="preserve">Its operations are subject to the legislative requirements of the </w:t>
      </w:r>
      <w:r w:rsidRPr="00394F28">
        <w:rPr>
          <w:i/>
          <w:iCs/>
          <w:lang w:val="en-US"/>
        </w:rPr>
        <w:t xml:space="preserve">Territory Superannuation Provision Protection Act 2000 </w:t>
      </w:r>
      <w:r w:rsidRPr="00394F28">
        <w:rPr>
          <w:lang w:val="en-US"/>
        </w:rPr>
        <w:t xml:space="preserve">which limits </w:t>
      </w:r>
      <w:r w:rsidR="00973FEB" w:rsidRPr="00394F28">
        <w:rPr>
          <w:lang w:val="en-US"/>
        </w:rPr>
        <w:t xml:space="preserve">monies </w:t>
      </w:r>
      <w:r w:rsidRPr="00394F28">
        <w:rPr>
          <w:lang w:val="en-US"/>
        </w:rPr>
        <w:t>standing to the credit of the account to be used for superannuation purposes only, not for the general purposes of government.</w:t>
      </w:r>
    </w:p>
    <w:p w14:paraId="5D3CE470" w14:textId="77777777" w:rsidR="00CA6050" w:rsidRPr="00394F28" w:rsidRDefault="00CA6050" w:rsidP="004639D3">
      <w:pPr>
        <w:pStyle w:val="Heading3"/>
      </w:pPr>
      <w:r w:rsidRPr="00394F28">
        <w:t>Supplies and Services</w:t>
      </w:r>
    </w:p>
    <w:p w14:paraId="04148B36" w14:textId="77777777" w:rsidR="00CA6050" w:rsidRPr="00394F28" w:rsidRDefault="00CA6050" w:rsidP="004639D3">
      <w:r w:rsidRPr="00394F28">
        <w:t>This category of expenses is one of a number identified according to their nature or type for disclosure in the operating statement</w:t>
      </w:r>
      <w:r w:rsidR="00807DB7">
        <w:t xml:space="preserve">. </w:t>
      </w:r>
      <w:r w:rsidRPr="00394F28">
        <w:t>This category includes types of expenses</w:t>
      </w:r>
      <w:r w:rsidR="00D91C87">
        <w:t xml:space="preserve"> such</w:t>
      </w:r>
      <w:r w:rsidRPr="00394F28">
        <w:t xml:space="preserve"> as travel, office requisites, postage, computer services, consultants and telecommunications services.</w:t>
      </w:r>
    </w:p>
    <w:p w14:paraId="232D4706" w14:textId="77777777" w:rsidR="00CA6050" w:rsidRPr="00394F28" w:rsidRDefault="00CA6050" w:rsidP="004639D3">
      <w:pPr>
        <w:pStyle w:val="Heading3"/>
      </w:pPr>
      <w:r w:rsidRPr="00394F28">
        <w:t xml:space="preserve">Tax-Equivalent Payments </w:t>
      </w:r>
    </w:p>
    <w:p w14:paraId="1B0A71B2" w14:textId="77777777" w:rsidR="00CA6050" w:rsidRPr="00394F28" w:rsidRDefault="00CA6050" w:rsidP="004639D3">
      <w:r w:rsidRPr="00394F28">
        <w:t xml:space="preserve">Refers to payments that a </w:t>
      </w:r>
      <w:r w:rsidR="005C5502" w:rsidRPr="00394F28">
        <w:t>PTE</w:t>
      </w:r>
      <w:r w:rsidRPr="00394F28">
        <w:t xml:space="preserve"> is required to make in order to ensure it has the same taxation obligations as private sector firms, usually for competitive neutrality reasons</w:t>
      </w:r>
      <w:r w:rsidR="00807DB7">
        <w:t xml:space="preserve">. </w:t>
      </w:r>
      <w:r w:rsidRPr="00394F28">
        <w:t xml:space="preserve">For example, although </w:t>
      </w:r>
      <w:r w:rsidR="005C5502" w:rsidRPr="00394F28">
        <w:t>PTE</w:t>
      </w:r>
      <w:r w:rsidRPr="00394F28">
        <w:t>s are ordinarily exempt from Commonwealth Government income taxes, they are required by their owner governments to make payments calculated on the same basis as income tax.</w:t>
      </w:r>
    </w:p>
    <w:p w14:paraId="7AB87C32" w14:textId="77777777" w:rsidR="00CA6050" w:rsidRPr="00394F28" w:rsidRDefault="003348B4" w:rsidP="004639D3">
      <w:pPr>
        <w:pStyle w:val="Heading3TopofPage"/>
        <w:rPr>
          <w:rFonts w:cs="Calibri"/>
        </w:rPr>
      </w:pPr>
      <w:r>
        <w:br w:type="page"/>
      </w:r>
      <w:r w:rsidR="00CA6050" w:rsidRPr="00394F28">
        <w:lastRenderedPageBreak/>
        <w:t>Territorial</w:t>
      </w:r>
    </w:p>
    <w:p w14:paraId="128195C2" w14:textId="77777777" w:rsidR="00CA6050" w:rsidRPr="00394F28" w:rsidRDefault="00CA6050" w:rsidP="004639D3">
      <w:r w:rsidRPr="00394F28">
        <w:t xml:space="preserve">Territorial (administered) items are income, expenses, assets and liabilities that a </w:t>
      </w:r>
      <w:r w:rsidR="00632A9A" w:rsidRPr="00394F28">
        <w:t>T</w:t>
      </w:r>
      <w:r w:rsidR="007323D6" w:rsidRPr="00394F28">
        <w:t>erritory entity</w:t>
      </w:r>
      <w:r w:rsidRPr="00394F28">
        <w:t xml:space="preserve"> administers but does not control</w:t>
      </w:r>
      <w:r w:rsidR="00807DB7">
        <w:t xml:space="preserve">. </w:t>
      </w:r>
      <w:r w:rsidRPr="00394F28">
        <w:t>These items relate to activities performed on behalf of the Territory</w:t>
      </w:r>
      <w:r w:rsidR="00807DB7">
        <w:t xml:space="preserve">. </w:t>
      </w:r>
      <w:r w:rsidRPr="00394F28">
        <w:t xml:space="preserve">An item would generally be regarded as a Territorial (administered) item if the </w:t>
      </w:r>
      <w:r w:rsidR="00632A9A" w:rsidRPr="00394F28">
        <w:t>T</w:t>
      </w:r>
      <w:r w:rsidR="007323D6" w:rsidRPr="00394F28">
        <w:t>erritory entity</w:t>
      </w:r>
      <w:r w:rsidRPr="00394F28">
        <w:t>:</w:t>
      </w:r>
    </w:p>
    <w:p w14:paraId="105AF63E" w14:textId="77777777" w:rsidR="00CA6050" w:rsidRPr="00394F28" w:rsidRDefault="00CA6050" w:rsidP="004639D3">
      <w:pPr>
        <w:pStyle w:val="BulletPoint1"/>
      </w:pPr>
      <w:r w:rsidRPr="00394F28">
        <w:t>has restricted or no discretion in re</w:t>
      </w:r>
      <w:r w:rsidR="00882553" w:rsidRPr="00394F28">
        <w:t xml:space="preserve">lation to the item; </w:t>
      </w:r>
    </w:p>
    <w:p w14:paraId="0CA555EF" w14:textId="77777777" w:rsidR="00CA6050" w:rsidRPr="00394F28" w:rsidRDefault="00CA6050" w:rsidP="004639D3">
      <w:pPr>
        <w:pStyle w:val="BulletPoint1"/>
      </w:pPr>
      <w:r w:rsidRPr="00394F28">
        <w:t>has restricted or no discretion to i</w:t>
      </w:r>
      <w:r w:rsidR="00882553" w:rsidRPr="00394F28">
        <w:t xml:space="preserve">ncrease or decrease the item; </w:t>
      </w:r>
    </w:p>
    <w:p w14:paraId="3DDE6826" w14:textId="77777777" w:rsidR="00CA6050" w:rsidRPr="00394F28" w:rsidRDefault="00CA6050" w:rsidP="004639D3">
      <w:pPr>
        <w:pStyle w:val="BulletPoint1"/>
      </w:pPr>
      <w:r w:rsidRPr="00394F28">
        <w:t>has responsibility for the item, but restricted or no authority over its use; or</w:t>
      </w:r>
    </w:p>
    <w:p w14:paraId="184E47BC" w14:textId="77777777" w:rsidR="00CA6050" w:rsidRPr="00394F28" w:rsidRDefault="00CA6050" w:rsidP="004639D3">
      <w:pPr>
        <w:pStyle w:val="BulletPoint1"/>
      </w:pPr>
      <w:r w:rsidRPr="00394F28">
        <w:t>is responsible only for the collection and/or transfer of the item.</w:t>
      </w:r>
    </w:p>
    <w:p w14:paraId="0E22A72E" w14:textId="77777777" w:rsidR="00CA6050" w:rsidRPr="00394F28" w:rsidRDefault="00CA6050" w:rsidP="004639D3">
      <w:r w:rsidRPr="00394F28">
        <w:t>Items are Territorial (administered) where decisions relating to their use are primarily made by the Government.</w:t>
      </w:r>
    </w:p>
    <w:p w14:paraId="627445CF" w14:textId="77777777" w:rsidR="00CA6050" w:rsidRPr="00394F28" w:rsidRDefault="00CA6050" w:rsidP="004639D3">
      <w:pPr>
        <w:pStyle w:val="Heading3"/>
      </w:pPr>
      <w:r w:rsidRPr="00394F28">
        <w:t>Territory Banking Account</w:t>
      </w:r>
    </w:p>
    <w:p w14:paraId="21A6F596" w14:textId="77777777" w:rsidR="00CA6050" w:rsidRPr="00394F28" w:rsidRDefault="00CA6050" w:rsidP="004639D3">
      <w:r w:rsidRPr="00394F28">
        <w:t xml:space="preserve">The </w:t>
      </w:r>
      <w:r w:rsidR="00042D54" w:rsidRPr="00394F28">
        <w:t xml:space="preserve">Territory Banking Account </w:t>
      </w:r>
      <w:r w:rsidRPr="00394F28">
        <w:t xml:space="preserve">is a banking account required to be opened and maintained for the purposes of the Territory in accordance with Section 33 of the </w:t>
      </w:r>
      <w:r w:rsidRPr="00394F28">
        <w:rPr>
          <w:i/>
        </w:rPr>
        <w:t>Financial Management Act 1996</w:t>
      </w:r>
      <w:r w:rsidRPr="00394F28">
        <w:t>.</w:t>
      </w:r>
    </w:p>
    <w:p w14:paraId="1D2837BD" w14:textId="77777777" w:rsidR="00E40D7A" w:rsidRPr="00394F28" w:rsidRDefault="00E40D7A" w:rsidP="004639D3">
      <w:pPr>
        <w:pStyle w:val="Heading3"/>
      </w:pPr>
      <w:r w:rsidRPr="00394F28">
        <w:t xml:space="preserve">Territory Entity </w:t>
      </w:r>
    </w:p>
    <w:p w14:paraId="2AEF02A3" w14:textId="77777777" w:rsidR="00E40D7A" w:rsidRPr="00394F28" w:rsidRDefault="006A482D" w:rsidP="004639D3">
      <w:r w:rsidRPr="00394F28">
        <w:t xml:space="preserve">A directorate, </w:t>
      </w:r>
      <w:r w:rsidR="00632A9A" w:rsidRPr="00394F28">
        <w:t>T</w:t>
      </w:r>
      <w:r w:rsidRPr="00394F28">
        <w:t xml:space="preserve">erritory authority, or </w:t>
      </w:r>
      <w:r w:rsidR="00632A9A" w:rsidRPr="00394F28">
        <w:t>T</w:t>
      </w:r>
      <w:r w:rsidRPr="00394F28">
        <w:t>erritory-owned corporation.</w:t>
      </w:r>
    </w:p>
    <w:p w14:paraId="2E44EACD" w14:textId="77777777" w:rsidR="00CA6050" w:rsidRPr="00394F28" w:rsidRDefault="00CA6050" w:rsidP="004639D3">
      <w:pPr>
        <w:pStyle w:val="Heading3"/>
      </w:pPr>
      <w:r w:rsidRPr="00394F28">
        <w:t>Territory Owned Corporation</w:t>
      </w:r>
    </w:p>
    <w:p w14:paraId="24F08E2B" w14:textId="77777777" w:rsidR="00CA6050" w:rsidRPr="00394F28" w:rsidRDefault="00CA6050" w:rsidP="004639D3">
      <w:r w:rsidRPr="00394F28">
        <w:t xml:space="preserve">A company owned by the Territory which is specified in Schedule 1 of the </w:t>
      </w:r>
      <w:r w:rsidRPr="00394F28">
        <w:rPr>
          <w:i/>
        </w:rPr>
        <w:t>Territory-Owned Corporations Act 1990</w:t>
      </w:r>
      <w:r w:rsidR="00807DB7">
        <w:t xml:space="preserve">. </w:t>
      </w:r>
      <w:r w:rsidRPr="00394F28">
        <w:t>Territory Owned Corporations are subject to the obligations imposed by</w:t>
      </w:r>
      <w:r w:rsidR="00E65E9F" w:rsidRPr="00394F28">
        <w:t xml:space="preserve"> the</w:t>
      </w:r>
      <w:r w:rsidRPr="00394F28">
        <w:t xml:space="preserve"> </w:t>
      </w:r>
      <w:r w:rsidRPr="00394F28">
        <w:rPr>
          <w:i/>
        </w:rPr>
        <w:t>Territory-Owned Corporations Act 1990</w:t>
      </w:r>
      <w:r w:rsidRPr="00394F28">
        <w:t xml:space="preserve"> as well as other legal obligations imposed on them by any other law such as the </w:t>
      </w:r>
      <w:r w:rsidRPr="00394F28">
        <w:rPr>
          <w:i/>
        </w:rPr>
        <w:t>Commonwealth Corporations Act 2001</w:t>
      </w:r>
      <w:r w:rsidRPr="00394F28">
        <w:t xml:space="preserve"> or the constitution of the company.</w:t>
      </w:r>
    </w:p>
    <w:p w14:paraId="3B8ADD57" w14:textId="77777777" w:rsidR="00CA6050" w:rsidRPr="00394F28" w:rsidRDefault="00CA6050" w:rsidP="004639D3">
      <w:pPr>
        <w:pStyle w:val="Heading3"/>
      </w:pPr>
      <w:r w:rsidRPr="00394F28">
        <w:t xml:space="preserve">Total Comprehensive Income </w:t>
      </w:r>
    </w:p>
    <w:p w14:paraId="595A24A7" w14:textId="77777777" w:rsidR="00CA6050" w:rsidRPr="00394F28" w:rsidRDefault="00CA6050" w:rsidP="004639D3">
      <w:r w:rsidRPr="00394F28">
        <w:t xml:space="preserve">A measure of the total change in value of the </w:t>
      </w:r>
      <w:r w:rsidR="00632A9A" w:rsidRPr="00394F28">
        <w:t>T</w:t>
      </w:r>
      <w:r w:rsidR="007323D6" w:rsidRPr="00394F28">
        <w:t>erritory entity</w:t>
      </w:r>
      <w:r w:rsidRPr="00394F28">
        <w:t xml:space="preserve"> during a financial year arising from revenue, expenses and both realised and unrealised movements in the valuation of assets and liabilities</w:t>
      </w:r>
      <w:r w:rsidR="00807DB7">
        <w:t xml:space="preserve">. </w:t>
      </w:r>
      <w:r w:rsidRPr="00394F28">
        <w:t>Total Comprehensive Income is equivalent to the increase or decrease in Net Assets during the financial year.</w:t>
      </w:r>
    </w:p>
    <w:p w14:paraId="723CF088" w14:textId="77777777" w:rsidR="00327FE1" w:rsidRPr="00394F28" w:rsidRDefault="00327FE1" w:rsidP="004639D3">
      <w:pPr>
        <w:pStyle w:val="Heading3"/>
      </w:pPr>
      <w:r w:rsidRPr="00394F28">
        <w:t>Total Territory</w:t>
      </w:r>
    </w:p>
    <w:p w14:paraId="26E497C1" w14:textId="77777777" w:rsidR="00327FE1" w:rsidRPr="00394F28" w:rsidRDefault="00327FE1" w:rsidP="004639D3">
      <w:r w:rsidRPr="00394F28">
        <w:t xml:space="preserve">The Total Territory includes transactions with external parties by the </w:t>
      </w:r>
      <w:r w:rsidR="00042D54" w:rsidRPr="00394F28">
        <w:t xml:space="preserve">General Government Sector </w:t>
      </w:r>
      <w:r w:rsidRPr="00394F28">
        <w:t>and P</w:t>
      </w:r>
      <w:r w:rsidR="00042D54" w:rsidRPr="00394F28">
        <w:t xml:space="preserve">ublic </w:t>
      </w:r>
      <w:r w:rsidRPr="00394F28">
        <w:t>T</w:t>
      </w:r>
      <w:r w:rsidR="00042D54" w:rsidRPr="00394F28">
        <w:t xml:space="preserve">rading </w:t>
      </w:r>
      <w:r w:rsidRPr="00394F28">
        <w:t>E</w:t>
      </w:r>
      <w:r w:rsidR="00042D54" w:rsidRPr="00394F28">
        <w:t>nterprises</w:t>
      </w:r>
      <w:r w:rsidRPr="00394F28">
        <w:t>.</w:t>
      </w:r>
    </w:p>
    <w:p w14:paraId="2A9E94D1" w14:textId="77777777" w:rsidR="00CA6050" w:rsidRPr="00394F28" w:rsidRDefault="00CA6050" w:rsidP="004639D3">
      <w:pPr>
        <w:pStyle w:val="Heading3"/>
      </w:pPr>
      <w:r w:rsidRPr="00394F28">
        <w:t>Treasurer’s Advance</w:t>
      </w:r>
    </w:p>
    <w:p w14:paraId="20BFD744" w14:textId="77777777" w:rsidR="00CA6050" w:rsidRPr="00394F28" w:rsidRDefault="00CA6050" w:rsidP="004639D3">
      <w:r w:rsidRPr="00394F28">
        <w:t xml:space="preserve">Funds available under Section 18 of the </w:t>
      </w:r>
      <w:r w:rsidRPr="00394F28">
        <w:rPr>
          <w:i/>
        </w:rPr>
        <w:t>Financial Management Act 1996</w:t>
      </w:r>
      <w:r w:rsidRPr="00394F28">
        <w:t xml:space="preserve"> for </w:t>
      </w:r>
      <w:r w:rsidR="00F84982" w:rsidRPr="00394F28">
        <w:t>payments where there is an immediate requirement for the payment and the payment is not provided for</w:t>
      </w:r>
      <w:r w:rsidR="00DD32D2" w:rsidRPr="00394F28">
        <w:t>,</w:t>
      </w:r>
      <w:r w:rsidR="00F84982" w:rsidRPr="00394F28">
        <w:t xml:space="preserve"> or is insufficiently provided for</w:t>
      </w:r>
      <w:r w:rsidR="00DD32D2" w:rsidRPr="00394F28">
        <w:t>,</w:t>
      </w:r>
      <w:r w:rsidR="00F84982" w:rsidRPr="00394F28">
        <w:t xml:space="preserve"> by an appropriation</w:t>
      </w:r>
      <w:r w:rsidRPr="00394F28">
        <w:t>.</w:t>
      </w:r>
    </w:p>
    <w:p w14:paraId="7AB20E29" w14:textId="77777777" w:rsidR="00882553" w:rsidRPr="00394F28" w:rsidRDefault="00882553" w:rsidP="004639D3">
      <w:pPr>
        <w:pStyle w:val="Heading3"/>
      </w:pPr>
      <w:r w:rsidRPr="00394F28">
        <w:lastRenderedPageBreak/>
        <w:t>Trust Money</w:t>
      </w:r>
    </w:p>
    <w:p w14:paraId="1BD63F85" w14:textId="77777777" w:rsidR="00CA6050" w:rsidRPr="00394F28" w:rsidRDefault="00CA6050" w:rsidP="004639D3">
      <w:r w:rsidRPr="00394F28">
        <w:t xml:space="preserve">Money a </w:t>
      </w:r>
      <w:r w:rsidR="00DD32D2" w:rsidRPr="00394F28">
        <w:t>T</w:t>
      </w:r>
      <w:r w:rsidR="007323D6" w:rsidRPr="00394F28">
        <w:t>erritory entity</w:t>
      </w:r>
      <w:r w:rsidRPr="00394F28">
        <w:t xml:space="preserve"> holds in trust on behalf of a third party</w:t>
      </w:r>
      <w:r w:rsidR="00807DB7">
        <w:t xml:space="preserve">. </w:t>
      </w:r>
      <w:r w:rsidRPr="00394F28">
        <w:t xml:space="preserve">The </w:t>
      </w:r>
      <w:r w:rsidR="00DD32D2" w:rsidRPr="00394F28">
        <w:t>T</w:t>
      </w:r>
      <w:r w:rsidR="007323D6" w:rsidRPr="00394F28">
        <w:t>erritory entity</w:t>
      </w:r>
      <w:r w:rsidRPr="00394F28">
        <w:t xml:space="preserve"> acts as administrator of funds and is not permitted to spend these funds on the </w:t>
      </w:r>
      <w:r w:rsidR="00DD32D2" w:rsidRPr="00394F28">
        <w:t>T</w:t>
      </w:r>
      <w:r w:rsidR="007323D6" w:rsidRPr="00394F28">
        <w:t>erritory entity</w:t>
      </w:r>
      <w:r w:rsidRPr="00394F28">
        <w:t>’s controlled activities</w:t>
      </w:r>
      <w:r w:rsidR="00807DB7">
        <w:t xml:space="preserve">. </w:t>
      </w:r>
      <w:r w:rsidRPr="00394F28">
        <w:t>This money is accounted for separately from either controlled or territorial money.</w:t>
      </w:r>
    </w:p>
    <w:p w14:paraId="054F9847" w14:textId="77777777" w:rsidR="00A8150C" w:rsidRPr="00394F28" w:rsidRDefault="00A8150C" w:rsidP="00A8150C">
      <w:pPr>
        <w:pStyle w:val="Heading3"/>
      </w:pPr>
      <w:r w:rsidRPr="00394F28">
        <w:t>Unemployment Rate</w:t>
      </w:r>
    </w:p>
    <w:p w14:paraId="59918FCB" w14:textId="77777777" w:rsidR="00A8150C" w:rsidRPr="00394F28" w:rsidRDefault="00A8150C" w:rsidP="00A8150C">
      <w:r w:rsidRPr="00394F28">
        <w:t>For any group, the number of unemployed persons expressed as a percentage of the labour force in the same group.</w:t>
      </w:r>
    </w:p>
    <w:p w14:paraId="40463AD5" w14:textId="77777777" w:rsidR="00CA6050" w:rsidRPr="00394F28" w:rsidRDefault="00CA6050" w:rsidP="004639D3">
      <w:pPr>
        <w:pStyle w:val="Heading3"/>
      </w:pPr>
      <w:r w:rsidRPr="00394F28">
        <w:t>Uniform Presentation Framework (UPF)</w:t>
      </w:r>
    </w:p>
    <w:p w14:paraId="614BE048" w14:textId="77777777" w:rsidR="00CA6050" w:rsidRPr="00394F28" w:rsidRDefault="00CA6050" w:rsidP="004639D3">
      <w:r w:rsidRPr="00394F28">
        <w:t>By agreement between the Commonwealth Government and the States and Territories, each jurisdiction presents financial information on a UPF basis in their budget papers, and in mid</w:t>
      </w:r>
      <w:r w:rsidRPr="00394F28">
        <w:noBreakHyphen/>
        <w:t>year budget updates and in budget outcome reporting</w:t>
      </w:r>
      <w:r w:rsidR="00807DB7">
        <w:t xml:space="preserve">. </w:t>
      </w:r>
      <w:r w:rsidRPr="00394F28">
        <w:t>The primary objective of the UPF is to ensure that the Commonwealth, State and Territory governments provide a common ‘core’ of financial information in their budget papers to enable direct comparisons of each government’s budget and financial results</w:t>
      </w:r>
      <w:r w:rsidR="00807DB7">
        <w:t xml:space="preserve">. </w:t>
      </w:r>
      <w:r w:rsidRPr="00394F28">
        <w:t>The UPF is based on the harmonised whole of government reporting standard.</w:t>
      </w:r>
    </w:p>
    <w:p w14:paraId="36E8215E" w14:textId="77777777" w:rsidR="00CA6050" w:rsidRPr="00394F28" w:rsidRDefault="00CA6050" w:rsidP="004639D3">
      <w:pPr>
        <w:pStyle w:val="Heading3"/>
      </w:pPr>
      <w:r w:rsidRPr="00394F28">
        <w:t>User Charges</w:t>
      </w:r>
    </w:p>
    <w:p w14:paraId="0254EC9E" w14:textId="77777777" w:rsidR="00CA6050" w:rsidRPr="00394F28" w:rsidRDefault="00CA6050" w:rsidP="004639D3">
      <w:r w:rsidRPr="00394F28">
        <w:t>Revenues resulting from the sale of goods and services to consumers</w:t>
      </w:r>
      <w:r w:rsidR="00807DB7">
        <w:t xml:space="preserve">. </w:t>
      </w:r>
      <w:r w:rsidRPr="00394F28">
        <w:t xml:space="preserve">User charges include revenue that the reporting </w:t>
      </w:r>
      <w:r w:rsidR="00632A9A" w:rsidRPr="00394F28">
        <w:t>T</w:t>
      </w:r>
      <w:r w:rsidR="007323D6" w:rsidRPr="00394F28">
        <w:t>erritory entity</w:t>
      </w:r>
      <w:r w:rsidRPr="00394F28">
        <w:t xml:space="preserve"> controls, and excludes Territory (administered) revenue</w:t>
      </w:r>
      <w:r w:rsidR="00807DB7">
        <w:t xml:space="preserve">. </w:t>
      </w:r>
      <w:r w:rsidRPr="00394F28">
        <w:t xml:space="preserve">User charges exclude </w:t>
      </w:r>
      <w:r w:rsidR="00973FEB" w:rsidRPr="00394F28">
        <w:t>Controlled Recurrent Payments</w:t>
      </w:r>
      <w:r w:rsidRPr="00394F28">
        <w:t>.</w:t>
      </w:r>
    </w:p>
    <w:p w14:paraId="0F06183B" w14:textId="77777777" w:rsidR="00337892" w:rsidRPr="00394F28" w:rsidRDefault="00337892" w:rsidP="00337892">
      <w:pPr>
        <w:pStyle w:val="Heading3"/>
      </w:pPr>
      <w:r w:rsidRPr="00394F28">
        <w:t>Vertical Fiscal Imbalance (VFI)</w:t>
      </w:r>
    </w:p>
    <w:p w14:paraId="77DC5710" w14:textId="77777777" w:rsidR="00337892" w:rsidRPr="00394F28" w:rsidRDefault="00337892" w:rsidP="004639D3">
      <w:r w:rsidRPr="00394F28">
        <w:t>The difference between the relative revenue raising capacity and spending responsibilities of the Commonwealth and States and Territories.</w:t>
      </w:r>
    </w:p>
    <w:p w14:paraId="5B050A88" w14:textId="77777777" w:rsidR="00A8150C" w:rsidRPr="00394F28" w:rsidRDefault="00A8150C" w:rsidP="00A8150C">
      <w:pPr>
        <w:keepNext/>
        <w:keepLines/>
        <w:spacing w:before="240" w:after="60"/>
        <w:outlineLvl w:val="2"/>
        <w:rPr>
          <w:rFonts w:cs="Arial"/>
          <w:b/>
          <w:bCs/>
          <w:szCs w:val="26"/>
        </w:rPr>
      </w:pPr>
      <w:r w:rsidRPr="00394F28">
        <w:rPr>
          <w:rFonts w:cs="Arial"/>
          <w:b/>
          <w:bCs/>
          <w:szCs w:val="26"/>
        </w:rPr>
        <w:t>Wage Price Index (WPI)</w:t>
      </w:r>
    </w:p>
    <w:p w14:paraId="6B71D7D9" w14:textId="77777777" w:rsidR="00A8150C" w:rsidRPr="00394F28" w:rsidRDefault="00394F28" w:rsidP="00A8150C">
      <w:pPr>
        <w:rPr>
          <w:lang w:val="en-US"/>
        </w:rPr>
      </w:pPr>
      <w:r w:rsidRPr="00394F28">
        <w:rPr>
          <w:lang w:val="en-US"/>
        </w:rPr>
        <w:t>The WPI measure</w:t>
      </w:r>
      <w:r w:rsidR="00B33267">
        <w:rPr>
          <w:lang w:val="en-US"/>
        </w:rPr>
        <w:t>s</w:t>
      </w:r>
      <w:r w:rsidR="00A8150C" w:rsidRPr="00394F28">
        <w:rPr>
          <w:lang w:val="en-US"/>
        </w:rPr>
        <w:t xml:space="preserve"> changes over time in the price of wages and salaries, unaffected by changes in the quality or quantity of work performed</w:t>
      </w:r>
      <w:r w:rsidR="00807DB7">
        <w:rPr>
          <w:lang w:val="en-US"/>
        </w:rPr>
        <w:t xml:space="preserve">. </w:t>
      </w:r>
      <w:r w:rsidR="00A8150C" w:rsidRPr="00394F28">
        <w:rPr>
          <w:lang w:val="en-US"/>
        </w:rPr>
        <w:t>Changes in the price of wages and salaries resulting from changes in the composition of the labour market are excluded from index movements.</w:t>
      </w:r>
    </w:p>
    <w:p w14:paraId="097294E0" w14:textId="77777777" w:rsidR="00CA6050" w:rsidRPr="00394F28" w:rsidRDefault="00CA6050" w:rsidP="004639D3">
      <w:pPr>
        <w:pStyle w:val="Heading3"/>
      </w:pPr>
      <w:r w:rsidRPr="00394F28">
        <w:t>Whole of Government Harmonised Standard</w:t>
      </w:r>
    </w:p>
    <w:p w14:paraId="0BC5FE5D" w14:textId="77777777" w:rsidR="00B829A5" w:rsidRPr="0038181A" w:rsidRDefault="00CA6050" w:rsidP="004639D3">
      <w:r w:rsidRPr="00394F28">
        <w:rPr>
          <w:lang w:val="en-US"/>
        </w:rPr>
        <w:t xml:space="preserve">The term refers to the </w:t>
      </w:r>
      <w:r w:rsidRPr="00394F28">
        <w:t>harmonisation</w:t>
      </w:r>
      <w:r w:rsidRPr="00394F28">
        <w:rPr>
          <w:lang w:val="en-US"/>
        </w:rPr>
        <w:t xml:space="preserve"> of GAAP and Government Finance Statistics</w:t>
      </w:r>
      <w:r w:rsidR="00807DB7">
        <w:rPr>
          <w:lang w:val="en-US"/>
        </w:rPr>
        <w:t xml:space="preserve">. </w:t>
      </w:r>
      <w:r w:rsidRPr="00394F28">
        <w:rPr>
          <w:lang w:val="en-US"/>
        </w:rPr>
        <w:t xml:space="preserve">‘AASB 1049, </w:t>
      </w:r>
      <w:r w:rsidRPr="00394F28">
        <w:rPr>
          <w:i/>
          <w:lang w:val="en-US"/>
        </w:rPr>
        <w:t>Whole of Government and General Government Sector Financial Reporting</w:t>
      </w:r>
      <w:r w:rsidRPr="00394F28">
        <w:rPr>
          <w:lang w:val="en-US"/>
        </w:rPr>
        <w:t>’ requires a single set of government reports which are auditable, comparable between jurisdictions, and in which the outcome statements are directly comparable to the relevant budget statements</w:t>
      </w:r>
      <w:r w:rsidR="00807DB7">
        <w:rPr>
          <w:lang w:val="en-US"/>
        </w:rPr>
        <w:t xml:space="preserve">. </w:t>
      </w:r>
      <w:r w:rsidRPr="00394F28">
        <w:rPr>
          <w:lang w:val="en-US"/>
        </w:rPr>
        <w:t>The standard requires governments to report according to accounting standards, choosing options that are consistent with GFS accounting where available, and present according to the GFS principles.</w:t>
      </w:r>
    </w:p>
    <w:sectPr w:rsidR="00B829A5" w:rsidRPr="0038181A" w:rsidSect="00945A4F">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A7FF" w14:textId="77777777" w:rsidR="007F4C4A" w:rsidRDefault="007F4C4A" w:rsidP="004639D3">
      <w:r>
        <w:separator/>
      </w:r>
    </w:p>
  </w:endnote>
  <w:endnote w:type="continuationSeparator" w:id="0">
    <w:p w14:paraId="269E0619" w14:textId="77777777" w:rsidR="007F4C4A" w:rsidRDefault="007F4C4A" w:rsidP="0046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EFB6" w14:textId="77777777" w:rsidR="00632A9A" w:rsidRDefault="00FB72BA" w:rsidP="004639D3">
    <w:pPr>
      <w:pStyle w:val="FooterBP"/>
    </w:pPr>
    <w:r w:rsidRPr="0038181A">
      <w:t>20</w:t>
    </w:r>
    <w:r w:rsidR="004E3405">
      <w:t>20</w:t>
    </w:r>
    <w:r w:rsidR="00632A9A">
      <w:t>-</w:t>
    </w:r>
    <w:r w:rsidR="006D0EA8">
      <w:t>2</w:t>
    </w:r>
    <w:r w:rsidR="004E3405">
      <w:t>1</w:t>
    </w:r>
    <w:r w:rsidRPr="0038181A">
      <w:t xml:space="preserve"> </w:t>
    </w:r>
    <w:r w:rsidR="00632A9A" w:rsidRPr="0038181A">
      <w:t>Budget</w:t>
    </w:r>
    <w:r w:rsidR="00632A9A">
      <w:tab/>
    </w:r>
    <w:r w:rsidR="00632A9A" w:rsidRPr="006617CA">
      <w:rPr>
        <w:rStyle w:val="PageNumber"/>
      </w:rPr>
      <w:fldChar w:fldCharType="begin"/>
    </w:r>
    <w:r w:rsidR="00632A9A" w:rsidRPr="006617CA">
      <w:rPr>
        <w:rStyle w:val="PageNumber"/>
      </w:rPr>
      <w:instrText xml:space="preserve"> PAGE </w:instrText>
    </w:r>
    <w:r w:rsidR="00632A9A" w:rsidRPr="006617CA">
      <w:rPr>
        <w:rStyle w:val="PageNumber"/>
      </w:rPr>
      <w:fldChar w:fldCharType="separate"/>
    </w:r>
    <w:r w:rsidR="001B293D">
      <w:rPr>
        <w:rStyle w:val="PageNumber"/>
        <w:noProof/>
      </w:rPr>
      <w:t>18</w:t>
    </w:r>
    <w:r w:rsidR="00632A9A" w:rsidRPr="006617CA">
      <w:rPr>
        <w:rStyle w:val="PageNumber"/>
      </w:rPr>
      <w:fldChar w:fldCharType="end"/>
    </w:r>
    <w:r w:rsidR="00632A9A">
      <w:tab/>
      <w:t>Gloss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BF6F9" w14:textId="77777777" w:rsidR="007F4C4A" w:rsidRDefault="007F4C4A" w:rsidP="004639D3">
      <w:r>
        <w:separator/>
      </w:r>
    </w:p>
  </w:footnote>
  <w:footnote w:type="continuationSeparator" w:id="0">
    <w:p w14:paraId="7DE7DB78" w14:textId="77777777" w:rsidR="007F4C4A" w:rsidRDefault="007F4C4A" w:rsidP="0046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7865044"/>
    <w:multiLevelType w:val="hybridMultilevel"/>
    <w:tmpl w:val="1BBC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C0A0B01"/>
    <w:multiLevelType w:val="hybridMultilevel"/>
    <w:tmpl w:val="96BA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AF61F2"/>
    <w:multiLevelType w:val="hybridMultilevel"/>
    <w:tmpl w:val="9C2E2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704573"/>
    <w:multiLevelType w:val="hybridMultilevel"/>
    <w:tmpl w:val="EA8A2ED8"/>
    <w:lvl w:ilvl="0" w:tplc="DCEE2C0A">
      <w:start w:val="1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6A6163A"/>
    <w:multiLevelType w:val="hybridMultilevel"/>
    <w:tmpl w:val="F6E4223A"/>
    <w:lvl w:ilvl="0" w:tplc="0C090001">
      <w:start w:val="1"/>
      <w:numFmt w:val="bullet"/>
      <w:lvlText w:val=""/>
      <w:lvlJc w:val="left"/>
      <w:pPr>
        <w:ind w:left="720" w:hanging="360"/>
      </w:pPr>
      <w:rPr>
        <w:rFonts w:ascii="Symbol" w:hAnsi="Symbol" w:hint="default"/>
      </w:rPr>
    </w:lvl>
    <w:lvl w:ilvl="1" w:tplc="5FBE509C">
      <w:start w:val="1"/>
      <w:numFmt w:val="bullet"/>
      <w:lvlText w:val="­"/>
      <w:lvlJc w:val="left"/>
      <w:pPr>
        <w:ind w:left="1440" w:hanging="360"/>
      </w:pPr>
      <w:rPr>
        <w:rFonts w:ascii="Courier New" w:hAnsi="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C067EB"/>
    <w:multiLevelType w:val="hybridMultilevel"/>
    <w:tmpl w:val="E5EA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C6A6E"/>
    <w:multiLevelType w:val="hybridMultilevel"/>
    <w:tmpl w:val="A59E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67673D"/>
    <w:multiLevelType w:val="hybridMultilevel"/>
    <w:tmpl w:val="93D6E570"/>
    <w:lvl w:ilvl="0" w:tplc="C0EEFC0A">
      <w:start w:val="2"/>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 w15:restartNumberingAfterBreak="0">
    <w:nsid w:val="1EA43378"/>
    <w:multiLevelType w:val="hybridMultilevel"/>
    <w:tmpl w:val="873A5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224E3BDC"/>
    <w:multiLevelType w:val="hybridMultilevel"/>
    <w:tmpl w:val="56FA5058"/>
    <w:lvl w:ilvl="0" w:tplc="9FCA7282">
      <w:start w:val="1"/>
      <w:numFmt w:val="bullet"/>
      <w:pStyle w:val="BodyTextInden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25C07455"/>
    <w:multiLevelType w:val="hybridMultilevel"/>
    <w:tmpl w:val="A5FE7EB2"/>
    <w:lvl w:ilvl="0" w:tplc="1C7C2F9A">
      <w:start w:val="1"/>
      <w:numFmt w:val="decimal"/>
      <w:lvlText w:val="%1."/>
      <w:lvlJc w:val="left"/>
      <w:pPr>
        <w:tabs>
          <w:tab w:val="num" w:pos="785"/>
        </w:tabs>
        <w:ind w:left="785" w:hanging="360"/>
      </w:pPr>
      <w:rPr>
        <w:rFonts w:ascii="Times New Roman" w:hAnsi="Times New Roman" w:hint="default"/>
        <w:b w:val="0"/>
        <w:i w:val="0"/>
        <w:caps w:val="0"/>
        <w:strike w:val="0"/>
        <w:dstrike w:val="0"/>
        <w:outline w:val="0"/>
        <w:shadow w:val="0"/>
        <w:emboss w:val="0"/>
        <w:imprint w:val="0"/>
        <w:vanish w:val="0"/>
        <w:sz w:val="16"/>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ACF0B4E"/>
    <w:multiLevelType w:val="multilevel"/>
    <w:tmpl w:val="1E225380"/>
    <w:lvl w:ilvl="0">
      <w:start w:val="1"/>
      <w:numFmt w:val="bullet"/>
      <w:pStyle w:val="TSYBullets"/>
      <w:lvlText w:val=""/>
      <w:lvlJc w:val="left"/>
      <w:pPr>
        <w:tabs>
          <w:tab w:val="num" w:pos="425"/>
        </w:tabs>
        <w:ind w:left="425" w:hanging="425"/>
      </w:pPr>
      <w:rPr>
        <w:rFonts w:ascii="Symbol" w:hAnsi="Symbol" w:hint="default"/>
        <w:b w:val="0"/>
        <w:i w:val="0"/>
        <w:caps w:val="0"/>
        <w:strike w:val="0"/>
        <w:dstrike w:val="0"/>
        <w:outline w:val="0"/>
        <w:shadow w:val="0"/>
        <w:emboss w:val="0"/>
        <w:imprint w:val="0"/>
        <w:vanish w:val="0"/>
        <w:color w:val="auto"/>
        <w:kern w:val="0"/>
        <w:sz w:val="24"/>
        <w:u w:val="none"/>
        <w:effect w:val="none"/>
        <w:vertAlign w:val="baseline"/>
      </w:rPr>
    </w:lvl>
    <w:lvl w:ilvl="1">
      <w:start w:val="1"/>
      <w:numFmt w:val="bullet"/>
      <w:lvlText w:val="–"/>
      <w:lvlJc w:val="left"/>
      <w:pPr>
        <w:tabs>
          <w:tab w:val="num" w:pos="851"/>
        </w:tabs>
        <w:ind w:left="851" w:hanging="426"/>
      </w:pPr>
      <w:rPr>
        <w:rFonts w:ascii="Times New Roman" w:hAnsi="Times New Roman" w:cs="Times New Roman" w:hint="default"/>
        <w:color w:val="auto"/>
      </w:rPr>
    </w:lvl>
    <w:lvl w:ilvl="2">
      <w:start w:val="1"/>
      <w:numFmt w:val="bullet"/>
      <w:lvlText w:val=":"/>
      <w:lvlJc w:val="left"/>
      <w:pPr>
        <w:tabs>
          <w:tab w:val="num" w:pos="1276"/>
        </w:tabs>
        <w:ind w:left="1276" w:hanging="425"/>
      </w:pPr>
      <w:rPr>
        <w:rFonts w:ascii="Times New Roman" w:hAnsi="Times New Roman"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27" w15:restartNumberingAfterBreak="0">
    <w:nsid w:val="2F3A724A"/>
    <w:multiLevelType w:val="hybridMultilevel"/>
    <w:tmpl w:val="A6D00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B91F4B"/>
    <w:multiLevelType w:val="hybridMultilevel"/>
    <w:tmpl w:val="645A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6E16FC"/>
    <w:multiLevelType w:val="hybridMultilevel"/>
    <w:tmpl w:val="073860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5168"/>
    <w:multiLevelType w:val="hybridMultilevel"/>
    <w:tmpl w:val="943A1E60"/>
    <w:lvl w:ilvl="0" w:tplc="7BE207E6">
      <w:start w:val="1"/>
      <w:numFmt w:val="lowerLetter"/>
      <w:pStyle w:val="TableTextIndent"/>
      <w:lvlText w:val="%1."/>
      <w:lvlJc w:val="left"/>
      <w:pPr>
        <w:tabs>
          <w:tab w:val="num" w:pos="360"/>
        </w:tabs>
        <w:ind w:left="357" w:hanging="357"/>
      </w:pPr>
      <w:rPr>
        <w:rFonts w:hint="default"/>
      </w:rPr>
    </w:lvl>
    <w:lvl w:ilvl="1" w:tplc="7F1015DE" w:tentative="1">
      <w:start w:val="1"/>
      <w:numFmt w:val="lowerLetter"/>
      <w:lvlText w:val="%2."/>
      <w:lvlJc w:val="left"/>
      <w:pPr>
        <w:tabs>
          <w:tab w:val="num" w:pos="1440"/>
        </w:tabs>
        <w:ind w:left="1440" w:hanging="360"/>
      </w:pPr>
    </w:lvl>
    <w:lvl w:ilvl="2" w:tplc="6776AC8A" w:tentative="1">
      <w:start w:val="1"/>
      <w:numFmt w:val="lowerRoman"/>
      <w:lvlText w:val="%3."/>
      <w:lvlJc w:val="right"/>
      <w:pPr>
        <w:tabs>
          <w:tab w:val="num" w:pos="2160"/>
        </w:tabs>
        <w:ind w:left="2160" w:hanging="180"/>
      </w:pPr>
    </w:lvl>
    <w:lvl w:ilvl="3" w:tplc="DF8E0B2C" w:tentative="1">
      <w:start w:val="1"/>
      <w:numFmt w:val="decimal"/>
      <w:lvlText w:val="%4."/>
      <w:lvlJc w:val="left"/>
      <w:pPr>
        <w:tabs>
          <w:tab w:val="num" w:pos="2880"/>
        </w:tabs>
        <w:ind w:left="2880" w:hanging="360"/>
      </w:pPr>
    </w:lvl>
    <w:lvl w:ilvl="4" w:tplc="EFC018EE" w:tentative="1">
      <w:start w:val="1"/>
      <w:numFmt w:val="lowerLetter"/>
      <w:lvlText w:val="%5."/>
      <w:lvlJc w:val="left"/>
      <w:pPr>
        <w:tabs>
          <w:tab w:val="num" w:pos="3600"/>
        </w:tabs>
        <w:ind w:left="3600" w:hanging="360"/>
      </w:pPr>
    </w:lvl>
    <w:lvl w:ilvl="5" w:tplc="CEA8901E" w:tentative="1">
      <w:start w:val="1"/>
      <w:numFmt w:val="lowerRoman"/>
      <w:lvlText w:val="%6."/>
      <w:lvlJc w:val="right"/>
      <w:pPr>
        <w:tabs>
          <w:tab w:val="num" w:pos="4320"/>
        </w:tabs>
        <w:ind w:left="4320" w:hanging="180"/>
      </w:pPr>
    </w:lvl>
    <w:lvl w:ilvl="6" w:tplc="6DACEDE8" w:tentative="1">
      <w:start w:val="1"/>
      <w:numFmt w:val="decimal"/>
      <w:lvlText w:val="%7."/>
      <w:lvlJc w:val="left"/>
      <w:pPr>
        <w:tabs>
          <w:tab w:val="num" w:pos="5040"/>
        </w:tabs>
        <w:ind w:left="5040" w:hanging="360"/>
      </w:pPr>
    </w:lvl>
    <w:lvl w:ilvl="7" w:tplc="5F64D42E" w:tentative="1">
      <w:start w:val="1"/>
      <w:numFmt w:val="lowerLetter"/>
      <w:lvlText w:val="%8."/>
      <w:lvlJc w:val="left"/>
      <w:pPr>
        <w:tabs>
          <w:tab w:val="num" w:pos="5760"/>
        </w:tabs>
        <w:ind w:left="5760" w:hanging="360"/>
      </w:pPr>
    </w:lvl>
    <w:lvl w:ilvl="8" w:tplc="A238A57A" w:tentative="1">
      <w:start w:val="1"/>
      <w:numFmt w:val="lowerRoman"/>
      <w:lvlText w:val="%9."/>
      <w:lvlJc w:val="right"/>
      <w:pPr>
        <w:tabs>
          <w:tab w:val="num" w:pos="6480"/>
        </w:tabs>
        <w:ind w:left="6480" w:hanging="180"/>
      </w:pPr>
    </w:lvl>
  </w:abstractNum>
  <w:abstractNum w:abstractNumId="31" w15:restartNumberingAfterBreak="0">
    <w:nsid w:val="529C6436"/>
    <w:multiLevelType w:val="hybridMultilevel"/>
    <w:tmpl w:val="49EA1732"/>
    <w:lvl w:ilvl="0" w:tplc="5FBE509C">
      <w:start w:val="1"/>
      <w:numFmt w:val="bullet"/>
      <w:lvlText w:val="­"/>
      <w:lvlJc w:val="left"/>
      <w:pPr>
        <w:ind w:left="720" w:hanging="360"/>
      </w:pPr>
      <w:rPr>
        <w:rFonts w:ascii="Courier New" w:hAnsi="Courier New"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30943EB"/>
    <w:multiLevelType w:val="multilevel"/>
    <w:tmpl w:val="A6E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12AFE"/>
    <w:multiLevelType w:val="hybridMultilevel"/>
    <w:tmpl w:val="233E600C"/>
    <w:lvl w:ilvl="0" w:tplc="485AF4B6">
      <w:start w:val="2"/>
      <w:numFmt w:val="bullet"/>
      <w:lvlText w:val="-"/>
      <w:lvlJc w:val="left"/>
      <w:pPr>
        <w:ind w:left="3240" w:hanging="360"/>
      </w:pPr>
      <w:rPr>
        <w:rFonts w:ascii="Calibri" w:eastAsia="Times New Roman" w:hAnsi="Calibri" w:cs="Calibri" w:hint="default"/>
      </w:rPr>
    </w:lvl>
    <w:lvl w:ilvl="1" w:tplc="0C090019" w:tentative="1">
      <w:start w:val="1"/>
      <w:numFmt w:val="bullet"/>
      <w:lvlText w:val="o"/>
      <w:lvlJc w:val="left"/>
      <w:pPr>
        <w:ind w:left="3960" w:hanging="360"/>
      </w:pPr>
      <w:rPr>
        <w:rFonts w:ascii="Courier New" w:hAnsi="Courier New" w:cs="Courier New" w:hint="default"/>
      </w:rPr>
    </w:lvl>
    <w:lvl w:ilvl="2" w:tplc="0C09001B" w:tentative="1">
      <w:start w:val="1"/>
      <w:numFmt w:val="bullet"/>
      <w:lvlText w:val=""/>
      <w:lvlJc w:val="left"/>
      <w:pPr>
        <w:ind w:left="4680" w:hanging="360"/>
      </w:pPr>
      <w:rPr>
        <w:rFonts w:ascii="Wingdings" w:hAnsi="Wingdings" w:hint="default"/>
      </w:rPr>
    </w:lvl>
    <w:lvl w:ilvl="3" w:tplc="0C09000F" w:tentative="1">
      <w:start w:val="1"/>
      <w:numFmt w:val="bullet"/>
      <w:lvlText w:val=""/>
      <w:lvlJc w:val="left"/>
      <w:pPr>
        <w:ind w:left="5400" w:hanging="360"/>
      </w:pPr>
      <w:rPr>
        <w:rFonts w:ascii="Symbol" w:hAnsi="Symbol" w:hint="default"/>
      </w:rPr>
    </w:lvl>
    <w:lvl w:ilvl="4" w:tplc="0C090019" w:tentative="1">
      <w:start w:val="1"/>
      <w:numFmt w:val="bullet"/>
      <w:lvlText w:val="o"/>
      <w:lvlJc w:val="left"/>
      <w:pPr>
        <w:ind w:left="6120" w:hanging="360"/>
      </w:pPr>
      <w:rPr>
        <w:rFonts w:ascii="Courier New" w:hAnsi="Courier New" w:cs="Courier New" w:hint="default"/>
      </w:rPr>
    </w:lvl>
    <w:lvl w:ilvl="5" w:tplc="0C09001B" w:tentative="1">
      <w:start w:val="1"/>
      <w:numFmt w:val="bullet"/>
      <w:lvlText w:val=""/>
      <w:lvlJc w:val="left"/>
      <w:pPr>
        <w:ind w:left="6840" w:hanging="360"/>
      </w:pPr>
      <w:rPr>
        <w:rFonts w:ascii="Wingdings" w:hAnsi="Wingdings" w:hint="default"/>
      </w:rPr>
    </w:lvl>
    <w:lvl w:ilvl="6" w:tplc="0C09000F" w:tentative="1">
      <w:start w:val="1"/>
      <w:numFmt w:val="bullet"/>
      <w:lvlText w:val=""/>
      <w:lvlJc w:val="left"/>
      <w:pPr>
        <w:ind w:left="7560" w:hanging="360"/>
      </w:pPr>
      <w:rPr>
        <w:rFonts w:ascii="Symbol" w:hAnsi="Symbol" w:hint="default"/>
      </w:rPr>
    </w:lvl>
    <w:lvl w:ilvl="7" w:tplc="0C090019" w:tentative="1">
      <w:start w:val="1"/>
      <w:numFmt w:val="bullet"/>
      <w:lvlText w:val="o"/>
      <w:lvlJc w:val="left"/>
      <w:pPr>
        <w:ind w:left="8280" w:hanging="360"/>
      </w:pPr>
      <w:rPr>
        <w:rFonts w:ascii="Courier New" w:hAnsi="Courier New" w:cs="Courier New" w:hint="default"/>
      </w:rPr>
    </w:lvl>
    <w:lvl w:ilvl="8" w:tplc="0C09001B" w:tentative="1">
      <w:start w:val="1"/>
      <w:numFmt w:val="bullet"/>
      <w:lvlText w:val=""/>
      <w:lvlJc w:val="left"/>
      <w:pPr>
        <w:ind w:left="9000" w:hanging="360"/>
      </w:pPr>
      <w:rPr>
        <w:rFonts w:ascii="Wingdings" w:hAnsi="Wingdings" w:hint="default"/>
      </w:rPr>
    </w:lvl>
  </w:abstractNum>
  <w:abstractNum w:abstractNumId="34" w15:restartNumberingAfterBreak="0">
    <w:nsid w:val="5B0C2490"/>
    <w:multiLevelType w:val="hybridMultilevel"/>
    <w:tmpl w:val="A260BDA2"/>
    <w:lvl w:ilvl="0" w:tplc="2822FBA6">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DE85D3C"/>
    <w:multiLevelType w:val="hybridMultilevel"/>
    <w:tmpl w:val="F6388278"/>
    <w:lvl w:ilvl="0" w:tplc="DAE08162">
      <w:start w:val="1"/>
      <w:numFmt w:val="decimal"/>
      <w:lvlText w:val="%1."/>
      <w:lvlJc w:val="left"/>
      <w:pPr>
        <w:tabs>
          <w:tab w:val="num" w:pos="360"/>
        </w:tabs>
        <w:ind w:left="360" w:hanging="360"/>
      </w:pPr>
    </w:lvl>
    <w:lvl w:ilvl="1" w:tplc="0C090003">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6" w15:restartNumberingAfterBreak="0">
    <w:nsid w:val="64560CB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61929"/>
    <w:multiLevelType w:val="hybridMultilevel"/>
    <w:tmpl w:val="EF46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D85F4F"/>
    <w:multiLevelType w:val="hybridMultilevel"/>
    <w:tmpl w:val="EE20EC66"/>
    <w:lvl w:ilvl="0" w:tplc="A0F20E38">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39"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735141C2"/>
    <w:multiLevelType w:val="hybridMultilevel"/>
    <w:tmpl w:val="4BD6E9D6"/>
    <w:lvl w:ilvl="0" w:tplc="8CAC30C2">
      <w:start w:val="1"/>
      <w:numFmt w:val="decimal"/>
      <w:pStyle w:val="AINotes"/>
      <w:lvlText w:val="%1."/>
      <w:lvlJc w:val="left"/>
      <w:pPr>
        <w:tabs>
          <w:tab w:val="num" w:pos="357"/>
        </w:tabs>
        <w:ind w:left="357" w:hanging="357"/>
      </w:pPr>
      <w:rPr>
        <w:rFonts w:hint="default"/>
      </w:rPr>
    </w:lvl>
    <w:lvl w:ilvl="1" w:tplc="E4A2B11C" w:tentative="1">
      <w:start w:val="1"/>
      <w:numFmt w:val="lowerLetter"/>
      <w:lvlText w:val="%2."/>
      <w:lvlJc w:val="left"/>
      <w:pPr>
        <w:tabs>
          <w:tab w:val="num" w:pos="1440"/>
        </w:tabs>
        <w:ind w:left="1440" w:hanging="360"/>
      </w:pPr>
    </w:lvl>
    <w:lvl w:ilvl="2" w:tplc="23862E7A" w:tentative="1">
      <w:start w:val="1"/>
      <w:numFmt w:val="lowerRoman"/>
      <w:lvlText w:val="%3."/>
      <w:lvlJc w:val="right"/>
      <w:pPr>
        <w:tabs>
          <w:tab w:val="num" w:pos="2160"/>
        </w:tabs>
        <w:ind w:left="2160" w:hanging="180"/>
      </w:pPr>
    </w:lvl>
    <w:lvl w:ilvl="3" w:tplc="7682CF26" w:tentative="1">
      <w:start w:val="1"/>
      <w:numFmt w:val="decimal"/>
      <w:lvlText w:val="%4."/>
      <w:lvlJc w:val="left"/>
      <w:pPr>
        <w:tabs>
          <w:tab w:val="num" w:pos="2880"/>
        </w:tabs>
        <w:ind w:left="2880" w:hanging="360"/>
      </w:pPr>
    </w:lvl>
    <w:lvl w:ilvl="4" w:tplc="797AA97A" w:tentative="1">
      <w:start w:val="1"/>
      <w:numFmt w:val="lowerLetter"/>
      <w:lvlText w:val="%5."/>
      <w:lvlJc w:val="left"/>
      <w:pPr>
        <w:tabs>
          <w:tab w:val="num" w:pos="3600"/>
        </w:tabs>
        <w:ind w:left="3600" w:hanging="360"/>
      </w:pPr>
    </w:lvl>
    <w:lvl w:ilvl="5" w:tplc="4148E744" w:tentative="1">
      <w:start w:val="1"/>
      <w:numFmt w:val="lowerRoman"/>
      <w:lvlText w:val="%6."/>
      <w:lvlJc w:val="right"/>
      <w:pPr>
        <w:tabs>
          <w:tab w:val="num" w:pos="4320"/>
        </w:tabs>
        <w:ind w:left="4320" w:hanging="180"/>
      </w:pPr>
    </w:lvl>
    <w:lvl w:ilvl="6" w:tplc="CBCCCB7A" w:tentative="1">
      <w:start w:val="1"/>
      <w:numFmt w:val="decimal"/>
      <w:lvlText w:val="%7."/>
      <w:lvlJc w:val="left"/>
      <w:pPr>
        <w:tabs>
          <w:tab w:val="num" w:pos="5040"/>
        </w:tabs>
        <w:ind w:left="5040" w:hanging="360"/>
      </w:pPr>
    </w:lvl>
    <w:lvl w:ilvl="7" w:tplc="96745870" w:tentative="1">
      <w:start w:val="1"/>
      <w:numFmt w:val="lowerLetter"/>
      <w:lvlText w:val="%8."/>
      <w:lvlJc w:val="left"/>
      <w:pPr>
        <w:tabs>
          <w:tab w:val="num" w:pos="5760"/>
        </w:tabs>
        <w:ind w:left="5760" w:hanging="360"/>
      </w:pPr>
    </w:lvl>
    <w:lvl w:ilvl="8" w:tplc="5AFCE538" w:tentative="1">
      <w:start w:val="1"/>
      <w:numFmt w:val="lowerRoman"/>
      <w:lvlText w:val="%9."/>
      <w:lvlJc w:val="right"/>
      <w:pPr>
        <w:tabs>
          <w:tab w:val="num" w:pos="6480"/>
        </w:tabs>
        <w:ind w:left="6480" w:hanging="180"/>
      </w:pPr>
    </w:lvl>
  </w:abstractNum>
  <w:abstractNum w:abstractNumId="41" w15:restartNumberingAfterBreak="0">
    <w:nsid w:val="74F34F7F"/>
    <w:multiLevelType w:val="hybridMultilevel"/>
    <w:tmpl w:val="10A85BE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2"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7AF57C7"/>
    <w:multiLevelType w:val="hybridMultilevel"/>
    <w:tmpl w:val="6024BE0E"/>
    <w:lvl w:ilvl="0" w:tplc="9D10118A">
      <w:start w:val="1"/>
      <w:numFmt w:val="decimal"/>
      <w:lvlText w:val="%1."/>
      <w:lvlJc w:val="left"/>
      <w:pPr>
        <w:tabs>
          <w:tab w:val="num" w:pos="360"/>
        </w:tabs>
        <w:ind w:left="360" w:hanging="360"/>
      </w:pPr>
      <w:rPr>
        <w:rFonts w:hint="default"/>
      </w:rPr>
    </w:lvl>
    <w:lvl w:ilvl="1" w:tplc="5C163636">
      <w:start w:val="1"/>
      <w:numFmt w:val="decimal"/>
      <w:lvlText w:val="%2."/>
      <w:lvlJc w:val="left"/>
      <w:pPr>
        <w:tabs>
          <w:tab w:val="num" w:pos="1440"/>
        </w:tabs>
        <w:ind w:left="1440" w:hanging="360"/>
      </w:pPr>
      <w:rPr>
        <w:rFonts w:hint="default"/>
      </w:rPr>
    </w:lvl>
    <w:lvl w:ilvl="2" w:tplc="40708EE6" w:tentative="1">
      <w:start w:val="1"/>
      <w:numFmt w:val="bullet"/>
      <w:lvlText w:val=""/>
      <w:lvlJc w:val="left"/>
      <w:pPr>
        <w:tabs>
          <w:tab w:val="num" w:pos="2160"/>
        </w:tabs>
        <w:ind w:left="2160" w:hanging="360"/>
      </w:pPr>
      <w:rPr>
        <w:rFonts w:ascii="Wingdings" w:hAnsi="Wingdings" w:hint="default"/>
      </w:rPr>
    </w:lvl>
    <w:lvl w:ilvl="3" w:tplc="7C9E2728" w:tentative="1">
      <w:start w:val="1"/>
      <w:numFmt w:val="bullet"/>
      <w:lvlText w:val=""/>
      <w:lvlJc w:val="left"/>
      <w:pPr>
        <w:tabs>
          <w:tab w:val="num" w:pos="2880"/>
        </w:tabs>
        <w:ind w:left="2880" w:hanging="360"/>
      </w:pPr>
      <w:rPr>
        <w:rFonts w:ascii="Symbol" w:hAnsi="Symbol" w:hint="default"/>
      </w:rPr>
    </w:lvl>
    <w:lvl w:ilvl="4" w:tplc="864A5B12" w:tentative="1">
      <w:start w:val="1"/>
      <w:numFmt w:val="bullet"/>
      <w:lvlText w:val="o"/>
      <w:lvlJc w:val="left"/>
      <w:pPr>
        <w:tabs>
          <w:tab w:val="num" w:pos="3600"/>
        </w:tabs>
        <w:ind w:left="3600" w:hanging="360"/>
      </w:pPr>
      <w:rPr>
        <w:rFonts w:ascii="Courier New" w:hAnsi="Courier New" w:cs="Courier New" w:hint="default"/>
      </w:rPr>
    </w:lvl>
    <w:lvl w:ilvl="5" w:tplc="5F522A54" w:tentative="1">
      <w:start w:val="1"/>
      <w:numFmt w:val="bullet"/>
      <w:lvlText w:val=""/>
      <w:lvlJc w:val="left"/>
      <w:pPr>
        <w:tabs>
          <w:tab w:val="num" w:pos="4320"/>
        </w:tabs>
        <w:ind w:left="4320" w:hanging="360"/>
      </w:pPr>
      <w:rPr>
        <w:rFonts w:ascii="Wingdings" w:hAnsi="Wingdings" w:hint="default"/>
      </w:rPr>
    </w:lvl>
    <w:lvl w:ilvl="6" w:tplc="54F25A90" w:tentative="1">
      <w:start w:val="1"/>
      <w:numFmt w:val="bullet"/>
      <w:lvlText w:val=""/>
      <w:lvlJc w:val="left"/>
      <w:pPr>
        <w:tabs>
          <w:tab w:val="num" w:pos="5040"/>
        </w:tabs>
        <w:ind w:left="5040" w:hanging="360"/>
      </w:pPr>
      <w:rPr>
        <w:rFonts w:ascii="Symbol" w:hAnsi="Symbol" w:hint="default"/>
      </w:rPr>
    </w:lvl>
    <w:lvl w:ilvl="7" w:tplc="B5A61F1E" w:tentative="1">
      <w:start w:val="1"/>
      <w:numFmt w:val="bullet"/>
      <w:lvlText w:val="o"/>
      <w:lvlJc w:val="left"/>
      <w:pPr>
        <w:tabs>
          <w:tab w:val="num" w:pos="5760"/>
        </w:tabs>
        <w:ind w:left="5760" w:hanging="360"/>
      </w:pPr>
      <w:rPr>
        <w:rFonts w:ascii="Courier New" w:hAnsi="Courier New" w:cs="Courier New" w:hint="default"/>
      </w:rPr>
    </w:lvl>
    <w:lvl w:ilvl="8" w:tplc="303A9F0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111A2"/>
    <w:multiLevelType w:val="hybridMultilevel"/>
    <w:tmpl w:val="6930B052"/>
    <w:lvl w:ilvl="0" w:tplc="0C09000F">
      <w:start w:val="1"/>
      <w:numFmt w:val="lowerLetter"/>
      <w:lvlText w:val="%1."/>
      <w:lvlJc w:val="left"/>
      <w:pPr>
        <w:tabs>
          <w:tab w:val="num" w:pos="360"/>
        </w:tabs>
        <w:ind w:left="357" w:hanging="357"/>
      </w:pPr>
      <w:rPr>
        <w:rFonts w:hint="default"/>
      </w:rPr>
    </w:lvl>
    <w:lvl w:ilvl="1" w:tplc="0C09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F1B0FA6"/>
    <w:multiLevelType w:val="hybridMultilevel"/>
    <w:tmpl w:val="85E05738"/>
    <w:lvl w:ilvl="0" w:tplc="B1E8A8CC">
      <w:start w:val="1"/>
      <w:numFmt w:val="lowerLetter"/>
      <w:pStyle w:val="Tabletextindenta"/>
      <w:lvlText w:val="%1."/>
      <w:lvlJc w:val="left"/>
      <w:pPr>
        <w:tabs>
          <w:tab w:val="num" w:pos="360"/>
        </w:tabs>
        <w:ind w:left="357" w:hanging="357"/>
      </w:pPr>
      <w:rPr>
        <w:rFonts w:hint="default"/>
      </w:rPr>
    </w:lvl>
    <w:lvl w:ilvl="1" w:tplc="11CE5168" w:tentative="1">
      <w:start w:val="1"/>
      <w:numFmt w:val="lowerLetter"/>
      <w:lvlText w:val="%2."/>
      <w:lvlJc w:val="left"/>
      <w:pPr>
        <w:tabs>
          <w:tab w:val="num" w:pos="1440"/>
        </w:tabs>
        <w:ind w:left="1440" w:hanging="360"/>
      </w:pPr>
    </w:lvl>
    <w:lvl w:ilvl="2" w:tplc="8078EDA8" w:tentative="1">
      <w:start w:val="1"/>
      <w:numFmt w:val="lowerRoman"/>
      <w:lvlText w:val="%3."/>
      <w:lvlJc w:val="right"/>
      <w:pPr>
        <w:tabs>
          <w:tab w:val="num" w:pos="2160"/>
        </w:tabs>
        <w:ind w:left="2160" w:hanging="180"/>
      </w:pPr>
    </w:lvl>
    <w:lvl w:ilvl="3" w:tplc="09961590" w:tentative="1">
      <w:start w:val="1"/>
      <w:numFmt w:val="decimal"/>
      <w:lvlText w:val="%4."/>
      <w:lvlJc w:val="left"/>
      <w:pPr>
        <w:tabs>
          <w:tab w:val="num" w:pos="2880"/>
        </w:tabs>
        <w:ind w:left="2880" w:hanging="360"/>
      </w:pPr>
    </w:lvl>
    <w:lvl w:ilvl="4" w:tplc="9D206872" w:tentative="1">
      <w:start w:val="1"/>
      <w:numFmt w:val="lowerLetter"/>
      <w:lvlText w:val="%5."/>
      <w:lvlJc w:val="left"/>
      <w:pPr>
        <w:tabs>
          <w:tab w:val="num" w:pos="3600"/>
        </w:tabs>
        <w:ind w:left="3600" w:hanging="360"/>
      </w:pPr>
    </w:lvl>
    <w:lvl w:ilvl="5" w:tplc="698A4D58" w:tentative="1">
      <w:start w:val="1"/>
      <w:numFmt w:val="lowerRoman"/>
      <w:lvlText w:val="%6."/>
      <w:lvlJc w:val="right"/>
      <w:pPr>
        <w:tabs>
          <w:tab w:val="num" w:pos="4320"/>
        </w:tabs>
        <w:ind w:left="4320" w:hanging="180"/>
      </w:pPr>
    </w:lvl>
    <w:lvl w:ilvl="6" w:tplc="AD68216C" w:tentative="1">
      <w:start w:val="1"/>
      <w:numFmt w:val="decimal"/>
      <w:lvlText w:val="%7."/>
      <w:lvlJc w:val="left"/>
      <w:pPr>
        <w:tabs>
          <w:tab w:val="num" w:pos="5040"/>
        </w:tabs>
        <w:ind w:left="5040" w:hanging="360"/>
      </w:pPr>
    </w:lvl>
    <w:lvl w:ilvl="7" w:tplc="A5F057E2" w:tentative="1">
      <w:start w:val="1"/>
      <w:numFmt w:val="lowerLetter"/>
      <w:lvlText w:val="%8."/>
      <w:lvlJc w:val="left"/>
      <w:pPr>
        <w:tabs>
          <w:tab w:val="num" w:pos="5760"/>
        </w:tabs>
        <w:ind w:left="5760" w:hanging="360"/>
      </w:pPr>
    </w:lvl>
    <w:lvl w:ilvl="8" w:tplc="E16EB796" w:tentative="1">
      <w:start w:val="1"/>
      <w:numFmt w:val="lowerRoman"/>
      <w:lvlText w:val="%9."/>
      <w:lvlJc w:val="right"/>
      <w:pPr>
        <w:tabs>
          <w:tab w:val="num" w:pos="6480"/>
        </w:tabs>
        <w:ind w:left="6480" w:hanging="180"/>
      </w:pPr>
    </w:lvl>
  </w:abstractNum>
  <w:num w:numId="1">
    <w:abstractNumId w:val="24"/>
  </w:num>
  <w:num w:numId="2">
    <w:abstractNumId w:val="43"/>
  </w:num>
  <w:num w:numId="3">
    <w:abstractNumId w:val="10"/>
  </w:num>
  <w:num w:numId="4">
    <w:abstractNumId w:val="35"/>
  </w:num>
  <w:num w:numId="5">
    <w:abstractNumId w:val="44"/>
  </w:num>
  <w:num w:numId="6">
    <w:abstractNumId w:val="45"/>
  </w:num>
  <w:num w:numId="7">
    <w:abstractNumId w:val="36"/>
  </w:num>
  <w:num w:numId="8">
    <w:abstractNumId w:val="40"/>
  </w:num>
  <w:num w:numId="9">
    <w:abstractNumId w:val="42"/>
  </w:num>
  <w:num w:numId="10">
    <w:abstractNumId w:val="23"/>
  </w:num>
  <w:num w:numId="11">
    <w:abstractNumId w:val="12"/>
  </w:num>
  <w:num w:numId="12">
    <w:abstractNumId w:val="3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46"/>
  </w:num>
  <w:num w:numId="25">
    <w:abstractNumId w:val="20"/>
  </w:num>
  <w:num w:numId="26">
    <w:abstractNumId w:val="33"/>
  </w:num>
  <w:num w:numId="27">
    <w:abstractNumId w:val="26"/>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0"/>
  </w:num>
  <w:num w:numId="35">
    <w:abstractNumId w:val="24"/>
  </w:num>
  <w:num w:numId="36">
    <w:abstractNumId w:val="22"/>
  </w:num>
  <w:num w:numId="37">
    <w:abstractNumId w:val="25"/>
  </w:num>
  <w:num w:numId="38">
    <w:abstractNumId w:val="28"/>
  </w:num>
  <w:num w:numId="39">
    <w:abstractNumId w:val="16"/>
  </w:num>
  <w:num w:numId="40">
    <w:abstractNumId w:val="34"/>
  </w:num>
  <w:num w:numId="41">
    <w:abstractNumId w:val="29"/>
  </w:num>
  <w:num w:numId="42">
    <w:abstractNumId w:val="24"/>
  </w:num>
  <w:num w:numId="43">
    <w:abstractNumId w:val="24"/>
  </w:num>
  <w:num w:numId="44">
    <w:abstractNumId w:val="24"/>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7"/>
  </w:num>
  <w:num w:numId="48">
    <w:abstractNumId w:val="27"/>
  </w:num>
  <w:num w:numId="49">
    <w:abstractNumId w:val="17"/>
  </w:num>
  <w:num w:numId="50">
    <w:abstractNumId w:val="19"/>
  </w:num>
  <w:num w:numId="51">
    <w:abstractNumId w:val="15"/>
  </w:num>
  <w:num w:numId="52">
    <w:abstractNumId w:val="21"/>
  </w:num>
  <w:num w:numId="53">
    <w:abstractNumId w:val="14"/>
  </w:num>
  <w:num w:numId="54">
    <w:abstractNumId w:val="11"/>
  </w:num>
  <w:num w:numId="55">
    <w:abstractNumId w:val="41"/>
  </w:num>
  <w:num w:numId="56">
    <w:abstractNumId w:val="38"/>
  </w:num>
  <w:num w:numId="5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24"/>
  </w:num>
  <w:num w:numId="59">
    <w:abstractNumId w:val="13"/>
  </w:num>
  <w:num w:numId="60">
    <w:abstractNumId w:val="24"/>
  </w:num>
  <w:num w:numId="61">
    <w:abstractNumId w:val="24"/>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oNotTrackMoves/>
  <w:defaultTabStop w:val="714"/>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75C6"/>
    <w:rsid w:val="000005F4"/>
    <w:rsid w:val="00001237"/>
    <w:rsid w:val="00010BF3"/>
    <w:rsid w:val="00010EF7"/>
    <w:rsid w:val="00014B9A"/>
    <w:rsid w:val="000152D7"/>
    <w:rsid w:val="0002103C"/>
    <w:rsid w:val="00021A41"/>
    <w:rsid w:val="0003251E"/>
    <w:rsid w:val="00037174"/>
    <w:rsid w:val="00037DA0"/>
    <w:rsid w:val="00041264"/>
    <w:rsid w:val="00042D54"/>
    <w:rsid w:val="00055A66"/>
    <w:rsid w:val="00060060"/>
    <w:rsid w:val="00063AE3"/>
    <w:rsid w:val="000660B6"/>
    <w:rsid w:val="0007150D"/>
    <w:rsid w:val="000742C4"/>
    <w:rsid w:val="000803DF"/>
    <w:rsid w:val="00081189"/>
    <w:rsid w:val="000833D8"/>
    <w:rsid w:val="0008347E"/>
    <w:rsid w:val="0008606F"/>
    <w:rsid w:val="0009655A"/>
    <w:rsid w:val="00097904"/>
    <w:rsid w:val="000A08D7"/>
    <w:rsid w:val="000A0BB9"/>
    <w:rsid w:val="000A2394"/>
    <w:rsid w:val="000A3A3A"/>
    <w:rsid w:val="000A7D12"/>
    <w:rsid w:val="000B068B"/>
    <w:rsid w:val="000B3780"/>
    <w:rsid w:val="000C07D3"/>
    <w:rsid w:val="000C175D"/>
    <w:rsid w:val="000C5544"/>
    <w:rsid w:val="000C6917"/>
    <w:rsid w:val="000E06CE"/>
    <w:rsid w:val="000E130D"/>
    <w:rsid w:val="000E19E7"/>
    <w:rsid w:val="000E2BAE"/>
    <w:rsid w:val="000E30C6"/>
    <w:rsid w:val="000E46F1"/>
    <w:rsid w:val="000E5CC4"/>
    <w:rsid w:val="000E7639"/>
    <w:rsid w:val="000F35C5"/>
    <w:rsid w:val="00100AF7"/>
    <w:rsid w:val="00100D16"/>
    <w:rsid w:val="001015ED"/>
    <w:rsid w:val="0010172E"/>
    <w:rsid w:val="00102FA9"/>
    <w:rsid w:val="00104A8D"/>
    <w:rsid w:val="00111A05"/>
    <w:rsid w:val="001238FA"/>
    <w:rsid w:val="001256B9"/>
    <w:rsid w:val="0013033C"/>
    <w:rsid w:val="001315F8"/>
    <w:rsid w:val="0013251A"/>
    <w:rsid w:val="00133415"/>
    <w:rsid w:val="00136C2E"/>
    <w:rsid w:val="001430FB"/>
    <w:rsid w:val="00146294"/>
    <w:rsid w:val="00151BE5"/>
    <w:rsid w:val="00161FCC"/>
    <w:rsid w:val="00165B5E"/>
    <w:rsid w:val="00171D07"/>
    <w:rsid w:val="0017205D"/>
    <w:rsid w:val="00175AC2"/>
    <w:rsid w:val="00182A40"/>
    <w:rsid w:val="001852F2"/>
    <w:rsid w:val="00190A8E"/>
    <w:rsid w:val="0019172E"/>
    <w:rsid w:val="00193898"/>
    <w:rsid w:val="001A49F4"/>
    <w:rsid w:val="001B293D"/>
    <w:rsid w:val="001B48E1"/>
    <w:rsid w:val="001B7B53"/>
    <w:rsid w:val="001B7BAB"/>
    <w:rsid w:val="001B7F61"/>
    <w:rsid w:val="001C00E0"/>
    <w:rsid w:val="001C0DCB"/>
    <w:rsid w:val="001C1EBB"/>
    <w:rsid w:val="001C23CD"/>
    <w:rsid w:val="001C35E8"/>
    <w:rsid w:val="001C3E12"/>
    <w:rsid w:val="001C5246"/>
    <w:rsid w:val="001C70D1"/>
    <w:rsid w:val="001D007F"/>
    <w:rsid w:val="001D02DB"/>
    <w:rsid w:val="001D0EFB"/>
    <w:rsid w:val="001D3DE5"/>
    <w:rsid w:val="001D6647"/>
    <w:rsid w:val="001D6680"/>
    <w:rsid w:val="001E0DD6"/>
    <w:rsid w:val="001F2507"/>
    <w:rsid w:val="001F75A2"/>
    <w:rsid w:val="00203096"/>
    <w:rsid w:val="00203970"/>
    <w:rsid w:val="00204DAE"/>
    <w:rsid w:val="00207E5F"/>
    <w:rsid w:val="0021451A"/>
    <w:rsid w:val="00214DCD"/>
    <w:rsid w:val="0022086B"/>
    <w:rsid w:val="002328C2"/>
    <w:rsid w:val="00234A7B"/>
    <w:rsid w:val="00234EFB"/>
    <w:rsid w:val="0024263D"/>
    <w:rsid w:val="00242A16"/>
    <w:rsid w:val="002443B5"/>
    <w:rsid w:val="002459AD"/>
    <w:rsid w:val="00246726"/>
    <w:rsid w:val="002475FE"/>
    <w:rsid w:val="002536B6"/>
    <w:rsid w:val="002616CF"/>
    <w:rsid w:val="00263E59"/>
    <w:rsid w:val="0027452B"/>
    <w:rsid w:val="002801C4"/>
    <w:rsid w:val="002823B9"/>
    <w:rsid w:val="00282C48"/>
    <w:rsid w:val="00283853"/>
    <w:rsid w:val="00284012"/>
    <w:rsid w:val="00284477"/>
    <w:rsid w:val="00285360"/>
    <w:rsid w:val="00287A40"/>
    <w:rsid w:val="002907AF"/>
    <w:rsid w:val="0029239B"/>
    <w:rsid w:val="002925C1"/>
    <w:rsid w:val="00294055"/>
    <w:rsid w:val="00296E04"/>
    <w:rsid w:val="00297EB6"/>
    <w:rsid w:val="002A2F47"/>
    <w:rsid w:val="002A2FDD"/>
    <w:rsid w:val="002A452D"/>
    <w:rsid w:val="002A45D1"/>
    <w:rsid w:val="002A7F67"/>
    <w:rsid w:val="002B0D93"/>
    <w:rsid w:val="002B5326"/>
    <w:rsid w:val="002B5675"/>
    <w:rsid w:val="002B5894"/>
    <w:rsid w:val="002C09E5"/>
    <w:rsid w:val="002C269D"/>
    <w:rsid w:val="002C365F"/>
    <w:rsid w:val="002C459F"/>
    <w:rsid w:val="002C77CD"/>
    <w:rsid w:val="002C7CC0"/>
    <w:rsid w:val="002E2500"/>
    <w:rsid w:val="002E2A89"/>
    <w:rsid w:val="002E5B29"/>
    <w:rsid w:val="002F15C8"/>
    <w:rsid w:val="002F2C30"/>
    <w:rsid w:val="002F33DD"/>
    <w:rsid w:val="002F4F2A"/>
    <w:rsid w:val="002F6341"/>
    <w:rsid w:val="002F70AF"/>
    <w:rsid w:val="002F7B20"/>
    <w:rsid w:val="00302050"/>
    <w:rsid w:val="00303B94"/>
    <w:rsid w:val="00303E8B"/>
    <w:rsid w:val="0030433B"/>
    <w:rsid w:val="00306865"/>
    <w:rsid w:val="003118D6"/>
    <w:rsid w:val="00315191"/>
    <w:rsid w:val="0032033E"/>
    <w:rsid w:val="00323B45"/>
    <w:rsid w:val="00325D36"/>
    <w:rsid w:val="00327FE1"/>
    <w:rsid w:val="00333FE7"/>
    <w:rsid w:val="003348B4"/>
    <w:rsid w:val="003364FE"/>
    <w:rsid w:val="00337892"/>
    <w:rsid w:val="00340C9E"/>
    <w:rsid w:val="003507B5"/>
    <w:rsid w:val="00362A41"/>
    <w:rsid w:val="00366646"/>
    <w:rsid w:val="00373BB8"/>
    <w:rsid w:val="0037745A"/>
    <w:rsid w:val="00380DA3"/>
    <w:rsid w:val="0038181A"/>
    <w:rsid w:val="00383EA0"/>
    <w:rsid w:val="00384295"/>
    <w:rsid w:val="00390942"/>
    <w:rsid w:val="0039206C"/>
    <w:rsid w:val="003920BE"/>
    <w:rsid w:val="0039281F"/>
    <w:rsid w:val="00394EED"/>
    <w:rsid w:val="00394F28"/>
    <w:rsid w:val="0039714E"/>
    <w:rsid w:val="003A4FCE"/>
    <w:rsid w:val="003A6AB4"/>
    <w:rsid w:val="003A6D93"/>
    <w:rsid w:val="003B2DED"/>
    <w:rsid w:val="003B409F"/>
    <w:rsid w:val="003B70F1"/>
    <w:rsid w:val="003B72A6"/>
    <w:rsid w:val="003C4D50"/>
    <w:rsid w:val="003D3622"/>
    <w:rsid w:val="003E453E"/>
    <w:rsid w:val="003E494D"/>
    <w:rsid w:val="003F5CCE"/>
    <w:rsid w:val="004007CB"/>
    <w:rsid w:val="00400A22"/>
    <w:rsid w:val="00403831"/>
    <w:rsid w:val="00413129"/>
    <w:rsid w:val="004257BD"/>
    <w:rsid w:val="0042628B"/>
    <w:rsid w:val="004356C4"/>
    <w:rsid w:val="00435FDE"/>
    <w:rsid w:val="00442845"/>
    <w:rsid w:val="00443323"/>
    <w:rsid w:val="00446338"/>
    <w:rsid w:val="00446CB5"/>
    <w:rsid w:val="004470B4"/>
    <w:rsid w:val="004470DD"/>
    <w:rsid w:val="00447918"/>
    <w:rsid w:val="00450A52"/>
    <w:rsid w:val="00453033"/>
    <w:rsid w:val="00457605"/>
    <w:rsid w:val="00460DF2"/>
    <w:rsid w:val="004615FA"/>
    <w:rsid w:val="004639D3"/>
    <w:rsid w:val="00464D85"/>
    <w:rsid w:val="00475470"/>
    <w:rsid w:val="0047669E"/>
    <w:rsid w:val="004839CF"/>
    <w:rsid w:val="00483F1C"/>
    <w:rsid w:val="00484E75"/>
    <w:rsid w:val="00485564"/>
    <w:rsid w:val="00493D73"/>
    <w:rsid w:val="004A0EDF"/>
    <w:rsid w:val="004A3224"/>
    <w:rsid w:val="004B0C07"/>
    <w:rsid w:val="004B0C2C"/>
    <w:rsid w:val="004C13C7"/>
    <w:rsid w:val="004D0144"/>
    <w:rsid w:val="004D088C"/>
    <w:rsid w:val="004D1E1B"/>
    <w:rsid w:val="004D31BC"/>
    <w:rsid w:val="004D50D5"/>
    <w:rsid w:val="004D68E1"/>
    <w:rsid w:val="004D6EF5"/>
    <w:rsid w:val="004E0FA2"/>
    <w:rsid w:val="004E3405"/>
    <w:rsid w:val="004E480B"/>
    <w:rsid w:val="004E56D4"/>
    <w:rsid w:val="004E6920"/>
    <w:rsid w:val="004E6B77"/>
    <w:rsid w:val="004F0170"/>
    <w:rsid w:val="004F5214"/>
    <w:rsid w:val="004F57D2"/>
    <w:rsid w:val="004F5CED"/>
    <w:rsid w:val="004F6984"/>
    <w:rsid w:val="00501E87"/>
    <w:rsid w:val="00502E0E"/>
    <w:rsid w:val="005062E4"/>
    <w:rsid w:val="005077A9"/>
    <w:rsid w:val="00507E7F"/>
    <w:rsid w:val="00521690"/>
    <w:rsid w:val="00522546"/>
    <w:rsid w:val="005266F4"/>
    <w:rsid w:val="005310F7"/>
    <w:rsid w:val="00532117"/>
    <w:rsid w:val="0053468D"/>
    <w:rsid w:val="005347FB"/>
    <w:rsid w:val="0053621C"/>
    <w:rsid w:val="0053644F"/>
    <w:rsid w:val="00537D5A"/>
    <w:rsid w:val="00545246"/>
    <w:rsid w:val="00547560"/>
    <w:rsid w:val="0054786D"/>
    <w:rsid w:val="00551672"/>
    <w:rsid w:val="005546C7"/>
    <w:rsid w:val="0055737D"/>
    <w:rsid w:val="00557A71"/>
    <w:rsid w:val="00560277"/>
    <w:rsid w:val="00565431"/>
    <w:rsid w:val="00565D68"/>
    <w:rsid w:val="00566612"/>
    <w:rsid w:val="00570857"/>
    <w:rsid w:val="00575BA4"/>
    <w:rsid w:val="005765B3"/>
    <w:rsid w:val="0057759A"/>
    <w:rsid w:val="005813BB"/>
    <w:rsid w:val="00581E56"/>
    <w:rsid w:val="00586722"/>
    <w:rsid w:val="005915FD"/>
    <w:rsid w:val="005A038E"/>
    <w:rsid w:val="005A53D7"/>
    <w:rsid w:val="005B0521"/>
    <w:rsid w:val="005B321C"/>
    <w:rsid w:val="005C0C83"/>
    <w:rsid w:val="005C12D2"/>
    <w:rsid w:val="005C5502"/>
    <w:rsid w:val="005C74C6"/>
    <w:rsid w:val="005D04AA"/>
    <w:rsid w:val="005D260A"/>
    <w:rsid w:val="005D4710"/>
    <w:rsid w:val="005D4853"/>
    <w:rsid w:val="005E343F"/>
    <w:rsid w:val="005E64EC"/>
    <w:rsid w:val="005F2831"/>
    <w:rsid w:val="005F72CE"/>
    <w:rsid w:val="00601F73"/>
    <w:rsid w:val="0060438F"/>
    <w:rsid w:val="00604DF3"/>
    <w:rsid w:val="00607A4C"/>
    <w:rsid w:val="00614891"/>
    <w:rsid w:val="0061547F"/>
    <w:rsid w:val="00616D57"/>
    <w:rsid w:val="006258F3"/>
    <w:rsid w:val="006259E1"/>
    <w:rsid w:val="00632A9A"/>
    <w:rsid w:val="00633B6C"/>
    <w:rsid w:val="00634D67"/>
    <w:rsid w:val="00636132"/>
    <w:rsid w:val="0063737C"/>
    <w:rsid w:val="00640E6E"/>
    <w:rsid w:val="00645948"/>
    <w:rsid w:val="0064740C"/>
    <w:rsid w:val="00652479"/>
    <w:rsid w:val="00655C5F"/>
    <w:rsid w:val="006661FF"/>
    <w:rsid w:val="0067170B"/>
    <w:rsid w:val="0067410B"/>
    <w:rsid w:val="00675911"/>
    <w:rsid w:val="00682E94"/>
    <w:rsid w:val="006832FD"/>
    <w:rsid w:val="006845C3"/>
    <w:rsid w:val="00686776"/>
    <w:rsid w:val="006870F0"/>
    <w:rsid w:val="006946A2"/>
    <w:rsid w:val="006A0F97"/>
    <w:rsid w:val="006A482D"/>
    <w:rsid w:val="006A5C0A"/>
    <w:rsid w:val="006A6DCB"/>
    <w:rsid w:val="006B4F51"/>
    <w:rsid w:val="006B5815"/>
    <w:rsid w:val="006B68D3"/>
    <w:rsid w:val="006B697E"/>
    <w:rsid w:val="006B6A2B"/>
    <w:rsid w:val="006C0657"/>
    <w:rsid w:val="006C1F1A"/>
    <w:rsid w:val="006C562F"/>
    <w:rsid w:val="006C7B58"/>
    <w:rsid w:val="006D0EA8"/>
    <w:rsid w:val="006D1221"/>
    <w:rsid w:val="006D13D8"/>
    <w:rsid w:val="006D5F18"/>
    <w:rsid w:val="006D6919"/>
    <w:rsid w:val="006D6B7E"/>
    <w:rsid w:val="006E340E"/>
    <w:rsid w:val="006F0736"/>
    <w:rsid w:val="006F4143"/>
    <w:rsid w:val="006F5F9F"/>
    <w:rsid w:val="00703C95"/>
    <w:rsid w:val="00705C4F"/>
    <w:rsid w:val="0070656D"/>
    <w:rsid w:val="00710686"/>
    <w:rsid w:val="00715395"/>
    <w:rsid w:val="007176D5"/>
    <w:rsid w:val="00721518"/>
    <w:rsid w:val="00721707"/>
    <w:rsid w:val="007238A4"/>
    <w:rsid w:val="00726268"/>
    <w:rsid w:val="00727014"/>
    <w:rsid w:val="007323D6"/>
    <w:rsid w:val="00732BE0"/>
    <w:rsid w:val="0073445A"/>
    <w:rsid w:val="00751582"/>
    <w:rsid w:val="007517F9"/>
    <w:rsid w:val="007563C2"/>
    <w:rsid w:val="00757DD3"/>
    <w:rsid w:val="00761E8D"/>
    <w:rsid w:val="00763A03"/>
    <w:rsid w:val="00763B9D"/>
    <w:rsid w:val="00763BB5"/>
    <w:rsid w:val="007660D8"/>
    <w:rsid w:val="00770FEB"/>
    <w:rsid w:val="00772131"/>
    <w:rsid w:val="007721DA"/>
    <w:rsid w:val="00772D05"/>
    <w:rsid w:val="00775BFA"/>
    <w:rsid w:val="0077634E"/>
    <w:rsid w:val="00791306"/>
    <w:rsid w:val="007918EF"/>
    <w:rsid w:val="00793C1B"/>
    <w:rsid w:val="00795697"/>
    <w:rsid w:val="00795AEA"/>
    <w:rsid w:val="00796670"/>
    <w:rsid w:val="007A26C1"/>
    <w:rsid w:val="007A5EDD"/>
    <w:rsid w:val="007A7D24"/>
    <w:rsid w:val="007B0F5A"/>
    <w:rsid w:val="007B1B7F"/>
    <w:rsid w:val="007B265E"/>
    <w:rsid w:val="007C4527"/>
    <w:rsid w:val="007C500D"/>
    <w:rsid w:val="007C5077"/>
    <w:rsid w:val="007C62AC"/>
    <w:rsid w:val="007C7005"/>
    <w:rsid w:val="007E1C20"/>
    <w:rsid w:val="007E213A"/>
    <w:rsid w:val="007E47DD"/>
    <w:rsid w:val="007F24E0"/>
    <w:rsid w:val="007F27B9"/>
    <w:rsid w:val="007F3BB8"/>
    <w:rsid w:val="007F4C4A"/>
    <w:rsid w:val="007F51FE"/>
    <w:rsid w:val="007F6381"/>
    <w:rsid w:val="00803438"/>
    <w:rsid w:val="00803592"/>
    <w:rsid w:val="00807DB7"/>
    <w:rsid w:val="00812F1A"/>
    <w:rsid w:val="00820B05"/>
    <w:rsid w:val="008221B3"/>
    <w:rsid w:val="008276D7"/>
    <w:rsid w:val="00840035"/>
    <w:rsid w:val="008557B4"/>
    <w:rsid w:val="0085583C"/>
    <w:rsid w:val="00855C0D"/>
    <w:rsid w:val="0086085C"/>
    <w:rsid w:val="00862131"/>
    <w:rsid w:val="00862A13"/>
    <w:rsid w:val="00865B86"/>
    <w:rsid w:val="00866C1C"/>
    <w:rsid w:val="00870A79"/>
    <w:rsid w:val="008721E2"/>
    <w:rsid w:val="00875532"/>
    <w:rsid w:val="0087763F"/>
    <w:rsid w:val="00882553"/>
    <w:rsid w:val="008832BA"/>
    <w:rsid w:val="0088641F"/>
    <w:rsid w:val="008A6885"/>
    <w:rsid w:val="008A70D2"/>
    <w:rsid w:val="008C26AB"/>
    <w:rsid w:val="008C26C7"/>
    <w:rsid w:val="008C36CE"/>
    <w:rsid w:val="008D0832"/>
    <w:rsid w:val="008D0B5E"/>
    <w:rsid w:val="008E2396"/>
    <w:rsid w:val="008E277D"/>
    <w:rsid w:val="008E27CE"/>
    <w:rsid w:val="008E31E2"/>
    <w:rsid w:val="008E61B9"/>
    <w:rsid w:val="008F3543"/>
    <w:rsid w:val="008F4120"/>
    <w:rsid w:val="008F6B92"/>
    <w:rsid w:val="00900ED2"/>
    <w:rsid w:val="00901BD1"/>
    <w:rsid w:val="00903D80"/>
    <w:rsid w:val="009041DC"/>
    <w:rsid w:val="0090435A"/>
    <w:rsid w:val="00905356"/>
    <w:rsid w:val="00906746"/>
    <w:rsid w:val="00930EE7"/>
    <w:rsid w:val="00934A84"/>
    <w:rsid w:val="0093738B"/>
    <w:rsid w:val="00942614"/>
    <w:rsid w:val="0094303F"/>
    <w:rsid w:val="009430D4"/>
    <w:rsid w:val="00945A4F"/>
    <w:rsid w:val="00945B5A"/>
    <w:rsid w:val="009464C0"/>
    <w:rsid w:val="0095037A"/>
    <w:rsid w:val="00950552"/>
    <w:rsid w:val="009515AF"/>
    <w:rsid w:val="00956002"/>
    <w:rsid w:val="009576F4"/>
    <w:rsid w:val="00961786"/>
    <w:rsid w:val="00961993"/>
    <w:rsid w:val="0096417C"/>
    <w:rsid w:val="00970ED9"/>
    <w:rsid w:val="00972D43"/>
    <w:rsid w:val="00973FEB"/>
    <w:rsid w:val="00974935"/>
    <w:rsid w:val="009762E0"/>
    <w:rsid w:val="00977113"/>
    <w:rsid w:val="00983071"/>
    <w:rsid w:val="0098492F"/>
    <w:rsid w:val="00984AAA"/>
    <w:rsid w:val="00984F61"/>
    <w:rsid w:val="0099085F"/>
    <w:rsid w:val="00991292"/>
    <w:rsid w:val="00992F6E"/>
    <w:rsid w:val="00996890"/>
    <w:rsid w:val="009A0B74"/>
    <w:rsid w:val="009A1254"/>
    <w:rsid w:val="009A5A82"/>
    <w:rsid w:val="009B1071"/>
    <w:rsid w:val="009B2839"/>
    <w:rsid w:val="009C03FA"/>
    <w:rsid w:val="009C694B"/>
    <w:rsid w:val="009D11DA"/>
    <w:rsid w:val="009D20EB"/>
    <w:rsid w:val="009D31CE"/>
    <w:rsid w:val="009E246A"/>
    <w:rsid w:val="009E466C"/>
    <w:rsid w:val="009E7E6D"/>
    <w:rsid w:val="009F0543"/>
    <w:rsid w:val="009F1B9C"/>
    <w:rsid w:val="009F382E"/>
    <w:rsid w:val="009F3C20"/>
    <w:rsid w:val="009F679A"/>
    <w:rsid w:val="009F7430"/>
    <w:rsid w:val="009F79AE"/>
    <w:rsid w:val="00A17D4C"/>
    <w:rsid w:val="00A20BC0"/>
    <w:rsid w:val="00A20DAA"/>
    <w:rsid w:val="00A26C71"/>
    <w:rsid w:val="00A34626"/>
    <w:rsid w:val="00A37FAE"/>
    <w:rsid w:val="00A42043"/>
    <w:rsid w:val="00A443E4"/>
    <w:rsid w:val="00A46848"/>
    <w:rsid w:val="00A5236B"/>
    <w:rsid w:val="00A55DF7"/>
    <w:rsid w:val="00A60580"/>
    <w:rsid w:val="00A6244F"/>
    <w:rsid w:val="00A63AA3"/>
    <w:rsid w:val="00A63F5A"/>
    <w:rsid w:val="00A7078B"/>
    <w:rsid w:val="00A708AE"/>
    <w:rsid w:val="00A716DE"/>
    <w:rsid w:val="00A7477D"/>
    <w:rsid w:val="00A753BD"/>
    <w:rsid w:val="00A770A5"/>
    <w:rsid w:val="00A80411"/>
    <w:rsid w:val="00A8150C"/>
    <w:rsid w:val="00A85A79"/>
    <w:rsid w:val="00A85F5C"/>
    <w:rsid w:val="00A97376"/>
    <w:rsid w:val="00AA0944"/>
    <w:rsid w:val="00AA648D"/>
    <w:rsid w:val="00AA7D42"/>
    <w:rsid w:val="00AB42B7"/>
    <w:rsid w:val="00AC322B"/>
    <w:rsid w:val="00AD398D"/>
    <w:rsid w:val="00AD399B"/>
    <w:rsid w:val="00AD649F"/>
    <w:rsid w:val="00AE554D"/>
    <w:rsid w:val="00AE6930"/>
    <w:rsid w:val="00AF2EE9"/>
    <w:rsid w:val="00AF6AE2"/>
    <w:rsid w:val="00B02FEB"/>
    <w:rsid w:val="00B068F7"/>
    <w:rsid w:val="00B07361"/>
    <w:rsid w:val="00B12DE7"/>
    <w:rsid w:val="00B14EC3"/>
    <w:rsid w:val="00B15154"/>
    <w:rsid w:val="00B16BBD"/>
    <w:rsid w:val="00B20BDB"/>
    <w:rsid w:val="00B26B56"/>
    <w:rsid w:val="00B27FDD"/>
    <w:rsid w:val="00B3171B"/>
    <w:rsid w:val="00B33267"/>
    <w:rsid w:val="00B33E33"/>
    <w:rsid w:val="00B35B8C"/>
    <w:rsid w:val="00B4063D"/>
    <w:rsid w:val="00B414B5"/>
    <w:rsid w:val="00B45DDE"/>
    <w:rsid w:val="00B475C6"/>
    <w:rsid w:val="00B51E72"/>
    <w:rsid w:val="00B52863"/>
    <w:rsid w:val="00B62F34"/>
    <w:rsid w:val="00B66A90"/>
    <w:rsid w:val="00B73684"/>
    <w:rsid w:val="00B7471D"/>
    <w:rsid w:val="00B77106"/>
    <w:rsid w:val="00B77D32"/>
    <w:rsid w:val="00B829A5"/>
    <w:rsid w:val="00B831F6"/>
    <w:rsid w:val="00B841AD"/>
    <w:rsid w:val="00B848F4"/>
    <w:rsid w:val="00B94A23"/>
    <w:rsid w:val="00B96C71"/>
    <w:rsid w:val="00B97A05"/>
    <w:rsid w:val="00BA04FB"/>
    <w:rsid w:val="00BA0F4F"/>
    <w:rsid w:val="00BA53A1"/>
    <w:rsid w:val="00BB2E67"/>
    <w:rsid w:val="00BB38F7"/>
    <w:rsid w:val="00BB6AFF"/>
    <w:rsid w:val="00BD68D8"/>
    <w:rsid w:val="00BD6C1A"/>
    <w:rsid w:val="00BD7CC4"/>
    <w:rsid w:val="00BE2ECC"/>
    <w:rsid w:val="00BE5491"/>
    <w:rsid w:val="00BE54A9"/>
    <w:rsid w:val="00BF1630"/>
    <w:rsid w:val="00BF4A88"/>
    <w:rsid w:val="00C02D07"/>
    <w:rsid w:val="00C11249"/>
    <w:rsid w:val="00C11718"/>
    <w:rsid w:val="00C16601"/>
    <w:rsid w:val="00C21ACF"/>
    <w:rsid w:val="00C319E2"/>
    <w:rsid w:val="00C35073"/>
    <w:rsid w:val="00C35564"/>
    <w:rsid w:val="00C426E0"/>
    <w:rsid w:val="00C55DF1"/>
    <w:rsid w:val="00C611D5"/>
    <w:rsid w:val="00C61591"/>
    <w:rsid w:val="00C65EFA"/>
    <w:rsid w:val="00C7030B"/>
    <w:rsid w:val="00C70CC4"/>
    <w:rsid w:val="00C73079"/>
    <w:rsid w:val="00C77557"/>
    <w:rsid w:val="00C77CD0"/>
    <w:rsid w:val="00C82B4C"/>
    <w:rsid w:val="00C907AF"/>
    <w:rsid w:val="00C917B0"/>
    <w:rsid w:val="00C9211C"/>
    <w:rsid w:val="00C9229E"/>
    <w:rsid w:val="00CA4270"/>
    <w:rsid w:val="00CA6050"/>
    <w:rsid w:val="00CA78F7"/>
    <w:rsid w:val="00CB06B4"/>
    <w:rsid w:val="00CB076D"/>
    <w:rsid w:val="00CB459E"/>
    <w:rsid w:val="00CB769F"/>
    <w:rsid w:val="00CC3360"/>
    <w:rsid w:val="00CC3EE7"/>
    <w:rsid w:val="00CC40CF"/>
    <w:rsid w:val="00CC5315"/>
    <w:rsid w:val="00CC6805"/>
    <w:rsid w:val="00CC7DC2"/>
    <w:rsid w:val="00CC7E59"/>
    <w:rsid w:val="00CD0543"/>
    <w:rsid w:val="00CD0F9D"/>
    <w:rsid w:val="00CE0D03"/>
    <w:rsid w:val="00CE5A8F"/>
    <w:rsid w:val="00CF5903"/>
    <w:rsid w:val="00CF6797"/>
    <w:rsid w:val="00D00BD3"/>
    <w:rsid w:val="00D026A8"/>
    <w:rsid w:val="00D02C5D"/>
    <w:rsid w:val="00D0407A"/>
    <w:rsid w:val="00D0559F"/>
    <w:rsid w:val="00D06E3E"/>
    <w:rsid w:val="00D12D70"/>
    <w:rsid w:val="00D15F66"/>
    <w:rsid w:val="00D16110"/>
    <w:rsid w:val="00D20567"/>
    <w:rsid w:val="00D246FC"/>
    <w:rsid w:val="00D24C7C"/>
    <w:rsid w:val="00D32088"/>
    <w:rsid w:val="00D336BA"/>
    <w:rsid w:val="00D34F18"/>
    <w:rsid w:val="00D35E99"/>
    <w:rsid w:val="00D40D4F"/>
    <w:rsid w:val="00D43134"/>
    <w:rsid w:val="00D442B3"/>
    <w:rsid w:val="00D47FA8"/>
    <w:rsid w:val="00D56D64"/>
    <w:rsid w:val="00D61678"/>
    <w:rsid w:val="00D63375"/>
    <w:rsid w:val="00D63788"/>
    <w:rsid w:val="00D64314"/>
    <w:rsid w:val="00D65369"/>
    <w:rsid w:val="00D737F1"/>
    <w:rsid w:val="00D81A88"/>
    <w:rsid w:val="00D84998"/>
    <w:rsid w:val="00D84BC0"/>
    <w:rsid w:val="00D9049C"/>
    <w:rsid w:val="00D91C87"/>
    <w:rsid w:val="00D92EB8"/>
    <w:rsid w:val="00D949E2"/>
    <w:rsid w:val="00D96D32"/>
    <w:rsid w:val="00D975A2"/>
    <w:rsid w:val="00DA7E04"/>
    <w:rsid w:val="00DB2D7C"/>
    <w:rsid w:val="00DB3E3E"/>
    <w:rsid w:val="00DD06DE"/>
    <w:rsid w:val="00DD32D2"/>
    <w:rsid w:val="00DE1E14"/>
    <w:rsid w:val="00DE3369"/>
    <w:rsid w:val="00DE711E"/>
    <w:rsid w:val="00DE734D"/>
    <w:rsid w:val="00DF6CD2"/>
    <w:rsid w:val="00E028B8"/>
    <w:rsid w:val="00E0339C"/>
    <w:rsid w:val="00E1331D"/>
    <w:rsid w:val="00E16CA5"/>
    <w:rsid w:val="00E25FB4"/>
    <w:rsid w:val="00E25FEE"/>
    <w:rsid w:val="00E26D8E"/>
    <w:rsid w:val="00E35A16"/>
    <w:rsid w:val="00E40D7A"/>
    <w:rsid w:val="00E417E0"/>
    <w:rsid w:val="00E4673F"/>
    <w:rsid w:val="00E516FC"/>
    <w:rsid w:val="00E54E9F"/>
    <w:rsid w:val="00E55F6D"/>
    <w:rsid w:val="00E63EDD"/>
    <w:rsid w:val="00E65E9F"/>
    <w:rsid w:val="00E6766D"/>
    <w:rsid w:val="00E70F77"/>
    <w:rsid w:val="00E71EA3"/>
    <w:rsid w:val="00E71FFC"/>
    <w:rsid w:val="00E7518C"/>
    <w:rsid w:val="00E75252"/>
    <w:rsid w:val="00E834B1"/>
    <w:rsid w:val="00E86E17"/>
    <w:rsid w:val="00E877D9"/>
    <w:rsid w:val="00E92EED"/>
    <w:rsid w:val="00E93F73"/>
    <w:rsid w:val="00E94FD8"/>
    <w:rsid w:val="00E97F6C"/>
    <w:rsid w:val="00EA0DF1"/>
    <w:rsid w:val="00EB4959"/>
    <w:rsid w:val="00EC10ED"/>
    <w:rsid w:val="00EC2426"/>
    <w:rsid w:val="00EC2F5D"/>
    <w:rsid w:val="00ED0715"/>
    <w:rsid w:val="00ED09B2"/>
    <w:rsid w:val="00ED0B99"/>
    <w:rsid w:val="00EF218A"/>
    <w:rsid w:val="00EF5B51"/>
    <w:rsid w:val="00F0689A"/>
    <w:rsid w:val="00F11606"/>
    <w:rsid w:val="00F13ACB"/>
    <w:rsid w:val="00F145F9"/>
    <w:rsid w:val="00F237E5"/>
    <w:rsid w:val="00F33546"/>
    <w:rsid w:val="00F364DB"/>
    <w:rsid w:val="00F41463"/>
    <w:rsid w:val="00F45A4F"/>
    <w:rsid w:val="00F55FA6"/>
    <w:rsid w:val="00F563D9"/>
    <w:rsid w:val="00F5682E"/>
    <w:rsid w:val="00F64BEC"/>
    <w:rsid w:val="00F722D1"/>
    <w:rsid w:val="00F735E1"/>
    <w:rsid w:val="00F73EF5"/>
    <w:rsid w:val="00F7435C"/>
    <w:rsid w:val="00F8467E"/>
    <w:rsid w:val="00F84982"/>
    <w:rsid w:val="00F86521"/>
    <w:rsid w:val="00F9037C"/>
    <w:rsid w:val="00F911A5"/>
    <w:rsid w:val="00F931E7"/>
    <w:rsid w:val="00F9369D"/>
    <w:rsid w:val="00F94C38"/>
    <w:rsid w:val="00F96165"/>
    <w:rsid w:val="00F97B45"/>
    <w:rsid w:val="00FA7460"/>
    <w:rsid w:val="00FB72BA"/>
    <w:rsid w:val="00FC13A2"/>
    <w:rsid w:val="00FC188C"/>
    <w:rsid w:val="00FC256F"/>
    <w:rsid w:val="00FC7DEB"/>
    <w:rsid w:val="00FD7B77"/>
    <w:rsid w:val="00FE0264"/>
    <w:rsid w:val="00FE53CB"/>
    <w:rsid w:val="00FE54BD"/>
    <w:rsid w:val="00FE5F45"/>
    <w:rsid w:val="00FF48CE"/>
    <w:rsid w:val="00FF4D65"/>
    <w:rsid w:val="00FF6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3D59C2E2"/>
  <w15:chartTrackingRefBased/>
  <w15:docId w15:val="{3EACE3A1-E71A-4B4D-89FE-4E64C83D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9D3"/>
    <w:pPr>
      <w:spacing w:before="120" w:after="120"/>
    </w:pPr>
    <w:rPr>
      <w:rFonts w:eastAsia="Times New Roman"/>
      <w:sz w:val="24"/>
      <w:lang w:eastAsia="en-US"/>
    </w:rPr>
  </w:style>
  <w:style w:type="paragraph" w:styleId="Heading1">
    <w:name w:val="heading 1"/>
    <w:basedOn w:val="Normal"/>
    <w:next w:val="BodyText"/>
    <w:link w:val="Heading1Char"/>
    <w:qFormat/>
    <w:rsid w:val="00A63F5A"/>
    <w:pPr>
      <w:keepNext/>
      <w:pBdr>
        <w:bottom w:val="single" w:sz="18" w:space="2" w:color="auto"/>
      </w:pBdr>
      <w:spacing w:after="240"/>
      <w:outlineLvl w:val="0"/>
    </w:pPr>
    <w:rPr>
      <w:b/>
      <w:caps/>
      <w:kern w:val="28"/>
      <w:sz w:val="28"/>
    </w:rPr>
  </w:style>
  <w:style w:type="paragraph" w:styleId="Heading2">
    <w:name w:val="heading 2"/>
    <w:basedOn w:val="Normal"/>
    <w:next w:val="Normal"/>
    <w:link w:val="Heading2Char"/>
    <w:unhideWhenUsed/>
    <w:qFormat/>
    <w:rsid w:val="0038181A"/>
    <w:pPr>
      <w:jc w:val="center"/>
      <w:outlineLvl w:val="1"/>
    </w:pPr>
    <w:rPr>
      <w:rFonts w:cs="Arial"/>
      <w:b/>
      <w:sz w:val="40"/>
      <w:szCs w:val="40"/>
    </w:rPr>
  </w:style>
  <w:style w:type="paragraph" w:styleId="Heading3">
    <w:name w:val="heading 3"/>
    <w:basedOn w:val="Normal"/>
    <w:next w:val="BodyText"/>
    <w:link w:val="Heading3Char"/>
    <w:qFormat/>
    <w:rsid w:val="00A63F5A"/>
    <w:pPr>
      <w:keepNext/>
      <w:keepLines/>
      <w:spacing w:before="240" w:after="60"/>
      <w:outlineLvl w:val="2"/>
    </w:pPr>
    <w:rPr>
      <w:rFonts w:cs="Arial"/>
      <w:b/>
      <w:bCs/>
      <w:szCs w:val="26"/>
    </w:rPr>
  </w:style>
  <w:style w:type="paragraph" w:styleId="Heading4">
    <w:name w:val="heading 4"/>
    <w:basedOn w:val="Normal"/>
    <w:next w:val="BodyText"/>
    <w:link w:val="Heading4Char"/>
    <w:qFormat/>
    <w:rsid w:val="00B475C6"/>
    <w:pPr>
      <w:keepNext/>
      <w:keepLines/>
      <w:spacing w:before="240"/>
      <w:outlineLvl w:val="3"/>
    </w:pPr>
    <w:rPr>
      <w:i/>
    </w:rPr>
  </w:style>
  <w:style w:type="paragraph" w:styleId="Heading5">
    <w:name w:val="heading 5"/>
    <w:basedOn w:val="Normal"/>
    <w:next w:val="Normal"/>
    <w:link w:val="Heading5Char"/>
    <w:autoRedefine/>
    <w:qFormat/>
    <w:rsid w:val="00751582"/>
    <w:pPr>
      <w:keepNext/>
      <w:numPr>
        <w:ilvl w:val="4"/>
        <w:numId w:val="12"/>
      </w:numPr>
      <w:outlineLvl w:val="4"/>
    </w:pPr>
    <w:rPr>
      <w:b/>
      <w:i/>
      <w:sz w:val="20"/>
    </w:rPr>
  </w:style>
  <w:style w:type="paragraph" w:styleId="Heading6">
    <w:name w:val="heading 6"/>
    <w:basedOn w:val="Normal"/>
    <w:next w:val="Normal"/>
    <w:link w:val="Heading6Char"/>
    <w:unhideWhenUsed/>
    <w:qFormat/>
    <w:rsid w:val="00751582"/>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75158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51582"/>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751582"/>
    <w:pPr>
      <w:keepNext/>
      <w:numPr>
        <w:ilvl w:val="8"/>
        <w:numId w:val="12"/>
      </w:numPr>
      <w:outlineLvl w:val="8"/>
    </w:pPr>
    <w:rPr>
      <w:rFonts w:ascii="Arial" w:hAnsi="Arial" w:cs="Arial"/>
      <w:b/>
      <w:snapToGrid w:val="0"/>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3F5A"/>
    <w:rPr>
      <w:rFonts w:ascii="Calibri" w:eastAsia="Times New Roman" w:hAnsi="Calibri"/>
      <w:b/>
      <w:caps/>
      <w:kern w:val="28"/>
      <w:sz w:val="28"/>
      <w:lang w:eastAsia="en-US"/>
    </w:rPr>
  </w:style>
  <w:style w:type="character" w:customStyle="1" w:styleId="Heading3Char">
    <w:name w:val="Heading 3 Char"/>
    <w:link w:val="Heading3"/>
    <w:rsid w:val="00A63F5A"/>
    <w:rPr>
      <w:rFonts w:ascii="Calibri" w:eastAsia="Times New Roman" w:hAnsi="Calibri" w:cs="Arial"/>
      <w:b/>
      <w:bCs/>
      <w:sz w:val="24"/>
      <w:szCs w:val="26"/>
      <w:lang w:eastAsia="en-US"/>
    </w:rPr>
  </w:style>
  <w:style w:type="character" w:customStyle="1" w:styleId="Heading4Char">
    <w:name w:val="Heading 4 Char"/>
    <w:link w:val="Heading4"/>
    <w:rsid w:val="00B475C6"/>
    <w:rPr>
      <w:rFonts w:ascii="Calibri" w:eastAsia="Times New Roman" w:hAnsi="Calibri" w:cs="Times New Roman"/>
      <w:i/>
      <w:sz w:val="24"/>
      <w:szCs w:val="20"/>
    </w:rPr>
  </w:style>
  <w:style w:type="paragraph" w:styleId="BodyText">
    <w:name w:val="Body Text"/>
    <w:basedOn w:val="Normal"/>
    <w:link w:val="BodyTextChar"/>
    <w:rsid w:val="00B475C6"/>
    <w:pPr>
      <w:keepNext/>
      <w:keepLines/>
      <w:jc w:val="both"/>
    </w:pPr>
  </w:style>
  <w:style w:type="character" w:customStyle="1" w:styleId="BodyTextChar">
    <w:name w:val="Body Text Char"/>
    <w:link w:val="BodyText"/>
    <w:rsid w:val="00B475C6"/>
    <w:rPr>
      <w:rFonts w:ascii="Calibri" w:eastAsia="Times New Roman" w:hAnsi="Calibri" w:cs="Times New Roman"/>
      <w:sz w:val="24"/>
      <w:szCs w:val="20"/>
    </w:rPr>
  </w:style>
  <w:style w:type="paragraph" w:styleId="BodyTextIndent">
    <w:name w:val="Body Text Indent"/>
    <w:basedOn w:val="Normal"/>
    <w:next w:val="BodyText"/>
    <w:link w:val="BodyTextIndentChar"/>
    <w:rsid w:val="00B475C6"/>
    <w:pPr>
      <w:keepNext/>
      <w:keepLines/>
      <w:numPr>
        <w:numId w:val="1"/>
      </w:numPr>
      <w:jc w:val="both"/>
    </w:pPr>
    <w:rPr>
      <w:szCs w:val="24"/>
    </w:rPr>
  </w:style>
  <w:style w:type="character" w:customStyle="1" w:styleId="BodyTextIndentChar">
    <w:name w:val="Body Text Indent Char"/>
    <w:link w:val="BodyTextIndent"/>
    <w:rsid w:val="00B475C6"/>
    <w:rPr>
      <w:rFonts w:eastAsia="Times New Roman"/>
      <w:sz w:val="24"/>
      <w:szCs w:val="24"/>
      <w:lang w:eastAsia="en-US"/>
    </w:rPr>
  </w:style>
  <w:style w:type="paragraph" w:styleId="BodyTextIndent2">
    <w:name w:val="Body Text Indent 2"/>
    <w:basedOn w:val="Normal"/>
    <w:link w:val="BodyTextIndent2Char"/>
    <w:rsid w:val="00B475C6"/>
    <w:pPr>
      <w:keepNext/>
      <w:keepLines/>
      <w:numPr>
        <w:numId w:val="3"/>
      </w:numPr>
      <w:jc w:val="both"/>
    </w:pPr>
  </w:style>
  <w:style w:type="character" w:customStyle="1" w:styleId="BodyTextIndent2Char">
    <w:name w:val="Body Text Indent 2 Char"/>
    <w:link w:val="BodyTextIndent2"/>
    <w:rsid w:val="00B475C6"/>
    <w:rPr>
      <w:rFonts w:ascii="Calibri" w:eastAsia="Times New Roman" w:hAnsi="Calibri" w:cs="Times New Roman"/>
      <w:sz w:val="24"/>
      <w:szCs w:val="20"/>
    </w:rPr>
  </w:style>
  <w:style w:type="paragraph" w:customStyle="1" w:styleId="Heading3TopofPage">
    <w:name w:val="Heading 3 Top of Page"/>
    <w:basedOn w:val="Heading3"/>
    <w:next w:val="BodyText"/>
    <w:rsid w:val="00B475C6"/>
    <w:pPr>
      <w:spacing w:before="0"/>
    </w:pPr>
    <w:rPr>
      <w:rFonts w:cs="Times New Roman"/>
      <w:lang w:eastAsia="en-AU"/>
    </w:rPr>
  </w:style>
  <w:style w:type="paragraph" w:customStyle="1" w:styleId="Sub-Heading">
    <w:name w:val="Sub-Heading"/>
    <w:basedOn w:val="Normal"/>
    <w:next w:val="BodyText"/>
    <w:rsid w:val="00B475C6"/>
    <w:pPr>
      <w:keepNext/>
      <w:spacing w:before="240"/>
      <w:outlineLvl w:val="0"/>
    </w:pPr>
    <w:rPr>
      <w:rFonts w:ascii="Arial" w:hAnsi="Arial"/>
      <w:i/>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5C6"/>
    <w:pPr>
      <w:tabs>
        <w:tab w:val="center" w:pos="4513"/>
        <w:tab w:val="right" w:pos="9026"/>
      </w:tabs>
    </w:pPr>
  </w:style>
  <w:style w:type="character" w:customStyle="1" w:styleId="HeaderChar">
    <w:name w:val="Header Char"/>
    <w:link w:val="Header"/>
    <w:uiPriority w:val="99"/>
    <w:rsid w:val="00B475C6"/>
    <w:rPr>
      <w:rFonts w:ascii="Calibri" w:eastAsia="Times New Roman" w:hAnsi="Calibri" w:cs="Times New Roman"/>
      <w:sz w:val="24"/>
      <w:szCs w:val="20"/>
    </w:rPr>
  </w:style>
  <w:style w:type="paragraph" w:styleId="Footer">
    <w:name w:val="footer"/>
    <w:basedOn w:val="Normal"/>
    <w:link w:val="FooterChar"/>
    <w:unhideWhenUsed/>
    <w:rsid w:val="00B475C6"/>
    <w:pPr>
      <w:tabs>
        <w:tab w:val="center" w:pos="4513"/>
        <w:tab w:val="right" w:pos="9026"/>
      </w:tabs>
    </w:pPr>
  </w:style>
  <w:style w:type="character" w:customStyle="1" w:styleId="FooterChar">
    <w:name w:val="Footer Char"/>
    <w:link w:val="Footer"/>
    <w:rsid w:val="00B475C6"/>
    <w:rPr>
      <w:rFonts w:ascii="Calibri" w:eastAsia="Times New Roman" w:hAnsi="Calibri" w:cs="Times New Roman"/>
      <w:sz w:val="24"/>
      <w:szCs w:val="20"/>
    </w:rPr>
  </w:style>
  <w:style w:type="paragraph" w:customStyle="1" w:styleId="FooterBP">
    <w:name w:val="Footer BP"/>
    <w:basedOn w:val="Normal"/>
    <w:next w:val="Normal"/>
    <w:rsid w:val="00B475C6"/>
    <w:pPr>
      <w:pBdr>
        <w:top w:val="single" w:sz="4" w:space="1" w:color="auto"/>
      </w:pBdr>
      <w:tabs>
        <w:tab w:val="center" w:pos="4536"/>
        <w:tab w:val="right" w:pos="9356"/>
      </w:tabs>
      <w:ind w:left="-284" w:right="-329"/>
    </w:pPr>
    <w:rPr>
      <w:i/>
      <w:sz w:val="20"/>
    </w:rPr>
  </w:style>
  <w:style w:type="character" w:styleId="PageNumber">
    <w:name w:val="page number"/>
    <w:basedOn w:val="DefaultParagraphFont"/>
    <w:rsid w:val="00B475C6"/>
  </w:style>
  <w:style w:type="character" w:styleId="CommentReference">
    <w:name w:val="annotation reference"/>
    <w:unhideWhenUsed/>
    <w:rsid w:val="00B475C6"/>
    <w:rPr>
      <w:sz w:val="16"/>
      <w:szCs w:val="16"/>
    </w:rPr>
  </w:style>
  <w:style w:type="paragraph" w:styleId="CommentText">
    <w:name w:val="annotation text"/>
    <w:basedOn w:val="Normal"/>
    <w:link w:val="CommentTextChar"/>
    <w:unhideWhenUsed/>
    <w:rsid w:val="00B475C6"/>
    <w:rPr>
      <w:sz w:val="20"/>
    </w:rPr>
  </w:style>
  <w:style w:type="character" w:customStyle="1" w:styleId="CommentTextChar">
    <w:name w:val="Comment Text Char"/>
    <w:link w:val="CommentText"/>
    <w:uiPriority w:val="99"/>
    <w:semiHidden/>
    <w:rsid w:val="00B475C6"/>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B475C6"/>
    <w:rPr>
      <w:b/>
      <w:bCs/>
    </w:rPr>
  </w:style>
  <w:style w:type="character" w:customStyle="1" w:styleId="CommentSubjectChar">
    <w:name w:val="Comment Subject Char"/>
    <w:link w:val="CommentSubject"/>
    <w:uiPriority w:val="99"/>
    <w:semiHidden/>
    <w:rsid w:val="00B475C6"/>
    <w:rPr>
      <w:rFonts w:ascii="Calibri" w:eastAsia="Times New Roman" w:hAnsi="Calibri" w:cs="Times New Roman"/>
      <w:b/>
      <w:bCs/>
      <w:sz w:val="20"/>
      <w:szCs w:val="20"/>
    </w:rPr>
  </w:style>
  <w:style w:type="paragraph" w:styleId="Revision">
    <w:name w:val="Revision"/>
    <w:hidden/>
    <w:uiPriority w:val="99"/>
    <w:semiHidden/>
    <w:rsid w:val="00B475C6"/>
    <w:rPr>
      <w:rFonts w:eastAsia="Times New Roman"/>
      <w:sz w:val="24"/>
      <w:lang w:eastAsia="en-US"/>
    </w:rPr>
  </w:style>
  <w:style w:type="paragraph" w:styleId="BalloonText">
    <w:name w:val="Balloon Text"/>
    <w:basedOn w:val="Normal"/>
    <w:link w:val="BalloonTextChar"/>
    <w:semiHidden/>
    <w:unhideWhenUsed/>
    <w:rsid w:val="00B475C6"/>
    <w:rPr>
      <w:rFonts w:ascii="Tahoma" w:hAnsi="Tahoma" w:cs="Tahoma"/>
      <w:sz w:val="16"/>
      <w:szCs w:val="16"/>
    </w:rPr>
  </w:style>
  <w:style w:type="character" w:customStyle="1" w:styleId="BalloonTextChar">
    <w:name w:val="Balloon Text Char"/>
    <w:link w:val="BalloonText"/>
    <w:uiPriority w:val="99"/>
    <w:semiHidden/>
    <w:rsid w:val="00B475C6"/>
    <w:rPr>
      <w:rFonts w:ascii="Tahoma" w:eastAsia="Times New Roman" w:hAnsi="Tahoma" w:cs="Tahoma"/>
      <w:sz w:val="16"/>
      <w:szCs w:val="16"/>
    </w:rPr>
  </w:style>
  <w:style w:type="paragraph" w:customStyle="1" w:styleId="Default">
    <w:name w:val="Default"/>
    <w:rsid w:val="004E56D4"/>
    <w:pPr>
      <w:autoSpaceDE w:val="0"/>
      <w:autoSpaceDN w:val="0"/>
      <w:adjustRightInd w:val="0"/>
    </w:pPr>
    <w:rPr>
      <w:rFonts w:cs="Calibri"/>
      <w:color w:val="000000"/>
      <w:sz w:val="24"/>
      <w:szCs w:val="24"/>
      <w:lang w:eastAsia="en-US"/>
    </w:rPr>
  </w:style>
  <w:style w:type="paragraph" w:styleId="ListParagraph">
    <w:name w:val="List Paragraph"/>
    <w:basedOn w:val="Normal"/>
    <w:link w:val="ListParagraphChar"/>
    <w:uiPriority w:val="34"/>
    <w:qFormat/>
    <w:rsid w:val="004E56D4"/>
    <w:pPr>
      <w:ind w:left="720"/>
      <w:contextualSpacing/>
    </w:pPr>
  </w:style>
  <w:style w:type="character" w:customStyle="1" w:styleId="Heading2Char">
    <w:name w:val="Heading 2 Char"/>
    <w:link w:val="Heading2"/>
    <w:rsid w:val="0038181A"/>
    <w:rPr>
      <w:rFonts w:eastAsia="Times New Roman" w:cs="Arial"/>
      <w:b/>
      <w:sz w:val="40"/>
      <w:szCs w:val="40"/>
      <w:lang w:eastAsia="en-US"/>
    </w:rPr>
  </w:style>
  <w:style w:type="character" w:customStyle="1" w:styleId="Heading6Char">
    <w:name w:val="Heading 6 Char"/>
    <w:link w:val="Heading6"/>
    <w:rsid w:val="00751582"/>
    <w:rPr>
      <w:rFonts w:ascii="Cambria" w:eastAsia="Times New Roman" w:hAnsi="Cambria" w:cs="Times New Roman"/>
      <w:i/>
      <w:iCs/>
      <w:color w:val="243F60"/>
      <w:sz w:val="24"/>
      <w:szCs w:val="20"/>
    </w:rPr>
  </w:style>
  <w:style w:type="character" w:customStyle="1" w:styleId="Heading7Char">
    <w:name w:val="Heading 7 Char"/>
    <w:link w:val="Heading7"/>
    <w:rsid w:val="00751582"/>
    <w:rPr>
      <w:rFonts w:ascii="Cambria" w:eastAsia="Times New Roman" w:hAnsi="Cambria" w:cs="Times New Roman"/>
      <w:i/>
      <w:iCs/>
      <w:color w:val="404040"/>
      <w:sz w:val="24"/>
      <w:szCs w:val="20"/>
    </w:rPr>
  </w:style>
  <w:style w:type="character" w:customStyle="1" w:styleId="Heading5Char">
    <w:name w:val="Heading 5 Char"/>
    <w:link w:val="Heading5"/>
    <w:rsid w:val="00751582"/>
    <w:rPr>
      <w:rFonts w:ascii="Calibri" w:eastAsia="Times New Roman" w:hAnsi="Calibri" w:cs="Times New Roman"/>
      <w:b/>
      <w:i/>
      <w:sz w:val="20"/>
      <w:szCs w:val="20"/>
    </w:rPr>
  </w:style>
  <w:style w:type="character" w:customStyle="1" w:styleId="Heading8Char">
    <w:name w:val="Heading 8 Char"/>
    <w:link w:val="Heading8"/>
    <w:rsid w:val="00751582"/>
    <w:rPr>
      <w:rFonts w:ascii="Arial" w:eastAsia="Times New Roman" w:hAnsi="Arial" w:cs="Times New Roman"/>
      <w:b/>
      <w:snapToGrid w:val="0"/>
      <w:color w:val="000000"/>
      <w:sz w:val="20"/>
      <w:szCs w:val="20"/>
    </w:rPr>
  </w:style>
  <w:style w:type="character" w:customStyle="1" w:styleId="Heading9Char">
    <w:name w:val="Heading 9 Char"/>
    <w:link w:val="Heading9"/>
    <w:rsid w:val="00751582"/>
    <w:rPr>
      <w:rFonts w:ascii="Arial" w:eastAsia="Times New Roman" w:hAnsi="Arial" w:cs="Arial"/>
      <w:b/>
      <w:snapToGrid w:val="0"/>
      <w:color w:val="000000"/>
      <w:sz w:val="18"/>
      <w:szCs w:val="20"/>
    </w:rPr>
  </w:style>
  <w:style w:type="paragraph" w:styleId="PlainText">
    <w:name w:val="Plain Text"/>
    <w:basedOn w:val="Normal"/>
    <w:link w:val="PlainTextChar"/>
    <w:rsid w:val="00751582"/>
    <w:rPr>
      <w:sz w:val="20"/>
      <w:lang w:val="en-US"/>
    </w:rPr>
  </w:style>
  <w:style w:type="character" w:customStyle="1" w:styleId="PlainTextChar">
    <w:name w:val="Plain Text Char"/>
    <w:link w:val="PlainText"/>
    <w:rsid w:val="00751582"/>
    <w:rPr>
      <w:rFonts w:ascii="Calibri" w:eastAsia="Times New Roman" w:hAnsi="Calibri" w:cs="Times New Roman"/>
      <w:sz w:val="20"/>
      <w:szCs w:val="20"/>
      <w:lang w:val="en-US"/>
    </w:rPr>
  </w:style>
  <w:style w:type="paragraph" w:customStyle="1" w:styleId="Heading10">
    <w:name w:val="Heading 10"/>
    <w:basedOn w:val="Normal"/>
    <w:rsid w:val="00751582"/>
    <w:rPr>
      <w:rFonts w:ascii="Arial Narrow" w:hAnsi="Arial Narrow"/>
      <w:b/>
      <w:caps/>
      <w:sz w:val="26"/>
    </w:rPr>
  </w:style>
  <w:style w:type="paragraph" w:customStyle="1" w:styleId="MajorHeading">
    <w:name w:val="Major Heading"/>
    <w:basedOn w:val="Normal"/>
    <w:rsid w:val="00751582"/>
    <w:pPr>
      <w:spacing w:after="240"/>
    </w:pPr>
    <w:rPr>
      <w:rFonts w:ascii="Arial Bold" w:hAnsi="Arial Bold"/>
      <w:b/>
      <w:caps/>
      <w:sz w:val="28"/>
    </w:rPr>
  </w:style>
  <w:style w:type="paragraph" w:customStyle="1" w:styleId="Sub-Headings">
    <w:name w:val="Sub-Headings"/>
    <w:basedOn w:val="BodyText"/>
    <w:link w:val="Sub-HeadingsChar"/>
    <w:rsid w:val="00751582"/>
    <w:pPr>
      <w:spacing w:before="240"/>
      <w:jc w:val="left"/>
      <w:outlineLvl w:val="0"/>
    </w:pPr>
    <w:rPr>
      <w:rFonts w:ascii="Arial" w:hAnsi="Arial"/>
      <w:i/>
    </w:rPr>
  </w:style>
  <w:style w:type="paragraph" w:styleId="BodyTextFirstIndent">
    <w:name w:val="Body Text First Indent"/>
    <w:basedOn w:val="BodyText"/>
    <w:link w:val="BodyTextFirstIndentChar"/>
    <w:rsid w:val="00751582"/>
    <w:pPr>
      <w:spacing w:before="0"/>
      <w:ind w:firstLine="210"/>
      <w:jc w:val="left"/>
    </w:pPr>
  </w:style>
  <w:style w:type="character" w:customStyle="1" w:styleId="BodyTextFirstIndentChar">
    <w:name w:val="Body Text First Indent Char"/>
    <w:basedOn w:val="BodyTextChar"/>
    <w:link w:val="BodyTextFirstIndent"/>
    <w:rsid w:val="00751582"/>
    <w:rPr>
      <w:rFonts w:ascii="Calibri" w:eastAsia="Times New Roman" w:hAnsi="Calibri" w:cs="Times New Roman"/>
      <w:sz w:val="24"/>
      <w:szCs w:val="20"/>
    </w:rPr>
  </w:style>
  <w:style w:type="paragraph" w:customStyle="1" w:styleId="SIHeading1">
    <w:name w:val="SI Heading 1"/>
    <w:basedOn w:val="Normal"/>
    <w:next w:val="BodyText"/>
    <w:rsid w:val="00751582"/>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751582"/>
    <w:pPr>
      <w:keepNext/>
      <w:keepLines/>
      <w:spacing w:after="240"/>
      <w:jc w:val="center"/>
      <w:outlineLvl w:val="0"/>
    </w:pPr>
    <w:rPr>
      <w:rFonts w:ascii="Arial" w:hAnsi="Arial"/>
      <w:kern w:val="28"/>
      <w:sz w:val="20"/>
    </w:rPr>
  </w:style>
  <w:style w:type="paragraph" w:customStyle="1" w:styleId="AITableText">
    <w:name w:val="AI Table Text"/>
    <w:basedOn w:val="Normal"/>
    <w:link w:val="AITableTextChar"/>
    <w:rsid w:val="00751582"/>
    <w:pPr>
      <w:jc w:val="right"/>
    </w:pPr>
    <w:rPr>
      <w:sz w:val="20"/>
      <w:szCs w:val="24"/>
    </w:rPr>
  </w:style>
  <w:style w:type="character" w:customStyle="1" w:styleId="Sub-HeadingsChar">
    <w:name w:val="Sub-Headings Char"/>
    <w:link w:val="Sub-Headings"/>
    <w:rsid w:val="00751582"/>
    <w:rPr>
      <w:rFonts w:ascii="Arial" w:eastAsia="Times New Roman" w:hAnsi="Arial" w:cs="Times New Roman"/>
      <w:i/>
      <w:sz w:val="24"/>
      <w:szCs w:val="20"/>
    </w:rPr>
  </w:style>
  <w:style w:type="paragraph" w:styleId="Index1">
    <w:name w:val="index 1"/>
    <w:basedOn w:val="Normal"/>
    <w:next w:val="Normal"/>
    <w:autoRedefine/>
    <w:rsid w:val="00751582"/>
    <w:pPr>
      <w:ind w:left="240" w:hanging="240"/>
    </w:pPr>
  </w:style>
  <w:style w:type="paragraph" w:customStyle="1" w:styleId="Noteheading">
    <w:name w:val="Note heading"/>
    <w:basedOn w:val="Normal"/>
    <w:autoRedefine/>
    <w:rsid w:val="00751582"/>
    <w:pPr>
      <w:ind w:left="28"/>
    </w:pPr>
    <w:rPr>
      <w:b/>
      <w:bCs/>
      <w:sz w:val="20"/>
    </w:rPr>
  </w:style>
  <w:style w:type="paragraph" w:customStyle="1" w:styleId="NoteText">
    <w:name w:val="Note Text"/>
    <w:basedOn w:val="Normal"/>
    <w:link w:val="NoteTextChar"/>
    <w:rsid w:val="00751582"/>
    <w:pPr>
      <w:jc w:val="both"/>
    </w:pPr>
    <w:rPr>
      <w:iCs/>
      <w:sz w:val="16"/>
    </w:rPr>
  </w:style>
  <w:style w:type="character" w:customStyle="1" w:styleId="NoteTextChar">
    <w:name w:val="Note Text Char"/>
    <w:link w:val="NoteText"/>
    <w:rsid w:val="00751582"/>
    <w:rPr>
      <w:rFonts w:ascii="Calibri" w:eastAsia="Times New Roman" w:hAnsi="Calibri" w:cs="Times New Roman"/>
      <w:iCs/>
      <w:sz w:val="16"/>
      <w:szCs w:val="20"/>
    </w:rPr>
  </w:style>
  <w:style w:type="paragraph" w:customStyle="1" w:styleId="TableName">
    <w:name w:val="Table Name"/>
    <w:basedOn w:val="Normal"/>
    <w:rsid w:val="00751582"/>
    <w:pPr>
      <w:keepNext/>
      <w:keepLines/>
      <w:jc w:val="center"/>
    </w:pPr>
    <w:rPr>
      <w:rFonts w:ascii="Arial" w:hAnsi="Arial"/>
      <w:b/>
      <w:sz w:val="20"/>
    </w:rPr>
  </w:style>
  <w:style w:type="paragraph" w:customStyle="1" w:styleId="TableNumber">
    <w:name w:val="Table Number"/>
    <w:basedOn w:val="TableName"/>
    <w:next w:val="TableName"/>
    <w:rsid w:val="00751582"/>
    <w:pPr>
      <w:spacing w:before="60" w:after="0"/>
    </w:pPr>
  </w:style>
  <w:style w:type="character" w:customStyle="1" w:styleId="AITableTextChar">
    <w:name w:val="AI Table Text Char"/>
    <w:link w:val="AITableText"/>
    <w:rsid w:val="00751582"/>
    <w:rPr>
      <w:rFonts w:ascii="Calibri" w:eastAsia="Times New Roman" w:hAnsi="Calibri" w:cs="Times New Roman"/>
      <w:sz w:val="20"/>
      <w:szCs w:val="24"/>
    </w:rPr>
  </w:style>
  <w:style w:type="paragraph" w:customStyle="1" w:styleId="TableTextHeading1">
    <w:name w:val="Table Text Heading 1"/>
    <w:basedOn w:val="Normal"/>
    <w:rsid w:val="00751582"/>
    <w:pPr>
      <w:jc w:val="right"/>
    </w:pPr>
    <w:rPr>
      <w:b/>
      <w:sz w:val="18"/>
      <w:szCs w:val="24"/>
    </w:rPr>
  </w:style>
  <w:style w:type="paragraph" w:styleId="DocumentMap">
    <w:name w:val="Document Map"/>
    <w:basedOn w:val="Normal"/>
    <w:link w:val="DocumentMapChar"/>
    <w:semiHidden/>
    <w:rsid w:val="00751582"/>
    <w:pPr>
      <w:shd w:val="clear" w:color="auto" w:fill="000080"/>
    </w:pPr>
    <w:rPr>
      <w:rFonts w:ascii="Tahoma" w:hAnsi="Tahoma" w:cs="Tahoma"/>
      <w:sz w:val="20"/>
    </w:rPr>
  </w:style>
  <w:style w:type="character" w:customStyle="1" w:styleId="DocumentMapChar">
    <w:name w:val="Document Map Char"/>
    <w:link w:val="DocumentMap"/>
    <w:semiHidden/>
    <w:rsid w:val="00751582"/>
    <w:rPr>
      <w:rFonts w:ascii="Tahoma" w:eastAsia="Times New Roman" w:hAnsi="Tahoma" w:cs="Tahoma"/>
      <w:sz w:val="20"/>
      <w:szCs w:val="20"/>
      <w:shd w:val="clear" w:color="auto" w:fill="000080"/>
    </w:rPr>
  </w:style>
  <w:style w:type="paragraph" w:styleId="ListNumber2">
    <w:name w:val="List Number 2"/>
    <w:basedOn w:val="Normal"/>
    <w:rsid w:val="00751582"/>
    <w:pPr>
      <w:numPr>
        <w:numId w:val="19"/>
      </w:numPr>
    </w:pPr>
  </w:style>
  <w:style w:type="paragraph" w:customStyle="1" w:styleId="TableNumbersRight">
    <w:name w:val="Table Numbers Right"/>
    <w:basedOn w:val="TableHeadingRight"/>
    <w:rsid w:val="00751582"/>
    <w:rPr>
      <w:b w:val="0"/>
    </w:rPr>
  </w:style>
  <w:style w:type="character" w:customStyle="1" w:styleId="CharChar15">
    <w:name w:val="Char Char15"/>
    <w:rsid w:val="00751582"/>
    <w:rPr>
      <w:i/>
      <w:sz w:val="24"/>
      <w:szCs w:val="24"/>
      <w:lang w:eastAsia="en-US"/>
    </w:rPr>
  </w:style>
  <w:style w:type="paragraph" w:customStyle="1" w:styleId="AINotes">
    <w:name w:val="AI Notes"/>
    <w:basedOn w:val="Normal"/>
    <w:rsid w:val="00751582"/>
    <w:pPr>
      <w:numPr>
        <w:numId w:val="8"/>
      </w:numPr>
      <w:jc w:val="both"/>
    </w:pPr>
    <w:rPr>
      <w:sz w:val="16"/>
    </w:rPr>
  </w:style>
  <w:style w:type="numbering" w:styleId="111111">
    <w:name w:val="Outline List 2"/>
    <w:basedOn w:val="NoList"/>
    <w:rsid w:val="00751582"/>
    <w:pPr>
      <w:numPr>
        <w:numId w:val="6"/>
      </w:numPr>
    </w:pPr>
  </w:style>
  <w:style w:type="numbering" w:styleId="1ai">
    <w:name w:val="Outline List 1"/>
    <w:basedOn w:val="NoList"/>
    <w:rsid w:val="00751582"/>
    <w:pPr>
      <w:numPr>
        <w:numId w:val="7"/>
      </w:numPr>
    </w:pPr>
  </w:style>
  <w:style w:type="paragraph" w:customStyle="1" w:styleId="n">
    <w:name w:val="n"/>
    <w:basedOn w:val="Normal"/>
    <w:semiHidden/>
    <w:rsid w:val="00751582"/>
    <w:pPr>
      <w:jc w:val="both"/>
    </w:pPr>
    <w:rPr>
      <w:sz w:val="16"/>
      <w:szCs w:val="24"/>
    </w:rPr>
  </w:style>
  <w:style w:type="paragraph" w:customStyle="1" w:styleId="1n">
    <w:name w:val="1. n"/>
    <w:basedOn w:val="n"/>
    <w:rsid w:val="00751582"/>
    <w:rPr>
      <w:iCs/>
      <w:szCs w:val="20"/>
    </w:rPr>
  </w:style>
  <w:style w:type="paragraph" w:customStyle="1" w:styleId="an">
    <w:name w:val="a. n"/>
    <w:basedOn w:val="n"/>
    <w:rsid w:val="00751582"/>
    <w:rPr>
      <w:iCs/>
      <w:szCs w:val="20"/>
    </w:rPr>
  </w:style>
  <w:style w:type="paragraph" w:customStyle="1" w:styleId="AIblurb">
    <w:name w:val="AI blurb"/>
    <w:basedOn w:val="Normal"/>
    <w:rsid w:val="00751582"/>
    <w:pPr>
      <w:spacing w:after="240"/>
      <w:ind w:left="380"/>
      <w:jc w:val="both"/>
    </w:pPr>
    <w:rPr>
      <w:sz w:val="20"/>
    </w:rPr>
  </w:style>
  <w:style w:type="paragraph" w:customStyle="1" w:styleId="AIIndent">
    <w:name w:val="AI Indent"/>
    <w:basedOn w:val="Normal"/>
    <w:rsid w:val="00751582"/>
    <w:pPr>
      <w:tabs>
        <w:tab w:val="num" w:pos="360"/>
      </w:tabs>
      <w:ind w:left="357" w:hanging="357"/>
    </w:pPr>
    <w:rPr>
      <w:sz w:val="20"/>
    </w:rPr>
  </w:style>
  <w:style w:type="numbering" w:styleId="ArticleSection">
    <w:name w:val="Outline List 3"/>
    <w:basedOn w:val="NoList"/>
    <w:rsid w:val="00751582"/>
    <w:pPr>
      <w:numPr>
        <w:numId w:val="9"/>
      </w:numPr>
    </w:pPr>
  </w:style>
  <w:style w:type="paragraph" w:styleId="BlockText">
    <w:name w:val="Block Text"/>
    <w:basedOn w:val="Normal"/>
    <w:rsid w:val="00751582"/>
    <w:pPr>
      <w:ind w:left="1440" w:right="1440"/>
    </w:pPr>
  </w:style>
  <w:style w:type="paragraph" w:styleId="BodyText2">
    <w:name w:val="Body Text 2"/>
    <w:basedOn w:val="Normal"/>
    <w:link w:val="BodyText2Char"/>
    <w:rsid w:val="00751582"/>
    <w:pPr>
      <w:spacing w:line="480" w:lineRule="auto"/>
    </w:pPr>
  </w:style>
  <w:style w:type="character" w:customStyle="1" w:styleId="BodyText2Char">
    <w:name w:val="Body Text 2 Char"/>
    <w:link w:val="BodyText2"/>
    <w:rsid w:val="00751582"/>
    <w:rPr>
      <w:rFonts w:ascii="Calibri" w:eastAsia="Times New Roman" w:hAnsi="Calibri" w:cs="Times New Roman"/>
      <w:sz w:val="24"/>
      <w:szCs w:val="20"/>
    </w:rPr>
  </w:style>
  <w:style w:type="paragraph" w:styleId="BodyText3">
    <w:name w:val="Body Text 3"/>
    <w:basedOn w:val="Normal"/>
    <w:link w:val="BodyText3Char"/>
    <w:rsid w:val="00751582"/>
    <w:rPr>
      <w:sz w:val="16"/>
      <w:szCs w:val="16"/>
    </w:rPr>
  </w:style>
  <w:style w:type="character" w:customStyle="1" w:styleId="BodyText3Char">
    <w:name w:val="Body Text 3 Char"/>
    <w:link w:val="BodyText3"/>
    <w:rsid w:val="00751582"/>
    <w:rPr>
      <w:rFonts w:ascii="Calibri" w:eastAsia="Times New Roman" w:hAnsi="Calibri" w:cs="Times New Roman"/>
      <w:sz w:val="16"/>
      <w:szCs w:val="16"/>
    </w:rPr>
  </w:style>
  <w:style w:type="paragraph" w:styleId="BodyTextFirstIndent2">
    <w:name w:val="Body Text First Indent 2"/>
    <w:basedOn w:val="BodyTextIndent"/>
    <w:link w:val="BodyTextFirstIndent2Char"/>
    <w:rsid w:val="00751582"/>
    <w:pPr>
      <w:numPr>
        <w:numId w:val="0"/>
      </w:numPr>
      <w:ind w:left="283" w:firstLine="210"/>
      <w:jc w:val="left"/>
    </w:pPr>
  </w:style>
  <w:style w:type="character" w:customStyle="1" w:styleId="BodyTextFirstIndent2Char">
    <w:name w:val="Body Text First Indent 2 Char"/>
    <w:basedOn w:val="BodyTextIndentChar"/>
    <w:link w:val="BodyTextFirstIndent2"/>
    <w:rsid w:val="00751582"/>
    <w:rPr>
      <w:rFonts w:eastAsia="Times New Roman"/>
      <w:sz w:val="24"/>
      <w:szCs w:val="24"/>
      <w:lang w:eastAsia="en-US"/>
    </w:rPr>
  </w:style>
  <w:style w:type="paragraph" w:styleId="BodyTextIndent3">
    <w:name w:val="Body Text Indent 3"/>
    <w:basedOn w:val="Normal"/>
    <w:link w:val="BodyTextIndent3Char"/>
    <w:rsid w:val="00751582"/>
    <w:pPr>
      <w:keepNext/>
      <w:keepLines/>
      <w:numPr>
        <w:numId w:val="10"/>
      </w:numPr>
      <w:tabs>
        <w:tab w:val="left" w:pos="1134"/>
      </w:tabs>
      <w:jc w:val="both"/>
    </w:pPr>
    <w:rPr>
      <w:szCs w:val="24"/>
    </w:rPr>
  </w:style>
  <w:style w:type="character" w:customStyle="1" w:styleId="BodyTextIndent3Char">
    <w:name w:val="Body Text Indent 3 Char"/>
    <w:link w:val="BodyTextIndent3"/>
    <w:rsid w:val="00751582"/>
    <w:rPr>
      <w:rFonts w:ascii="Calibri" w:eastAsia="Times New Roman" w:hAnsi="Calibri" w:cs="Times New Roman"/>
      <w:sz w:val="24"/>
      <w:szCs w:val="24"/>
    </w:rPr>
  </w:style>
  <w:style w:type="paragraph" w:customStyle="1" w:styleId="BodyTextIndent4">
    <w:name w:val="Body Text Indent 4"/>
    <w:basedOn w:val="BodyText"/>
    <w:next w:val="BodyText"/>
    <w:rsid w:val="00751582"/>
    <w:pPr>
      <w:numPr>
        <w:numId w:val="11"/>
      </w:numPr>
      <w:spacing w:before="0"/>
    </w:pPr>
  </w:style>
  <w:style w:type="character" w:customStyle="1" w:styleId="CharChar">
    <w:name w:val="Char Char"/>
    <w:rsid w:val="00751582"/>
    <w:rPr>
      <w:rFonts w:ascii="Calibri" w:hAnsi="Calibri"/>
      <w:sz w:val="24"/>
      <w:lang w:val="en-AU" w:eastAsia="en-US" w:bidi="ar-SA"/>
    </w:rPr>
  </w:style>
  <w:style w:type="character" w:customStyle="1" w:styleId="CharChar1">
    <w:name w:val="Char Char1"/>
    <w:rsid w:val="00751582"/>
    <w:rPr>
      <w:rFonts w:ascii="Arial" w:hAnsi="Arial" w:cs="Arial"/>
      <w:b/>
      <w:bCs/>
      <w:sz w:val="24"/>
      <w:szCs w:val="26"/>
      <w:lang w:val="en-AU" w:eastAsia="en-US" w:bidi="ar-SA"/>
    </w:rPr>
  </w:style>
  <w:style w:type="paragraph" w:styleId="Closing">
    <w:name w:val="Closing"/>
    <w:basedOn w:val="Normal"/>
    <w:link w:val="ClosingChar"/>
    <w:rsid w:val="00751582"/>
    <w:pPr>
      <w:ind w:left="4252"/>
    </w:pPr>
  </w:style>
  <w:style w:type="character" w:customStyle="1" w:styleId="ClosingChar">
    <w:name w:val="Closing Char"/>
    <w:link w:val="Closing"/>
    <w:rsid w:val="00751582"/>
    <w:rPr>
      <w:rFonts w:ascii="Calibri" w:eastAsia="Times New Roman" w:hAnsi="Calibri" w:cs="Times New Roman"/>
      <w:sz w:val="24"/>
      <w:szCs w:val="20"/>
    </w:rPr>
  </w:style>
  <w:style w:type="table" w:styleId="ColorfulGrid-Accent2">
    <w:name w:val="Colorful Grid Accent 2"/>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51582"/>
    <w:rPr>
      <w:rFonts w:eastAsia="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Date">
    <w:name w:val="Date"/>
    <w:basedOn w:val="Normal"/>
    <w:next w:val="Normal"/>
    <w:link w:val="DateChar"/>
    <w:rsid w:val="00751582"/>
  </w:style>
  <w:style w:type="character" w:customStyle="1" w:styleId="DateChar">
    <w:name w:val="Date Char"/>
    <w:link w:val="Date"/>
    <w:rsid w:val="00751582"/>
    <w:rPr>
      <w:rFonts w:ascii="Calibri" w:eastAsia="Times New Roman" w:hAnsi="Calibri" w:cs="Times New Roman"/>
      <w:sz w:val="24"/>
      <w:szCs w:val="20"/>
    </w:rPr>
  </w:style>
  <w:style w:type="paragraph" w:styleId="E-mailSignature">
    <w:name w:val="E-mail Signature"/>
    <w:basedOn w:val="Normal"/>
    <w:link w:val="E-mailSignatureChar"/>
    <w:rsid w:val="00751582"/>
  </w:style>
  <w:style w:type="character" w:customStyle="1" w:styleId="E-mailSignatureChar">
    <w:name w:val="E-mail Signature Char"/>
    <w:link w:val="E-mailSignature"/>
    <w:rsid w:val="00751582"/>
    <w:rPr>
      <w:rFonts w:ascii="Calibri" w:eastAsia="Times New Roman" w:hAnsi="Calibri" w:cs="Times New Roman"/>
      <w:sz w:val="24"/>
      <w:szCs w:val="20"/>
    </w:rPr>
  </w:style>
  <w:style w:type="character" w:styleId="Emphasis">
    <w:name w:val="Emphasis"/>
    <w:qFormat/>
    <w:rsid w:val="00751582"/>
    <w:rPr>
      <w:rFonts w:ascii="Calibri" w:hAnsi="Calibri"/>
      <w:i/>
      <w:iCs/>
    </w:rPr>
  </w:style>
  <w:style w:type="character" w:styleId="EndnoteReference">
    <w:name w:val="endnote reference"/>
    <w:rsid w:val="00751582"/>
    <w:rPr>
      <w:rFonts w:ascii="Calibri" w:hAnsi="Calibri"/>
      <w:vertAlign w:val="superscript"/>
    </w:rPr>
  </w:style>
  <w:style w:type="paragraph" w:styleId="EndnoteText">
    <w:name w:val="endnote text"/>
    <w:basedOn w:val="Normal"/>
    <w:link w:val="EndnoteTextChar"/>
    <w:rsid w:val="00751582"/>
    <w:rPr>
      <w:sz w:val="20"/>
    </w:rPr>
  </w:style>
  <w:style w:type="character" w:customStyle="1" w:styleId="EndnoteTextChar">
    <w:name w:val="Endnote Text Char"/>
    <w:link w:val="EndnoteText"/>
    <w:rsid w:val="00751582"/>
    <w:rPr>
      <w:rFonts w:ascii="Calibri" w:eastAsia="Times New Roman" w:hAnsi="Calibri" w:cs="Times New Roman"/>
      <w:sz w:val="20"/>
      <w:szCs w:val="20"/>
    </w:rPr>
  </w:style>
  <w:style w:type="paragraph" w:styleId="EnvelopeAddress">
    <w:name w:val="envelope address"/>
    <w:basedOn w:val="Normal"/>
    <w:rsid w:val="007515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51582"/>
    <w:rPr>
      <w:rFonts w:ascii="Arial" w:hAnsi="Arial" w:cs="Arial"/>
      <w:sz w:val="20"/>
    </w:rPr>
  </w:style>
  <w:style w:type="character" w:styleId="FollowedHyperlink">
    <w:name w:val="FollowedHyperlink"/>
    <w:rsid w:val="00751582"/>
    <w:rPr>
      <w:color w:val="800080"/>
      <w:u w:val="single"/>
    </w:rPr>
  </w:style>
  <w:style w:type="character" w:styleId="FootnoteReference">
    <w:name w:val="footnote reference"/>
    <w:rsid w:val="00751582"/>
    <w:rPr>
      <w:rFonts w:ascii="Calibri" w:hAnsi="Calibri"/>
      <w:vertAlign w:val="superscript"/>
    </w:rPr>
  </w:style>
  <w:style w:type="paragraph" w:styleId="FootnoteText">
    <w:name w:val="footnote text"/>
    <w:basedOn w:val="Normal"/>
    <w:link w:val="FootnoteTextChar"/>
    <w:rsid w:val="00751582"/>
    <w:rPr>
      <w:sz w:val="20"/>
    </w:rPr>
  </w:style>
  <w:style w:type="character" w:customStyle="1" w:styleId="FootnoteTextChar">
    <w:name w:val="Footnote Text Char"/>
    <w:link w:val="FootnoteText"/>
    <w:rsid w:val="00751582"/>
    <w:rPr>
      <w:rFonts w:ascii="Calibri" w:eastAsia="Times New Roman" w:hAnsi="Calibri" w:cs="Times New Roman"/>
      <w:sz w:val="20"/>
      <w:szCs w:val="20"/>
    </w:rPr>
  </w:style>
  <w:style w:type="paragraph" w:customStyle="1" w:styleId="Heading3Centred">
    <w:name w:val="Heading 3 Centred"/>
    <w:basedOn w:val="Heading3"/>
    <w:next w:val="BodyText"/>
    <w:rsid w:val="00751582"/>
    <w:pPr>
      <w:spacing w:before="0"/>
      <w:jc w:val="center"/>
    </w:pPr>
    <w:rPr>
      <w:rFonts w:cs="Times New Roman"/>
      <w:lang w:eastAsia="en-AU"/>
    </w:rPr>
  </w:style>
  <w:style w:type="character" w:styleId="HTMLAcronym">
    <w:name w:val="HTML Acronym"/>
    <w:basedOn w:val="DefaultParagraphFont"/>
    <w:rsid w:val="00751582"/>
  </w:style>
  <w:style w:type="paragraph" w:styleId="HTMLAddress">
    <w:name w:val="HTML Address"/>
    <w:basedOn w:val="Normal"/>
    <w:link w:val="HTMLAddressChar"/>
    <w:rsid w:val="00751582"/>
    <w:rPr>
      <w:i/>
      <w:iCs/>
    </w:rPr>
  </w:style>
  <w:style w:type="character" w:customStyle="1" w:styleId="HTMLAddressChar">
    <w:name w:val="HTML Address Char"/>
    <w:link w:val="HTMLAddress"/>
    <w:rsid w:val="00751582"/>
    <w:rPr>
      <w:rFonts w:ascii="Calibri" w:eastAsia="Times New Roman" w:hAnsi="Calibri" w:cs="Times New Roman"/>
      <w:i/>
      <w:iCs/>
      <w:sz w:val="24"/>
      <w:szCs w:val="20"/>
    </w:rPr>
  </w:style>
  <w:style w:type="character" w:styleId="HTMLCite">
    <w:name w:val="HTML Cite"/>
    <w:rsid w:val="00751582"/>
    <w:rPr>
      <w:i/>
      <w:iCs/>
    </w:rPr>
  </w:style>
  <w:style w:type="character" w:styleId="HTMLCode">
    <w:name w:val="HTML Code"/>
    <w:rsid w:val="00751582"/>
    <w:rPr>
      <w:rFonts w:ascii="Courier New" w:hAnsi="Courier New" w:cs="Courier New"/>
      <w:sz w:val="20"/>
      <w:szCs w:val="20"/>
    </w:rPr>
  </w:style>
  <w:style w:type="character" w:styleId="HTMLDefinition">
    <w:name w:val="HTML Definition"/>
    <w:rsid w:val="00751582"/>
    <w:rPr>
      <w:i/>
      <w:iCs/>
    </w:rPr>
  </w:style>
  <w:style w:type="character" w:styleId="HTMLKeyboard">
    <w:name w:val="HTML Keyboard"/>
    <w:rsid w:val="00751582"/>
    <w:rPr>
      <w:rFonts w:ascii="Courier New" w:hAnsi="Courier New" w:cs="Courier New"/>
      <w:sz w:val="20"/>
      <w:szCs w:val="20"/>
    </w:rPr>
  </w:style>
  <w:style w:type="paragraph" w:styleId="HTMLPreformatted">
    <w:name w:val="HTML Preformatted"/>
    <w:basedOn w:val="Normal"/>
    <w:link w:val="HTMLPreformattedChar"/>
    <w:rsid w:val="00751582"/>
    <w:rPr>
      <w:rFonts w:ascii="Courier New" w:hAnsi="Courier New" w:cs="Courier New"/>
      <w:sz w:val="20"/>
    </w:rPr>
  </w:style>
  <w:style w:type="character" w:customStyle="1" w:styleId="HTMLPreformattedChar">
    <w:name w:val="HTML Preformatted Char"/>
    <w:link w:val="HTMLPreformatted"/>
    <w:rsid w:val="00751582"/>
    <w:rPr>
      <w:rFonts w:ascii="Courier New" w:eastAsia="Times New Roman" w:hAnsi="Courier New" w:cs="Courier New"/>
      <w:sz w:val="20"/>
      <w:szCs w:val="20"/>
    </w:rPr>
  </w:style>
  <w:style w:type="character" w:styleId="HTMLSample">
    <w:name w:val="HTML Sample"/>
    <w:rsid w:val="00751582"/>
    <w:rPr>
      <w:rFonts w:ascii="Courier New" w:hAnsi="Courier New" w:cs="Courier New"/>
    </w:rPr>
  </w:style>
  <w:style w:type="character" w:styleId="HTMLTypewriter">
    <w:name w:val="HTML Typewriter"/>
    <w:rsid w:val="00751582"/>
    <w:rPr>
      <w:rFonts w:ascii="Courier New" w:hAnsi="Courier New" w:cs="Courier New"/>
      <w:sz w:val="20"/>
      <w:szCs w:val="20"/>
    </w:rPr>
  </w:style>
  <w:style w:type="character" w:styleId="HTMLVariable">
    <w:name w:val="HTML Variable"/>
    <w:rsid w:val="00751582"/>
    <w:rPr>
      <w:i/>
      <w:iCs/>
    </w:rPr>
  </w:style>
  <w:style w:type="character" w:styleId="Hyperlink">
    <w:name w:val="Hyperlink"/>
    <w:rsid w:val="00751582"/>
    <w:rPr>
      <w:color w:val="0000FF"/>
      <w:u w:val="single"/>
    </w:rPr>
  </w:style>
  <w:style w:type="paragraph" w:styleId="Index2">
    <w:name w:val="index 2"/>
    <w:basedOn w:val="Normal"/>
    <w:next w:val="Normal"/>
    <w:autoRedefine/>
    <w:rsid w:val="00751582"/>
    <w:pPr>
      <w:ind w:left="480" w:hanging="240"/>
    </w:pPr>
  </w:style>
  <w:style w:type="paragraph" w:styleId="Index3">
    <w:name w:val="index 3"/>
    <w:basedOn w:val="Normal"/>
    <w:next w:val="Normal"/>
    <w:autoRedefine/>
    <w:rsid w:val="00751582"/>
    <w:pPr>
      <w:ind w:left="720" w:hanging="240"/>
    </w:pPr>
  </w:style>
  <w:style w:type="paragraph" w:styleId="Index4">
    <w:name w:val="index 4"/>
    <w:basedOn w:val="Normal"/>
    <w:next w:val="Normal"/>
    <w:autoRedefine/>
    <w:rsid w:val="00751582"/>
    <w:pPr>
      <w:ind w:left="960" w:hanging="240"/>
    </w:pPr>
  </w:style>
  <w:style w:type="paragraph" w:styleId="Index5">
    <w:name w:val="index 5"/>
    <w:basedOn w:val="Normal"/>
    <w:next w:val="Normal"/>
    <w:autoRedefine/>
    <w:rsid w:val="00751582"/>
    <w:pPr>
      <w:ind w:left="1200" w:hanging="240"/>
    </w:pPr>
  </w:style>
  <w:style w:type="paragraph" w:styleId="Index6">
    <w:name w:val="index 6"/>
    <w:basedOn w:val="Normal"/>
    <w:next w:val="Normal"/>
    <w:autoRedefine/>
    <w:rsid w:val="00751582"/>
    <w:pPr>
      <w:ind w:left="1440" w:hanging="240"/>
    </w:pPr>
  </w:style>
  <w:style w:type="paragraph" w:styleId="Index7">
    <w:name w:val="index 7"/>
    <w:basedOn w:val="Normal"/>
    <w:next w:val="Normal"/>
    <w:autoRedefine/>
    <w:rsid w:val="00751582"/>
    <w:pPr>
      <w:ind w:left="1680" w:hanging="240"/>
    </w:pPr>
  </w:style>
  <w:style w:type="paragraph" w:styleId="Index8">
    <w:name w:val="index 8"/>
    <w:basedOn w:val="Normal"/>
    <w:next w:val="Normal"/>
    <w:autoRedefine/>
    <w:rsid w:val="00751582"/>
    <w:pPr>
      <w:ind w:left="1920" w:hanging="240"/>
    </w:pPr>
  </w:style>
  <w:style w:type="paragraph" w:styleId="Index9">
    <w:name w:val="index 9"/>
    <w:basedOn w:val="Normal"/>
    <w:next w:val="Normal"/>
    <w:autoRedefine/>
    <w:rsid w:val="00751582"/>
    <w:pPr>
      <w:ind w:left="2160" w:hanging="240"/>
    </w:pPr>
  </w:style>
  <w:style w:type="paragraph" w:styleId="IndexHeading">
    <w:name w:val="index heading"/>
    <w:basedOn w:val="Normal"/>
    <w:next w:val="Index1"/>
    <w:rsid w:val="00751582"/>
    <w:rPr>
      <w:b/>
      <w:bCs/>
    </w:rPr>
  </w:style>
  <w:style w:type="character" w:styleId="LineNumber">
    <w:name w:val="line number"/>
    <w:basedOn w:val="DefaultParagraphFont"/>
    <w:rsid w:val="00751582"/>
  </w:style>
  <w:style w:type="paragraph" w:styleId="List">
    <w:name w:val="List"/>
    <w:basedOn w:val="Normal"/>
    <w:rsid w:val="00751582"/>
    <w:pPr>
      <w:ind w:left="283" w:hanging="283"/>
    </w:pPr>
  </w:style>
  <w:style w:type="paragraph" w:styleId="List2">
    <w:name w:val="List 2"/>
    <w:basedOn w:val="Normal"/>
    <w:rsid w:val="00751582"/>
    <w:pPr>
      <w:ind w:left="566" w:hanging="283"/>
    </w:pPr>
  </w:style>
  <w:style w:type="paragraph" w:styleId="List3">
    <w:name w:val="List 3"/>
    <w:basedOn w:val="Normal"/>
    <w:rsid w:val="00751582"/>
    <w:pPr>
      <w:ind w:left="849" w:hanging="283"/>
    </w:pPr>
  </w:style>
  <w:style w:type="paragraph" w:styleId="List4">
    <w:name w:val="List 4"/>
    <w:basedOn w:val="Normal"/>
    <w:rsid w:val="00751582"/>
    <w:pPr>
      <w:ind w:left="1132" w:hanging="283"/>
    </w:pPr>
  </w:style>
  <w:style w:type="paragraph" w:styleId="List5">
    <w:name w:val="List 5"/>
    <w:basedOn w:val="Normal"/>
    <w:rsid w:val="00751582"/>
    <w:pPr>
      <w:ind w:left="1415" w:hanging="283"/>
    </w:pPr>
  </w:style>
  <w:style w:type="paragraph" w:styleId="ListBullet">
    <w:name w:val="List Bullet"/>
    <w:basedOn w:val="Normal"/>
    <w:rsid w:val="00751582"/>
    <w:pPr>
      <w:numPr>
        <w:numId w:val="13"/>
      </w:numPr>
    </w:pPr>
  </w:style>
  <w:style w:type="paragraph" w:styleId="ListBullet2">
    <w:name w:val="List Bullet 2"/>
    <w:basedOn w:val="Normal"/>
    <w:rsid w:val="00751582"/>
    <w:pPr>
      <w:numPr>
        <w:numId w:val="14"/>
      </w:numPr>
    </w:pPr>
  </w:style>
  <w:style w:type="paragraph" w:styleId="ListBullet3">
    <w:name w:val="List Bullet 3"/>
    <w:basedOn w:val="Normal"/>
    <w:rsid w:val="00751582"/>
    <w:pPr>
      <w:numPr>
        <w:numId w:val="15"/>
      </w:numPr>
    </w:pPr>
  </w:style>
  <w:style w:type="paragraph" w:styleId="ListBullet4">
    <w:name w:val="List Bullet 4"/>
    <w:basedOn w:val="Normal"/>
    <w:rsid w:val="00751582"/>
    <w:pPr>
      <w:numPr>
        <w:numId w:val="16"/>
      </w:numPr>
    </w:pPr>
  </w:style>
  <w:style w:type="paragraph" w:styleId="ListBullet5">
    <w:name w:val="List Bullet 5"/>
    <w:basedOn w:val="Normal"/>
    <w:rsid w:val="00751582"/>
    <w:pPr>
      <w:numPr>
        <w:numId w:val="17"/>
      </w:numPr>
    </w:pPr>
  </w:style>
  <w:style w:type="paragraph" w:styleId="ListContinue">
    <w:name w:val="List Continue"/>
    <w:basedOn w:val="Normal"/>
    <w:rsid w:val="00751582"/>
    <w:pPr>
      <w:ind w:left="283"/>
    </w:pPr>
  </w:style>
  <w:style w:type="paragraph" w:styleId="ListContinue2">
    <w:name w:val="List Continue 2"/>
    <w:basedOn w:val="Normal"/>
    <w:rsid w:val="00751582"/>
    <w:pPr>
      <w:ind w:left="566"/>
    </w:pPr>
  </w:style>
  <w:style w:type="paragraph" w:styleId="ListContinue3">
    <w:name w:val="List Continue 3"/>
    <w:basedOn w:val="Normal"/>
    <w:rsid w:val="00751582"/>
    <w:pPr>
      <w:ind w:left="849"/>
    </w:pPr>
  </w:style>
  <w:style w:type="paragraph" w:styleId="ListContinue4">
    <w:name w:val="List Continue 4"/>
    <w:basedOn w:val="Normal"/>
    <w:rsid w:val="00751582"/>
    <w:pPr>
      <w:ind w:left="1132"/>
    </w:pPr>
  </w:style>
  <w:style w:type="paragraph" w:styleId="ListContinue5">
    <w:name w:val="List Continue 5"/>
    <w:basedOn w:val="Normal"/>
    <w:rsid w:val="00751582"/>
    <w:pPr>
      <w:ind w:left="1415"/>
    </w:pPr>
  </w:style>
  <w:style w:type="paragraph" w:styleId="ListNumber">
    <w:name w:val="List Number"/>
    <w:basedOn w:val="Normal"/>
    <w:rsid w:val="00751582"/>
    <w:pPr>
      <w:numPr>
        <w:numId w:val="18"/>
      </w:numPr>
    </w:pPr>
  </w:style>
  <w:style w:type="paragraph" w:styleId="ListNumber3">
    <w:name w:val="List Number 3"/>
    <w:basedOn w:val="Normal"/>
    <w:rsid w:val="00751582"/>
    <w:pPr>
      <w:numPr>
        <w:numId w:val="20"/>
      </w:numPr>
    </w:pPr>
  </w:style>
  <w:style w:type="paragraph" w:styleId="ListNumber4">
    <w:name w:val="List Number 4"/>
    <w:basedOn w:val="Normal"/>
    <w:rsid w:val="00751582"/>
    <w:pPr>
      <w:numPr>
        <w:numId w:val="21"/>
      </w:numPr>
    </w:pPr>
  </w:style>
  <w:style w:type="paragraph" w:styleId="ListNumber5">
    <w:name w:val="List Number 5"/>
    <w:basedOn w:val="Normal"/>
    <w:rsid w:val="00751582"/>
    <w:pPr>
      <w:numPr>
        <w:numId w:val="22"/>
      </w:numPr>
    </w:pPr>
  </w:style>
  <w:style w:type="paragraph" w:styleId="MessageHeader">
    <w:name w:val="Message Header"/>
    <w:basedOn w:val="Normal"/>
    <w:link w:val="MessageHeaderChar"/>
    <w:rsid w:val="00751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51582"/>
    <w:rPr>
      <w:rFonts w:ascii="Arial" w:eastAsia="Times New Roman" w:hAnsi="Arial" w:cs="Arial"/>
      <w:sz w:val="24"/>
      <w:szCs w:val="24"/>
      <w:shd w:val="pct20" w:color="auto" w:fill="auto"/>
    </w:rPr>
  </w:style>
  <w:style w:type="paragraph" w:styleId="NormalWeb">
    <w:name w:val="Normal (Web)"/>
    <w:basedOn w:val="Normal"/>
    <w:uiPriority w:val="99"/>
    <w:rsid w:val="00751582"/>
    <w:rPr>
      <w:szCs w:val="24"/>
    </w:rPr>
  </w:style>
  <w:style w:type="paragraph" w:styleId="NormalIndent">
    <w:name w:val="Normal Indent"/>
    <w:basedOn w:val="Normal"/>
    <w:rsid w:val="00751582"/>
    <w:pPr>
      <w:ind w:left="720"/>
    </w:pPr>
  </w:style>
  <w:style w:type="paragraph" w:styleId="NoteHeading0">
    <w:name w:val="Note Heading"/>
    <w:basedOn w:val="Normal"/>
    <w:next w:val="Normal"/>
    <w:link w:val="NoteHeadingChar"/>
    <w:rsid w:val="00751582"/>
    <w:rPr>
      <w:b/>
      <w:sz w:val="16"/>
    </w:rPr>
  </w:style>
  <w:style w:type="character" w:customStyle="1" w:styleId="NoteHeadingChar">
    <w:name w:val="Note Heading Char"/>
    <w:link w:val="NoteHeading0"/>
    <w:rsid w:val="00751582"/>
    <w:rPr>
      <w:rFonts w:ascii="Calibri" w:eastAsia="Times New Roman" w:hAnsi="Calibri" w:cs="Times New Roman"/>
      <w:b/>
      <w:sz w:val="16"/>
      <w:szCs w:val="20"/>
    </w:rPr>
  </w:style>
  <w:style w:type="paragraph" w:customStyle="1" w:styleId="Notes">
    <w:name w:val="Notes"/>
    <w:basedOn w:val="Normal"/>
    <w:semiHidden/>
    <w:rsid w:val="00751582"/>
    <w:pPr>
      <w:ind w:left="28"/>
    </w:pPr>
    <w:rPr>
      <w:b/>
      <w:sz w:val="20"/>
      <w:szCs w:val="24"/>
    </w:rPr>
  </w:style>
  <w:style w:type="paragraph" w:styleId="Salutation">
    <w:name w:val="Salutation"/>
    <w:basedOn w:val="Normal"/>
    <w:next w:val="Normal"/>
    <w:link w:val="SalutationChar"/>
    <w:rsid w:val="00751582"/>
  </w:style>
  <w:style w:type="character" w:customStyle="1" w:styleId="SalutationChar">
    <w:name w:val="Salutation Char"/>
    <w:link w:val="Salutation"/>
    <w:rsid w:val="00751582"/>
    <w:rPr>
      <w:rFonts w:ascii="Calibri" w:eastAsia="Times New Roman" w:hAnsi="Calibri" w:cs="Times New Roman"/>
      <w:sz w:val="24"/>
      <w:szCs w:val="20"/>
    </w:rPr>
  </w:style>
  <w:style w:type="paragraph" w:styleId="Signature">
    <w:name w:val="Signature"/>
    <w:basedOn w:val="Normal"/>
    <w:link w:val="SignatureChar"/>
    <w:rsid w:val="00751582"/>
    <w:pPr>
      <w:ind w:left="4252"/>
    </w:pPr>
  </w:style>
  <w:style w:type="character" w:customStyle="1" w:styleId="SignatureChar">
    <w:name w:val="Signature Char"/>
    <w:link w:val="Signature"/>
    <w:rsid w:val="00751582"/>
    <w:rPr>
      <w:rFonts w:ascii="Calibri" w:eastAsia="Times New Roman" w:hAnsi="Calibri" w:cs="Times New Roman"/>
      <w:sz w:val="24"/>
      <w:szCs w:val="20"/>
    </w:rPr>
  </w:style>
  <w:style w:type="paragraph" w:customStyle="1" w:styleId="SinglePara">
    <w:name w:val="Single Para"/>
    <w:basedOn w:val="Normal"/>
    <w:semiHidden/>
    <w:rsid w:val="00751582"/>
  </w:style>
  <w:style w:type="character" w:styleId="Strong">
    <w:name w:val="Strong"/>
    <w:qFormat/>
    <w:rsid w:val="00751582"/>
    <w:rPr>
      <w:b/>
      <w:bCs/>
    </w:rPr>
  </w:style>
  <w:style w:type="paragraph" w:customStyle="1" w:styleId="Sub-Heading2">
    <w:name w:val="Sub-Heading 2"/>
    <w:basedOn w:val="BodyText"/>
    <w:semiHidden/>
    <w:rsid w:val="00751582"/>
    <w:rPr>
      <w:i/>
    </w:rPr>
  </w:style>
  <w:style w:type="paragraph" w:styleId="Subtitle">
    <w:name w:val="Subtitle"/>
    <w:basedOn w:val="Normal"/>
    <w:link w:val="SubtitleChar"/>
    <w:qFormat/>
    <w:rsid w:val="00751582"/>
    <w:pPr>
      <w:spacing w:after="60"/>
      <w:jc w:val="center"/>
      <w:outlineLvl w:val="1"/>
    </w:pPr>
    <w:rPr>
      <w:rFonts w:ascii="Arial" w:hAnsi="Arial" w:cs="Arial"/>
      <w:szCs w:val="24"/>
    </w:rPr>
  </w:style>
  <w:style w:type="character" w:customStyle="1" w:styleId="SubtitleChar">
    <w:name w:val="Subtitle Char"/>
    <w:link w:val="Subtitle"/>
    <w:rsid w:val="00751582"/>
    <w:rPr>
      <w:rFonts w:ascii="Arial" w:eastAsia="Times New Roman" w:hAnsi="Arial" w:cs="Arial"/>
      <w:sz w:val="24"/>
      <w:szCs w:val="24"/>
    </w:rPr>
  </w:style>
  <w:style w:type="table" w:styleId="Table3Deffects1">
    <w:name w:val="Table 3D effects 1"/>
    <w:basedOn w:val="TableNormal"/>
    <w:rsid w:val="00751582"/>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51582"/>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5158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51582"/>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51582"/>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51582"/>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51582"/>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51582"/>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51582"/>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51582"/>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51582"/>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51582"/>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51582"/>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51582"/>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5158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51582"/>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51582"/>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5158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51582"/>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51582"/>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51582"/>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rsid w:val="00751582"/>
    <w:pPr>
      <w:keepNext/>
      <w:jc w:val="center"/>
    </w:pPr>
    <w:rPr>
      <w:b/>
      <w:sz w:val="20"/>
    </w:rPr>
  </w:style>
  <w:style w:type="paragraph" w:customStyle="1" w:styleId="TableHeadingCentre-BP4">
    <w:name w:val="Table Heading Centre - BP4"/>
    <w:basedOn w:val="Normal"/>
    <w:rsid w:val="00751582"/>
    <w:pPr>
      <w:keepNext/>
      <w:jc w:val="center"/>
    </w:pPr>
    <w:rPr>
      <w:b/>
      <w:sz w:val="18"/>
    </w:rPr>
  </w:style>
  <w:style w:type="paragraph" w:customStyle="1" w:styleId="TableHeadingCentre-BP3">
    <w:name w:val="Table Heading Centre - BP3"/>
    <w:basedOn w:val="TableHeadingCentre-BP4"/>
    <w:rsid w:val="00751582"/>
    <w:rPr>
      <w:sz w:val="20"/>
    </w:rPr>
  </w:style>
  <w:style w:type="paragraph" w:customStyle="1" w:styleId="TableHeadingCentre-BP410pt">
    <w:name w:val="Table Heading Centre - BP4 10pt"/>
    <w:basedOn w:val="TableHeadingCentre-BP4"/>
    <w:rsid w:val="00751582"/>
    <w:rPr>
      <w:sz w:val="20"/>
    </w:rPr>
  </w:style>
  <w:style w:type="paragraph" w:customStyle="1" w:styleId="TableHeadingLeft">
    <w:name w:val="Table Heading Left"/>
    <w:basedOn w:val="Normal"/>
    <w:rsid w:val="00751582"/>
    <w:pPr>
      <w:keepNext/>
    </w:pPr>
    <w:rPr>
      <w:b/>
      <w:sz w:val="20"/>
      <w:lang w:eastAsia="en-AU"/>
    </w:rPr>
  </w:style>
  <w:style w:type="paragraph" w:customStyle="1" w:styleId="TableHeadingLeft-BP4">
    <w:name w:val="Table Heading Left - BP4"/>
    <w:basedOn w:val="Normal"/>
    <w:rsid w:val="00751582"/>
    <w:pPr>
      <w:keepNext/>
    </w:pPr>
    <w:rPr>
      <w:b/>
      <w:sz w:val="18"/>
      <w:lang w:eastAsia="en-AU"/>
    </w:rPr>
  </w:style>
  <w:style w:type="paragraph" w:customStyle="1" w:styleId="TableHeadingLeft-BP3">
    <w:name w:val="Table Heading Left - BP3"/>
    <w:basedOn w:val="TableHeadingLeft-BP4"/>
    <w:rsid w:val="00751582"/>
    <w:rPr>
      <w:sz w:val="20"/>
    </w:rPr>
  </w:style>
  <w:style w:type="paragraph" w:customStyle="1" w:styleId="TableHeadingLeft-BP410pt">
    <w:name w:val="Table Heading Left - BP4 10pt"/>
    <w:basedOn w:val="TableHeadingLeft-BP4"/>
    <w:rsid w:val="00751582"/>
    <w:rPr>
      <w:sz w:val="20"/>
    </w:rPr>
  </w:style>
  <w:style w:type="paragraph" w:customStyle="1" w:styleId="TableHeadingRight">
    <w:name w:val="Table Heading Right"/>
    <w:basedOn w:val="Normal"/>
    <w:rsid w:val="00751582"/>
    <w:pPr>
      <w:keepNext/>
      <w:jc w:val="right"/>
    </w:pPr>
    <w:rPr>
      <w:b/>
      <w:sz w:val="20"/>
      <w:szCs w:val="24"/>
    </w:rPr>
  </w:style>
  <w:style w:type="paragraph" w:customStyle="1" w:styleId="TableHeadingRight-BP4">
    <w:name w:val="Table Heading Right - BP4"/>
    <w:basedOn w:val="Normal"/>
    <w:rsid w:val="00751582"/>
    <w:pPr>
      <w:keepNext/>
      <w:jc w:val="right"/>
    </w:pPr>
    <w:rPr>
      <w:b/>
      <w:sz w:val="18"/>
      <w:szCs w:val="24"/>
    </w:rPr>
  </w:style>
  <w:style w:type="paragraph" w:customStyle="1" w:styleId="TableHeadingRight-BP3">
    <w:name w:val="Table Heading Right - BP3"/>
    <w:basedOn w:val="TableHeadingRight-BP4"/>
    <w:rsid w:val="00751582"/>
    <w:rPr>
      <w:sz w:val="20"/>
    </w:rPr>
  </w:style>
  <w:style w:type="paragraph" w:customStyle="1" w:styleId="TableHeadingRight-BP410pt">
    <w:name w:val="Table Heading Right - BP4 10pt"/>
    <w:basedOn w:val="TableHeadingRight-BP4"/>
    <w:rsid w:val="00751582"/>
    <w:rPr>
      <w:sz w:val="20"/>
    </w:rPr>
  </w:style>
  <w:style w:type="table" w:styleId="TableList1">
    <w:name w:val="Table List 1"/>
    <w:basedOn w:val="TableNormal"/>
    <w:rsid w:val="00751582"/>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51582"/>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51582"/>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51582"/>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51582"/>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sRight-BP4">
    <w:name w:val="Table Numbers Right - BP4"/>
    <w:basedOn w:val="Normal"/>
    <w:rsid w:val="00751582"/>
    <w:pPr>
      <w:jc w:val="right"/>
    </w:pPr>
    <w:rPr>
      <w:sz w:val="18"/>
    </w:rPr>
  </w:style>
  <w:style w:type="paragraph" w:customStyle="1" w:styleId="TableNumbersRight-BP3">
    <w:name w:val="Table Numbers Right - BP3"/>
    <w:basedOn w:val="TableNumbersRight-BP4"/>
    <w:rsid w:val="00751582"/>
    <w:rPr>
      <w:sz w:val="20"/>
    </w:rPr>
  </w:style>
  <w:style w:type="paragraph" w:styleId="TableofAuthorities">
    <w:name w:val="table of authorities"/>
    <w:basedOn w:val="Normal"/>
    <w:next w:val="Normal"/>
    <w:rsid w:val="00751582"/>
    <w:pPr>
      <w:ind w:left="240" w:hanging="240"/>
    </w:pPr>
  </w:style>
  <w:style w:type="paragraph" w:styleId="TableofFigures">
    <w:name w:val="table of figures"/>
    <w:basedOn w:val="Normal"/>
    <w:next w:val="Normal"/>
    <w:rsid w:val="00751582"/>
  </w:style>
  <w:style w:type="table" w:styleId="TableProfessional">
    <w:name w:val="Table Professional"/>
    <w:basedOn w:val="TableNormal"/>
    <w:rsid w:val="007515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158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51582"/>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51582"/>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51582"/>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51582"/>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rsid w:val="00751582"/>
    <w:pPr>
      <w:numPr>
        <w:numId w:val="23"/>
      </w:numPr>
      <w:spacing w:before="60"/>
    </w:pPr>
    <w:rPr>
      <w:rFonts w:eastAsia="Times New Roman"/>
      <w:szCs w:val="24"/>
      <w:lang w:eastAsia="en-US"/>
    </w:rPr>
  </w:style>
  <w:style w:type="paragraph" w:customStyle="1" w:styleId="Tabletextindenta">
    <w:name w:val="Table text indent a"/>
    <w:aliases w:val="b,c...,c... BP3"/>
    <w:basedOn w:val="Normal"/>
    <w:autoRedefine/>
    <w:semiHidden/>
    <w:rsid w:val="00751582"/>
    <w:pPr>
      <w:numPr>
        <w:numId w:val="24"/>
      </w:numPr>
      <w:spacing w:before="60"/>
    </w:pPr>
    <w:rPr>
      <w:kern w:val="16"/>
      <w:sz w:val="20"/>
      <w:szCs w:val="24"/>
    </w:rPr>
  </w:style>
  <w:style w:type="paragraph" w:customStyle="1" w:styleId="TableTextLeft">
    <w:name w:val="Table Text Left"/>
    <w:basedOn w:val="Normal"/>
    <w:rsid w:val="00751582"/>
    <w:pPr>
      <w:ind w:left="357" w:hanging="357"/>
    </w:pPr>
    <w:rPr>
      <w:sz w:val="20"/>
      <w:szCs w:val="18"/>
    </w:rPr>
  </w:style>
  <w:style w:type="paragraph" w:customStyle="1" w:styleId="TableTextLeft-BP4">
    <w:name w:val="Table Text Left - BP4"/>
    <w:basedOn w:val="Normal"/>
    <w:rsid w:val="00751582"/>
    <w:pPr>
      <w:ind w:left="142" w:hanging="142"/>
    </w:pPr>
    <w:rPr>
      <w:sz w:val="18"/>
      <w:szCs w:val="18"/>
    </w:rPr>
  </w:style>
  <w:style w:type="paragraph" w:customStyle="1" w:styleId="TableTextLeft-BP3">
    <w:name w:val="Table Text Left - BP3"/>
    <w:basedOn w:val="TableTextLeft-BP4"/>
    <w:rsid w:val="00751582"/>
    <w:rPr>
      <w:sz w:val="20"/>
    </w:rPr>
  </w:style>
  <w:style w:type="paragraph" w:customStyle="1" w:styleId="TableTextLeft-BP410pt">
    <w:name w:val="Table Text Left - BP4 10pt"/>
    <w:basedOn w:val="TableTextLeft-BP4"/>
    <w:rsid w:val="00751582"/>
    <w:rPr>
      <w:sz w:val="20"/>
    </w:rPr>
  </w:style>
  <w:style w:type="paragraph" w:customStyle="1" w:styleId="TableTextLeft-BP4FS">
    <w:name w:val="Table Text Left - BP4 FS"/>
    <w:basedOn w:val="TableTextLeft-BP4"/>
    <w:rsid w:val="00751582"/>
    <w:pPr>
      <w:ind w:left="227"/>
    </w:pPr>
  </w:style>
  <w:style w:type="paragraph" w:customStyle="1" w:styleId="TableTextLeftBold">
    <w:name w:val="Table Text Left Bold"/>
    <w:basedOn w:val="Normal"/>
    <w:rsid w:val="00751582"/>
    <w:pPr>
      <w:ind w:left="357" w:hanging="357"/>
    </w:pPr>
    <w:rPr>
      <w:b/>
      <w:sz w:val="20"/>
    </w:rPr>
  </w:style>
  <w:style w:type="paragraph" w:customStyle="1" w:styleId="TableTextLeftBold-BP4">
    <w:name w:val="Table Text Left Bold - BP4"/>
    <w:basedOn w:val="Normal"/>
    <w:rsid w:val="00751582"/>
    <w:pPr>
      <w:ind w:left="142" w:hanging="142"/>
    </w:pPr>
    <w:rPr>
      <w:b/>
      <w:sz w:val="18"/>
    </w:rPr>
  </w:style>
  <w:style w:type="paragraph" w:customStyle="1" w:styleId="TableTextLeftBold-BP3">
    <w:name w:val="Table Text Left Bold - BP3"/>
    <w:basedOn w:val="TableTextLeftBold-BP4"/>
    <w:rsid w:val="00751582"/>
    <w:rPr>
      <w:sz w:val="20"/>
    </w:rPr>
  </w:style>
  <w:style w:type="paragraph" w:customStyle="1" w:styleId="TableTextLeftBold-BP410pt">
    <w:name w:val="Table Text Left Bold - BP4 10pt"/>
    <w:basedOn w:val="TableTextLeftBold-BP4"/>
    <w:rsid w:val="00751582"/>
    <w:rPr>
      <w:sz w:val="20"/>
    </w:rPr>
  </w:style>
  <w:style w:type="paragraph" w:customStyle="1" w:styleId="TableTextRight">
    <w:name w:val="Table Text Right"/>
    <w:basedOn w:val="Normal"/>
    <w:rsid w:val="00751582"/>
    <w:pPr>
      <w:ind w:left="357" w:hanging="357"/>
      <w:jc w:val="right"/>
    </w:pPr>
    <w:rPr>
      <w:sz w:val="20"/>
    </w:rPr>
  </w:style>
  <w:style w:type="paragraph" w:customStyle="1" w:styleId="TableTextRight-BP4">
    <w:name w:val="Table Text Right - BP4"/>
    <w:basedOn w:val="Normal"/>
    <w:rsid w:val="00751582"/>
    <w:pPr>
      <w:jc w:val="right"/>
    </w:pPr>
    <w:rPr>
      <w:sz w:val="18"/>
    </w:rPr>
  </w:style>
  <w:style w:type="paragraph" w:customStyle="1" w:styleId="TableTextRight-BP3">
    <w:name w:val="Table Text Right - BP3"/>
    <w:basedOn w:val="TableTextRight-BP4"/>
    <w:rsid w:val="00751582"/>
    <w:rPr>
      <w:sz w:val="20"/>
    </w:rPr>
  </w:style>
  <w:style w:type="paragraph" w:customStyle="1" w:styleId="TableTextRight-BP410pt">
    <w:name w:val="Table Text Right - BP4 10pt"/>
    <w:basedOn w:val="TableTextRight-BP4"/>
    <w:rsid w:val="00751582"/>
    <w:rPr>
      <w:sz w:val="20"/>
    </w:rPr>
  </w:style>
  <w:style w:type="paragraph" w:customStyle="1" w:styleId="TableTextRightBold">
    <w:name w:val="Table Text Right Bold"/>
    <w:basedOn w:val="Normal"/>
    <w:rsid w:val="00751582"/>
    <w:pPr>
      <w:ind w:left="357" w:hanging="357"/>
      <w:jc w:val="right"/>
    </w:pPr>
    <w:rPr>
      <w:b/>
      <w:sz w:val="20"/>
    </w:rPr>
  </w:style>
  <w:style w:type="paragraph" w:customStyle="1" w:styleId="TableTextRightBold-BP4">
    <w:name w:val="Table Text Right Bold - BP4"/>
    <w:basedOn w:val="Normal"/>
    <w:rsid w:val="00751582"/>
    <w:pPr>
      <w:jc w:val="right"/>
    </w:pPr>
    <w:rPr>
      <w:b/>
      <w:sz w:val="18"/>
    </w:rPr>
  </w:style>
  <w:style w:type="paragraph" w:customStyle="1" w:styleId="TableTextRightBold-BP3">
    <w:name w:val="Table Text Right Bold - BP3"/>
    <w:basedOn w:val="TableTextRightBold-BP4"/>
    <w:rsid w:val="00751582"/>
  </w:style>
  <w:style w:type="paragraph" w:customStyle="1" w:styleId="TableTextRightBold-BP410pt">
    <w:name w:val="Table Text Right Bold - BP4 10pt"/>
    <w:basedOn w:val="TableTextRightBold-BP4"/>
    <w:rsid w:val="00751582"/>
    <w:rPr>
      <w:sz w:val="20"/>
    </w:rPr>
  </w:style>
  <w:style w:type="table" w:styleId="TableTheme">
    <w:name w:val="Table Theme"/>
    <w:basedOn w:val="TableNormal"/>
    <w:rsid w:val="007515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51582"/>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5158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51582"/>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5158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51582"/>
    <w:rPr>
      <w:rFonts w:ascii="Arial" w:eastAsia="Times New Roman" w:hAnsi="Arial" w:cs="Arial"/>
      <w:b/>
      <w:bCs/>
      <w:kern w:val="28"/>
      <w:sz w:val="32"/>
      <w:szCs w:val="32"/>
    </w:rPr>
  </w:style>
  <w:style w:type="paragraph" w:styleId="TOAHeading">
    <w:name w:val="toa heading"/>
    <w:basedOn w:val="Normal"/>
    <w:next w:val="Normal"/>
    <w:rsid w:val="00751582"/>
    <w:rPr>
      <w:b/>
      <w:bCs/>
      <w:szCs w:val="24"/>
    </w:rPr>
  </w:style>
  <w:style w:type="paragraph" w:styleId="TOC1">
    <w:name w:val="toc 1"/>
    <w:basedOn w:val="Normal"/>
    <w:next w:val="Normal"/>
    <w:autoRedefine/>
    <w:rsid w:val="00751582"/>
  </w:style>
  <w:style w:type="paragraph" w:styleId="TOC2">
    <w:name w:val="toc 2"/>
    <w:basedOn w:val="Normal"/>
    <w:next w:val="Normal"/>
    <w:autoRedefine/>
    <w:rsid w:val="00751582"/>
    <w:pPr>
      <w:ind w:left="240"/>
    </w:pPr>
  </w:style>
  <w:style w:type="paragraph" w:styleId="TOC3">
    <w:name w:val="toc 3"/>
    <w:basedOn w:val="Normal"/>
    <w:next w:val="Normal"/>
    <w:autoRedefine/>
    <w:rsid w:val="00751582"/>
    <w:pPr>
      <w:ind w:left="480"/>
    </w:pPr>
  </w:style>
  <w:style w:type="paragraph" w:styleId="TOC4">
    <w:name w:val="toc 4"/>
    <w:basedOn w:val="Normal"/>
    <w:next w:val="Normal"/>
    <w:autoRedefine/>
    <w:rsid w:val="00751582"/>
    <w:pPr>
      <w:ind w:left="720"/>
    </w:pPr>
  </w:style>
  <w:style w:type="paragraph" w:styleId="TOC5">
    <w:name w:val="toc 5"/>
    <w:basedOn w:val="Normal"/>
    <w:next w:val="Normal"/>
    <w:autoRedefine/>
    <w:rsid w:val="00751582"/>
    <w:pPr>
      <w:ind w:left="960"/>
    </w:pPr>
  </w:style>
  <w:style w:type="paragraph" w:styleId="TOC6">
    <w:name w:val="toc 6"/>
    <w:basedOn w:val="Normal"/>
    <w:next w:val="Normal"/>
    <w:autoRedefine/>
    <w:rsid w:val="00751582"/>
    <w:pPr>
      <w:ind w:left="1200"/>
    </w:pPr>
  </w:style>
  <w:style w:type="paragraph" w:styleId="TOC7">
    <w:name w:val="toc 7"/>
    <w:basedOn w:val="Normal"/>
    <w:next w:val="Normal"/>
    <w:autoRedefine/>
    <w:rsid w:val="00751582"/>
    <w:pPr>
      <w:ind w:left="1440"/>
    </w:pPr>
  </w:style>
  <w:style w:type="paragraph" w:styleId="TOC8">
    <w:name w:val="toc 8"/>
    <w:basedOn w:val="Normal"/>
    <w:next w:val="Normal"/>
    <w:autoRedefine/>
    <w:rsid w:val="00751582"/>
    <w:pPr>
      <w:ind w:left="1680"/>
    </w:pPr>
  </w:style>
  <w:style w:type="paragraph" w:styleId="TOC9">
    <w:name w:val="toc 9"/>
    <w:basedOn w:val="Normal"/>
    <w:next w:val="Normal"/>
    <w:autoRedefine/>
    <w:rsid w:val="00751582"/>
    <w:pPr>
      <w:ind w:left="1920"/>
    </w:pPr>
  </w:style>
  <w:style w:type="paragraph" w:customStyle="1" w:styleId="xl25">
    <w:name w:val="xl25"/>
    <w:basedOn w:val="Normal"/>
    <w:semiHidden/>
    <w:rsid w:val="00751582"/>
    <w:pPr>
      <w:spacing w:before="100" w:beforeAutospacing="1" w:after="100" w:afterAutospacing="1"/>
    </w:pPr>
    <w:rPr>
      <w:rFonts w:eastAsia="Arial Unicode MS"/>
      <w:sz w:val="18"/>
      <w:szCs w:val="18"/>
    </w:rPr>
  </w:style>
  <w:style w:type="paragraph" w:customStyle="1" w:styleId="Pa10">
    <w:name w:val="Pa10"/>
    <w:basedOn w:val="Normal"/>
    <w:next w:val="Normal"/>
    <w:uiPriority w:val="99"/>
    <w:rsid w:val="00751582"/>
    <w:pPr>
      <w:autoSpaceDE w:val="0"/>
      <w:autoSpaceDN w:val="0"/>
      <w:adjustRightInd w:val="0"/>
      <w:spacing w:line="181" w:lineRule="atLeast"/>
    </w:pPr>
    <w:rPr>
      <w:rFonts w:ascii="Swiss 72 1 BT" w:hAnsi="Swiss 72 1 BT"/>
      <w:szCs w:val="24"/>
      <w:lang w:eastAsia="en-AU"/>
    </w:rPr>
  </w:style>
  <w:style w:type="paragraph" w:customStyle="1" w:styleId="TSYBullets">
    <w:name w:val="TSY_Bullets"/>
    <w:basedOn w:val="Normal"/>
    <w:rsid w:val="00751582"/>
    <w:pPr>
      <w:numPr>
        <w:numId w:val="27"/>
      </w:numPr>
    </w:pPr>
    <w:rPr>
      <w:rFonts w:ascii="Times New Roman" w:hAnsi="Times New Roman" w:cs="Calibri"/>
      <w:sz w:val="22"/>
      <w:szCs w:val="24"/>
      <w:lang w:eastAsia="en-AU"/>
    </w:rPr>
  </w:style>
  <w:style w:type="paragraph" w:customStyle="1" w:styleId="BStablefigures">
    <w:name w:val="BS_table figures"/>
    <w:basedOn w:val="BStabletext"/>
    <w:link w:val="BStablefiguresChar"/>
    <w:autoRedefine/>
    <w:qFormat/>
    <w:rsid w:val="00507E7F"/>
    <w:pPr>
      <w:framePr w:wrap="around" w:hAnchor="text"/>
      <w:jc w:val="right"/>
    </w:pPr>
    <w:rPr>
      <w:bCs w:val="0"/>
    </w:rPr>
  </w:style>
  <w:style w:type="paragraph" w:customStyle="1" w:styleId="BStabletext">
    <w:name w:val="BS_table text"/>
    <w:basedOn w:val="Normal"/>
    <w:link w:val="BStabletextChar"/>
    <w:autoRedefine/>
    <w:qFormat/>
    <w:rsid w:val="00507E7F"/>
    <w:pPr>
      <w:ind w:left="227" w:hanging="227"/>
    </w:pPr>
    <w:rPr>
      <w:bCs/>
      <w:sz w:val="20"/>
      <w:lang w:eastAsia="en-AU"/>
    </w:rPr>
  </w:style>
  <w:style w:type="character" w:customStyle="1" w:styleId="BStablefiguresChar">
    <w:name w:val="BS_table figures Char"/>
    <w:link w:val="BStablefigures"/>
    <w:rsid w:val="00507E7F"/>
    <w:rPr>
      <w:rFonts w:ascii="Calibri" w:eastAsia="Times New Roman" w:hAnsi="Calibri" w:cs="Times New Roman"/>
      <w:sz w:val="20"/>
      <w:szCs w:val="20"/>
      <w:lang w:eastAsia="en-AU"/>
    </w:rPr>
  </w:style>
  <w:style w:type="character" w:customStyle="1" w:styleId="BStabletextChar">
    <w:name w:val="BS_table text Char"/>
    <w:link w:val="BStabletext"/>
    <w:rsid w:val="00507E7F"/>
    <w:rPr>
      <w:rFonts w:ascii="Calibri" w:eastAsia="Times New Roman" w:hAnsi="Calibri" w:cs="Times New Roman"/>
      <w:bCs/>
      <w:sz w:val="20"/>
      <w:szCs w:val="20"/>
      <w:lang w:eastAsia="en-AU"/>
    </w:rPr>
  </w:style>
  <w:style w:type="paragraph" w:customStyle="1" w:styleId="BStableheading">
    <w:name w:val="BS_table heading"/>
    <w:basedOn w:val="Normal"/>
    <w:link w:val="BStableheadingChar"/>
    <w:qFormat/>
    <w:rsid w:val="00507E7F"/>
    <w:pPr>
      <w:framePr w:wrap="around" w:vAnchor="text" w:hAnchor="text" w:y="1"/>
      <w:jc w:val="right"/>
    </w:pPr>
    <w:rPr>
      <w:b/>
      <w:sz w:val="20"/>
    </w:rPr>
  </w:style>
  <w:style w:type="character" w:customStyle="1" w:styleId="BStableheadingChar">
    <w:name w:val="BS_table heading Char"/>
    <w:link w:val="BStableheading"/>
    <w:rsid w:val="00507E7F"/>
    <w:rPr>
      <w:rFonts w:ascii="Calibri" w:eastAsia="Times New Roman" w:hAnsi="Calibri" w:cs="Times New Roman"/>
      <w:b/>
      <w:sz w:val="20"/>
      <w:szCs w:val="20"/>
    </w:rPr>
  </w:style>
  <w:style w:type="paragraph" w:customStyle="1" w:styleId="BStablelist">
    <w:name w:val="BS_table list"/>
    <w:basedOn w:val="AIIndent"/>
    <w:link w:val="BStablelistChar"/>
    <w:qFormat/>
    <w:rsid w:val="00D47FA8"/>
    <w:pPr>
      <w:numPr>
        <w:numId w:val="36"/>
      </w:numPr>
    </w:pPr>
  </w:style>
  <w:style w:type="character" w:customStyle="1" w:styleId="BStablelistChar">
    <w:name w:val="BS_table list Char"/>
    <w:link w:val="BStablelist"/>
    <w:rsid w:val="00D47FA8"/>
    <w:rPr>
      <w:rFonts w:ascii="Calibri" w:eastAsia="Times New Roman" w:hAnsi="Calibri" w:cs="Times New Roman"/>
      <w:sz w:val="20"/>
      <w:szCs w:val="20"/>
    </w:rPr>
  </w:style>
  <w:style w:type="paragraph" w:customStyle="1" w:styleId="BStableheading1">
    <w:name w:val="BS_table heading 1"/>
    <w:basedOn w:val="NoSpacing"/>
    <w:link w:val="BStableheading1Char"/>
    <w:rsid w:val="00D47FA8"/>
    <w:pPr>
      <w:framePr w:wrap="around" w:vAnchor="text" w:hAnchor="text" w:y="1"/>
      <w:jc w:val="right"/>
    </w:pPr>
    <w:rPr>
      <w:b/>
      <w:bCs/>
      <w:sz w:val="20"/>
    </w:rPr>
  </w:style>
  <w:style w:type="character" w:customStyle="1" w:styleId="BStableheading1Char">
    <w:name w:val="BS_table heading 1 Char"/>
    <w:link w:val="BStableheading1"/>
    <w:rsid w:val="00D47FA8"/>
    <w:rPr>
      <w:rFonts w:ascii="Calibri" w:eastAsia="Times New Roman" w:hAnsi="Calibri" w:cs="Times New Roman"/>
      <w:b/>
      <w:bCs/>
      <w:sz w:val="20"/>
      <w:szCs w:val="20"/>
    </w:rPr>
  </w:style>
  <w:style w:type="paragraph" w:styleId="NoSpacing">
    <w:name w:val="No Spacing"/>
    <w:uiPriority w:val="1"/>
    <w:qFormat/>
    <w:rsid w:val="00D47FA8"/>
    <w:rPr>
      <w:rFonts w:eastAsia="Times New Roman"/>
      <w:sz w:val="24"/>
      <w:lang w:eastAsia="en-US"/>
    </w:rPr>
  </w:style>
  <w:style w:type="paragraph" w:styleId="Caption">
    <w:name w:val="caption"/>
    <w:basedOn w:val="Normal"/>
    <w:next w:val="Normal"/>
    <w:unhideWhenUsed/>
    <w:qFormat/>
    <w:rsid w:val="00D47FA8"/>
    <w:pPr>
      <w:keepNext/>
      <w:spacing w:before="240" w:after="200"/>
    </w:pPr>
    <w:rPr>
      <w:b/>
      <w:bCs/>
      <w:color w:val="000000"/>
      <w:sz w:val="22"/>
      <w:szCs w:val="18"/>
    </w:rPr>
  </w:style>
  <w:style w:type="paragraph" w:customStyle="1" w:styleId="xl28">
    <w:name w:val="xl28"/>
    <w:basedOn w:val="Normal"/>
    <w:rsid w:val="00C7030B"/>
    <w:pPr>
      <w:spacing w:before="100" w:beforeAutospacing="1" w:after="100" w:afterAutospacing="1"/>
    </w:pPr>
    <w:rPr>
      <w:rFonts w:ascii="Arial" w:hAnsi="Arial" w:cs="Arial"/>
      <w:sz w:val="16"/>
      <w:szCs w:val="16"/>
    </w:rPr>
  </w:style>
  <w:style w:type="paragraph" w:customStyle="1" w:styleId="Chapters">
    <w:name w:val="Chapters"/>
    <w:basedOn w:val="Normal"/>
    <w:rsid w:val="00614891"/>
    <w:pPr>
      <w:tabs>
        <w:tab w:val="left" w:pos="284"/>
        <w:tab w:val="left" w:pos="1985"/>
        <w:tab w:val="left" w:pos="7797"/>
        <w:tab w:val="right" w:pos="8505"/>
      </w:tabs>
    </w:pPr>
    <w:rPr>
      <w:rFonts w:ascii="Arial" w:hAnsi="Arial"/>
      <w:b/>
      <w:sz w:val="28"/>
    </w:rPr>
  </w:style>
  <w:style w:type="character" w:customStyle="1" w:styleId="st">
    <w:name w:val="st"/>
    <w:basedOn w:val="DefaultParagraphFont"/>
    <w:rsid w:val="00287A40"/>
  </w:style>
  <w:style w:type="character" w:customStyle="1" w:styleId="ListParagraphChar">
    <w:name w:val="List Paragraph Char"/>
    <w:link w:val="ListParagraph"/>
    <w:uiPriority w:val="34"/>
    <w:rsid w:val="00AE6930"/>
    <w:rPr>
      <w:rFonts w:ascii="Calibri" w:eastAsia="Times New Roman" w:hAnsi="Calibri" w:cs="Times New Roman"/>
      <w:sz w:val="24"/>
      <w:szCs w:val="20"/>
    </w:rPr>
  </w:style>
  <w:style w:type="paragraph" w:customStyle="1" w:styleId="BStabletextbold">
    <w:name w:val="BS_table text bold"/>
    <w:basedOn w:val="BStabletext"/>
    <w:qFormat/>
    <w:rsid w:val="00B829A5"/>
    <w:rPr>
      <w:b/>
    </w:rPr>
  </w:style>
  <w:style w:type="paragraph" w:customStyle="1" w:styleId="EmptyCell">
    <w:name w:val="Empty Cell"/>
    <w:basedOn w:val="Normal"/>
    <w:qFormat/>
    <w:rsid w:val="00B829A5"/>
    <w:pPr>
      <w:jc w:val="right"/>
    </w:pPr>
    <w:rPr>
      <w:rFonts w:cs="Calibri"/>
      <w:color w:val="FFFFFF"/>
      <w:sz w:val="8"/>
    </w:rPr>
  </w:style>
  <w:style w:type="paragraph" w:customStyle="1" w:styleId="BStabletextbolditalics">
    <w:name w:val="BS_table text bold italics"/>
    <w:basedOn w:val="BStabletext"/>
    <w:qFormat/>
    <w:rsid w:val="005D04AA"/>
    <w:rPr>
      <w:b/>
      <w:i/>
    </w:rPr>
  </w:style>
  <w:style w:type="paragraph" w:customStyle="1" w:styleId="mcentrednonbold">
    <w:name w:val="$m centred non bold"/>
    <w:basedOn w:val="Normal"/>
    <w:link w:val="mcentrednonboldChar"/>
    <w:qFormat/>
    <w:rsid w:val="005D04AA"/>
    <w:pPr>
      <w:ind w:left="227" w:hanging="227"/>
      <w:jc w:val="center"/>
    </w:pPr>
    <w:rPr>
      <w:sz w:val="20"/>
      <w:lang w:eastAsia="en-AU"/>
    </w:rPr>
  </w:style>
  <w:style w:type="character" w:customStyle="1" w:styleId="mcentrednonboldChar">
    <w:name w:val="$m centred non bold Char"/>
    <w:link w:val="mcentrednonbold"/>
    <w:rsid w:val="005D04AA"/>
    <w:rPr>
      <w:rFonts w:eastAsia="Times New Roman"/>
    </w:rPr>
  </w:style>
  <w:style w:type="paragraph" w:customStyle="1" w:styleId="BulletPoint1">
    <w:name w:val="Bullet Point 1"/>
    <w:basedOn w:val="BodyTextIndent"/>
    <w:qFormat/>
    <w:rsid w:val="004639D3"/>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81319">
      <w:bodyDiv w:val="1"/>
      <w:marLeft w:val="0"/>
      <w:marRight w:val="0"/>
      <w:marTop w:val="0"/>
      <w:marBottom w:val="0"/>
      <w:divBdr>
        <w:top w:val="none" w:sz="0" w:space="0" w:color="auto"/>
        <w:left w:val="none" w:sz="0" w:space="0" w:color="auto"/>
        <w:bottom w:val="none" w:sz="0" w:space="0" w:color="auto"/>
        <w:right w:val="none" w:sz="0" w:space="0" w:color="auto"/>
      </w:divBdr>
    </w:div>
    <w:div w:id="171771444">
      <w:bodyDiv w:val="1"/>
      <w:marLeft w:val="0"/>
      <w:marRight w:val="0"/>
      <w:marTop w:val="0"/>
      <w:marBottom w:val="0"/>
      <w:divBdr>
        <w:top w:val="none" w:sz="0" w:space="0" w:color="auto"/>
        <w:left w:val="none" w:sz="0" w:space="0" w:color="auto"/>
        <w:bottom w:val="none" w:sz="0" w:space="0" w:color="auto"/>
        <w:right w:val="none" w:sz="0" w:space="0" w:color="auto"/>
      </w:divBdr>
    </w:div>
    <w:div w:id="716783615">
      <w:bodyDiv w:val="1"/>
      <w:marLeft w:val="0"/>
      <w:marRight w:val="0"/>
      <w:marTop w:val="0"/>
      <w:marBottom w:val="0"/>
      <w:divBdr>
        <w:top w:val="none" w:sz="0" w:space="0" w:color="auto"/>
        <w:left w:val="none" w:sz="0" w:space="0" w:color="auto"/>
        <w:bottom w:val="none" w:sz="0" w:space="0" w:color="auto"/>
        <w:right w:val="none" w:sz="0" w:space="0" w:color="auto"/>
      </w:divBdr>
    </w:div>
    <w:div w:id="960577852">
      <w:bodyDiv w:val="1"/>
      <w:marLeft w:val="0"/>
      <w:marRight w:val="0"/>
      <w:marTop w:val="0"/>
      <w:marBottom w:val="0"/>
      <w:divBdr>
        <w:top w:val="none" w:sz="0" w:space="0" w:color="auto"/>
        <w:left w:val="none" w:sz="0" w:space="0" w:color="auto"/>
        <w:bottom w:val="none" w:sz="0" w:space="0" w:color="auto"/>
        <w:right w:val="none" w:sz="0" w:space="0" w:color="auto"/>
      </w:divBdr>
    </w:div>
    <w:div w:id="980156769">
      <w:bodyDiv w:val="1"/>
      <w:marLeft w:val="0"/>
      <w:marRight w:val="0"/>
      <w:marTop w:val="0"/>
      <w:marBottom w:val="0"/>
      <w:divBdr>
        <w:top w:val="none" w:sz="0" w:space="0" w:color="auto"/>
        <w:left w:val="none" w:sz="0" w:space="0" w:color="auto"/>
        <w:bottom w:val="none" w:sz="0" w:space="0" w:color="auto"/>
        <w:right w:val="none" w:sz="0" w:space="0" w:color="auto"/>
      </w:divBdr>
    </w:div>
    <w:div w:id="1094547742">
      <w:bodyDiv w:val="1"/>
      <w:marLeft w:val="0"/>
      <w:marRight w:val="0"/>
      <w:marTop w:val="0"/>
      <w:marBottom w:val="0"/>
      <w:divBdr>
        <w:top w:val="none" w:sz="0" w:space="0" w:color="auto"/>
        <w:left w:val="none" w:sz="0" w:space="0" w:color="auto"/>
        <w:bottom w:val="none" w:sz="0" w:space="0" w:color="auto"/>
        <w:right w:val="none" w:sz="0" w:space="0" w:color="auto"/>
      </w:divBdr>
    </w:div>
    <w:div w:id="1163933712">
      <w:bodyDiv w:val="1"/>
      <w:marLeft w:val="0"/>
      <w:marRight w:val="0"/>
      <w:marTop w:val="0"/>
      <w:marBottom w:val="0"/>
      <w:divBdr>
        <w:top w:val="none" w:sz="0" w:space="0" w:color="auto"/>
        <w:left w:val="none" w:sz="0" w:space="0" w:color="auto"/>
        <w:bottom w:val="none" w:sz="0" w:space="0" w:color="auto"/>
        <w:right w:val="none" w:sz="0" w:space="0" w:color="auto"/>
      </w:divBdr>
    </w:div>
    <w:div w:id="1227838298">
      <w:bodyDiv w:val="1"/>
      <w:marLeft w:val="0"/>
      <w:marRight w:val="0"/>
      <w:marTop w:val="0"/>
      <w:marBottom w:val="0"/>
      <w:divBdr>
        <w:top w:val="none" w:sz="0" w:space="0" w:color="auto"/>
        <w:left w:val="none" w:sz="0" w:space="0" w:color="auto"/>
        <w:bottom w:val="none" w:sz="0" w:space="0" w:color="auto"/>
        <w:right w:val="none" w:sz="0" w:space="0" w:color="auto"/>
      </w:divBdr>
    </w:div>
    <w:div w:id="1230385766">
      <w:bodyDiv w:val="1"/>
      <w:marLeft w:val="0"/>
      <w:marRight w:val="0"/>
      <w:marTop w:val="0"/>
      <w:marBottom w:val="0"/>
      <w:divBdr>
        <w:top w:val="none" w:sz="0" w:space="0" w:color="auto"/>
        <w:left w:val="none" w:sz="0" w:space="0" w:color="auto"/>
        <w:bottom w:val="none" w:sz="0" w:space="0" w:color="auto"/>
        <w:right w:val="none" w:sz="0" w:space="0" w:color="auto"/>
      </w:divBdr>
    </w:div>
    <w:div w:id="12703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7833C2AEFC0C40B5F28D373EB97E8D" ma:contentTypeVersion="6" ma:contentTypeDescription="Create a new document." ma:contentTypeScope="" ma:versionID="191df0c85a8babf48dc9d6647010d1e3">
  <xsd:schema xmlns:xsd="http://www.w3.org/2001/XMLSchema" xmlns:xs="http://www.w3.org/2001/XMLSchema" xmlns:p="http://schemas.microsoft.com/office/2006/metadata/properties" xmlns:ns2="66d4cc26-da18-47ac-a434-e3057859f92a" xmlns:ns3="aa955967-0f84-451d-bc8a-d5a5b12feacb" targetNamespace="http://schemas.microsoft.com/office/2006/metadata/properties" ma:root="true" ma:fieldsID="cc218d613ea1875c32e8867f88759fc1" ns2:_="" ns3:_="">
    <xsd:import namespace="66d4cc26-da18-47ac-a434-e3057859f92a"/>
    <xsd:import namespace="aa955967-0f84-451d-bc8a-d5a5b12fea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4cc26-da18-47ac-a434-e3057859f9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55967-0f84-451d-bc8a-d5a5b12fea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75400-7A9B-4B5C-B3E1-3BB73BEA36B6}">
  <ds:schemaRefs>
    <ds:schemaRef ds:uri="http://schemas.microsoft.com/office/2006/metadata/longProperties"/>
  </ds:schemaRefs>
</ds:datastoreItem>
</file>

<file path=customXml/itemProps2.xml><?xml version="1.0" encoding="utf-8"?>
<ds:datastoreItem xmlns:ds="http://schemas.openxmlformats.org/officeDocument/2006/customXml" ds:itemID="{2CD08836-FC75-44B8-A9A6-8F04DDEDD7D1}">
  <ds:schemaRefs>
    <ds:schemaRef ds:uri="http://schemas.openxmlformats.org/officeDocument/2006/bibliography"/>
  </ds:schemaRefs>
</ds:datastoreItem>
</file>

<file path=customXml/itemProps3.xml><?xml version="1.0" encoding="utf-8"?>
<ds:datastoreItem xmlns:ds="http://schemas.openxmlformats.org/officeDocument/2006/customXml" ds:itemID="{CE6B0948-D972-422C-9983-791A8E04A734}">
  <ds:schemaRefs>
    <ds:schemaRef ds:uri="http://schemas.microsoft.com/sharepoint/v3/contenttype/forms"/>
  </ds:schemaRefs>
</ds:datastoreItem>
</file>

<file path=customXml/itemProps4.xml><?xml version="1.0" encoding="utf-8"?>
<ds:datastoreItem xmlns:ds="http://schemas.openxmlformats.org/officeDocument/2006/customXml" ds:itemID="{13EFACF5-2A05-4A16-A4FA-56E6548CE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4cc26-da18-47ac-a434-e3057859f92a"/>
    <ds:schemaRef ds:uri="aa955967-0f84-451d-bc8a-d5a5b12fe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4FDAE-03D0-4BE7-8C12-7A3C6F4D5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ACT 2020-21 Budget - Glossary</vt:lpstr>
    </vt:vector>
  </TitlesOfParts>
  <Manager/>
  <Company>ACT Government</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21 Budget - Glossary</dc:title>
  <dc:subject/>
  <dc:creator>ACT Government</dc:creator>
  <cp:keywords>ACT Government, 2020-21 Budget</cp:keywords>
  <dc:description/>
  <cp:lastModifiedBy>Hutchinson, Paul</cp:lastModifiedBy>
  <cp:revision>2</cp:revision>
  <cp:lastPrinted>2018-05-07T06:16:00Z</cp:lastPrinted>
  <dcterms:created xsi:type="dcterms:W3CDTF">2021-02-08T00:31:00Z</dcterms:created>
  <dcterms:modified xsi:type="dcterms:W3CDTF">2021-02-0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aders Guide to the ACT Budget</vt:lpwstr>
  </property>
  <property fmtid="{D5CDD505-2E9C-101B-9397-08002B2CF9AE}" pid="3" name="ContentTypeId">
    <vt:lpwstr>0x010100F8E801E1685AFA489F60148E7B9F2719</vt:lpwstr>
  </property>
  <property fmtid="{D5CDD505-2E9C-101B-9397-08002B2CF9AE}" pid="4" name="display_urn:schemas-microsoft-com:office:office#SharedWithUsers">
    <vt:lpwstr>Bourke, Natasha;Blount, Wilhelmina;Mele, Rowena;Miners, Stephen;Hall, Elizabeth;Hutchinson, Paul;Cameron, Susan</vt:lpwstr>
  </property>
  <property fmtid="{D5CDD505-2E9C-101B-9397-08002B2CF9AE}" pid="5" name="SharedWithUsers">
    <vt:lpwstr>290;#Bourke, Natasha;#289;#Blount, Wilhelmina;#3649;#Mele, Rowena;#299;#Miners, Stephen;#460;#Hall, Elizabeth;#193;#Hutchinson, Paul;#1655;#Cameron, Susan</vt:lpwstr>
  </property>
</Properties>
</file>